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4EC01" w14:textId="77777777" w:rsidR="0020021A" w:rsidRDefault="0020021A" w:rsidP="006F4FD8">
      <w:pPr>
        <w:jc w:val="both"/>
      </w:pPr>
    </w:p>
    <w:sdt>
      <w:sdtPr>
        <w:id w:val="1396863301"/>
        <w:docPartObj>
          <w:docPartGallery w:val="Cover Pages"/>
          <w:docPartUnique/>
        </w:docPartObj>
      </w:sdtPr>
      <w:sdtEndPr>
        <w:rPr>
          <w:rFonts w:ascii="Arial" w:eastAsia="Arial" w:hAnsi="Arial" w:cs="Arial"/>
          <w:b/>
          <w:sz w:val="24"/>
        </w:rPr>
      </w:sdtEndPr>
      <w:sdtContent>
        <w:p w14:paraId="568EBD2D" w14:textId="77777777" w:rsidR="00993D84" w:rsidRDefault="00993D84" w:rsidP="006F4FD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93D84" w14:paraId="35381648" w14:textId="77777777">
            <w:sdt>
              <w:sdtPr>
                <w:rPr>
                  <w:color w:val="2E74B5" w:themeColor="accent1" w:themeShade="BF"/>
                  <w:sz w:val="24"/>
                  <w:szCs w:val="24"/>
                </w:rPr>
                <w:alias w:val="Société"/>
                <w:id w:val="13406915"/>
                <w:placeholder>
                  <w:docPart w:val="6EE39DC5D90F4B7D99738F6474426DE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CFC46E2" w14:textId="2C71681F" w:rsidR="00993D84" w:rsidRDefault="00DE6417" w:rsidP="006F4FD8">
                    <w:pPr>
                      <w:pStyle w:val="Sansinterligne"/>
                      <w:jc w:val="both"/>
                      <w:rPr>
                        <w:color w:val="2E74B5" w:themeColor="accent1" w:themeShade="BF"/>
                        <w:sz w:val="24"/>
                      </w:rPr>
                    </w:pPr>
                    <w:r>
                      <w:rPr>
                        <w:color w:val="2E74B5" w:themeColor="accent1" w:themeShade="BF"/>
                        <w:sz w:val="24"/>
                        <w:szCs w:val="24"/>
                      </w:rPr>
                      <w:t>ETML</w:t>
                    </w:r>
                  </w:p>
                </w:tc>
              </w:sdtContent>
            </w:sdt>
          </w:tr>
          <w:tr w:rsidR="00993D84" w14:paraId="0F3FD0F4" w14:textId="77777777">
            <w:tc>
              <w:tcPr>
                <w:tcW w:w="7672" w:type="dxa"/>
              </w:tcPr>
              <w:p w14:paraId="43BB9B40" w14:textId="6F531CF5" w:rsidR="00993D84" w:rsidRDefault="00913F89" w:rsidP="006F4FD8">
                <w:pPr>
                  <w:pStyle w:val="Sansinterligne"/>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Rapport de Projet </w:t>
                </w:r>
                <w:r w:rsidR="00831046">
                  <w:rPr>
                    <w:rFonts w:asciiTheme="majorHAnsi" w:eastAsiaTheme="majorEastAsia" w:hAnsiTheme="majorHAnsi" w:cstheme="majorBidi"/>
                    <w:color w:val="5B9BD5" w:themeColor="accent1"/>
                    <w:sz w:val="88"/>
                    <w:szCs w:val="88"/>
                  </w:rPr>
                  <w:t>P-Bulle</w:t>
                </w:r>
              </w:p>
            </w:tc>
          </w:tr>
          <w:tr w:rsidR="00993D84" w14:paraId="0FBF6B56" w14:textId="77777777">
            <w:sdt>
              <w:sdtPr>
                <w:rPr>
                  <w:color w:val="2E74B5" w:themeColor="accent1" w:themeShade="BF"/>
                  <w:sz w:val="24"/>
                  <w:szCs w:val="24"/>
                </w:rPr>
                <w:alias w:val="Sous-titre"/>
                <w:id w:val="13406923"/>
                <w:placeholder>
                  <w:docPart w:val="F289D81A01014A039994474A3B89B7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3FC6EE" w14:textId="3FEF6D18" w:rsidR="00993D84" w:rsidRDefault="00DE6417" w:rsidP="006F4FD8">
                    <w:pPr>
                      <w:pStyle w:val="Sansinterligne"/>
                      <w:jc w:val="both"/>
                      <w:rPr>
                        <w:color w:val="2E74B5" w:themeColor="accent1" w:themeShade="BF"/>
                        <w:sz w:val="24"/>
                      </w:rPr>
                    </w:pPr>
                    <w:r>
                      <w:rPr>
                        <w:color w:val="2E74B5" w:themeColor="accent1" w:themeShade="BF"/>
                        <w:sz w:val="24"/>
                        <w:szCs w:val="24"/>
                      </w:rPr>
                      <w:t>CID2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93D84" w14:paraId="424F5D3F"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8EB588DF6C54442888D7F9F7968F419"/>
                  </w:placeholder>
                  <w:dataBinding w:prefixMappings="xmlns:ns0='http://schemas.openxmlformats.org/package/2006/metadata/core-properties' xmlns:ns1='http://purl.org/dc/elements/1.1/'" w:xpath="/ns0:coreProperties[1]/ns1:creator[1]" w:storeItemID="{6C3C8BC8-F283-45AE-878A-BAB7291924A1}"/>
                  <w:text/>
                </w:sdtPr>
                <w:sdtEndPr/>
                <w:sdtContent>
                  <w:p w14:paraId="3D8571AC" w14:textId="1308676C" w:rsidR="00993D84" w:rsidRDefault="00DE6417" w:rsidP="006F4FD8">
                    <w:pPr>
                      <w:pStyle w:val="Sansinterligne"/>
                      <w:jc w:val="both"/>
                      <w:rPr>
                        <w:color w:val="5B9BD5" w:themeColor="accent1"/>
                        <w:sz w:val="28"/>
                        <w:szCs w:val="28"/>
                      </w:rPr>
                    </w:pPr>
                    <w:r>
                      <w:rPr>
                        <w:color w:val="5B9BD5" w:themeColor="accent1"/>
                        <w:sz w:val="28"/>
                        <w:szCs w:val="28"/>
                      </w:rPr>
                      <w:t>Mathis Botteau</w:t>
                    </w:r>
                  </w:p>
                </w:sdtContent>
              </w:sdt>
              <w:sdt>
                <w:sdtPr>
                  <w:rPr>
                    <w:color w:val="5B9BD5" w:themeColor="accent1"/>
                    <w:sz w:val="28"/>
                    <w:szCs w:val="28"/>
                  </w:rPr>
                  <w:alias w:val="Date"/>
                  <w:tag w:val="Date "/>
                  <w:id w:val="13406932"/>
                  <w:placeholder>
                    <w:docPart w:val="BB8885DB71624D3C80981D704EE0DDB6"/>
                  </w:placeholder>
                  <w:dataBinding w:prefixMappings="xmlns:ns0='http://schemas.microsoft.com/office/2006/coverPageProps'" w:xpath="/ns0:CoverPageProperties[1]/ns0:PublishDate[1]" w:storeItemID="{55AF091B-3C7A-41E3-B477-F2FDAA23CFDA}"/>
                  <w:date w:fullDate="2023-12-12T00:00:00Z">
                    <w:dateFormat w:val="dd/MM/yyyy"/>
                    <w:lid w:val="fr-FR"/>
                    <w:storeMappedDataAs w:val="dateTime"/>
                    <w:calendar w:val="gregorian"/>
                  </w:date>
                </w:sdtPr>
                <w:sdtEndPr/>
                <w:sdtContent>
                  <w:p w14:paraId="4366AC80" w14:textId="05AE34D5" w:rsidR="00993D84" w:rsidRDefault="00831046" w:rsidP="006F4FD8">
                    <w:pPr>
                      <w:pStyle w:val="Sansinterligne"/>
                      <w:jc w:val="both"/>
                      <w:rPr>
                        <w:color w:val="5B9BD5" w:themeColor="accent1"/>
                        <w:sz w:val="28"/>
                        <w:szCs w:val="28"/>
                      </w:rPr>
                    </w:pPr>
                    <w:r>
                      <w:rPr>
                        <w:color w:val="5B9BD5" w:themeColor="accent1"/>
                        <w:sz w:val="28"/>
                        <w:szCs w:val="28"/>
                        <w:lang w:val="fr-FR"/>
                      </w:rPr>
                      <w:t>12/12/2023</w:t>
                    </w:r>
                  </w:p>
                </w:sdtContent>
              </w:sdt>
              <w:p w14:paraId="54F47C3F" w14:textId="77777777" w:rsidR="00993D84" w:rsidRDefault="00993D84" w:rsidP="006F4FD8">
                <w:pPr>
                  <w:pStyle w:val="Sansinterligne"/>
                  <w:jc w:val="both"/>
                  <w:rPr>
                    <w:color w:val="5B9BD5" w:themeColor="accent1"/>
                  </w:rPr>
                </w:pPr>
              </w:p>
            </w:tc>
          </w:tr>
        </w:tbl>
        <w:p w14:paraId="79B903FD" w14:textId="01AA7B2B" w:rsidR="00993D84" w:rsidRDefault="00993D84" w:rsidP="006F4FD8">
          <w:pPr>
            <w:jc w:val="both"/>
            <w:rPr>
              <w:rFonts w:ascii="Arial" w:eastAsia="Arial" w:hAnsi="Arial" w:cs="Arial"/>
              <w:b/>
              <w:sz w:val="24"/>
            </w:rPr>
            <w:sectPr w:rsidR="00993D84" w:rsidSect="00027345">
              <w:headerReference w:type="even" r:id="rId9"/>
              <w:headerReference w:type="default" r:id="rId10"/>
              <w:footerReference w:type="even" r:id="rId11"/>
              <w:footerReference w:type="default" r:id="rId12"/>
              <w:pgSz w:w="11906" w:h="16838"/>
              <w:pgMar w:top="1417" w:right="1417" w:bottom="1417" w:left="1417" w:header="708" w:footer="708" w:gutter="0"/>
              <w:pgNumType w:start="0" w:chapStyle="1"/>
              <w:cols w:space="708"/>
              <w:titlePg/>
              <w:docGrid w:linePitch="360"/>
            </w:sectPr>
          </w:pPr>
        </w:p>
        <w:p w14:paraId="49DAF366" w14:textId="77777777" w:rsidR="00993D84" w:rsidRDefault="008911D4" w:rsidP="006F4FD8">
          <w:pPr>
            <w:jc w:val="both"/>
            <w:rPr>
              <w:rFonts w:ascii="Arial" w:eastAsia="Arial" w:hAnsi="Arial" w:cs="Arial"/>
              <w:b/>
              <w:sz w:val="24"/>
            </w:rPr>
          </w:pPr>
        </w:p>
      </w:sdtContent>
    </w:sdt>
    <w:sdt>
      <w:sdtPr>
        <w:rPr>
          <w:lang w:val="fr-FR"/>
        </w:rPr>
        <w:id w:val="-19559340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F0BE44" w14:textId="3224B80E" w:rsidR="00D22D6A" w:rsidRDefault="00D22D6A">
          <w:pPr>
            <w:pStyle w:val="En-ttedetabledesmatires"/>
          </w:pPr>
          <w:r>
            <w:rPr>
              <w:lang w:val="fr-FR"/>
            </w:rPr>
            <w:t>Table des matières</w:t>
          </w:r>
        </w:p>
        <w:p w14:paraId="50BC7AA5" w14:textId="51DFAA6D" w:rsidR="00D22D6A" w:rsidRDefault="00D22D6A">
          <w:pPr>
            <w:pStyle w:val="TM1"/>
            <w:tabs>
              <w:tab w:val="left" w:pos="132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5702827" w:history="1">
            <w:r w:rsidRPr="00A50C3C">
              <w:rPr>
                <w:rStyle w:val="Lienhypertexte"/>
                <w:noProof/>
              </w:rPr>
              <w:t>A.</w:t>
            </w:r>
            <w:r>
              <w:rPr>
                <w:rFonts w:asciiTheme="minorHAnsi" w:eastAsiaTheme="minorEastAsia" w:hAnsiTheme="minorHAnsi" w:cstheme="minorBidi"/>
                <w:noProof/>
                <w:color w:val="auto"/>
              </w:rPr>
              <w:tab/>
            </w:r>
            <w:r w:rsidRPr="00A50C3C">
              <w:rPr>
                <w:rStyle w:val="Lienhypertexte"/>
                <w:noProof/>
              </w:rPr>
              <w:t>Introduction</w:t>
            </w:r>
            <w:r>
              <w:rPr>
                <w:noProof/>
                <w:webHidden/>
              </w:rPr>
              <w:tab/>
            </w:r>
            <w:r>
              <w:rPr>
                <w:noProof/>
                <w:webHidden/>
              </w:rPr>
              <w:fldChar w:fldCharType="begin"/>
            </w:r>
            <w:r>
              <w:rPr>
                <w:noProof/>
                <w:webHidden/>
              </w:rPr>
              <w:instrText xml:space="preserve"> PAGEREF _Toc155702827 \h </w:instrText>
            </w:r>
            <w:r>
              <w:rPr>
                <w:noProof/>
                <w:webHidden/>
              </w:rPr>
            </w:r>
            <w:r>
              <w:rPr>
                <w:noProof/>
                <w:webHidden/>
              </w:rPr>
              <w:fldChar w:fldCharType="separate"/>
            </w:r>
            <w:r>
              <w:rPr>
                <w:noProof/>
                <w:webHidden/>
              </w:rPr>
              <w:t>1</w:t>
            </w:r>
            <w:r>
              <w:rPr>
                <w:noProof/>
                <w:webHidden/>
              </w:rPr>
              <w:fldChar w:fldCharType="end"/>
            </w:r>
          </w:hyperlink>
        </w:p>
        <w:p w14:paraId="69B9DCF0" w14:textId="608D0E58" w:rsidR="00D22D6A" w:rsidRDefault="00D22D6A">
          <w:pPr>
            <w:pStyle w:val="TM1"/>
            <w:tabs>
              <w:tab w:val="left" w:pos="1320"/>
              <w:tab w:val="right" w:leader="dot" w:pos="9062"/>
            </w:tabs>
            <w:rPr>
              <w:rFonts w:asciiTheme="minorHAnsi" w:eastAsiaTheme="minorEastAsia" w:hAnsiTheme="minorHAnsi" w:cstheme="minorBidi"/>
              <w:noProof/>
              <w:color w:val="auto"/>
            </w:rPr>
          </w:pPr>
          <w:hyperlink w:anchor="_Toc155702828" w:history="1">
            <w:r w:rsidRPr="00A50C3C">
              <w:rPr>
                <w:rStyle w:val="Lienhypertexte"/>
                <w:noProof/>
              </w:rPr>
              <w:t>B.</w:t>
            </w:r>
            <w:r>
              <w:rPr>
                <w:rFonts w:asciiTheme="minorHAnsi" w:eastAsiaTheme="minorEastAsia" w:hAnsiTheme="minorHAnsi" w:cstheme="minorBidi"/>
                <w:noProof/>
                <w:color w:val="auto"/>
              </w:rPr>
              <w:tab/>
            </w:r>
            <w:r w:rsidRPr="00A50C3C">
              <w:rPr>
                <w:rStyle w:val="Lienhypertexte"/>
                <w:noProof/>
              </w:rPr>
              <w:t>Aide-mémoire</w:t>
            </w:r>
            <w:r>
              <w:rPr>
                <w:noProof/>
                <w:webHidden/>
              </w:rPr>
              <w:tab/>
            </w:r>
            <w:r>
              <w:rPr>
                <w:noProof/>
                <w:webHidden/>
              </w:rPr>
              <w:fldChar w:fldCharType="begin"/>
            </w:r>
            <w:r>
              <w:rPr>
                <w:noProof/>
                <w:webHidden/>
              </w:rPr>
              <w:instrText xml:space="preserve"> PAGEREF _Toc155702828 \h </w:instrText>
            </w:r>
            <w:r>
              <w:rPr>
                <w:noProof/>
                <w:webHidden/>
              </w:rPr>
            </w:r>
            <w:r>
              <w:rPr>
                <w:noProof/>
                <w:webHidden/>
              </w:rPr>
              <w:fldChar w:fldCharType="separate"/>
            </w:r>
            <w:r>
              <w:rPr>
                <w:noProof/>
                <w:webHidden/>
              </w:rPr>
              <w:t>1</w:t>
            </w:r>
            <w:r>
              <w:rPr>
                <w:noProof/>
                <w:webHidden/>
              </w:rPr>
              <w:fldChar w:fldCharType="end"/>
            </w:r>
          </w:hyperlink>
        </w:p>
        <w:p w14:paraId="1A5DCA97" w14:textId="6D40644E" w:rsidR="00D22D6A" w:rsidRDefault="00D22D6A">
          <w:pPr>
            <w:pStyle w:val="TM1"/>
            <w:tabs>
              <w:tab w:val="left" w:pos="1320"/>
              <w:tab w:val="right" w:leader="dot" w:pos="9062"/>
            </w:tabs>
            <w:rPr>
              <w:rFonts w:asciiTheme="minorHAnsi" w:eastAsiaTheme="minorEastAsia" w:hAnsiTheme="minorHAnsi" w:cstheme="minorBidi"/>
              <w:noProof/>
              <w:color w:val="auto"/>
            </w:rPr>
          </w:pPr>
          <w:hyperlink w:anchor="_Toc155702829" w:history="1">
            <w:r w:rsidRPr="00A50C3C">
              <w:rPr>
                <w:rStyle w:val="Lienhypertexte"/>
                <w:noProof/>
              </w:rPr>
              <w:t>C.</w:t>
            </w:r>
            <w:r>
              <w:rPr>
                <w:rFonts w:asciiTheme="minorHAnsi" w:eastAsiaTheme="minorEastAsia" w:hAnsiTheme="minorHAnsi" w:cstheme="minorBidi"/>
                <w:noProof/>
                <w:color w:val="auto"/>
              </w:rPr>
              <w:tab/>
            </w:r>
            <w:r w:rsidRPr="00A50C3C">
              <w:rPr>
                <w:rStyle w:val="Lienhypertexte"/>
                <w:noProof/>
              </w:rPr>
              <w:t>Design</w:t>
            </w:r>
            <w:r>
              <w:rPr>
                <w:noProof/>
                <w:webHidden/>
              </w:rPr>
              <w:tab/>
            </w:r>
            <w:r>
              <w:rPr>
                <w:noProof/>
                <w:webHidden/>
              </w:rPr>
              <w:fldChar w:fldCharType="begin"/>
            </w:r>
            <w:r>
              <w:rPr>
                <w:noProof/>
                <w:webHidden/>
              </w:rPr>
              <w:instrText xml:space="preserve"> PAGEREF _Toc155702829 \h </w:instrText>
            </w:r>
            <w:r>
              <w:rPr>
                <w:noProof/>
                <w:webHidden/>
              </w:rPr>
            </w:r>
            <w:r>
              <w:rPr>
                <w:noProof/>
                <w:webHidden/>
              </w:rPr>
              <w:fldChar w:fldCharType="separate"/>
            </w:r>
            <w:r>
              <w:rPr>
                <w:noProof/>
                <w:webHidden/>
              </w:rPr>
              <w:t>3</w:t>
            </w:r>
            <w:r>
              <w:rPr>
                <w:noProof/>
                <w:webHidden/>
              </w:rPr>
              <w:fldChar w:fldCharType="end"/>
            </w:r>
          </w:hyperlink>
        </w:p>
        <w:p w14:paraId="1B31CFCF" w14:textId="7BDEA849" w:rsidR="00D22D6A" w:rsidRDefault="00D22D6A">
          <w:pPr>
            <w:pStyle w:val="TM1"/>
            <w:tabs>
              <w:tab w:val="left" w:pos="1320"/>
              <w:tab w:val="right" w:leader="dot" w:pos="9062"/>
            </w:tabs>
            <w:rPr>
              <w:rFonts w:asciiTheme="minorHAnsi" w:eastAsiaTheme="minorEastAsia" w:hAnsiTheme="minorHAnsi" w:cstheme="minorBidi"/>
              <w:noProof/>
              <w:color w:val="auto"/>
            </w:rPr>
          </w:pPr>
          <w:hyperlink w:anchor="_Toc155702830" w:history="1">
            <w:r w:rsidRPr="00A50C3C">
              <w:rPr>
                <w:rStyle w:val="Lienhypertexte"/>
                <w:noProof/>
              </w:rPr>
              <w:t>D.</w:t>
            </w:r>
            <w:r>
              <w:rPr>
                <w:rFonts w:asciiTheme="minorHAnsi" w:eastAsiaTheme="minorEastAsia" w:hAnsiTheme="minorHAnsi" w:cstheme="minorBidi"/>
                <w:noProof/>
                <w:color w:val="auto"/>
              </w:rPr>
              <w:tab/>
            </w:r>
            <w:r w:rsidRPr="00A50C3C">
              <w:rPr>
                <w:rStyle w:val="Lienhypertexte"/>
                <w:noProof/>
              </w:rPr>
              <w:t>Structure du code</w:t>
            </w:r>
            <w:r>
              <w:rPr>
                <w:noProof/>
                <w:webHidden/>
              </w:rPr>
              <w:tab/>
            </w:r>
            <w:r>
              <w:rPr>
                <w:noProof/>
                <w:webHidden/>
              </w:rPr>
              <w:fldChar w:fldCharType="begin"/>
            </w:r>
            <w:r>
              <w:rPr>
                <w:noProof/>
                <w:webHidden/>
              </w:rPr>
              <w:instrText xml:space="preserve"> PAGEREF _Toc155702830 \h </w:instrText>
            </w:r>
            <w:r>
              <w:rPr>
                <w:noProof/>
                <w:webHidden/>
              </w:rPr>
            </w:r>
            <w:r>
              <w:rPr>
                <w:noProof/>
                <w:webHidden/>
              </w:rPr>
              <w:fldChar w:fldCharType="separate"/>
            </w:r>
            <w:r>
              <w:rPr>
                <w:noProof/>
                <w:webHidden/>
              </w:rPr>
              <w:t>4</w:t>
            </w:r>
            <w:r>
              <w:rPr>
                <w:noProof/>
                <w:webHidden/>
              </w:rPr>
              <w:fldChar w:fldCharType="end"/>
            </w:r>
          </w:hyperlink>
        </w:p>
        <w:p w14:paraId="60FE0094" w14:textId="7C593598" w:rsidR="00D22D6A" w:rsidRDefault="00D22D6A">
          <w:pPr>
            <w:pStyle w:val="TM1"/>
            <w:tabs>
              <w:tab w:val="left" w:pos="1320"/>
              <w:tab w:val="right" w:leader="dot" w:pos="9062"/>
            </w:tabs>
            <w:rPr>
              <w:rFonts w:asciiTheme="minorHAnsi" w:eastAsiaTheme="minorEastAsia" w:hAnsiTheme="minorHAnsi" w:cstheme="minorBidi"/>
              <w:noProof/>
              <w:color w:val="auto"/>
            </w:rPr>
          </w:pPr>
          <w:hyperlink w:anchor="_Toc155702831" w:history="1">
            <w:r w:rsidRPr="00A50C3C">
              <w:rPr>
                <w:rStyle w:val="Lienhypertexte"/>
                <w:noProof/>
              </w:rPr>
              <w:t>E.</w:t>
            </w:r>
            <w:r>
              <w:rPr>
                <w:rFonts w:asciiTheme="minorHAnsi" w:eastAsiaTheme="minorEastAsia" w:hAnsiTheme="minorHAnsi" w:cstheme="minorBidi"/>
                <w:noProof/>
                <w:color w:val="auto"/>
              </w:rPr>
              <w:tab/>
            </w:r>
            <w:r w:rsidRPr="00A50C3C">
              <w:rPr>
                <w:rStyle w:val="Lienhypertexte"/>
                <w:noProof/>
              </w:rPr>
              <w:t>Analyse technique</w:t>
            </w:r>
            <w:r>
              <w:rPr>
                <w:noProof/>
                <w:webHidden/>
              </w:rPr>
              <w:tab/>
            </w:r>
            <w:r>
              <w:rPr>
                <w:noProof/>
                <w:webHidden/>
              </w:rPr>
              <w:fldChar w:fldCharType="begin"/>
            </w:r>
            <w:r>
              <w:rPr>
                <w:noProof/>
                <w:webHidden/>
              </w:rPr>
              <w:instrText xml:space="preserve"> PAGEREF _Toc155702831 \h </w:instrText>
            </w:r>
            <w:r>
              <w:rPr>
                <w:noProof/>
                <w:webHidden/>
              </w:rPr>
            </w:r>
            <w:r>
              <w:rPr>
                <w:noProof/>
                <w:webHidden/>
              </w:rPr>
              <w:fldChar w:fldCharType="separate"/>
            </w:r>
            <w:r>
              <w:rPr>
                <w:noProof/>
                <w:webHidden/>
              </w:rPr>
              <w:t>4</w:t>
            </w:r>
            <w:r>
              <w:rPr>
                <w:noProof/>
                <w:webHidden/>
              </w:rPr>
              <w:fldChar w:fldCharType="end"/>
            </w:r>
          </w:hyperlink>
        </w:p>
        <w:p w14:paraId="0B691971" w14:textId="6C0FD6E6" w:rsidR="00D22D6A" w:rsidRDefault="00D22D6A">
          <w:pPr>
            <w:pStyle w:val="TM1"/>
            <w:tabs>
              <w:tab w:val="left" w:pos="1320"/>
              <w:tab w:val="right" w:leader="dot" w:pos="9062"/>
            </w:tabs>
            <w:rPr>
              <w:rFonts w:asciiTheme="minorHAnsi" w:eastAsiaTheme="minorEastAsia" w:hAnsiTheme="minorHAnsi" w:cstheme="minorBidi"/>
              <w:noProof/>
              <w:color w:val="auto"/>
            </w:rPr>
          </w:pPr>
          <w:hyperlink w:anchor="_Toc155702832" w:history="1">
            <w:r w:rsidRPr="00A50C3C">
              <w:rPr>
                <w:rStyle w:val="Lienhypertexte"/>
                <w:noProof/>
              </w:rPr>
              <w:t>F.</w:t>
            </w:r>
            <w:r>
              <w:rPr>
                <w:rFonts w:asciiTheme="minorHAnsi" w:eastAsiaTheme="minorEastAsia" w:hAnsiTheme="minorHAnsi" w:cstheme="minorBidi"/>
                <w:noProof/>
                <w:color w:val="auto"/>
              </w:rPr>
              <w:tab/>
            </w:r>
            <w:r w:rsidRPr="00A50C3C">
              <w:rPr>
                <w:rStyle w:val="Lienhypertexte"/>
                <w:noProof/>
              </w:rPr>
              <w:t>Utilisation Chatgpt</w:t>
            </w:r>
            <w:r>
              <w:rPr>
                <w:noProof/>
                <w:webHidden/>
              </w:rPr>
              <w:tab/>
            </w:r>
            <w:r>
              <w:rPr>
                <w:noProof/>
                <w:webHidden/>
              </w:rPr>
              <w:fldChar w:fldCharType="begin"/>
            </w:r>
            <w:r>
              <w:rPr>
                <w:noProof/>
                <w:webHidden/>
              </w:rPr>
              <w:instrText xml:space="preserve"> PAGEREF _Toc155702832 \h </w:instrText>
            </w:r>
            <w:r>
              <w:rPr>
                <w:noProof/>
                <w:webHidden/>
              </w:rPr>
            </w:r>
            <w:r>
              <w:rPr>
                <w:noProof/>
                <w:webHidden/>
              </w:rPr>
              <w:fldChar w:fldCharType="separate"/>
            </w:r>
            <w:r>
              <w:rPr>
                <w:noProof/>
                <w:webHidden/>
              </w:rPr>
              <w:t>10</w:t>
            </w:r>
            <w:r>
              <w:rPr>
                <w:noProof/>
                <w:webHidden/>
              </w:rPr>
              <w:fldChar w:fldCharType="end"/>
            </w:r>
          </w:hyperlink>
        </w:p>
        <w:p w14:paraId="5A01B833" w14:textId="6B4BB0B0" w:rsidR="00D22D6A" w:rsidRDefault="00D22D6A">
          <w:pPr>
            <w:pStyle w:val="TM1"/>
            <w:tabs>
              <w:tab w:val="left" w:pos="1320"/>
              <w:tab w:val="right" w:leader="dot" w:pos="9062"/>
            </w:tabs>
            <w:rPr>
              <w:rFonts w:asciiTheme="minorHAnsi" w:eastAsiaTheme="minorEastAsia" w:hAnsiTheme="minorHAnsi" w:cstheme="minorBidi"/>
              <w:noProof/>
              <w:color w:val="auto"/>
            </w:rPr>
          </w:pPr>
          <w:hyperlink w:anchor="_Toc155702833" w:history="1">
            <w:r w:rsidRPr="00A50C3C">
              <w:rPr>
                <w:rStyle w:val="Lienhypertexte"/>
                <w:noProof/>
              </w:rPr>
              <w:t>G.</w:t>
            </w:r>
            <w:r>
              <w:rPr>
                <w:rFonts w:asciiTheme="minorHAnsi" w:eastAsiaTheme="minorEastAsia" w:hAnsiTheme="minorHAnsi" w:cstheme="minorBidi"/>
                <w:noProof/>
                <w:color w:val="auto"/>
              </w:rPr>
              <w:tab/>
            </w:r>
            <w:r w:rsidRPr="00A50C3C">
              <w:rPr>
                <w:rStyle w:val="Lienhypertexte"/>
                <w:noProof/>
              </w:rPr>
              <w:t>Test</w:t>
            </w:r>
            <w:r>
              <w:rPr>
                <w:noProof/>
                <w:webHidden/>
              </w:rPr>
              <w:tab/>
            </w:r>
            <w:r>
              <w:rPr>
                <w:noProof/>
                <w:webHidden/>
              </w:rPr>
              <w:fldChar w:fldCharType="begin"/>
            </w:r>
            <w:r>
              <w:rPr>
                <w:noProof/>
                <w:webHidden/>
              </w:rPr>
              <w:instrText xml:space="preserve"> PAGEREF _Toc155702833 \h </w:instrText>
            </w:r>
            <w:r>
              <w:rPr>
                <w:noProof/>
                <w:webHidden/>
              </w:rPr>
            </w:r>
            <w:r>
              <w:rPr>
                <w:noProof/>
                <w:webHidden/>
              </w:rPr>
              <w:fldChar w:fldCharType="separate"/>
            </w:r>
            <w:r>
              <w:rPr>
                <w:noProof/>
                <w:webHidden/>
              </w:rPr>
              <w:t>11</w:t>
            </w:r>
            <w:r>
              <w:rPr>
                <w:noProof/>
                <w:webHidden/>
              </w:rPr>
              <w:fldChar w:fldCharType="end"/>
            </w:r>
          </w:hyperlink>
        </w:p>
        <w:p w14:paraId="0F04668E" w14:textId="2E34360B" w:rsidR="00D22D6A" w:rsidRDefault="00D22D6A">
          <w:pPr>
            <w:pStyle w:val="TM1"/>
            <w:tabs>
              <w:tab w:val="left" w:pos="1320"/>
              <w:tab w:val="right" w:leader="dot" w:pos="9062"/>
            </w:tabs>
            <w:rPr>
              <w:rFonts w:asciiTheme="minorHAnsi" w:eastAsiaTheme="minorEastAsia" w:hAnsiTheme="minorHAnsi" w:cstheme="minorBidi"/>
              <w:noProof/>
              <w:color w:val="auto"/>
            </w:rPr>
          </w:pPr>
          <w:hyperlink w:anchor="_Toc155702834" w:history="1">
            <w:r w:rsidRPr="00A50C3C">
              <w:rPr>
                <w:rStyle w:val="Lienhypertexte"/>
                <w:noProof/>
              </w:rPr>
              <w:t>H.</w:t>
            </w:r>
            <w:r>
              <w:rPr>
                <w:rFonts w:asciiTheme="minorHAnsi" w:eastAsiaTheme="minorEastAsia" w:hAnsiTheme="minorHAnsi" w:cstheme="minorBidi"/>
                <w:noProof/>
                <w:color w:val="auto"/>
              </w:rPr>
              <w:tab/>
            </w:r>
            <w:r w:rsidRPr="00A50C3C">
              <w:rPr>
                <w:rStyle w:val="Lienhypertexte"/>
                <w:noProof/>
              </w:rPr>
              <w:t>Conclusion</w:t>
            </w:r>
            <w:r>
              <w:rPr>
                <w:noProof/>
                <w:webHidden/>
              </w:rPr>
              <w:tab/>
            </w:r>
            <w:r>
              <w:rPr>
                <w:noProof/>
                <w:webHidden/>
              </w:rPr>
              <w:fldChar w:fldCharType="begin"/>
            </w:r>
            <w:r>
              <w:rPr>
                <w:noProof/>
                <w:webHidden/>
              </w:rPr>
              <w:instrText xml:space="preserve"> PAGEREF _Toc155702834 \h </w:instrText>
            </w:r>
            <w:r>
              <w:rPr>
                <w:noProof/>
                <w:webHidden/>
              </w:rPr>
            </w:r>
            <w:r>
              <w:rPr>
                <w:noProof/>
                <w:webHidden/>
              </w:rPr>
              <w:fldChar w:fldCharType="separate"/>
            </w:r>
            <w:r>
              <w:rPr>
                <w:noProof/>
                <w:webHidden/>
              </w:rPr>
              <w:t>11</w:t>
            </w:r>
            <w:r>
              <w:rPr>
                <w:noProof/>
                <w:webHidden/>
              </w:rPr>
              <w:fldChar w:fldCharType="end"/>
            </w:r>
          </w:hyperlink>
        </w:p>
        <w:p w14:paraId="01C032CA" w14:textId="240A1718" w:rsidR="00D22D6A" w:rsidRDefault="00D22D6A">
          <w:r>
            <w:rPr>
              <w:b/>
              <w:bCs/>
              <w:lang w:val="fr-FR"/>
            </w:rPr>
            <w:fldChar w:fldCharType="end"/>
          </w:r>
        </w:p>
      </w:sdtContent>
    </w:sdt>
    <w:p w14:paraId="44FEDBCA" w14:textId="30A2B42F" w:rsidR="00BF6EB2" w:rsidRPr="00BF6EB2" w:rsidRDefault="00DA5DB7" w:rsidP="006F4FD8">
      <w:pPr>
        <w:pStyle w:val="style1"/>
        <w:jc w:val="both"/>
      </w:pPr>
      <w:r w:rsidRPr="00B50259">
        <w:rPr>
          <w:lang w:val="it-IT"/>
        </w:rPr>
        <w:br w:type="page"/>
      </w:r>
    </w:p>
    <w:p w14:paraId="76CFC559" w14:textId="5E7E0C42" w:rsidR="00E61E27" w:rsidRDefault="00E61E27" w:rsidP="006F4FD8">
      <w:pPr>
        <w:pStyle w:val="Titre1"/>
        <w:numPr>
          <w:ilvl w:val="0"/>
          <w:numId w:val="35"/>
        </w:numPr>
        <w:jc w:val="both"/>
      </w:pPr>
      <w:bookmarkStart w:id="0" w:name="_Toc155702827"/>
      <w:r>
        <w:lastRenderedPageBreak/>
        <w:t>Introduction</w:t>
      </w:r>
      <w:bookmarkEnd w:id="0"/>
    </w:p>
    <w:p w14:paraId="5D21370E" w14:textId="579510EA" w:rsidR="008B7E39" w:rsidRPr="008B7E39" w:rsidRDefault="008B7E39" w:rsidP="006F4FD8">
      <w:pPr>
        <w:jc w:val="both"/>
      </w:pPr>
      <w:r w:rsidRPr="008B7E39">
        <w:t>Dans ce rapport, nous allon</w:t>
      </w:r>
      <w:r w:rsidR="00B511CD">
        <w:t xml:space="preserve">s explorer notre projet </w:t>
      </w:r>
      <w:proofErr w:type="spellStart"/>
      <w:r w:rsidR="00B511CD">
        <w:t>P_Bull</w:t>
      </w:r>
      <w:r w:rsidR="002827BD">
        <w:t>e</w:t>
      </w:r>
      <w:proofErr w:type="spellEnd"/>
      <w:r w:rsidR="00B511CD">
        <w:t>, qui a pour but de créer le</w:t>
      </w:r>
      <w:r w:rsidRPr="008B7E39">
        <w:t xml:space="preserve"> célèbre jeu du Snake en utilisant JavaScript</w:t>
      </w:r>
      <w:r w:rsidR="00C91DF1">
        <w:t xml:space="preserve"> tout en y apprenant</w:t>
      </w:r>
      <w:r w:rsidR="00DD5C1E">
        <w:t xml:space="preserve"> ce nouveau</w:t>
      </w:r>
      <w:r w:rsidR="00C91DF1">
        <w:t xml:space="preserve"> langage</w:t>
      </w:r>
      <w:r w:rsidRPr="008B7E39">
        <w:t xml:space="preserve">. Nous commencerons par un aide-mémoire </w:t>
      </w:r>
      <w:r w:rsidR="00B511CD">
        <w:t xml:space="preserve">qui </w:t>
      </w:r>
      <w:r w:rsidRPr="008B7E39">
        <w:t>ras</w:t>
      </w:r>
      <w:r w:rsidR="00F00AD1">
        <w:t>semblera</w:t>
      </w:r>
      <w:r w:rsidRPr="008B7E39">
        <w:t xml:space="preserve"> les points essentiels du langage, </w:t>
      </w:r>
      <w:r w:rsidR="00B511CD">
        <w:t xml:space="preserve">comme les modules </w:t>
      </w:r>
      <w:r w:rsidRPr="008B7E39">
        <w:t xml:space="preserve">d'import-export et les types de définition des variables. Ensuite, </w:t>
      </w:r>
      <w:r w:rsidR="00B511CD" w:rsidRPr="008B7E39">
        <w:t xml:space="preserve">nous </w:t>
      </w:r>
      <w:r w:rsidR="00B511CD">
        <w:t xml:space="preserve">regarderons </w:t>
      </w:r>
      <w:r w:rsidRPr="008B7E39">
        <w:t xml:space="preserve">le choix du design, </w:t>
      </w:r>
      <w:r w:rsidR="00B511CD">
        <w:t xml:space="preserve">avec </w:t>
      </w:r>
      <w:r w:rsidRPr="008B7E39">
        <w:t xml:space="preserve">les raisons </w:t>
      </w:r>
      <w:r w:rsidR="00B511CD">
        <w:t>de notre palette graphique.</w:t>
      </w:r>
    </w:p>
    <w:p w14:paraId="7E13ED88" w14:textId="2ED6A887" w:rsidR="00B511CD" w:rsidRDefault="00B511CD" w:rsidP="006F4FD8">
      <w:pPr>
        <w:jc w:val="both"/>
      </w:pPr>
      <w:r>
        <w:t>Il y aura aussi une partie</w:t>
      </w:r>
      <w:r w:rsidR="008B7E39" w:rsidRPr="008B7E39">
        <w:t xml:space="preserve"> d'analyse technique,</w:t>
      </w:r>
      <w:r>
        <w:t xml:space="preserve"> où</w:t>
      </w:r>
      <w:r w:rsidR="008B7E39" w:rsidRPr="008B7E39">
        <w:t xml:space="preserve"> nous </w:t>
      </w:r>
      <w:r>
        <w:t>verrons</w:t>
      </w:r>
      <w:r w:rsidR="008B7E39" w:rsidRPr="008B7E39">
        <w:t xml:space="preserve"> le rôle</w:t>
      </w:r>
      <w:r>
        <w:t xml:space="preserve"> de chaque classe du programme et de chaque action liée à celles-ci. Pour finir nous aborderons une légère conclusion, avec les éventuels problèmes, les points à améliorer et de l’expérience personnel.</w:t>
      </w:r>
    </w:p>
    <w:p w14:paraId="3EB4645E" w14:textId="5E3F8365" w:rsidR="008C18DF" w:rsidRDefault="006A5E44" w:rsidP="006F4FD8">
      <w:pPr>
        <w:pStyle w:val="Titre1"/>
        <w:numPr>
          <w:ilvl w:val="0"/>
          <w:numId w:val="35"/>
        </w:numPr>
        <w:jc w:val="both"/>
      </w:pPr>
      <w:bookmarkStart w:id="1" w:name="_Toc155702828"/>
      <w:r>
        <w:t>Aide-mémoire</w:t>
      </w:r>
      <w:bookmarkEnd w:id="1"/>
    </w:p>
    <w:p w14:paraId="12BBE602" w14:textId="523EC18E" w:rsidR="008C18DF" w:rsidRDefault="008C18DF" w:rsidP="006F4FD8">
      <w:pPr>
        <w:pStyle w:val="Sous-titre"/>
        <w:numPr>
          <w:ilvl w:val="0"/>
          <w:numId w:val="0"/>
        </w:numPr>
        <w:jc w:val="both"/>
      </w:pPr>
      <w:r>
        <w:t>Liens utiles :</w:t>
      </w:r>
    </w:p>
    <w:p w14:paraId="4C944AB6" w14:textId="04239466" w:rsidR="008C18DF" w:rsidRDefault="008C18DF" w:rsidP="006F4FD8">
      <w:pPr>
        <w:jc w:val="both"/>
      </w:pPr>
      <w:r>
        <w:t>Voici les liens utiles pour l’apprentissage du Javascript :</w:t>
      </w:r>
    </w:p>
    <w:p w14:paraId="6400C074" w14:textId="6D839B0C" w:rsidR="008C18DF" w:rsidRPr="008C18DF" w:rsidRDefault="008C18DF" w:rsidP="006F4FD8">
      <w:pPr>
        <w:pStyle w:val="Paragraphedeliste"/>
        <w:numPr>
          <w:ilvl w:val="0"/>
          <w:numId w:val="39"/>
        </w:numPr>
        <w:jc w:val="both"/>
        <w:rPr>
          <w:lang w:val="de-CH"/>
        </w:rPr>
      </w:pPr>
      <w:proofErr w:type="spellStart"/>
      <w:r w:rsidRPr="008C18DF">
        <w:rPr>
          <w:lang w:val="de-CH"/>
        </w:rPr>
        <w:t>Mdn</w:t>
      </w:r>
      <w:proofErr w:type="spellEnd"/>
      <w:r w:rsidRPr="008C18DF">
        <w:rPr>
          <w:lang w:val="de-CH"/>
        </w:rPr>
        <w:t xml:space="preserve"> </w:t>
      </w:r>
      <w:proofErr w:type="spellStart"/>
      <w:r w:rsidRPr="008C18DF">
        <w:rPr>
          <w:lang w:val="de-CH"/>
        </w:rPr>
        <w:t>web</w:t>
      </w:r>
      <w:proofErr w:type="spellEnd"/>
      <w:r w:rsidRPr="008C18DF">
        <w:rPr>
          <w:lang w:val="de-CH"/>
        </w:rPr>
        <w:t xml:space="preserve"> </w:t>
      </w:r>
      <w:proofErr w:type="spellStart"/>
      <w:r w:rsidRPr="008C18DF">
        <w:rPr>
          <w:lang w:val="de-CH"/>
        </w:rPr>
        <w:t>docs</w:t>
      </w:r>
      <w:proofErr w:type="spellEnd"/>
      <w:r w:rsidRPr="008C18DF">
        <w:rPr>
          <w:lang w:val="de-CH"/>
        </w:rPr>
        <w:t xml:space="preserve"> : </w:t>
      </w:r>
      <w:hyperlink r:id="rId13" w:history="1">
        <w:r w:rsidRPr="008C18DF">
          <w:rPr>
            <w:rStyle w:val="Lienhypertexte"/>
            <w:lang w:val="de-CH"/>
          </w:rPr>
          <w:t>https://developer.mozilla.org/fr/</w:t>
        </w:r>
      </w:hyperlink>
    </w:p>
    <w:p w14:paraId="4CE47228" w14:textId="1302EACC" w:rsidR="008C18DF" w:rsidRPr="005D5C18" w:rsidRDefault="008C18DF" w:rsidP="006F4FD8">
      <w:pPr>
        <w:pStyle w:val="Paragraphedeliste"/>
        <w:numPr>
          <w:ilvl w:val="0"/>
          <w:numId w:val="39"/>
        </w:numPr>
        <w:jc w:val="both"/>
        <w:rPr>
          <w:lang w:val="en-US"/>
        </w:rPr>
      </w:pPr>
      <w:r w:rsidRPr="005D5C18">
        <w:rPr>
          <w:lang w:val="en-US"/>
        </w:rPr>
        <w:t xml:space="preserve">W3school : </w:t>
      </w:r>
      <w:hyperlink r:id="rId14" w:history="1">
        <w:r w:rsidRPr="005D5C18">
          <w:rPr>
            <w:rStyle w:val="Lienhypertexte"/>
            <w:lang w:val="en-US"/>
          </w:rPr>
          <w:t>https://www.w3schools.com/</w:t>
        </w:r>
      </w:hyperlink>
    </w:p>
    <w:p w14:paraId="71CE700E" w14:textId="7E741A30" w:rsidR="00E61E27" w:rsidRDefault="006A5E44" w:rsidP="006F4FD8">
      <w:pPr>
        <w:pStyle w:val="Sous-titre"/>
        <w:numPr>
          <w:ilvl w:val="0"/>
          <w:numId w:val="0"/>
        </w:numPr>
        <w:jc w:val="both"/>
      </w:pPr>
      <w:r>
        <w:t>Variables :</w:t>
      </w:r>
    </w:p>
    <w:p w14:paraId="471D93E8" w14:textId="1A5F62AD" w:rsidR="00E61E27" w:rsidRDefault="00E61E27" w:rsidP="006F4FD8">
      <w:pPr>
        <w:pStyle w:val="Paragraphedeliste"/>
        <w:numPr>
          <w:ilvl w:val="0"/>
          <w:numId w:val="38"/>
        </w:numPr>
        <w:jc w:val="both"/>
      </w:pPr>
      <w:r>
        <w:t>Var :</w:t>
      </w:r>
      <w:r w:rsidR="00455F0B">
        <w:t xml:space="preserve"> Permet</w:t>
      </w:r>
      <w:r w:rsidR="00D02530">
        <w:t xml:space="preserve"> de déclarer une variable qui est accessible sur la globalité du code, cela peut causer des problèmes car la variable peut être utiliser dans tout le code. Il faudrait plutôt utiliser</w:t>
      </w:r>
      <w:r w:rsidR="00B03BF6">
        <w:t xml:space="preserve"> « let</w:t>
      </w:r>
      <w:r w:rsidR="00D02530">
        <w:t> » que « var ».</w:t>
      </w:r>
    </w:p>
    <w:p w14:paraId="678C2A95" w14:textId="77777777" w:rsidR="00D02530" w:rsidRDefault="00D02530" w:rsidP="006F4FD8">
      <w:pPr>
        <w:pStyle w:val="Paragraphedeliste"/>
        <w:jc w:val="both"/>
      </w:pPr>
    </w:p>
    <w:p w14:paraId="125CEE48" w14:textId="6689AECA" w:rsidR="00E61E27" w:rsidRDefault="00E61E27" w:rsidP="006F4FD8">
      <w:pPr>
        <w:pStyle w:val="Paragraphedeliste"/>
        <w:numPr>
          <w:ilvl w:val="0"/>
          <w:numId w:val="38"/>
        </w:numPr>
        <w:jc w:val="both"/>
      </w:pPr>
      <w:proofErr w:type="spellStart"/>
      <w:r>
        <w:t>Const</w:t>
      </w:r>
      <w:proofErr w:type="spellEnd"/>
      <w:r>
        <w:t> :</w:t>
      </w:r>
      <w:r w:rsidR="00644D1D">
        <w:t xml:space="preserve"> Permet de déclarer une variable </w:t>
      </w:r>
      <w:proofErr w:type="spellStart"/>
      <w:r w:rsidR="00644D1D">
        <w:t>const</w:t>
      </w:r>
      <w:proofErr w:type="spellEnd"/>
      <w:r w:rsidR="00644D1D">
        <w:t xml:space="preserve"> qui ne pourra</w:t>
      </w:r>
      <w:r w:rsidR="00644D1D" w:rsidRPr="00644D1D">
        <w:t xml:space="preserve"> pas être réaffectée après son initialisation, </w:t>
      </w:r>
      <w:r w:rsidR="00644D1D">
        <w:t>cela permet d’assurer</w:t>
      </w:r>
      <w:r w:rsidR="00644D1D" w:rsidRPr="00644D1D">
        <w:t xml:space="preserve"> que sa valeur reste constante tout au long du programme.</w:t>
      </w:r>
    </w:p>
    <w:p w14:paraId="4B037A03" w14:textId="77777777" w:rsidR="00644D1D" w:rsidRPr="00E61E27" w:rsidRDefault="00644D1D" w:rsidP="006F4FD8">
      <w:pPr>
        <w:pStyle w:val="Paragraphedeliste"/>
        <w:jc w:val="both"/>
      </w:pPr>
    </w:p>
    <w:p w14:paraId="147EA1C8" w14:textId="642D27FB" w:rsidR="008523FE" w:rsidRDefault="00E61E27" w:rsidP="006F4FD8">
      <w:pPr>
        <w:pStyle w:val="Paragraphedeliste"/>
        <w:numPr>
          <w:ilvl w:val="0"/>
          <w:numId w:val="38"/>
        </w:numPr>
        <w:jc w:val="both"/>
      </w:pPr>
      <w:r>
        <w:t>Let :</w:t>
      </w:r>
      <w:r w:rsidR="006F6C1C">
        <w:t xml:space="preserve"> Permet de déclarer une variable</w:t>
      </w:r>
      <w:r w:rsidR="005D52A1">
        <w:t xml:space="preserve"> qui est accessible seulement à l’intérieur du bloc de code. Par exemple, si on a une variable « let test = 32 ; » et </w:t>
      </w:r>
      <w:r w:rsidR="00644D1D">
        <w:t>qu’elle</w:t>
      </w:r>
      <w:r w:rsidR="005D52A1">
        <w:t xml:space="preserve"> se trouve dans un</w:t>
      </w:r>
      <w:r w:rsidR="00644D1D">
        <w:t xml:space="preserve"> bloc</w:t>
      </w:r>
      <w:r w:rsidR="005D52A1">
        <w:t xml:space="preserve"> if, elle sera uniquement </w:t>
      </w:r>
      <w:r w:rsidR="00644D1D">
        <w:t>accessible</w:t>
      </w:r>
      <w:r w:rsidR="005D52A1">
        <w:t xml:space="preserve"> dans ce </w:t>
      </w:r>
      <w:r w:rsidR="00644D1D">
        <w:t>même</w:t>
      </w:r>
      <w:r w:rsidR="005D52A1">
        <w:t xml:space="preserve"> if</w:t>
      </w:r>
      <w:r w:rsidR="00644D1D">
        <w:t xml:space="preserve">. </w:t>
      </w:r>
      <w:r w:rsidR="00644D1D" w:rsidRPr="00644D1D">
        <w:t>En dehors de ce bloc, elle ne sera pas accessible, ce</w:t>
      </w:r>
      <w:r w:rsidR="00644D1D">
        <w:t xml:space="preserve">la </w:t>
      </w:r>
      <w:r w:rsidR="00644D1D" w:rsidRPr="00644D1D">
        <w:t>permet de restreindre l'utilisation de la variable à la portée du blo</w:t>
      </w:r>
      <w:r w:rsidR="00644D1D">
        <w:t>c dans lequel elle a été créée.</w:t>
      </w:r>
    </w:p>
    <w:p w14:paraId="1AD56160" w14:textId="1401AA10" w:rsidR="008523FE" w:rsidRDefault="008523FE" w:rsidP="006F4FD8">
      <w:pPr>
        <w:pStyle w:val="Sous-titre"/>
        <w:numPr>
          <w:ilvl w:val="0"/>
          <w:numId w:val="0"/>
        </w:numPr>
        <w:jc w:val="both"/>
      </w:pPr>
      <w:r>
        <w:t>Classes :</w:t>
      </w:r>
    </w:p>
    <w:p w14:paraId="23B909B8" w14:textId="7D039A26" w:rsidR="008523FE" w:rsidRDefault="008523FE" w:rsidP="006F4FD8">
      <w:pPr>
        <w:pStyle w:val="Paragraphedeliste"/>
        <w:numPr>
          <w:ilvl w:val="0"/>
          <w:numId w:val="38"/>
        </w:numPr>
        <w:jc w:val="both"/>
      </w:pPr>
      <w:r>
        <w:t>Création d’une classe : Pour créer il faut tout simplement noter le type de cette class et son nom comme ci-dessous :</w:t>
      </w:r>
    </w:p>
    <w:p w14:paraId="3E21EBE8" w14:textId="5931BB1F" w:rsidR="008523FE" w:rsidRDefault="008523FE"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proofErr w:type="gramStart"/>
      <w:r w:rsidRPr="008523FE">
        <w:rPr>
          <w:rFonts w:ascii="Consolas" w:eastAsia="Times New Roman" w:hAnsi="Consolas" w:cs="Times New Roman"/>
          <w:color w:val="569CD6"/>
          <w:sz w:val="21"/>
          <w:szCs w:val="21"/>
          <w:lang w:eastAsia="fr-CH"/>
        </w:rPr>
        <w:t>class</w:t>
      </w:r>
      <w:proofErr w:type="gramEnd"/>
      <w:r w:rsidRPr="008523FE">
        <w:rPr>
          <w:rFonts w:ascii="Consolas" w:eastAsia="Times New Roman" w:hAnsi="Consolas" w:cs="Times New Roman"/>
          <w:color w:val="CCCCCC"/>
          <w:sz w:val="21"/>
          <w:szCs w:val="21"/>
          <w:lang w:eastAsia="fr-CH"/>
        </w:rPr>
        <w:t xml:space="preserve"> </w:t>
      </w:r>
      <w:r w:rsidRPr="008523FE">
        <w:rPr>
          <w:rFonts w:ascii="Consolas" w:eastAsia="Times New Roman" w:hAnsi="Consolas" w:cs="Times New Roman"/>
          <w:color w:val="4EC9B0"/>
          <w:sz w:val="21"/>
          <w:szCs w:val="21"/>
          <w:lang w:eastAsia="fr-CH"/>
        </w:rPr>
        <w:t>Snake</w:t>
      </w:r>
      <w:r>
        <w:rPr>
          <w:rFonts w:ascii="Consolas" w:eastAsia="Times New Roman" w:hAnsi="Consolas" w:cs="Times New Roman"/>
          <w:color w:val="CCCCCC"/>
          <w:sz w:val="21"/>
          <w:szCs w:val="21"/>
          <w:lang w:eastAsia="fr-CH"/>
        </w:rPr>
        <w:t>{</w:t>
      </w:r>
    </w:p>
    <w:p w14:paraId="0E3DAFB3" w14:textId="6C87DDF6" w:rsidR="008523FE" w:rsidRPr="008523FE" w:rsidRDefault="008523FE"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r>
        <w:rPr>
          <w:rFonts w:ascii="Consolas" w:eastAsia="Times New Roman" w:hAnsi="Consolas" w:cs="Times New Roman"/>
          <w:color w:val="569CD6"/>
          <w:sz w:val="21"/>
          <w:szCs w:val="21"/>
          <w:lang w:eastAsia="fr-CH"/>
        </w:rPr>
        <w:t>}</w:t>
      </w:r>
    </w:p>
    <w:p w14:paraId="34656834" w14:textId="77777777" w:rsidR="008523FE" w:rsidRDefault="008523FE" w:rsidP="006F4FD8">
      <w:pPr>
        <w:jc w:val="both"/>
      </w:pPr>
    </w:p>
    <w:p w14:paraId="181BDF99" w14:textId="6A252B3D" w:rsidR="0009407D" w:rsidRDefault="0009407D" w:rsidP="006F4FD8">
      <w:pPr>
        <w:pStyle w:val="Sous-titre"/>
        <w:numPr>
          <w:ilvl w:val="0"/>
          <w:numId w:val="0"/>
        </w:numPr>
        <w:jc w:val="both"/>
      </w:pPr>
      <w:r>
        <w:t>Modules :</w:t>
      </w:r>
    </w:p>
    <w:p w14:paraId="2C80AA1B" w14:textId="7FA4D157" w:rsidR="00FF4AF9" w:rsidRDefault="0009407D" w:rsidP="006F4FD8">
      <w:pPr>
        <w:pStyle w:val="Paragraphedeliste"/>
        <w:numPr>
          <w:ilvl w:val="0"/>
          <w:numId w:val="38"/>
        </w:numPr>
        <w:jc w:val="both"/>
      </w:pPr>
      <w:r>
        <w:t>Import :</w:t>
      </w:r>
      <w:r w:rsidR="00BB6A5A">
        <w:t xml:space="preserve"> Permet d’importer des variables, fonctions ou des objets</w:t>
      </w:r>
      <w:r w:rsidR="00202BC5">
        <w:t xml:space="preserve"> depuis une page externe, cela permet d’utiliser les variables et de communiquer entre les différentes classes du code</w:t>
      </w:r>
      <w:r w:rsidR="00FF4AF9">
        <w:t>.</w:t>
      </w:r>
    </w:p>
    <w:p w14:paraId="70FFE905" w14:textId="77777777" w:rsidR="00FF4AF9" w:rsidRDefault="00FF4AF9" w:rsidP="006F4FD8">
      <w:pPr>
        <w:pStyle w:val="Paragraphedeliste"/>
        <w:jc w:val="both"/>
      </w:pPr>
    </w:p>
    <w:p w14:paraId="5B7FCE81" w14:textId="13B43D33" w:rsidR="00FF4AF9" w:rsidRPr="005D5C18" w:rsidRDefault="00FF4AF9"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val="en-US" w:eastAsia="fr-CH"/>
        </w:rPr>
      </w:pPr>
      <w:r w:rsidRPr="005D5C18">
        <w:rPr>
          <w:rFonts w:ascii="Consolas" w:eastAsia="Times New Roman" w:hAnsi="Consolas" w:cs="Times New Roman"/>
          <w:color w:val="C586C0"/>
          <w:sz w:val="21"/>
          <w:szCs w:val="21"/>
          <w:lang w:val="en-US" w:eastAsia="fr-CH"/>
        </w:rPr>
        <w:t>import</w:t>
      </w:r>
      <w:r w:rsidRPr="005D5C18">
        <w:rPr>
          <w:rFonts w:ascii="Consolas" w:eastAsia="Times New Roman" w:hAnsi="Consolas" w:cs="Times New Roman"/>
          <w:color w:val="CCCCCC"/>
          <w:sz w:val="21"/>
          <w:szCs w:val="21"/>
          <w:lang w:val="en-US" w:eastAsia="fr-CH"/>
        </w:rPr>
        <w:t xml:space="preserve"> </w:t>
      </w:r>
      <w:r w:rsidRPr="005D5C18">
        <w:rPr>
          <w:rFonts w:ascii="Consolas" w:eastAsia="Times New Roman" w:hAnsi="Consolas" w:cs="Times New Roman"/>
          <w:color w:val="9CDCFE"/>
          <w:sz w:val="21"/>
          <w:szCs w:val="21"/>
          <w:lang w:val="en-US" w:eastAsia="fr-CH"/>
        </w:rPr>
        <w:t>Snake</w:t>
      </w:r>
      <w:r w:rsidRPr="005D5C18">
        <w:rPr>
          <w:rFonts w:ascii="Consolas" w:eastAsia="Times New Roman" w:hAnsi="Consolas" w:cs="Times New Roman"/>
          <w:color w:val="CCCCCC"/>
          <w:sz w:val="21"/>
          <w:szCs w:val="21"/>
          <w:lang w:val="en-US" w:eastAsia="fr-CH"/>
        </w:rPr>
        <w:t xml:space="preserve"> </w:t>
      </w:r>
      <w:r w:rsidRPr="005D5C18">
        <w:rPr>
          <w:rFonts w:ascii="Consolas" w:eastAsia="Times New Roman" w:hAnsi="Consolas" w:cs="Times New Roman"/>
          <w:color w:val="C586C0"/>
          <w:sz w:val="21"/>
          <w:szCs w:val="21"/>
          <w:lang w:val="en-US" w:eastAsia="fr-CH"/>
        </w:rPr>
        <w:t>from</w:t>
      </w:r>
      <w:r w:rsidRPr="005D5C18">
        <w:rPr>
          <w:rFonts w:ascii="Consolas" w:eastAsia="Times New Roman" w:hAnsi="Consolas" w:cs="Times New Roman"/>
          <w:color w:val="CCCCCC"/>
          <w:sz w:val="21"/>
          <w:szCs w:val="21"/>
          <w:lang w:val="en-US" w:eastAsia="fr-CH"/>
        </w:rPr>
        <w:t xml:space="preserve"> </w:t>
      </w:r>
      <w:r w:rsidRPr="005D5C18">
        <w:rPr>
          <w:rFonts w:ascii="Consolas" w:eastAsia="Times New Roman" w:hAnsi="Consolas" w:cs="Times New Roman"/>
          <w:color w:val="CE9178"/>
          <w:sz w:val="21"/>
          <w:szCs w:val="21"/>
          <w:lang w:val="en-US" w:eastAsia="fr-CH"/>
        </w:rPr>
        <w:t>'/</w:t>
      </w:r>
      <w:proofErr w:type="spellStart"/>
      <w:r w:rsidRPr="005D5C18">
        <w:rPr>
          <w:rFonts w:ascii="Consolas" w:eastAsia="Times New Roman" w:hAnsi="Consolas" w:cs="Times New Roman"/>
          <w:color w:val="CE9178"/>
          <w:sz w:val="21"/>
          <w:szCs w:val="21"/>
          <w:lang w:val="en-US" w:eastAsia="fr-CH"/>
        </w:rPr>
        <w:t>src</w:t>
      </w:r>
      <w:proofErr w:type="spellEnd"/>
      <w:r w:rsidRPr="005D5C18">
        <w:rPr>
          <w:rFonts w:ascii="Consolas" w:eastAsia="Times New Roman" w:hAnsi="Consolas" w:cs="Times New Roman"/>
          <w:color w:val="CE9178"/>
          <w:sz w:val="21"/>
          <w:szCs w:val="21"/>
          <w:lang w:val="en-US" w:eastAsia="fr-CH"/>
        </w:rPr>
        <w:t>/snake'</w:t>
      </w:r>
      <w:r w:rsidRPr="005D5C18">
        <w:rPr>
          <w:rFonts w:ascii="Consolas" w:eastAsia="Times New Roman" w:hAnsi="Consolas" w:cs="Times New Roman"/>
          <w:color w:val="CCCCCC"/>
          <w:sz w:val="21"/>
          <w:szCs w:val="21"/>
          <w:lang w:val="en-US" w:eastAsia="fr-CH"/>
        </w:rPr>
        <w:t>;</w:t>
      </w:r>
    </w:p>
    <w:p w14:paraId="40EB9999" w14:textId="65DA8EFF" w:rsidR="00111CC1" w:rsidRPr="00252F71" w:rsidRDefault="00111CC1" w:rsidP="006F4FD8">
      <w:pPr>
        <w:jc w:val="both"/>
        <w:rPr>
          <w:lang w:val="en-US"/>
        </w:rPr>
      </w:pPr>
    </w:p>
    <w:p w14:paraId="67B9A06C" w14:textId="3A24BF27" w:rsidR="00F94459" w:rsidRDefault="0009407D" w:rsidP="006F4FD8">
      <w:pPr>
        <w:pStyle w:val="Paragraphedeliste"/>
        <w:numPr>
          <w:ilvl w:val="0"/>
          <w:numId w:val="38"/>
        </w:numPr>
        <w:jc w:val="both"/>
      </w:pPr>
      <w:r>
        <w:t>Export :</w:t>
      </w:r>
      <w:r w:rsidR="00202BC5">
        <w:t xml:space="preserve"> Permet d’exporter les variables, les fonctions ou les objets que l’on souhaite pouvoir utiliser dans les autres classes.</w:t>
      </w:r>
      <w:r w:rsidR="00F94459">
        <w:t xml:space="preserve"> </w:t>
      </w:r>
    </w:p>
    <w:p w14:paraId="0B9A8783" w14:textId="77777777" w:rsidR="00FF4AF9" w:rsidRDefault="00FF4AF9" w:rsidP="006F4FD8">
      <w:pPr>
        <w:pStyle w:val="Paragraphedeliste"/>
        <w:jc w:val="both"/>
      </w:pPr>
    </w:p>
    <w:p w14:paraId="56210323" w14:textId="4326F90B" w:rsidR="00FF4AF9" w:rsidRPr="003776F3" w:rsidRDefault="00FF4AF9"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proofErr w:type="gramStart"/>
      <w:r w:rsidRPr="00FF4AF9">
        <w:rPr>
          <w:rFonts w:ascii="Consolas" w:eastAsia="Times New Roman" w:hAnsi="Consolas" w:cs="Times New Roman"/>
          <w:color w:val="C586C0"/>
          <w:sz w:val="21"/>
          <w:szCs w:val="21"/>
          <w:lang w:eastAsia="fr-CH"/>
        </w:rPr>
        <w:lastRenderedPageBreak/>
        <w:t>export</w:t>
      </w:r>
      <w:proofErr w:type="gramEnd"/>
      <w:r w:rsidRPr="00FF4AF9">
        <w:rPr>
          <w:rFonts w:ascii="Consolas" w:eastAsia="Times New Roman" w:hAnsi="Consolas" w:cs="Times New Roman"/>
          <w:color w:val="CCCCCC"/>
          <w:sz w:val="21"/>
          <w:szCs w:val="21"/>
          <w:lang w:eastAsia="fr-CH"/>
        </w:rPr>
        <w:t xml:space="preserve"> </w:t>
      </w:r>
      <w:r w:rsidRPr="00FF4AF9">
        <w:rPr>
          <w:rFonts w:ascii="Consolas" w:eastAsia="Times New Roman" w:hAnsi="Consolas" w:cs="Times New Roman"/>
          <w:color w:val="C586C0"/>
          <w:sz w:val="21"/>
          <w:szCs w:val="21"/>
          <w:lang w:eastAsia="fr-CH"/>
        </w:rPr>
        <w:t>default</w:t>
      </w:r>
      <w:r w:rsidRPr="00FF4AF9">
        <w:rPr>
          <w:rFonts w:ascii="Consolas" w:eastAsia="Times New Roman" w:hAnsi="Consolas" w:cs="Times New Roman"/>
          <w:color w:val="CCCCCC"/>
          <w:sz w:val="21"/>
          <w:szCs w:val="21"/>
          <w:lang w:eastAsia="fr-CH"/>
        </w:rPr>
        <w:t xml:space="preserve"> </w:t>
      </w:r>
      <w:r w:rsidRPr="00FF4AF9">
        <w:rPr>
          <w:rFonts w:ascii="Consolas" w:eastAsia="Times New Roman" w:hAnsi="Consolas" w:cs="Times New Roman"/>
          <w:color w:val="4EC9B0"/>
          <w:sz w:val="21"/>
          <w:szCs w:val="21"/>
          <w:lang w:eastAsia="fr-CH"/>
        </w:rPr>
        <w:t>Snake</w:t>
      </w:r>
      <w:r w:rsidRPr="00FF4AF9">
        <w:rPr>
          <w:rFonts w:ascii="Consolas" w:eastAsia="Times New Roman" w:hAnsi="Consolas" w:cs="Times New Roman"/>
          <w:color w:val="CCCCCC"/>
          <w:sz w:val="21"/>
          <w:szCs w:val="21"/>
          <w:lang w:eastAsia="fr-CH"/>
        </w:rPr>
        <w:t>;</w:t>
      </w:r>
    </w:p>
    <w:p w14:paraId="22257CEE" w14:textId="513F7ACF" w:rsidR="00630807" w:rsidRDefault="00630807" w:rsidP="006F4FD8">
      <w:pPr>
        <w:pStyle w:val="Sous-titre"/>
        <w:numPr>
          <w:ilvl w:val="0"/>
          <w:numId w:val="0"/>
        </w:numPr>
        <w:jc w:val="both"/>
      </w:pPr>
    </w:p>
    <w:p w14:paraId="717C0AC4" w14:textId="2ED7A6C4" w:rsidR="007B7AE3" w:rsidRDefault="0036324F" w:rsidP="006F4FD8">
      <w:pPr>
        <w:pStyle w:val="Sous-titre"/>
        <w:numPr>
          <w:ilvl w:val="0"/>
          <w:numId w:val="0"/>
        </w:numPr>
        <w:jc w:val="both"/>
        <w:rPr>
          <w:noProof/>
          <w:lang w:eastAsia="fr-CH"/>
        </w:rPr>
      </w:pPr>
      <w:r>
        <w:t>Paramètres:</w:t>
      </w:r>
      <w:r w:rsidR="00023E49" w:rsidRPr="00023E49">
        <w:rPr>
          <w:noProof/>
          <w:lang w:eastAsia="fr-CH"/>
        </w:rPr>
        <w:t xml:space="preserve"> </w:t>
      </w:r>
    </w:p>
    <w:p w14:paraId="7FC27373" w14:textId="0060B01A" w:rsidR="003776F3" w:rsidRDefault="007B7AE3" w:rsidP="006F4FD8">
      <w:pPr>
        <w:jc w:val="both"/>
        <w:rPr>
          <w:lang w:eastAsia="fr-CH"/>
        </w:rPr>
      </w:pPr>
      <w:r>
        <w:rPr>
          <w:lang w:eastAsia="fr-CH"/>
        </w:rPr>
        <w:t>En JavaScript, les paramètres doivent toujours être déclarés dans la signature de la fonction pour pouvoir utiliser les variables que l'on souhaite. Donc dès que l’on souhaite utiliser une variable dans une fonction ont est obliger de la déclarer en paramètre.</w:t>
      </w:r>
    </w:p>
    <w:p w14:paraId="6D01D8A5" w14:textId="6F7F3FE0" w:rsidR="0009407D" w:rsidRDefault="0009407D" w:rsidP="006F4FD8">
      <w:pPr>
        <w:pStyle w:val="Sous-titre"/>
        <w:numPr>
          <w:ilvl w:val="0"/>
          <w:numId w:val="0"/>
        </w:numPr>
        <w:jc w:val="both"/>
      </w:pPr>
      <w:r>
        <w:t>Canvas :</w:t>
      </w:r>
    </w:p>
    <w:p w14:paraId="3DF938F2" w14:textId="3B94C84B" w:rsidR="00326528" w:rsidRPr="00326528" w:rsidRDefault="00326528" w:rsidP="006F4FD8">
      <w:pPr>
        <w:jc w:val="both"/>
      </w:pPr>
      <w:r>
        <w:t>Le Canvas est un composant HTML qui permet d’afficher un rendu dynamique (de la couleur, des images) dans des scripts en Javascript.</w:t>
      </w:r>
    </w:p>
    <w:p w14:paraId="0CDAE557" w14:textId="1B91E64E" w:rsidR="00EF3FF2" w:rsidRDefault="00EF3FF2" w:rsidP="006F4FD8">
      <w:pPr>
        <w:pStyle w:val="Paragraphedeliste"/>
        <w:numPr>
          <w:ilvl w:val="0"/>
          <w:numId w:val="38"/>
        </w:numPr>
        <w:jc w:val="both"/>
      </w:pPr>
      <w:proofErr w:type="spellStart"/>
      <w:proofErr w:type="gramStart"/>
      <w:r>
        <w:t>fillStyle</w:t>
      </w:r>
      <w:proofErr w:type="spellEnd"/>
      <w:proofErr w:type="gramEnd"/>
      <w:r w:rsidR="00326528">
        <w:t xml:space="preserve"> : Permet de changer la couleur de </w:t>
      </w:r>
      <w:proofErr w:type="spellStart"/>
      <w:r w:rsidR="00326528">
        <w:t>canvas</w:t>
      </w:r>
      <w:proofErr w:type="spellEnd"/>
      <w:r w:rsidR="00326528">
        <w:t xml:space="preserve"> (background et texte)</w:t>
      </w:r>
    </w:p>
    <w:p w14:paraId="473D0CB6" w14:textId="77777777" w:rsidR="005B6445" w:rsidRDefault="005B6445" w:rsidP="006F4FD8">
      <w:pPr>
        <w:pStyle w:val="Paragraphedeliste"/>
        <w:jc w:val="both"/>
      </w:pPr>
    </w:p>
    <w:p w14:paraId="6D46E114" w14:textId="67A9DB08" w:rsidR="00326528" w:rsidRDefault="00EF3FF2" w:rsidP="006F4FD8">
      <w:pPr>
        <w:pStyle w:val="Paragraphedeliste"/>
        <w:numPr>
          <w:ilvl w:val="0"/>
          <w:numId w:val="38"/>
        </w:numPr>
        <w:jc w:val="both"/>
      </w:pPr>
      <w:proofErr w:type="spellStart"/>
      <w:proofErr w:type="gramStart"/>
      <w:r>
        <w:t>fillRect</w:t>
      </w:r>
      <w:proofErr w:type="spellEnd"/>
      <w:proofErr w:type="gramEnd"/>
      <w:r w:rsidR="00326528">
        <w:t xml:space="preserve"> : Permet de définir la position et la taille du </w:t>
      </w:r>
      <w:proofErr w:type="spellStart"/>
      <w:r w:rsidR="00326528">
        <w:t>canvas</w:t>
      </w:r>
      <w:proofErr w:type="spellEnd"/>
    </w:p>
    <w:p w14:paraId="7A449DEA" w14:textId="77777777" w:rsidR="005B6445" w:rsidRDefault="005B6445" w:rsidP="006F4FD8">
      <w:pPr>
        <w:pStyle w:val="Paragraphedeliste"/>
        <w:jc w:val="both"/>
      </w:pPr>
    </w:p>
    <w:p w14:paraId="58B85422" w14:textId="0C413E71" w:rsidR="005B6445" w:rsidRDefault="00EF3FF2" w:rsidP="006F4FD8">
      <w:pPr>
        <w:pStyle w:val="Paragraphedeliste"/>
        <w:numPr>
          <w:ilvl w:val="0"/>
          <w:numId w:val="38"/>
        </w:numPr>
        <w:jc w:val="both"/>
      </w:pPr>
      <w:proofErr w:type="spellStart"/>
      <w:proofErr w:type="gramStart"/>
      <w:r>
        <w:t>fillText</w:t>
      </w:r>
      <w:proofErr w:type="spellEnd"/>
      <w:proofErr w:type="gramEnd"/>
      <w:r w:rsidR="00326528">
        <w:t> : Permet de définir un texte et sa position</w:t>
      </w:r>
    </w:p>
    <w:p w14:paraId="3C9227CA" w14:textId="77777777" w:rsidR="005B6445" w:rsidRDefault="005B6445" w:rsidP="006F4FD8">
      <w:pPr>
        <w:pStyle w:val="Paragraphedeliste"/>
        <w:jc w:val="both"/>
      </w:pPr>
    </w:p>
    <w:p w14:paraId="2D251736" w14:textId="5507D05E" w:rsidR="005B6445" w:rsidRDefault="00EF3FF2" w:rsidP="006F4FD8">
      <w:pPr>
        <w:pStyle w:val="Paragraphedeliste"/>
        <w:numPr>
          <w:ilvl w:val="0"/>
          <w:numId w:val="38"/>
        </w:numPr>
        <w:jc w:val="both"/>
      </w:pPr>
      <w:proofErr w:type="gramStart"/>
      <w:r>
        <w:t>font</w:t>
      </w:r>
      <w:proofErr w:type="gramEnd"/>
      <w:r w:rsidR="00326528">
        <w:t> : Permet de définir la police et la taille du texte</w:t>
      </w:r>
    </w:p>
    <w:p w14:paraId="68C9DA3A" w14:textId="77777777" w:rsidR="005B6445" w:rsidRDefault="005B6445" w:rsidP="006F4FD8">
      <w:pPr>
        <w:pStyle w:val="Paragraphedeliste"/>
        <w:jc w:val="both"/>
      </w:pPr>
    </w:p>
    <w:p w14:paraId="7C925F68" w14:textId="5069D2FF" w:rsidR="005B6445" w:rsidRDefault="00EF3FF2" w:rsidP="006F4FD8">
      <w:pPr>
        <w:pStyle w:val="Paragraphedeliste"/>
        <w:numPr>
          <w:ilvl w:val="0"/>
          <w:numId w:val="38"/>
        </w:numPr>
        <w:jc w:val="both"/>
      </w:pPr>
      <w:proofErr w:type="spellStart"/>
      <w:proofErr w:type="gramStart"/>
      <w:r>
        <w:t>drawImage</w:t>
      </w:r>
      <w:proofErr w:type="spellEnd"/>
      <w:proofErr w:type="gramEnd"/>
      <w:r w:rsidR="00326528">
        <w:t> : Permet d’afficher une image en lui donnant sa taille et sa position</w:t>
      </w:r>
    </w:p>
    <w:p w14:paraId="32B301A4" w14:textId="77777777" w:rsidR="005B6445" w:rsidRDefault="005B6445" w:rsidP="006F4FD8">
      <w:pPr>
        <w:pStyle w:val="Paragraphedeliste"/>
        <w:jc w:val="both"/>
      </w:pPr>
    </w:p>
    <w:p w14:paraId="1600C9F7" w14:textId="00028DDA" w:rsidR="00EF3FF2" w:rsidRPr="00EF3FF2" w:rsidRDefault="00EF3FF2" w:rsidP="006F4FD8">
      <w:pPr>
        <w:pStyle w:val="Paragraphedeliste"/>
        <w:numPr>
          <w:ilvl w:val="0"/>
          <w:numId w:val="38"/>
        </w:numPr>
        <w:jc w:val="both"/>
      </w:pPr>
      <w:proofErr w:type="spellStart"/>
      <w:proofErr w:type="gramStart"/>
      <w:r>
        <w:t>clearRect</w:t>
      </w:r>
      <w:proofErr w:type="spellEnd"/>
      <w:proofErr w:type="gramEnd"/>
      <w:r w:rsidR="00326528">
        <w:t> : P</w:t>
      </w:r>
      <w:r w:rsidR="004C17D5">
        <w:t xml:space="preserve">ermet de </w:t>
      </w:r>
      <w:proofErr w:type="spellStart"/>
      <w:r w:rsidR="004C17D5">
        <w:t>clear</w:t>
      </w:r>
      <w:proofErr w:type="spellEnd"/>
      <w:r w:rsidR="004C17D5">
        <w:t xml:space="preserve"> le </w:t>
      </w:r>
      <w:proofErr w:type="spellStart"/>
      <w:r w:rsidR="004C17D5">
        <w:t>canvas</w:t>
      </w:r>
      <w:proofErr w:type="spellEnd"/>
      <w:r w:rsidR="004C17D5">
        <w:t xml:space="preserve"> en lui donne une taille et une position</w:t>
      </w:r>
    </w:p>
    <w:p w14:paraId="287DAE9F" w14:textId="77777777" w:rsidR="004C17D5" w:rsidRDefault="004C17D5" w:rsidP="006F4FD8">
      <w:pPr>
        <w:pStyle w:val="Sous-titre"/>
        <w:numPr>
          <w:ilvl w:val="0"/>
          <w:numId w:val="0"/>
        </w:numPr>
        <w:jc w:val="both"/>
      </w:pPr>
    </w:p>
    <w:p w14:paraId="14214BE3" w14:textId="53064F2B" w:rsidR="0009407D" w:rsidRDefault="0009407D" w:rsidP="006F4FD8">
      <w:pPr>
        <w:pStyle w:val="Sous-titre"/>
        <w:numPr>
          <w:ilvl w:val="0"/>
          <w:numId w:val="0"/>
        </w:numPr>
        <w:jc w:val="both"/>
      </w:pPr>
      <w:r>
        <w:t>Objets :</w:t>
      </w:r>
    </w:p>
    <w:p w14:paraId="4B0822CC" w14:textId="2A1C2457" w:rsidR="00FF4AF9" w:rsidRDefault="00FF4AF9" w:rsidP="006F4FD8">
      <w:pPr>
        <w:jc w:val="both"/>
      </w:pPr>
      <w:r>
        <w:t>En JavaScript on peut instancier un objet directement dans une variable comme cela :</w:t>
      </w:r>
    </w:p>
    <w:p w14:paraId="62CDD8E7" w14:textId="0E4ADE13" w:rsidR="00FF4AF9" w:rsidRPr="00FF4AF9" w:rsidRDefault="00FF4AF9" w:rsidP="006F4FD8">
      <w:p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proofErr w:type="gramStart"/>
      <w:r w:rsidRPr="00FF4AF9">
        <w:rPr>
          <w:rFonts w:ascii="Consolas" w:eastAsia="Times New Roman" w:hAnsi="Consolas" w:cs="Times New Roman"/>
          <w:color w:val="569CD6"/>
          <w:sz w:val="21"/>
          <w:szCs w:val="21"/>
          <w:lang w:eastAsia="fr-CH"/>
        </w:rPr>
        <w:t>const</w:t>
      </w:r>
      <w:proofErr w:type="spellEnd"/>
      <w:proofErr w:type="gramEnd"/>
      <w:r w:rsidRPr="00FF4AF9">
        <w:rPr>
          <w:rFonts w:ascii="Consolas" w:eastAsia="Times New Roman" w:hAnsi="Consolas" w:cs="Times New Roman"/>
          <w:color w:val="CCCCCC"/>
          <w:sz w:val="21"/>
          <w:szCs w:val="21"/>
          <w:lang w:eastAsia="fr-CH"/>
        </w:rPr>
        <w:t xml:space="preserve"> </w:t>
      </w:r>
      <w:proofErr w:type="spellStart"/>
      <w:r w:rsidRPr="00FF4AF9">
        <w:rPr>
          <w:rFonts w:ascii="Consolas" w:eastAsia="Times New Roman" w:hAnsi="Consolas" w:cs="Times New Roman"/>
          <w:color w:val="4FC1FF"/>
          <w:sz w:val="21"/>
          <w:szCs w:val="21"/>
          <w:lang w:eastAsia="fr-CH"/>
        </w:rPr>
        <w:t>headSnake</w:t>
      </w:r>
      <w:proofErr w:type="spellEnd"/>
      <w:r w:rsidRPr="00FF4AF9">
        <w:rPr>
          <w:rFonts w:ascii="Consolas" w:eastAsia="Times New Roman" w:hAnsi="Consolas" w:cs="Times New Roman"/>
          <w:color w:val="CCCCCC"/>
          <w:sz w:val="21"/>
          <w:szCs w:val="21"/>
          <w:lang w:eastAsia="fr-CH"/>
        </w:rPr>
        <w:t xml:space="preserve"> </w:t>
      </w:r>
      <w:r w:rsidRPr="00FF4AF9">
        <w:rPr>
          <w:rFonts w:ascii="Consolas" w:eastAsia="Times New Roman" w:hAnsi="Consolas" w:cs="Times New Roman"/>
          <w:color w:val="D4D4D4"/>
          <w:sz w:val="21"/>
          <w:szCs w:val="21"/>
          <w:lang w:eastAsia="fr-CH"/>
        </w:rPr>
        <w:t>=</w:t>
      </w:r>
      <w:r w:rsidRPr="00FF4AF9">
        <w:rPr>
          <w:rFonts w:ascii="Consolas" w:eastAsia="Times New Roman" w:hAnsi="Consolas" w:cs="Times New Roman"/>
          <w:color w:val="CCCCCC"/>
          <w:sz w:val="21"/>
          <w:szCs w:val="21"/>
          <w:lang w:eastAsia="fr-CH"/>
        </w:rPr>
        <w:t xml:space="preserve"> { </w:t>
      </w:r>
      <w:r w:rsidRPr="00FF4AF9">
        <w:rPr>
          <w:rFonts w:ascii="Consolas" w:eastAsia="Times New Roman" w:hAnsi="Consolas" w:cs="Times New Roman"/>
          <w:color w:val="9CDCFE"/>
          <w:sz w:val="21"/>
          <w:szCs w:val="21"/>
          <w:lang w:eastAsia="fr-CH"/>
        </w:rPr>
        <w:t>x:</w:t>
      </w:r>
      <w:r w:rsidRPr="00FF4AF9">
        <w:rPr>
          <w:rFonts w:ascii="Consolas" w:eastAsia="Times New Roman" w:hAnsi="Consolas" w:cs="Times New Roman"/>
          <w:color w:val="CCCCCC"/>
          <w:sz w:val="21"/>
          <w:szCs w:val="21"/>
          <w:lang w:eastAsia="fr-CH"/>
        </w:rPr>
        <w:t xml:space="preserve"> </w:t>
      </w:r>
      <w:r w:rsidRPr="00FF4AF9">
        <w:rPr>
          <w:rFonts w:ascii="Consolas" w:eastAsia="Times New Roman" w:hAnsi="Consolas" w:cs="Times New Roman"/>
          <w:color w:val="B5CEA8"/>
          <w:sz w:val="21"/>
          <w:szCs w:val="21"/>
          <w:lang w:eastAsia="fr-CH"/>
        </w:rPr>
        <w:t>0</w:t>
      </w:r>
      <w:r w:rsidRPr="00FF4AF9">
        <w:rPr>
          <w:rFonts w:ascii="Consolas" w:eastAsia="Times New Roman" w:hAnsi="Consolas" w:cs="Times New Roman"/>
          <w:color w:val="CCCCCC"/>
          <w:sz w:val="21"/>
          <w:szCs w:val="21"/>
          <w:lang w:eastAsia="fr-CH"/>
        </w:rPr>
        <w:t xml:space="preserve">, </w:t>
      </w:r>
      <w:r w:rsidRPr="00FF4AF9">
        <w:rPr>
          <w:rFonts w:ascii="Consolas" w:eastAsia="Times New Roman" w:hAnsi="Consolas" w:cs="Times New Roman"/>
          <w:color w:val="9CDCFE"/>
          <w:sz w:val="21"/>
          <w:szCs w:val="21"/>
          <w:lang w:eastAsia="fr-CH"/>
        </w:rPr>
        <w:t>y:</w:t>
      </w:r>
      <w:r w:rsidRPr="00FF4AF9">
        <w:rPr>
          <w:rFonts w:ascii="Consolas" w:eastAsia="Times New Roman" w:hAnsi="Consolas" w:cs="Times New Roman"/>
          <w:color w:val="CCCCCC"/>
          <w:sz w:val="21"/>
          <w:szCs w:val="21"/>
          <w:lang w:eastAsia="fr-CH"/>
        </w:rPr>
        <w:t xml:space="preserve"> </w:t>
      </w:r>
      <w:r w:rsidRPr="00FF4AF9">
        <w:rPr>
          <w:rFonts w:ascii="Consolas" w:eastAsia="Times New Roman" w:hAnsi="Consolas" w:cs="Times New Roman"/>
          <w:color w:val="B5CEA8"/>
          <w:sz w:val="21"/>
          <w:szCs w:val="21"/>
          <w:lang w:eastAsia="fr-CH"/>
        </w:rPr>
        <w:t>0</w:t>
      </w:r>
      <w:r w:rsidRPr="00FF4AF9">
        <w:rPr>
          <w:rFonts w:ascii="Consolas" w:eastAsia="Times New Roman" w:hAnsi="Consolas" w:cs="Times New Roman"/>
          <w:color w:val="CCCCCC"/>
          <w:sz w:val="21"/>
          <w:szCs w:val="21"/>
          <w:lang w:eastAsia="fr-CH"/>
        </w:rPr>
        <w:t xml:space="preserve"> };</w:t>
      </w:r>
    </w:p>
    <w:p w14:paraId="40CE3334" w14:textId="4B3D3D0A" w:rsidR="00FF4AF9" w:rsidRDefault="00FF4AF9" w:rsidP="006F4FD8">
      <w:pPr>
        <w:jc w:val="both"/>
      </w:pPr>
      <w:r>
        <w:t>Notre objet aura donc une variable x qui stockera sa position x et une autre qui stockera sa position y, si nous voulons utiliser une des deux variables on peut le faire comme cela :</w:t>
      </w:r>
    </w:p>
    <w:p w14:paraId="075B96DB" w14:textId="7352D904" w:rsidR="00FF4AF9" w:rsidRPr="00FF4AF9" w:rsidRDefault="00FF4AF9" w:rsidP="006F4FD8">
      <w:p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r w:rsidRPr="00FF4AF9">
        <w:rPr>
          <w:rFonts w:ascii="Consolas" w:eastAsia="Times New Roman" w:hAnsi="Consolas" w:cs="Times New Roman"/>
          <w:color w:val="9CDCFE"/>
          <w:sz w:val="21"/>
          <w:szCs w:val="21"/>
          <w:lang w:eastAsia="fr-CH"/>
        </w:rPr>
        <w:t>headSnake</w:t>
      </w:r>
      <w:r w:rsidRPr="00FF4AF9">
        <w:rPr>
          <w:rFonts w:ascii="Consolas" w:eastAsia="Times New Roman" w:hAnsi="Consolas" w:cs="Times New Roman"/>
          <w:color w:val="CCCCCC"/>
          <w:sz w:val="21"/>
          <w:szCs w:val="21"/>
          <w:lang w:eastAsia="fr-CH"/>
        </w:rPr>
        <w:t>.</w:t>
      </w:r>
      <w:r w:rsidRPr="00FF4AF9">
        <w:rPr>
          <w:rFonts w:ascii="Consolas" w:eastAsia="Times New Roman" w:hAnsi="Consolas" w:cs="Times New Roman"/>
          <w:color w:val="9CDCFE"/>
          <w:sz w:val="21"/>
          <w:szCs w:val="21"/>
          <w:lang w:eastAsia="fr-CH"/>
        </w:rPr>
        <w:t>x</w:t>
      </w:r>
      <w:proofErr w:type="spellEnd"/>
    </w:p>
    <w:p w14:paraId="76EC4F2D" w14:textId="77777777" w:rsidR="00FF4AF9" w:rsidRDefault="00FF4AF9" w:rsidP="006F4FD8">
      <w:pPr>
        <w:pStyle w:val="Sous-titre"/>
        <w:numPr>
          <w:ilvl w:val="0"/>
          <w:numId w:val="0"/>
        </w:numPr>
        <w:jc w:val="both"/>
      </w:pPr>
    </w:p>
    <w:p w14:paraId="42897A63" w14:textId="165B1EAB" w:rsidR="0009407D" w:rsidRDefault="0009407D" w:rsidP="006F4FD8">
      <w:pPr>
        <w:pStyle w:val="Sous-titre"/>
        <w:numPr>
          <w:ilvl w:val="0"/>
          <w:numId w:val="0"/>
        </w:numPr>
        <w:jc w:val="both"/>
      </w:pPr>
      <w:proofErr w:type="spellStart"/>
      <w:r>
        <w:t>Functions</w:t>
      </w:r>
      <w:proofErr w:type="spellEnd"/>
      <w:r>
        <w:t> :</w:t>
      </w:r>
    </w:p>
    <w:p w14:paraId="40B4357A" w14:textId="1AAD91F0" w:rsidR="00FF4AF9" w:rsidRDefault="00DC2013" w:rsidP="006F4FD8">
      <w:pPr>
        <w:pStyle w:val="Paragraphedeliste"/>
        <w:numPr>
          <w:ilvl w:val="0"/>
          <w:numId w:val="38"/>
        </w:numPr>
        <w:jc w:val="both"/>
      </w:pPr>
      <w:r>
        <w:t>=&gt; : Les fonctions fléchées sont une syntaxe Javascript pour définir des fonctions. Cela permet de créer des fonctions de manières plus simple et permet</w:t>
      </w:r>
      <w:r w:rsidR="00EE1F25">
        <w:t xml:space="preserve"> de simplifier le « </w:t>
      </w:r>
      <w:proofErr w:type="spellStart"/>
      <w:r w:rsidR="00EE1F25">
        <w:t>thi</w:t>
      </w:r>
      <w:r w:rsidR="00EE1F25" w:rsidRPr="00EE1F25">
        <w:t>s</w:t>
      </w:r>
      <w:proofErr w:type="spellEnd"/>
      <w:r w:rsidR="00EE1F25">
        <w:t> »</w:t>
      </w:r>
      <w:r w:rsidR="00EE1F25" w:rsidRPr="00EE1F25">
        <w:t xml:space="preserve">. Par exemple, si le </w:t>
      </w:r>
      <w:proofErr w:type="spellStart"/>
      <w:r w:rsidR="00EE1F25" w:rsidRPr="00EE1F25">
        <w:t>this</w:t>
      </w:r>
      <w:proofErr w:type="spellEnd"/>
      <w:r w:rsidR="00EE1F25" w:rsidRPr="00EE1F25">
        <w:t xml:space="preserve"> est égal à 43 dans une classe, il restera toujours égal à 43, ce qui simplifie la compréhension du code et évite des erreurs lié</w:t>
      </w:r>
      <w:r w:rsidR="003776F3">
        <w:t>es à des changements inattendus.</w:t>
      </w:r>
    </w:p>
    <w:p w14:paraId="071961BD" w14:textId="533FD0A4" w:rsidR="007A6445" w:rsidRPr="00602ADA" w:rsidRDefault="007A6445"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proofErr w:type="gramStart"/>
      <w:r w:rsidRPr="007A6445">
        <w:rPr>
          <w:rFonts w:ascii="Consolas" w:eastAsia="Times New Roman" w:hAnsi="Consolas" w:cs="Times New Roman"/>
          <w:color w:val="569CD6"/>
          <w:sz w:val="21"/>
          <w:szCs w:val="21"/>
          <w:lang w:eastAsia="fr-CH"/>
        </w:rPr>
        <w:t>const</w:t>
      </w:r>
      <w:proofErr w:type="spellEnd"/>
      <w:proofErr w:type="gramEnd"/>
      <w:r w:rsidRPr="007A6445">
        <w:rPr>
          <w:rFonts w:ascii="Consolas" w:eastAsia="Times New Roman" w:hAnsi="Consolas" w:cs="Times New Roman"/>
          <w:color w:val="CCCCCC"/>
          <w:sz w:val="21"/>
          <w:szCs w:val="21"/>
          <w:lang w:eastAsia="fr-CH"/>
        </w:rPr>
        <w:t xml:space="preserve"> </w:t>
      </w:r>
      <w:r w:rsidRPr="007A6445">
        <w:rPr>
          <w:rFonts w:ascii="Consolas" w:eastAsia="Times New Roman" w:hAnsi="Consolas" w:cs="Times New Roman"/>
          <w:color w:val="DCDCAA"/>
          <w:sz w:val="21"/>
          <w:szCs w:val="21"/>
          <w:lang w:eastAsia="fr-CH"/>
        </w:rPr>
        <w:t>move</w:t>
      </w:r>
      <w:r w:rsidRPr="007A6445">
        <w:rPr>
          <w:rFonts w:ascii="Consolas" w:eastAsia="Times New Roman" w:hAnsi="Consolas" w:cs="Times New Roman"/>
          <w:color w:val="CCCCCC"/>
          <w:sz w:val="21"/>
          <w:szCs w:val="21"/>
          <w:lang w:eastAsia="fr-CH"/>
        </w:rPr>
        <w:t xml:space="preserve"> </w:t>
      </w:r>
      <w:r w:rsidRPr="007A6445">
        <w:rPr>
          <w:rFonts w:ascii="Consolas" w:eastAsia="Times New Roman" w:hAnsi="Consolas" w:cs="Times New Roman"/>
          <w:color w:val="D4D4D4"/>
          <w:sz w:val="21"/>
          <w:szCs w:val="21"/>
          <w:lang w:eastAsia="fr-CH"/>
        </w:rPr>
        <w:t>=</w:t>
      </w:r>
      <w:r w:rsidRPr="007A6445">
        <w:rPr>
          <w:rFonts w:ascii="Consolas" w:eastAsia="Times New Roman" w:hAnsi="Consolas" w:cs="Times New Roman"/>
          <w:color w:val="CCCCCC"/>
          <w:sz w:val="21"/>
          <w:szCs w:val="21"/>
          <w:lang w:eastAsia="fr-CH"/>
        </w:rPr>
        <w:t xml:space="preserve"> () </w:t>
      </w:r>
      <w:r w:rsidRPr="007A6445">
        <w:rPr>
          <w:rFonts w:ascii="Consolas" w:eastAsia="Times New Roman" w:hAnsi="Consolas" w:cs="Times New Roman"/>
          <w:color w:val="569CD6"/>
          <w:sz w:val="21"/>
          <w:szCs w:val="21"/>
          <w:lang w:eastAsia="fr-CH"/>
        </w:rPr>
        <w:t>=&gt;</w:t>
      </w:r>
      <w:r w:rsidRPr="007A6445">
        <w:rPr>
          <w:rFonts w:ascii="Consolas" w:eastAsia="Times New Roman" w:hAnsi="Consolas" w:cs="Times New Roman"/>
          <w:color w:val="CCCCCC"/>
          <w:sz w:val="21"/>
          <w:szCs w:val="21"/>
          <w:lang w:eastAsia="fr-CH"/>
        </w:rPr>
        <w:t xml:space="preserve"> {</w:t>
      </w:r>
    </w:p>
    <w:p w14:paraId="1AFF03C3" w14:textId="761DB0DE" w:rsidR="00C20EC7" w:rsidRDefault="00CB0F8E" w:rsidP="006F4FD8">
      <w:pPr>
        <w:pStyle w:val="Paragraphedeliste"/>
        <w:numPr>
          <w:ilvl w:val="0"/>
          <w:numId w:val="38"/>
        </w:numPr>
        <w:jc w:val="both"/>
      </w:pPr>
      <w:r>
        <w:t> « : » « ? » : La fonction « ? » et « : » permet de remplacer l’instruction « if » et « </w:t>
      </w:r>
      <w:proofErr w:type="spellStart"/>
      <w:r>
        <w:t>else</w:t>
      </w:r>
      <w:proofErr w:type="spellEnd"/>
      <w:r>
        <w:t> », on l’utilise sous cette forme-là : « </w:t>
      </w:r>
      <w:r w:rsidRPr="00CB0F8E">
        <w:t xml:space="preserve">condition ? </w:t>
      </w:r>
      <w:proofErr w:type="spellStart"/>
      <w:r w:rsidRPr="00CB0F8E">
        <w:t>valeurSiVrai</w:t>
      </w:r>
      <w:proofErr w:type="spellEnd"/>
      <w:r w:rsidRPr="00CB0F8E">
        <w:t xml:space="preserve"> : </w:t>
      </w:r>
      <w:proofErr w:type="spellStart"/>
      <w:r w:rsidRPr="00CB0F8E">
        <w:t>valeurSiFaux</w:t>
      </w:r>
      <w:proofErr w:type="spellEnd"/>
      <w:r>
        <w:t> »</w:t>
      </w:r>
      <w:r w:rsidRPr="00CB0F8E">
        <w:t>. Si la condition est vraie, la variabl</w:t>
      </w:r>
      <w:r>
        <w:t xml:space="preserve">e prend la valeur </w:t>
      </w:r>
      <w:proofErr w:type="spellStart"/>
      <w:r>
        <w:t>valeurSiVrai</w:t>
      </w:r>
      <w:proofErr w:type="spellEnd"/>
      <w:r>
        <w:t xml:space="preserve"> </w:t>
      </w:r>
      <w:r w:rsidRPr="00CB0F8E">
        <w:t xml:space="preserve">sinon elle prend la valeur </w:t>
      </w:r>
      <w:proofErr w:type="spellStart"/>
      <w:r w:rsidRPr="00CB0F8E">
        <w:t>valeurSiFaux</w:t>
      </w:r>
      <w:proofErr w:type="spellEnd"/>
      <w:r w:rsidRPr="00CB0F8E">
        <w:t>.</w:t>
      </w:r>
    </w:p>
    <w:p w14:paraId="50D86B4E" w14:textId="77777777" w:rsidR="00252F71" w:rsidRDefault="00252F71" w:rsidP="006F4FD8">
      <w:pPr>
        <w:pStyle w:val="Sous-titre"/>
        <w:numPr>
          <w:ilvl w:val="0"/>
          <w:numId w:val="0"/>
        </w:numPr>
        <w:jc w:val="both"/>
      </w:pPr>
    </w:p>
    <w:p w14:paraId="24CDAA31" w14:textId="14BA799E" w:rsidR="0009407D" w:rsidRDefault="0009407D" w:rsidP="006F4FD8">
      <w:pPr>
        <w:pStyle w:val="Sous-titre"/>
        <w:numPr>
          <w:ilvl w:val="0"/>
          <w:numId w:val="0"/>
        </w:numPr>
        <w:jc w:val="both"/>
      </w:pPr>
      <w:r>
        <w:t xml:space="preserve">Fonctions </w:t>
      </w:r>
      <w:proofErr w:type="spellStart"/>
      <w:r>
        <w:t>Javascript</w:t>
      </w:r>
      <w:proofErr w:type="spellEnd"/>
      <w:r>
        <w:t> :</w:t>
      </w:r>
    </w:p>
    <w:p w14:paraId="4444B3B0" w14:textId="65D742B3" w:rsidR="00BA5D3E" w:rsidRDefault="00BA5D3E" w:rsidP="006F4FD8">
      <w:pPr>
        <w:jc w:val="both"/>
      </w:pPr>
      <w:r>
        <w:t>Les fonctions en Javascript s’utilisent comme les méthodes en C#.</w:t>
      </w:r>
    </w:p>
    <w:p w14:paraId="1A685DC7" w14:textId="77777777" w:rsidR="00BA5D3E" w:rsidRPr="00BA5D3E" w:rsidRDefault="00BA5D3E" w:rsidP="006F4FD8">
      <w:p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proofErr w:type="gramStart"/>
      <w:r w:rsidRPr="00BA5D3E">
        <w:rPr>
          <w:rFonts w:ascii="Consolas" w:eastAsia="Times New Roman" w:hAnsi="Consolas" w:cs="Times New Roman"/>
          <w:color w:val="569CD6"/>
          <w:sz w:val="21"/>
          <w:szCs w:val="21"/>
          <w:lang w:eastAsia="fr-CH"/>
        </w:rPr>
        <w:lastRenderedPageBreak/>
        <w:t>function</w:t>
      </w:r>
      <w:proofErr w:type="spellEnd"/>
      <w:proofErr w:type="gramEnd"/>
      <w:r w:rsidRPr="00BA5D3E">
        <w:rPr>
          <w:rFonts w:ascii="Consolas" w:eastAsia="Times New Roman" w:hAnsi="Consolas" w:cs="Times New Roman"/>
          <w:color w:val="CCCCCC"/>
          <w:sz w:val="21"/>
          <w:szCs w:val="21"/>
          <w:lang w:eastAsia="fr-CH"/>
        </w:rPr>
        <w:t xml:space="preserve"> </w:t>
      </w:r>
      <w:proofErr w:type="spellStart"/>
      <w:r w:rsidRPr="00BA5D3E">
        <w:rPr>
          <w:rFonts w:ascii="Consolas" w:eastAsia="Times New Roman" w:hAnsi="Consolas" w:cs="Times New Roman"/>
          <w:color w:val="DCDCAA"/>
          <w:sz w:val="21"/>
          <w:szCs w:val="21"/>
          <w:lang w:eastAsia="fr-CH"/>
        </w:rPr>
        <w:t>maFonction</w:t>
      </w:r>
      <w:proofErr w:type="spellEnd"/>
      <w:r w:rsidRPr="00BA5D3E">
        <w:rPr>
          <w:rFonts w:ascii="Consolas" w:eastAsia="Times New Roman" w:hAnsi="Consolas" w:cs="Times New Roman"/>
          <w:color w:val="CCCCCC"/>
          <w:sz w:val="21"/>
          <w:szCs w:val="21"/>
          <w:lang w:eastAsia="fr-CH"/>
        </w:rPr>
        <w:t>() {</w:t>
      </w:r>
    </w:p>
    <w:p w14:paraId="30E26E51" w14:textId="77777777" w:rsidR="00BA5D3E" w:rsidRPr="00BA5D3E" w:rsidRDefault="00BA5D3E" w:rsidP="006F4FD8">
      <w:pPr>
        <w:shd w:val="clear" w:color="auto" w:fill="1F1F1F"/>
        <w:spacing w:after="0" w:line="285" w:lineRule="atLeast"/>
        <w:jc w:val="both"/>
        <w:rPr>
          <w:rFonts w:ascii="Consolas" w:eastAsia="Times New Roman" w:hAnsi="Consolas" w:cs="Times New Roman"/>
          <w:color w:val="CCCCCC"/>
          <w:sz w:val="21"/>
          <w:szCs w:val="21"/>
          <w:lang w:eastAsia="fr-CH"/>
        </w:rPr>
      </w:pPr>
      <w:r w:rsidRPr="00BA5D3E">
        <w:rPr>
          <w:rFonts w:ascii="Consolas" w:eastAsia="Times New Roman" w:hAnsi="Consolas" w:cs="Times New Roman"/>
          <w:color w:val="CCCCCC"/>
          <w:sz w:val="21"/>
          <w:szCs w:val="21"/>
          <w:lang w:eastAsia="fr-CH"/>
        </w:rPr>
        <w:t xml:space="preserve">  </w:t>
      </w:r>
      <w:r w:rsidRPr="00BA5D3E">
        <w:rPr>
          <w:rFonts w:ascii="Consolas" w:eastAsia="Times New Roman" w:hAnsi="Consolas" w:cs="Times New Roman"/>
          <w:color w:val="6A9955"/>
          <w:sz w:val="21"/>
          <w:szCs w:val="21"/>
          <w:lang w:eastAsia="fr-CH"/>
        </w:rPr>
        <w:t>// Code de la fonction</w:t>
      </w:r>
    </w:p>
    <w:p w14:paraId="132BEF7A" w14:textId="742EE83B" w:rsidR="00252F71" w:rsidRPr="00252F71" w:rsidRDefault="00BA5D3E" w:rsidP="006F4FD8">
      <w:pPr>
        <w:shd w:val="clear" w:color="auto" w:fill="1F1F1F"/>
        <w:spacing w:after="0" w:line="285" w:lineRule="atLeast"/>
        <w:jc w:val="both"/>
        <w:rPr>
          <w:rFonts w:ascii="Consolas" w:eastAsia="Times New Roman" w:hAnsi="Consolas" w:cs="Times New Roman"/>
          <w:color w:val="CCCCCC"/>
          <w:sz w:val="21"/>
          <w:szCs w:val="21"/>
          <w:lang w:eastAsia="fr-CH"/>
        </w:rPr>
      </w:pPr>
      <w:r w:rsidRPr="00BA5D3E">
        <w:rPr>
          <w:rFonts w:ascii="Consolas" w:eastAsia="Times New Roman" w:hAnsi="Consolas" w:cs="Times New Roman"/>
          <w:color w:val="CCCCCC"/>
          <w:sz w:val="21"/>
          <w:szCs w:val="21"/>
          <w:lang w:eastAsia="fr-CH"/>
        </w:rPr>
        <w:t>}</w:t>
      </w:r>
    </w:p>
    <w:p w14:paraId="38F3EB32" w14:textId="7513C9A7" w:rsidR="00970199" w:rsidRDefault="00970199" w:rsidP="006F4FD8">
      <w:pPr>
        <w:pStyle w:val="Sous-titre"/>
        <w:numPr>
          <w:ilvl w:val="0"/>
          <w:numId w:val="0"/>
        </w:numPr>
        <w:jc w:val="both"/>
      </w:pPr>
      <w:r>
        <w:t>Tableau :</w:t>
      </w:r>
    </w:p>
    <w:p w14:paraId="337B77C6" w14:textId="12A4981E" w:rsidR="001C7953" w:rsidRDefault="001C7953" w:rsidP="006F4FD8">
      <w:pPr>
        <w:pStyle w:val="Paragraphedeliste"/>
        <w:numPr>
          <w:ilvl w:val="0"/>
          <w:numId w:val="38"/>
        </w:numPr>
        <w:jc w:val="both"/>
      </w:pPr>
      <w:r>
        <w:t xml:space="preserve">… : L’opérateur </w:t>
      </w:r>
      <w:proofErr w:type="spellStart"/>
      <w:r>
        <w:t>rest</w:t>
      </w:r>
      <w:proofErr w:type="spellEnd"/>
      <w:r>
        <w:t>, permet de décomposer un tableau en une liste d’éléments individuel, cela permet donc de pouvoir parcourir chaque élément du tableau de manière plus simple.</w:t>
      </w:r>
    </w:p>
    <w:p w14:paraId="4F6C8127" w14:textId="527AD29A" w:rsidR="001C7953" w:rsidRPr="001C7953" w:rsidRDefault="001C7953"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r>
        <w:rPr>
          <w:rFonts w:ascii="Consolas" w:eastAsia="Times New Roman" w:hAnsi="Consolas" w:cs="Times New Roman"/>
          <w:color w:val="9CDCFE"/>
          <w:sz w:val="21"/>
          <w:szCs w:val="21"/>
          <w:lang w:eastAsia="fr-CH"/>
        </w:rPr>
        <w:t xml:space="preserve">Let table = </w:t>
      </w:r>
      <w:proofErr w:type="gramStart"/>
      <w:r>
        <w:rPr>
          <w:rFonts w:ascii="Consolas" w:eastAsia="Times New Roman" w:hAnsi="Consolas" w:cs="Times New Roman"/>
          <w:color w:val="9CDCFE"/>
          <w:sz w:val="21"/>
          <w:szCs w:val="21"/>
          <w:lang w:eastAsia="fr-CH"/>
        </w:rPr>
        <w:t>[ 1</w:t>
      </w:r>
      <w:proofErr w:type="gramEnd"/>
      <w:r>
        <w:rPr>
          <w:rFonts w:ascii="Consolas" w:eastAsia="Times New Roman" w:hAnsi="Consolas" w:cs="Times New Roman"/>
          <w:color w:val="9CDCFE"/>
          <w:sz w:val="21"/>
          <w:szCs w:val="21"/>
          <w:lang w:eastAsia="fr-CH"/>
        </w:rPr>
        <w:t>, 2, 3, 4, 5, 6, 7] ;</w:t>
      </w:r>
    </w:p>
    <w:p w14:paraId="4CEE3A1B" w14:textId="18E40E98" w:rsidR="001C7953" w:rsidRPr="005D5C18" w:rsidRDefault="00252F71"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val="en-US" w:eastAsia="fr-CH"/>
        </w:rPr>
      </w:pPr>
      <w:r>
        <w:rPr>
          <w:rFonts w:ascii="Consolas" w:eastAsia="Times New Roman" w:hAnsi="Consolas" w:cs="Times New Roman"/>
          <w:color w:val="9CDCFE"/>
          <w:sz w:val="21"/>
          <w:szCs w:val="21"/>
          <w:lang w:val="en-US" w:eastAsia="fr-CH"/>
        </w:rPr>
        <w:t>Let [first, second, ...rest</w:t>
      </w:r>
      <w:r w:rsidR="001C7953" w:rsidRPr="005D5C18">
        <w:rPr>
          <w:rFonts w:ascii="Consolas" w:eastAsia="Times New Roman" w:hAnsi="Consolas" w:cs="Times New Roman"/>
          <w:color w:val="9CDCFE"/>
          <w:sz w:val="21"/>
          <w:szCs w:val="21"/>
          <w:lang w:val="en-US" w:eastAsia="fr-CH"/>
        </w:rPr>
        <w:t>] = table ;</w:t>
      </w:r>
    </w:p>
    <w:p w14:paraId="5C4C1CB1" w14:textId="51C01DC0" w:rsidR="00970199" w:rsidRDefault="00970199" w:rsidP="006F4FD8">
      <w:pPr>
        <w:pStyle w:val="Paragraphedeliste"/>
        <w:numPr>
          <w:ilvl w:val="0"/>
          <w:numId w:val="38"/>
        </w:numPr>
        <w:jc w:val="both"/>
      </w:pPr>
      <w:proofErr w:type="gramStart"/>
      <w:r>
        <w:t>push</w:t>
      </w:r>
      <w:proofErr w:type="gramEnd"/>
      <w:r>
        <w:t xml:space="preserve"> : </w:t>
      </w:r>
      <w:r w:rsidR="00700868">
        <w:t>P</w:t>
      </w:r>
      <w:r>
        <w:t>ermet d’ajouter un seul ou plusieurs éléments à la fin du tableau et de nous retourner sa nouvelle taille.</w:t>
      </w:r>
    </w:p>
    <w:p w14:paraId="6B6130B1" w14:textId="1AB2EEFA" w:rsidR="00970199" w:rsidRPr="00970199" w:rsidRDefault="00970199"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proofErr w:type="gramStart"/>
      <w:r w:rsidRPr="00970199">
        <w:rPr>
          <w:rFonts w:ascii="Consolas" w:eastAsia="Times New Roman" w:hAnsi="Consolas" w:cs="Times New Roman"/>
          <w:color w:val="9CDCFE"/>
          <w:sz w:val="21"/>
          <w:szCs w:val="21"/>
          <w:lang w:eastAsia="fr-CH"/>
        </w:rPr>
        <w:t>snake.push</w:t>
      </w:r>
      <w:proofErr w:type="spellEnd"/>
      <w:proofErr w:type="gramEnd"/>
      <w:r w:rsidRPr="00970199">
        <w:rPr>
          <w:rFonts w:ascii="Consolas" w:eastAsia="Times New Roman" w:hAnsi="Consolas" w:cs="Times New Roman"/>
          <w:color w:val="9CDCFE"/>
          <w:sz w:val="21"/>
          <w:szCs w:val="21"/>
          <w:lang w:eastAsia="fr-CH"/>
        </w:rPr>
        <w:t xml:space="preserve">({ x: </w:t>
      </w:r>
      <w:proofErr w:type="spellStart"/>
      <w:r w:rsidRPr="00970199">
        <w:rPr>
          <w:rFonts w:ascii="Consolas" w:eastAsia="Times New Roman" w:hAnsi="Consolas" w:cs="Times New Roman"/>
          <w:color w:val="9CDCFE"/>
          <w:sz w:val="21"/>
          <w:szCs w:val="21"/>
          <w:lang w:eastAsia="fr-CH"/>
        </w:rPr>
        <w:t>headSnake.x</w:t>
      </w:r>
      <w:proofErr w:type="spellEnd"/>
      <w:r w:rsidRPr="00970199">
        <w:rPr>
          <w:rFonts w:ascii="Consolas" w:eastAsia="Times New Roman" w:hAnsi="Consolas" w:cs="Times New Roman"/>
          <w:color w:val="9CDCFE"/>
          <w:sz w:val="21"/>
          <w:szCs w:val="21"/>
          <w:lang w:eastAsia="fr-CH"/>
        </w:rPr>
        <w:t xml:space="preserve">, y: </w:t>
      </w:r>
      <w:proofErr w:type="spellStart"/>
      <w:r w:rsidRPr="00970199">
        <w:rPr>
          <w:rFonts w:ascii="Consolas" w:eastAsia="Times New Roman" w:hAnsi="Consolas" w:cs="Times New Roman"/>
          <w:color w:val="9CDCFE"/>
          <w:sz w:val="21"/>
          <w:szCs w:val="21"/>
          <w:lang w:eastAsia="fr-CH"/>
        </w:rPr>
        <w:t>headSnake.y</w:t>
      </w:r>
      <w:proofErr w:type="spellEnd"/>
      <w:r w:rsidRPr="00970199">
        <w:rPr>
          <w:rFonts w:ascii="Consolas" w:eastAsia="Times New Roman" w:hAnsi="Consolas" w:cs="Times New Roman"/>
          <w:color w:val="9CDCFE"/>
          <w:sz w:val="21"/>
          <w:szCs w:val="21"/>
          <w:lang w:eastAsia="fr-CH"/>
        </w:rPr>
        <w:t xml:space="preserve"> });</w:t>
      </w:r>
    </w:p>
    <w:p w14:paraId="08068ECA" w14:textId="4775EED1" w:rsidR="00970199" w:rsidRDefault="00970199" w:rsidP="006F4FD8">
      <w:pPr>
        <w:pStyle w:val="Paragraphedeliste"/>
        <w:numPr>
          <w:ilvl w:val="0"/>
          <w:numId w:val="38"/>
        </w:numPr>
        <w:jc w:val="both"/>
      </w:pPr>
      <w:proofErr w:type="gramStart"/>
      <w:r>
        <w:t>pop</w:t>
      </w:r>
      <w:proofErr w:type="gramEnd"/>
      <w:r>
        <w:t> :</w:t>
      </w:r>
      <w:r w:rsidR="00700868">
        <w:t xml:space="preserve"> Permet de supprimer le dernier éléments du tableau et d’y retourner ce même éléments.</w:t>
      </w:r>
    </w:p>
    <w:p w14:paraId="26A61360" w14:textId="4FA7409F" w:rsidR="00700868" w:rsidRPr="00970199" w:rsidRDefault="00700868"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proofErr w:type="gramStart"/>
      <w:r>
        <w:rPr>
          <w:rFonts w:ascii="Consolas" w:eastAsia="Times New Roman" w:hAnsi="Consolas" w:cs="Times New Roman"/>
          <w:color w:val="9CDCFE"/>
          <w:sz w:val="21"/>
          <w:szCs w:val="21"/>
          <w:lang w:eastAsia="fr-CH"/>
        </w:rPr>
        <w:t>snake.pop</w:t>
      </w:r>
      <w:proofErr w:type="spellEnd"/>
      <w:r>
        <w:rPr>
          <w:rFonts w:ascii="Consolas" w:eastAsia="Times New Roman" w:hAnsi="Consolas" w:cs="Times New Roman"/>
          <w:color w:val="9CDCFE"/>
          <w:sz w:val="21"/>
          <w:szCs w:val="21"/>
          <w:lang w:eastAsia="fr-CH"/>
        </w:rPr>
        <w:t>(</w:t>
      </w:r>
      <w:proofErr w:type="gramEnd"/>
      <w:r>
        <w:rPr>
          <w:rFonts w:ascii="Consolas" w:eastAsia="Times New Roman" w:hAnsi="Consolas" w:cs="Times New Roman"/>
          <w:color w:val="9CDCFE"/>
          <w:sz w:val="21"/>
          <w:szCs w:val="21"/>
          <w:lang w:eastAsia="fr-CH"/>
        </w:rPr>
        <w:t>) ;</w:t>
      </w:r>
    </w:p>
    <w:p w14:paraId="1257A776" w14:textId="0EDDA23D" w:rsidR="00700868" w:rsidRDefault="00700868" w:rsidP="006F4FD8">
      <w:pPr>
        <w:pStyle w:val="Paragraphedeliste"/>
        <w:numPr>
          <w:ilvl w:val="0"/>
          <w:numId w:val="38"/>
        </w:numPr>
        <w:jc w:val="both"/>
      </w:pPr>
      <w:proofErr w:type="gramStart"/>
      <w:r>
        <w:t>shift</w:t>
      </w:r>
      <w:proofErr w:type="gramEnd"/>
      <w:r>
        <w:t> : Permet de supprimer le premier éléments du tableau et d’y retourner ce même éléments.</w:t>
      </w:r>
    </w:p>
    <w:p w14:paraId="066657EC" w14:textId="7AE9EF9A" w:rsidR="00700868" w:rsidRPr="00970199" w:rsidRDefault="00700868"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proofErr w:type="gramStart"/>
      <w:r>
        <w:rPr>
          <w:rFonts w:ascii="Consolas" w:eastAsia="Times New Roman" w:hAnsi="Consolas" w:cs="Times New Roman"/>
          <w:color w:val="9CDCFE"/>
          <w:sz w:val="21"/>
          <w:szCs w:val="21"/>
          <w:lang w:eastAsia="fr-CH"/>
        </w:rPr>
        <w:t>snake.shift</w:t>
      </w:r>
      <w:proofErr w:type="spellEnd"/>
      <w:proofErr w:type="gramEnd"/>
      <w:r>
        <w:rPr>
          <w:rFonts w:ascii="Consolas" w:eastAsia="Times New Roman" w:hAnsi="Consolas" w:cs="Times New Roman"/>
          <w:color w:val="9CDCFE"/>
          <w:sz w:val="21"/>
          <w:szCs w:val="21"/>
          <w:lang w:eastAsia="fr-CH"/>
        </w:rPr>
        <w:t>() ;</w:t>
      </w:r>
    </w:p>
    <w:p w14:paraId="67A5A6EB" w14:textId="25005AEC" w:rsidR="00700868" w:rsidRDefault="00700868" w:rsidP="006F4FD8">
      <w:pPr>
        <w:pStyle w:val="Paragraphedeliste"/>
        <w:numPr>
          <w:ilvl w:val="0"/>
          <w:numId w:val="38"/>
        </w:numPr>
        <w:jc w:val="both"/>
      </w:pPr>
      <w:proofErr w:type="spellStart"/>
      <w:proofErr w:type="gramStart"/>
      <w:r>
        <w:t>unshift</w:t>
      </w:r>
      <w:proofErr w:type="spellEnd"/>
      <w:proofErr w:type="gramEnd"/>
      <w:r>
        <w:t> : Permet d’ajouter un seul ou plusieurs éléments au début du tableau et de nous retourner sa nouvelle taille.</w:t>
      </w:r>
    </w:p>
    <w:p w14:paraId="19ACCA1B" w14:textId="2F773705" w:rsidR="00700868" w:rsidRPr="00424233" w:rsidRDefault="00700868"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eastAsia="fr-CH"/>
        </w:rPr>
      </w:pPr>
      <w:proofErr w:type="spellStart"/>
      <w:proofErr w:type="gramStart"/>
      <w:r w:rsidRPr="00970199">
        <w:rPr>
          <w:rFonts w:ascii="Consolas" w:eastAsia="Times New Roman" w:hAnsi="Consolas" w:cs="Times New Roman"/>
          <w:color w:val="9CDCFE"/>
          <w:sz w:val="21"/>
          <w:szCs w:val="21"/>
          <w:lang w:eastAsia="fr-CH"/>
        </w:rPr>
        <w:t>snake.</w:t>
      </w:r>
      <w:r>
        <w:rPr>
          <w:rFonts w:ascii="Consolas" w:eastAsia="Times New Roman" w:hAnsi="Consolas" w:cs="Times New Roman"/>
          <w:color w:val="9CDCFE"/>
          <w:sz w:val="21"/>
          <w:szCs w:val="21"/>
          <w:lang w:eastAsia="fr-CH"/>
        </w:rPr>
        <w:t>unshift</w:t>
      </w:r>
      <w:proofErr w:type="spellEnd"/>
      <w:proofErr w:type="gramEnd"/>
      <w:r w:rsidRPr="00970199">
        <w:rPr>
          <w:rFonts w:ascii="Consolas" w:eastAsia="Times New Roman" w:hAnsi="Consolas" w:cs="Times New Roman"/>
          <w:color w:val="9CDCFE"/>
          <w:sz w:val="21"/>
          <w:szCs w:val="21"/>
          <w:lang w:eastAsia="fr-CH"/>
        </w:rPr>
        <w:t xml:space="preserve">({ x: </w:t>
      </w:r>
      <w:proofErr w:type="spellStart"/>
      <w:r w:rsidRPr="00970199">
        <w:rPr>
          <w:rFonts w:ascii="Consolas" w:eastAsia="Times New Roman" w:hAnsi="Consolas" w:cs="Times New Roman"/>
          <w:color w:val="9CDCFE"/>
          <w:sz w:val="21"/>
          <w:szCs w:val="21"/>
          <w:lang w:eastAsia="fr-CH"/>
        </w:rPr>
        <w:t>headSnake.x</w:t>
      </w:r>
      <w:proofErr w:type="spellEnd"/>
      <w:r w:rsidRPr="00970199">
        <w:rPr>
          <w:rFonts w:ascii="Consolas" w:eastAsia="Times New Roman" w:hAnsi="Consolas" w:cs="Times New Roman"/>
          <w:color w:val="9CDCFE"/>
          <w:sz w:val="21"/>
          <w:szCs w:val="21"/>
          <w:lang w:eastAsia="fr-CH"/>
        </w:rPr>
        <w:t xml:space="preserve">, y: </w:t>
      </w:r>
      <w:proofErr w:type="spellStart"/>
      <w:r w:rsidRPr="00970199">
        <w:rPr>
          <w:rFonts w:ascii="Consolas" w:eastAsia="Times New Roman" w:hAnsi="Consolas" w:cs="Times New Roman"/>
          <w:color w:val="9CDCFE"/>
          <w:sz w:val="21"/>
          <w:szCs w:val="21"/>
          <w:lang w:eastAsia="fr-CH"/>
        </w:rPr>
        <w:t>headSnake.y</w:t>
      </w:r>
      <w:proofErr w:type="spellEnd"/>
      <w:r w:rsidRPr="00970199">
        <w:rPr>
          <w:rFonts w:ascii="Consolas" w:eastAsia="Times New Roman" w:hAnsi="Consolas" w:cs="Times New Roman"/>
          <w:color w:val="9CDCFE"/>
          <w:sz w:val="21"/>
          <w:szCs w:val="21"/>
          <w:lang w:eastAsia="fr-CH"/>
        </w:rPr>
        <w:t xml:space="preserve"> });</w:t>
      </w:r>
    </w:p>
    <w:p w14:paraId="52CBBF9A" w14:textId="74119293" w:rsidR="0009407D" w:rsidRDefault="0009407D" w:rsidP="006F4FD8">
      <w:pPr>
        <w:pStyle w:val="Sous-titre"/>
        <w:numPr>
          <w:ilvl w:val="0"/>
          <w:numId w:val="0"/>
        </w:numPr>
        <w:jc w:val="both"/>
      </w:pPr>
      <w:r>
        <w:t>Opérateur :</w:t>
      </w:r>
    </w:p>
    <w:p w14:paraId="2A4FE3E3" w14:textId="1541B044" w:rsidR="00BA5D3E" w:rsidRDefault="00BA5D3E" w:rsidP="006F4FD8">
      <w:pPr>
        <w:pStyle w:val="Paragraphedeliste"/>
        <w:numPr>
          <w:ilvl w:val="0"/>
          <w:numId w:val="38"/>
        </w:numPr>
        <w:jc w:val="both"/>
      </w:pPr>
      <w:proofErr w:type="spellStart"/>
      <w:r>
        <w:t>Math.floor</w:t>
      </w:r>
      <w:proofErr w:type="spellEnd"/>
      <w:r>
        <w:t> : Permet d’arrondir un nombre aux nombre inférieur</w:t>
      </w:r>
    </w:p>
    <w:p w14:paraId="1413E08C" w14:textId="7EA81E43" w:rsidR="00BA5D3E" w:rsidRDefault="00BA5D3E" w:rsidP="006F4FD8">
      <w:pPr>
        <w:pStyle w:val="Paragraphedeliste"/>
        <w:numPr>
          <w:ilvl w:val="0"/>
          <w:numId w:val="38"/>
        </w:numPr>
        <w:jc w:val="both"/>
      </w:pPr>
      <w:proofErr w:type="spellStart"/>
      <w:r>
        <w:t>Math.random</w:t>
      </w:r>
      <w:proofErr w:type="spellEnd"/>
      <w:r>
        <w:t xml:space="preserve"> : Permet de donner un nombre entre </w:t>
      </w:r>
      <w:r w:rsidR="00CB3DE0">
        <w:t>un x et un y (x et y sont inclus)</w:t>
      </w:r>
    </w:p>
    <w:p w14:paraId="483F0573" w14:textId="6A08751C" w:rsidR="00CB3DE0" w:rsidRPr="005D5C18" w:rsidRDefault="00CB3DE0"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val="en-US" w:eastAsia="fr-CH"/>
        </w:rPr>
      </w:pPr>
      <w:proofErr w:type="spellStart"/>
      <w:r w:rsidRPr="005D5C18">
        <w:rPr>
          <w:rFonts w:ascii="Consolas" w:eastAsia="Times New Roman" w:hAnsi="Consolas" w:cs="Times New Roman"/>
          <w:color w:val="9CDCFE"/>
          <w:sz w:val="21"/>
          <w:szCs w:val="21"/>
          <w:lang w:val="en-US" w:eastAsia="fr-CH"/>
        </w:rPr>
        <w:t>Math</w:t>
      </w:r>
      <w:r w:rsidRPr="005D5C18">
        <w:rPr>
          <w:rFonts w:ascii="Consolas" w:eastAsia="Times New Roman" w:hAnsi="Consolas" w:cs="Times New Roman"/>
          <w:color w:val="CCCCCC"/>
          <w:sz w:val="21"/>
          <w:szCs w:val="21"/>
          <w:lang w:val="en-US" w:eastAsia="fr-CH"/>
        </w:rPr>
        <w:t>.</w:t>
      </w:r>
      <w:r w:rsidRPr="005D5C18">
        <w:rPr>
          <w:rFonts w:ascii="Consolas" w:eastAsia="Times New Roman" w:hAnsi="Consolas" w:cs="Times New Roman"/>
          <w:color w:val="DCDCAA"/>
          <w:sz w:val="21"/>
          <w:szCs w:val="21"/>
          <w:lang w:val="en-US" w:eastAsia="fr-CH"/>
        </w:rPr>
        <w:t>floor</w:t>
      </w:r>
      <w:proofErr w:type="spellEnd"/>
      <w:r w:rsidRPr="005D5C18">
        <w:rPr>
          <w:rFonts w:ascii="Consolas" w:eastAsia="Times New Roman" w:hAnsi="Consolas" w:cs="Times New Roman"/>
          <w:color w:val="CCCCCC"/>
          <w:sz w:val="21"/>
          <w:szCs w:val="21"/>
          <w:lang w:val="en-US" w:eastAsia="fr-CH"/>
        </w:rPr>
        <w:t>(</w:t>
      </w:r>
      <w:proofErr w:type="spellStart"/>
      <w:r w:rsidRPr="005D5C18">
        <w:rPr>
          <w:rFonts w:ascii="Consolas" w:eastAsia="Times New Roman" w:hAnsi="Consolas" w:cs="Times New Roman"/>
          <w:color w:val="9CDCFE"/>
          <w:sz w:val="21"/>
          <w:szCs w:val="21"/>
          <w:lang w:val="en-US" w:eastAsia="fr-CH"/>
        </w:rPr>
        <w:t>Math</w:t>
      </w:r>
      <w:r w:rsidRPr="005D5C18">
        <w:rPr>
          <w:rFonts w:ascii="Consolas" w:eastAsia="Times New Roman" w:hAnsi="Consolas" w:cs="Times New Roman"/>
          <w:color w:val="CCCCCC"/>
          <w:sz w:val="21"/>
          <w:szCs w:val="21"/>
          <w:lang w:val="en-US" w:eastAsia="fr-CH"/>
        </w:rPr>
        <w:t>.</w:t>
      </w:r>
      <w:r w:rsidRPr="005D5C18">
        <w:rPr>
          <w:rFonts w:ascii="Consolas" w:eastAsia="Times New Roman" w:hAnsi="Consolas" w:cs="Times New Roman"/>
          <w:color w:val="DCDCAA"/>
          <w:sz w:val="21"/>
          <w:szCs w:val="21"/>
          <w:lang w:val="en-US" w:eastAsia="fr-CH"/>
        </w:rPr>
        <w:t>random</w:t>
      </w:r>
      <w:proofErr w:type="spellEnd"/>
      <w:r w:rsidRPr="005D5C18">
        <w:rPr>
          <w:rFonts w:ascii="Consolas" w:eastAsia="Times New Roman" w:hAnsi="Consolas" w:cs="Times New Roman"/>
          <w:color w:val="CCCCCC"/>
          <w:sz w:val="21"/>
          <w:szCs w:val="21"/>
          <w:lang w:val="en-US" w:eastAsia="fr-CH"/>
        </w:rPr>
        <w:t xml:space="preserve">() </w:t>
      </w:r>
      <w:r w:rsidRPr="005D5C18">
        <w:rPr>
          <w:rFonts w:ascii="Consolas" w:eastAsia="Times New Roman" w:hAnsi="Consolas" w:cs="Times New Roman"/>
          <w:color w:val="D4D4D4"/>
          <w:sz w:val="21"/>
          <w:szCs w:val="21"/>
          <w:lang w:val="en-US" w:eastAsia="fr-CH"/>
        </w:rPr>
        <w:t>*</w:t>
      </w:r>
      <w:r w:rsidRPr="005D5C18">
        <w:rPr>
          <w:rFonts w:ascii="Consolas" w:eastAsia="Times New Roman" w:hAnsi="Consolas" w:cs="Times New Roman"/>
          <w:color w:val="CCCCCC"/>
          <w:sz w:val="21"/>
          <w:szCs w:val="21"/>
          <w:lang w:val="en-US" w:eastAsia="fr-CH"/>
        </w:rPr>
        <w:t xml:space="preserve"> </w:t>
      </w:r>
      <w:r w:rsidRPr="005D5C18">
        <w:rPr>
          <w:rFonts w:ascii="Consolas" w:eastAsia="Times New Roman" w:hAnsi="Consolas" w:cs="Times New Roman"/>
          <w:color w:val="B5CEA8"/>
          <w:sz w:val="21"/>
          <w:szCs w:val="21"/>
          <w:lang w:val="en-US" w:eastAsia="fr-CH"/>
        </w:rPr>
        <w:t>20</w:t>
      </w:r>
      <w:r w:rsidRPr="005D5C18">
        <w:rPr>
          <w:rFonts w:ascii="Consolas" w:eastAsia="Times New Roman" w:hAnsi="Consolas" w:cs="Times New Roman"/>
          <w:color w:val="CCCCCC"/>
          <w:sz w:val="21"/>
          <w:szCs w:val="21"/>
          <w:lang w:val="en-US" w:eastAsia="fr-CH"/>
        </w:rPr>
        <w:t xml:space="preserve">) </w:t>
      </w:r>
      <w:r w:rsidRPr="005D5C18">
        <w:rPr>
          <w:rFonts w:ascii="Consolas" w:eastAsia="Times New Roman" w:hAnsi="Consolas" w:cs="Times New Roman"/>
          <w:color w:val="D4D4D4"/>
          <w:sz w:val="21"/>
          <w:szCs w:val="21"/>
          <w:lang w:val="en-US" w:eastAsia="fr-CH"/>
        </w:rPr>
        <w:t>*</w:t>
      </w:r>
      <w:r w:rsidRPr="005D5C18">
        <w:rPr>
          <w:rFonts w:ascii="Consolas" w:eastAsia="Times New Roman" w:hAnsi="Consolas" w:cs="Times New Roman"/>
          <w:color w:val="CCCCCC"/>
          <w:sz w:val="21"/>
          <w:szCs w:val="21"/>
          <w:lang w:val="en-US" w:eastAsia="fr-CH"/>
        </w:rPr>
        <w:t xml:space="preserve"> </w:t>
      </w:r>
      <w:proofErr w:type="spellStart"/>
      <w:r w:rsidRPr="005D5C18">
        <w:rPr>
          <w:rFonts w:ascii="Consolas" w:eastAsia="Times New Roman" w:hAnsi="Consolas" w:cs="Times New Roman"/>
          <w:color w:val="9CDCFE"/>
          <w:sz w:val="21"/>
          <w:szCs w:val="21"/>
          <w:lang w:val="en-US" w:eastAsia="fr-CH"/>
        </w:rPr>
        <w:t>gridSize</w:t>
      </w:r>
      <w:proofErr w:type="spellEnd"/>
      <w:r w:rsidRPr="005D5C18">
        <w:rPr>
          <w:rFonts w:ascii="Consolas" w:eastAsia="Times New Roman" w:hAnsi="Consolas" w:cs="Times New Roman"/>
          <w:color w:val="CCCCCC"/>
          <w:sz w:val="21"/>
          <w:szCs w:val="21"/>
          <w:lang w:val="en-US" w:eastAsia="fr-CH"/>
        </w:rPr>
        <w:t>;</w:t>
      </w:r>
    </w:p>
    <w:p w14:paraId="3E2C2F9A" w14:textId="7C14B09A" w:rsidR="00CB3DE0" w:rsidRPr="005D5C18" w:rsidRDefault="00CB3DE0" w:rsidP="006F4FD8">
      <w:pPr>
        <w:pStyle w:val="Sous-titre"/>
        <w:numPr>
          <w:ilvl w:val="0"/>
          <w:numId w:val="0"/>
        </w:numPr>
        <w:jc w:val="both"/>
        <w:rPr>
          <w:lang w:val="en-US"/>
        </w:rPr>
      </w:pPr>
    </w:p>
    <w:p w14:paraId="5626E699" w14:textId="2CCFE25F" w:rsidR="0009407D" w:rsidRDefault="0009407D" w:rsidP="006F4FD8">
      <w:pPr>
        <w:pStyle w:val="Sous-titre"/>
        <w:numPr>
          <w:ilvl w:val="0"/>
          <w:numId w:val="0"/>
        </w:numPr>
        <w:jc w:val="both"/>
      </w:pPr>
      <w:r>
        <w:t>Ecouteur d’événements :</w:t>
      </w:r>
    </w:p>
    <w:p w14:paraId="2AF47FFC" w14:textId="4FE956E2" w:rsidR="0009407D" w:rsidRDefault="00387217" w:rsidP="006F4FD8">
      <w:pPr>
        <w:jc w:val="both"/>
      </w:pPr>
      <w:r w:rsidRPr="00387217">
        <w:t>Les écouteurs d'événements permettent de détecter et de réagir</w:t>
      </w:r>
      <w:r>
        <w:t xml:space="preserve"> à des actions de l'utilisateur.</w:t>
      </w:r>
    </w:p>
    <w:p w14:paraId="45B6EF0C" w14:textId="49A43867" w:rsidR="00387217" w:rsidRDefault="00387217" w:rsidP="006F4FD8">
      <w:pPr>
        <w:pStyle w:val="Paragraphedeliste"/>
        <w:numPr>
          <w:ilvl w:val="0"/>
          <w:numId w:val="38"/>
        </w:numPr>
        <w:jc w:val="both"/>
      </w:pPr>
      <w:proofErr w:type="spellStart"/>
      <w:proofErr w:type="gramStart"/>
      <w:r>
        <w:t>addEventListener</w:t>
      </w:r>
      <w:proofErr w:type="spellEnd"/>
      <w:proofErr w:type="gramEnd"/>
      <w:r>
        <w:t xml:space="preserve"> : Permet de détecter un </w:t>
      </w:r>
      <w:r w:rsidRPr="00387217">
        <w:t>événement de pr</w:t>
      </w:r>
      <w:r>
        <w:t>ession d'une touche du clavier.</w:t>
      </w:r>
    </w:p>
    <w:p w14:paraId="3C14B57D" w14:textId="68662757" w:rsidR="00387217" w:rsidRPr="005D5C18" w:rsidRDefault="00387217" w:rsidP="006F4FD8">
      <w:pPr>
        <w:pStyle w:val="Paragraphedeliste"/>
        <w:numPr>
          <w:ilvl w:val="0"/>
          <w:numId w:val="38"/>
        </w:numPr>
        <w:shd w:val="clear" w:color="auto" w:fill="1F1F1F"/>
        <w:spacing w:after="0" w:line="285" w:lineRule="atLeast"/>
        <w:jc w:val="both"/>
        <w:rPr>
          <w:rFonts w:ascii="Consolas" w:eastAsia="Times New Roman" w:hAnsi="Consolas" w:cs="Times New Roman"/>
          <w:color w:val="CCCCCC"/>
          <w:sz w:val="21"/>
          <w:szCs w:val="21"/>
          <w:lang w:val="en-US" w:eastAsia="fr-CH"/>
        </w:rPr>
      </w:pPr>
      <w:proofErr w:type="spellStart"/>
      <w:r w:rsidRPr="005D5C18">
        <w:rPr>
          <w:rFonts w:ascii="Consolas" w:eastAsia="Times New Roman" w:hAnsi="Consolas" w:cs="Times New Roman"/>
          <w:color w:val="CCCCCC"/>
          <w:sz w:val="21"/>
          <w:szCs w:val="21"/>
          <w:lang w:val="en-US" w:eastAsia="fr-CH"/>
        </w:rPr>
        <w:t>document.addEventListener</w:t>
      </w:r>
      <w:proofErr w:type="spellEnd"/>
      <w:r w:rsidRPr="005D5C18">
        <w:rPr>
          <w:rFonts w:ascii="Consolas" w:eastAsia="Times New Roman" w:hAnsi="Consolas" w:cs="Times New Roman"/>
          <w:color w:val="CCCCCC"/>
          <w:sz w:val="21"/>
          <w:szCs w:val="21"/>
          <w:lang w:val="en-US" w:eastAsia="fr-CH"/>
        </w:rPr>
        <w:t>('</w:t>
      </w:r>
      <w:proofErr w:type="spellStart"/>
      <w:r w:rsidRPr="005D5C18">
        <w:rPr>
          <w:rFonts w:ascii="Consolas" w:eastAsia="Times New Roman" w:hAnsi="Consolas" w:cs="Times New Roman"/>
          <w:color w:val="CCCCCC"/>
          <w:sz w:val="21"/>
          <w:szCs w:val="21"/>
          <w:lang w:val="en-US" w:eastAsia="fr-CH"/>
        </w:rPr>
        <w:t>keydown</w:t>
      </w:r>
      <w:proofErr w:type="spellEnd"/>
      <w:r w:rsidRPr="005D5C18">
        <w:rPr>
          <w:rFonts w:ascii="Consolas" w:eastAsia="Times New Roman" w:hAnsi="Consolas" w:cs="Times New Roman"/>
          <w:color w:val="CCCCCC"/>
          <w:sz w:val="21"/>
          <w:szCs w:val="21"/>
          <w:lang w:val="en-US" w:eastAsia="fr-CH"/>
        </w:rPr>
        <w:t>', function (event) {}</w:t>
      </w:r>
    </w:p>
    <w:p w14:paraId="36B698FA" w14:textId="1EBB6E6A" w:rsidR="00C241AC" w:rsidRDefault="00097C8E" w:rsidP="006F4FD8">
      <w:pPr>
        <w:pStyle w:val="Titre1"/>
        <w:numPr>
          <w:ilvl w:val="0"/>
          <w:numId w:val="35"/>
        </w:numPr>
        <w:jc w:val="both"/>
        <w:rPr>
          <w:noProof/>
          <w:lang w:eastAsia="fr-CH"/>
        </w:rPr>
      </w:pPr>
      <w:bookmarkStart w:id="2" w:name="_Toc155702829"/>
      <w:r>
        <w:t>Design</w:t>
      </w:r>
      <w:bookmarkEnd w:id="2"/>
      <w:r w:rsidR="00023E49" w:rsidRPr="00023E49">
        <w:rPr>
          <w:noProof/>
          <w:lang w:eastAsia="fr-CH"/>
        </w:rPr>
        <w:t xml:space="preserve"> </w:t>
      </w:r>
    </w:p>
    <w:p w14:paraId="5B747F55" w14:textId="78BC26C3" w:rsidR="00C241AC" w:rsidRDefault="00C241AC" w:rsidP="006F4FD8">
      <w:pPr>
        <w:jc w:val="both"/>
        <w:rPr>
          <w:lang w:eastAsia="fr-CH"/>
        </w:rPr>
      </w:pPr>
      <w:r>
        <w:rPr>
          <w:lang w:eastAsia="fr-CH"/>
        </w:rPr>
        <w:t>Pour le design du jeu Snake, je me suis inspiré du Snake de Google.</w:t>
      </w:r>
      <w:r w:rsidR="001A03D4">
        <w:rPr>
          <w:lang w:eastAsia="fr-CH"/>
        </w:rPr>
        <w:t xml:space="preserve"> </w:t>
      </w:r>
      <w:r>
        <w:rPr>
          <w:lang w:eastAsia="fr-CH"/>
        </w:rPr>
        <w:t xml:space="preserve">Notamment en ce qui concerne les couleurs et l'affichage de la pomme. Pour le menu, j'ai gardé une palette de couleurs similaire tout en ajoutant une police d'écriture joyeuse, pour garder une atmosphère amusante et joyeuse dans le jeu. Le but était de rendre une expérience agréable et divertissante pour les joueurs. </w:t>
      </w:r>
    </w:p>
    <w:p w14:paraId="581642CB" w14:textId="5696D15A" w:rsidR="00C241AC" w:rsidRDefault="00C241AC" w:rsidP="006F4FD8">
      <w:pPr>
        <w:jc w:val="both"/>
        <w:rPr>
          <w:lang w:eastAsia="fr-CH"/>
        </w:rPr>
      </w:pPr>
      <w:r w:rsidRPr="00023E49">
        <w:rPr>
          <w:noProof/>
          <w:lang w:eastAsia="fr-CH"/>
        </w:rPr>
        <w:lastRenderedPageBreak/>
        <w:drawing>
          <wp:anchor distT="0" distB="0" distL="114300" distR="114300" simplePos="0" relativeHeight="251660288" behindDoc="0" locked="0" layoutInCell="1" allowOverlap="1" wp14:anchorId="594A1654" wp14:editId="1F8EE6EF">
            <wp:simplePos x="0" y="0"/>
            <wp:positionH relativeFrom="margin">
              <wp:posOffset>4262120</wp:posOffset>
            </wp:positionH>
            <wp:positionV relativeFrom="paragraph">
              <wp:posOffset>533400</wp:posOffset>
            </wp:positionV>
            <wp:extent cx="1997075" cy="1998980"/>
            <wp:effectExtent l="0" t="0" r="3175" b="1270"/>
            <wp:wrapTopAndBottom/>
            <wp:docPr id="204288066" name="Image 2042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075" cy="1998980"/>
                    </a:xfrm>
                    <a:prstGeom prst="rect">
                      <a:avLst/>
                    </a:prstGeom>
                  </pic:spPr>
                </pic:pic>
              </a:graphicData>
            </a:graphic>
            <wp14:sizeRelH relativeFrom="margin">
              <wp14:pctWidth>0</wp14:pctWidth>
            </wp14:sizeRelH>
            <wp14:sizeRelV relativeFrom="margin">
              <wp14:pctHeight>0</wp14:pctHeight>
            </wp14:sizeRelV>
          </wp:anchor>
        </w:drawing>
      </w:r>
      <w:r w:rsidRPr="00023E49">
        <w:rPr>
          <w:noProof/>
          <w:lang w:eastAsia="fr-CH"/>
        </w:rPr>
        <w:drawing>
          <wp:anchor distT="0" distB="0" distL="114300" distR="114300" simplePos="0" relativeHeight="251658240" behindDoc="1" locked="0" layoutInCell="1" allowOverlap="1" wp14:anchorId="01E81FC5" wp14:editId="46C9E1BA">
            <wp:simplePos x="0" y="0"/>
            <wp:positionH relativeFrom="margin">
              <wp:posOffset>-490220</wp:posOffset>
            </wp:positionH>
            <wp:positionV relativeFrom="paragraph">
              <wp:posOffset>545465</wp:posOffset>
            </wp:positionV>
            <wp:extent cx="2019300" cy="2016125"/>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0" cy="2016125"/>
                    </a:xfrm>
                    <a:prstGeom prst="rect">
                      <a:avLst/>
                    </a:prstGeom>
                  </pic:spPr>
                </pic:pic>
              </a:graphicData>
            </a:graphic>
            <wp14:sizeRelH relativeFrom="margin">
              <wp14:pctWidth>0</wp14:pctWidth>
            </wp14:sizeRelH>
            <wp14:sizeRelV relativeFrom="margin">
              <wp14:pctHeight>0</wp14:pctHeight>
            </wp14:sizeRelV>
          </wp:anchor>
        </w:drawing>
      </w:r>
      <w:r w:rsidRPr="00023E49">
        <w:rPr>
          <w:noProof/>
          <w:lang w:eastAsia="fr-CH"/>
        </w:rPr>
        <w:drawing>
          <wp:anchor distT="0" distB="0" distL="114300" distR="114300" simplePos="0" relativeHeight="251659264" behindDoc="0" locked="0" layoutInCell="1" allowOverlap="1" wp14:anchorId="30EEA330" wp14:editId="3A81A30E">
            <wp:simplePos x="0" y="0"/>
            <wp:positionH relativeFrom="margin">
              <wp:align>center</wp:align>
            </wp:positionH>
            <wp:positionV relativeFrom="paragraph">
              <wp:posOffset>546735</wp:posOffset>
            </wp:positionV>
            <wp:extent cx="2016125" cy="2019300"/>
            <wp:effectExtent l="0" t="0" r="3175" b="0"/>
            <wp:wrapTopAndBottom/>
            <wp:docPr id="204288065" name="Image 20428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6125" cy="2019300"/>
                    </a:xfrm>
                    <a:prstGeom prst="rect">
                      <a:avLst/>
                    </a:prstGeom>
                  </pic:spPr>
                </pic:pic>
              </a:graphicData>
            </a:graphic>
            <wp14:sizeRelH relativeFrom="margin">
              <wp14:pctWidth>0</wp14:pctWidth>
            </wp14:sizeRelH>
            <wp14:sizeRelV relativeFrom="margin">
              <wp14:pctHeight>0</wp14:pctHeight>
            </wp14:sizeRelV>
          </wp:anchor>
        </w:drawing>
      </w:r>
      <w:r>
        <w:rPr>
          <w:lang w:eastAsia="fr-CH"/>
        </w:rPr>
        <w:t xml:space="preserve">Voici le rendu du jeu : </w:t>
      </w:r>
    </w:p>
    <w:p w14:paraId="72EA4435" w14:textId="16650C8F" w:rsidR="00252F71" w:rsidRDefault="00252F71" w:rsidP="006F4FD8">
      <w:pPr>
        <w:jc w:val="both"/>
        <w:rPr>
          <w:lang w:eastAsia="fr-CH"/>
        </w:rPr>
      </w:pPr>
    </w:p>
    <w:p w14:paraId="3D9F9122" w14:textId="77777777" w:rsidR="00252F71" w:rsidRPr="00C241AC" w:rsidRDefault="00252F71" w:rsidP="006F4FD8">
      <w:pPr>
        <w:jc w:val="both"/>
        <w:rPr>
          <w:lang w:eastAsia="fr-CH"/>
        </w:rPr>
      </w:pPr>
    </w:p>
    <w:p w14:paraId="5C57A3CF" w14:textId="440A7906" w:rsidR="00097C8E" w:rsidRDefault="00097C8E" w:rsidP="006F4FD8">
      <w:pPr>
        <w:pStyle w:val="Titre1"/>
        <w:numPr>
          <w:ilvl w:val="0"/>
          <w:numId w:val="35"/>
        </w:numPr>
        <w:jc w:val="both"/>
      </w:pPr>
      <w:bookmarkStart w:id="3" w:name="_Toc155702830"/>
      <w:r>
        <w:t>Structure du code</w:t>
      </w:r>
      <w:bookmarkEnd w:id="3"/>
    </w:p>
    <w:p w14:paraId="049EDBD3" w14:textId="1B7FC7B7" w:rsidR="00836FCD" w:rsidRDefault="00836FCD" w:rsidP="006F4FD8">
      <w:pPr>
        <w:jc w:val="both"/>
      </w:pPr>
      <w:r>
        <w:t>En ce qui concerne la structure de mon code, j'ai opté pour une approche de séparation entre l'affichage et les actions du</w:t>
      </w:r>
      <w:r w:rsidR="00350549">
        <w:t xml:space="preserve"> programme en créant </w:t>
      </w:r>
      <w:r w:rsidR="0073719B">
        <w:t>plusieurs fichiers</w:t>
      </w:r>
      <w:r w:rsidR="00350549">
        <w:t xml:space="preserve"> .</w:t>
      </w:r>
      <w:proofErr w:type="spellStart"/>
      <w:r w:rsidR="00350549">
        <w:t>js</w:t>
      </w:r>
      <w:proofErr w:type="spellEnd"/>
      <w:r>
        <w:t xml:space="preserve"> :</w:t>
      </w:r>
    </w:p>
    <w:p w14:paraId="5B11288C" w14:textId="299F14F8" w:rsidR="00836FCD" w:rsidRDefault="00836FCD" w:rsidP="006F4FD8">
      <w:pPr>
        <w:pStyle w:val="Paragraphedeliste"/>
        <w:numPr>
          <w:ilvl w:val="0"/>
          <w:numId w:val="38"/>
        </w:numPr>
        <w:jc w:val="both"/>
      </w:pPr>
      <w:r w:rsidRPr="00836FCD">
        <w:rPr>
          <w:b/>
        </w:rPr>
        <w:t>Main</w:t>
      </w:r>
      <w:r>
        <w:t xml:space="preserve"> : Cette </w:t>
      </w:r>
      <w:r w:rsidR="009025C0">
        <w:t>partie</w:t>
      </w:r>
      <w:r>
        <w:t xml:space="preserve"> agit comme le terrain de jeu, elle contient les déclarations de variables et les appels des méthodes à utiliser.</w:t>
      </w:r>
    </w:p>
    <w:p w14:paraId="02064CE1" w14:textId="0A6EFDBF" w:rsidR="00836FCD" w:rsidRDefault="00836FCD" w:rsidP="006F4FD8">
      <w:pPr>
        <w:pStyle w:val="Paragraphedeliste"/>
        <w:numPr>
          <w:ilvl w:val="0"/>
          <w:numId w:val="38"/>
        </w:numPr>
        <w:jc w:val="both"/>
      </w:pPr>
      <w:r w:rsidRPr="00836FCD">
        <w:rPr>
          <w:b/>
        </w:rPr>
        <w:t>Snake</w:t>
      </w:r>
      <w:r>
        <w:t xml:space="preserve"> : Cette classe gère toutes les actions du serpent, elle stocke les informations et fonctionnalités associées à ses actions.</w:t>
      </w:r>
    </w:p>
    <w:p w14:paraId="5137AB44" w14:textId="23ECA039" w:rsidR="00836FCD" w:rsidRDefault="00836FCD" w:rsidP="006F4FD8">
      <w:pPr>
        <w:pStyle w:val="Paragraphedeliste"/>
        <w:numPr>
          <w:ilvl w:val="0"/>
          <w:numId w:val="38"/>
        </w:numPr>
        <w:jc w:val="both"/>
      </w:pPr>
      <w:r w:rsidRPr="00836FCD">
        <w:rPr>
          <w:b/>
        </w:rPr>
        <w:t>Apple</w:t>
      </w:r>
      <w:r>
        <w:t xml:space="preserve"> : Cette classe gère toutes les actions de la pomme, elle stocke les informations et fonctionnalités associées à ses actions.</w:t>
      </w:r>
    </w:p>
    <w:p w14:paraId="4FD1181A" w14:textId="0D90F98D" w:rsidR="00836FCD" w:rsidRDefault="00836FCD" w:rsidP="006F4FD8">
      <w:pPr>
        <w:pStyle w:val="Paragraphedeliste"/>
        <w:numPr>
          <w:ilvl w:val="0"/>
          <w:numId w:val="38"/>
        </w:numPr>
        <w:jc w:val="both"/>
      </w:pPr>
      <w:proofErr w:type="spellStart"/>
      <w:r w:rsidRPr="00836FCD">
        <w:rPr>
          <w:b/>
        </w:rPr>
        <w:t>Playground</w:t>
      </w:r>
      <w:proofErr w:type="spellEnd"/>
      <w:r>
        <w:t xml:space="preserve"> : Cette classe est gère tous les affichages du programme, elle regroupe toutes les fonctionnalités liées à l'affichage.</w:t>
      </w:r>
    </w:p>
    <w:p w14:paraId="29FE4DA2" w14:textId="1EE932F9" w:rsidR="00836FCD" w:rsidRPr="00E57196" w:rsidRDefault="00836FCD" w:rsidP="006F4FD8">
      <w:pPr>
        <w:jc w:val="both"/>
      </w:pPr>
      <w:r>
        <w:t>Cette structure permet une meilleure organisation du code et une meilleure compréhension de ce que chaque classe fait et contient.</w:t>
      </w:r>
    </w:p>
    <w:p w14:paraId="0AA9EB4C" w14:textId="3866F975" w:rsidR="00097C8E" w:rsidRDefault="00097C8E" w:rsidP="006F4FD8">
      <w:pPr>
        <w:pStyle w:val="Titre1"/>
        <w:numPr>
          <w:ilvl w:val="0"/>
          <w:numId w:val="35"/>
        </w:numPr>
        <w:jc w:val="both"/>
        <w:rPr>
          <w:noProof/>
          <w:lang w:eastAsia="fr-CH"/>
        </w:rPr>
      </w:pPr>
      <w:bookmarkStart w:id="4" w:name="_Toc155702831"/>
      <w:r>
        <w:t>Analyse technique</w:t>
      </w:r>
      <w:bookmarkEnd w:id="4"/>
      <w:r w:rsidR="00023E49" w:rsidRPr="00023E49">
        <w:rPr>
          <w:noProof/>
          <w:lang w:eastAsia="fr-CH"/>
        </w:rPr>
        <w:t xml:space="preserve"> </w:t>
      </w:r>
    </w:p>
    <w:p w14:paraId="617CD192" w14:textId="711912FB" w:rsidR="009025C0" w:rsidRDefault="00714A9F" w:rsidP="006F4FD8">
      <w:pPr>
        <w:jc w:val="both"/>
        <w:rPr>
          <w:lang w:eastAsia="fr-CH"/>
        </w:rPr>
      </w:pPr>
      <w:r>
        <w:rPr>
          <w:lang w:eastAsia="fr-CH"/>
        </w:rPr>
        <w:t>Comme vu un peu plus haut, notre code est constitué de plusieurs classes et partie. Voici ci-dessous ce que chaque classes et partie effectue et de quoi elles sont constituées.</w:t>
      </w:r>
    </w:p>
    <w:p w14:paraId="69FA2055" w14:textId="22AD9ED1" w:rsidR="00781525" w:rsidRDefault="00781525" w:rsidP="006F4FD8">
      <w:pPr>
        <w:pStyle w:val="Sous-titre"/>
        <w:numPr>
          <w:ilvl w:val="0"/>
          <w:numId w:val="42"/>
        </w:numPr>
        <w:jc w:val="both"/>
        <w:rPr>
          <w:lang w:eastAsia="fr-CH"/>
        </w:rPr>
      </w:pPr>
      <w:r>
        <w:rPr>
          <w:lang w:eastAsia="fr-CH"/>
        </w:rPr>
        <w:t>Main </w:t>
      </w:r>
    </w:p>
    <w:p w14:paraId="326C4678" w14:textId="3997CDBD" w:rsidR="00781525" w:rsidRDefault="00781525" w:rsidP="006F4FD8">
      <w:pPr>
        <w:ind w:firstLine="360"/>
        <w:jc w:val="both"/>
        <w:rPr>
          <w:lang w:eastAsia="fr-CH"/>
        </w:rPr>
      </w:pPr>
      <w:r w:rsidRPr="00781525">
        <w:rPr>
          <w:b/>
          <w:lang w:eastAsia="fr-CH"/>
        </w:rPr>
        <w:t>Contexte</w:t>
      </w:r>
      <w:r w:rsidR="005B5B9F">
        <w:rPr>
          <w:lang w:eastAsia="fr-CH"/>
        </w:rPr>
        <w:t xml:space="preserve"> : </w:t>
      </w:r>
    </w:p>
    <w:p w14:paraId="46F67C66" w14:textId="77777777" w:rsidR="00781525" w:rsidRPr="00781525" w:rsidRDefault="00781525" w:rsidP="006F4FD8">
      <w:pPr>
        <w:pStyle w:val="Paragraphedeliste"/>
        <w:ind w:left="360"/>
        <w:jc w:val="both"/>
        <w:rPr>
          <w:b/>
          <w:lang w:eastAsia="fr-CH"/>
        </w:rPr>
      </w:pPr>
      <w:r>
        <w:rPr>
          <w:lang w:eastAsia="fr-CH"/>
        </w:rPr>
        <w:t xml:space="preserve">Il contient toutes les appellent des méthodes, des déclarations des variables, tableaux et les </w:t>
      </w:r>
      <w:proofErr w:type="spellStart"/>
      <w:r>
        <w:rPr>
          <w:lang w:eastAsia="fr-CH"/>
        </w:rPr>
        <w:t>function</w:t>
      </w:r>
      <w:proofErr w:type="spellEnd"/>
      <w:r>
        <w:rPr>
          <w:lang w:eastAsia="fr-CH"/>
        </w:rPr>
        <w:t xml:space="preserve"> qui </w:t>
      </w:r>
      <w:r>
        <w:rPr>
          <w:lang w:eastAsia="fr-CH"/>
        </w:rPr>
        <w:t>gèrent</w:t>
      </w:r>
      <w:r>
        <w:rPr>
          <w:lang w:eastAsia="fr-CH"/>
        </w:rPr>
        <w:t xml:space="preserve"> le fonctionnement du </w:t>
      </w:r>
      <w:proofErr w:type="spellStart"/>
      <w:r>
        <w:rPr>
          <w:lang w:eastAsia="fr-CH"/>
        </w:rPr>
        <w:t>jeu.</w:t>
      </w:r>
    </w:p>
    <w:p w14:paraId="0DC5DB3F" w14:textId="77AA94CD" w:rsidR="00781525" w:rsidRDefault="00781525" w:rsidP="006F4FD8">
      <w:pPr>
        <w:ind w:firstLine="360"/>
        <w:jc w:val="both"/>
        <w:rPr>
          <w:b/>
          <w:lang w:eastAsia="fr-CH"/>
        </w:rPr>
      </w:pPr>
      <w:r w:rsidRPr="00781525">
        <w:rPr>
          <w:b/>
          <w:lang w:eastAsia="fr-CH"/>
        </w:rPr>
        <w:t>Function</w:t>
      </w:r>
      <w:proofErr w:type="spellEnd"/>
      <w:r w:rsidRPr="00781525">
        <w:rPr>
          <w:b/>
          <w:lang w:eastAsia="fr-CH"/>
        </w:rPr>
        <w:t> :</w:t>
      </w:r>
    </w:p>
    <w:p w14:paraId="661B6F69" w14:textId="7EE809DD" w:rsidR="00781525" w:rsidRPr="00781525" w:rsidRDefault="00781525" w:rsidP="006F4FD8">
      <w:pPr>
        <w:pStyle w:val="Paragraphedeliste"/>
        <w:numPr>
          <w:ilvl w:val="0"/>
          <w:numId w:val="38"/>
        </w:numPr>
        <w:jc w:val="both"/>
        <w:rPr>
          <w:b/>
          <w:lang w:eastAsia="fr-CH"/>
        </w:rPr>
      </w:pPr>
      <w:r w:rsidRPr="00E00648">
        <w:rPr>
          <w:b/>
          <w:lang w:eastAsia="fr-CH"/>
        </w:rPr>
        <w:t>Event</w:t>
      </w:r>
      <w:r>
        <w:rPr>
          <w:b/>
          <w:lang w:eastAsia="fr-CH"/>
        </w:rPr>
        <w:t xml:space="preserve"> : </w:t>
      </w:r>
      <w:r>
        <w:rPr>
          <w:lang w:eastAsia="fr-CH"/>
        </w:rPr>
        <w:t xml:space="preserve">Cette </w:t>
      </w:r>
      <w:proofErr w:type="spellStart"/>
      <w:r>
        <w:rPr>
          <w:lang w:eastAsia="fr-CH"/>
        </w:rPr>
        <w:t>function</w:t>
      </w:r>
      <w:proofErr w:type="spellEnd"/>
      <w:r>
        <w:rPr>
          <w:lang w:eastAsia="fr-CH"/>
        </w:rPr>
        <w:t xml:space="preserve"> permet d’écouter les touches de l’utilisateur, </w:t>
      </w:r>
      <w:r w:rsidR="00A62859">
        <w:rPr>
          <w:lang w:eastAsia="fr-CH"/>
        </w:rPr>
        <w:t xml:space="preserve">elle permet aussi qu’en fonction de la touche presser de gérer la direction à accorder au </w:t>
      </w:r>
      <w:proofErr w:type="spellStart"/>
      <w:r w:rsidR="00A62859">
        <w:rPr>
          <w:lang w:eastAsia="fr-CH"/>
        </w:rPr>
        <w:t>snake</w:t>
      </w:r>
      <w:proofErr w:type="spellEnd"/>
      <w:r w:rsidR="00A62859">
        <w:rPr>
          <w:lang w:eastAsia="fr-CH"/>
        </w:rPr>
        <w:t>, de lancer le jeu depuis le menu d’accueil ou encore de relancer une partie.</w:t>
      </w:r>
    </w:p>
    <w:p w14:paraId="451D10D6" w14:textId="77777777" w:rsidR="00781525" w:rsidRPr="00781525" w:rsidRDefault="00781525" w:rsidP="006F4FD8">
      <w:pPr>
        <w:ind w:firstLine="360"/>
        <w:jc w:val="both"/>
        <w:rPr>
          <w:b/>
          <w:lang w:eastAsia="fr-CH"/>
        </w:rPr>
      </w:pPr>
    </w:p>
    <w:p w14:paraId="0DDE132B" w14:textId="652E5E79" w:rsidR="00781525" w:rsidRPr="00781525" w:rsidRDefault="00A62859" w:rsidP="006F4FD8">
      <w:pPr>
        <w:ind w:left="360"/>
        <w:jc w:val="both"/>
        <w:rPr>
          <w:b/>
          <w:lang w:eastAsia="fr-CH"/>
        </w:rPr>
      </w:pPr>
      <w:r w:rsidRPr="00A62859">
        <w:rPr>
          <w:b/>
          <w:lang w:eastAsia="fr-CH"/>
        </w:rPr>
        <w:lastRenderedPageBreak/>
        <w:drawing>
          <wp:anchor distT="0" distB="0" distL="114300" distR="114300" simplePos="0" relativeHeight="251661312" behindDoc="0" locked="0" layoutInCell="1" allowOverlap="1" wp14:anchorId="0413FE25" wp14:editId="0878CD02">
            <wp:simplePos x="0" y="0"/>
            <wp:positionH relativeFrom="margin">
              <wp:align>center</wp:align>
            </wp:positionH>
            <wp:positionV relativeFrom="paragraph">
              <wp:posOffset>9525</wp:posOffset>
            </wp:positionV>
            <wp:extent cx="4873625" cy="4789805"/>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3625" cy="4789805"/>
                    </a:xfrm>
                    <a:prstGeom prst="rect">
                      <a:avLst/>
                    </a:prstGeom>
                  </pic:spPr>
                </pic:pic>
              </a:graphicData>
            </a:graphic>
            <wp14:sizeRelH relativeFrom="margin">
              <wp14:pctWidth>0</wp14:pctWidth>
            </wp14:sizeRelH>
            <wp14:sizeRelV relativeFrom="margin">
              <wp14:pctHeight>0</wp14:pctHeight>
            </wp14:sizeRelV>
          </wp:anchor>
        </w:drawing>
      </w:r>
    </w:p>
    <w:p w14:paraId="1CF735B4" w14:textId="5C1417C3" w:rsidR="0045058A" w:rsidRDefault="0045058A" w:rsidP="006F4FD8">
      <w:pPr>
        <w:pStyle w:val="Paragraphedeliste"/>
        <w:jc w:val="both"/>
        <w:rPr>
          <w:b/>
          <w:lang w:eastAsia="fr-CH"/>
        </w:rPr>
      </w:pPr>
    </w:p>
    <w:p w14:paraId="09E08CED" w14:textId="6FBDD636" w:rsidR="00A62859" w:rsidRDefault="00A62859" w:rsidP="006F4FD8">
      <w:pPr>
        <w:pStyle w:val="Paragraphedeliste"/>
        <w:jc w:val="both"/>
        <w:rPr>
          <w:b/>
          <w:lang w:eastAsia="fr-CH"/>
        </w:rPr>
      </w:pPr>
    </w:p>
    <w:p w14:paraId="60CFBCB8" w14:textId="01230E95" w:rsidR="00A62859" w:rsidRDefault="00A62859" w:rsidP="006F4FD8">
      <w:pPr>
        <w:pStyle w:val="Paragraphedeliste"/>
        <w:jc w:val="both"/>
        <w:rPr>
          <w:b/>
          <w:lang w:eastAsia="fr-CH"/>
        </w:rPr>
      </w:pPr>
    </w:p>
    <w:p w14:paraId="38F32B18" w14:textId="3325FC57" w:rsidR="00A62859" w:rsidRDefault="00A62859" w:rsidP="006F4FD8">
      <w:pPr>
        <w:pStyle w:val="Paragraphedeliste"/>
        <w:jc w:val="both"/>
        <w:rPr>
          <w:b/>
          <w:lang w:eastAsia="fr-CH"/>
        </w:rPr>
      </w:pPr>
    </w:p>
    <w:p w14:paraId="534E54B2" w14:textId="5D679E90" w:rsidR="00A62859" w:rsidRDefault="00A62859" w:rsidP="006F4FD8">
      <w:pPr>
        <w:pStyle w:val="Paragraphedeliste"/>
        <w:jc w:val="both"/>
        <w:rPr>
          <w:b/>
          <w:lang w:eastAsia="fr-CH"/>
        </w:rPr>
      </w:pPr>
    </w:p>
    <w:p w14:paraId="6B3AD38D" w14:textId="1BC210C3" w:rsidR="00A62859" w:rsidRDefault="00A62859" w:rsidP="006F4FD8">
      <w:pPr>
        <w:pStyle w:val="Paragraphedeliste"/>
        <w:jc w:val="both"/>
        <w:rPr>
          <w:b/>
          <w:lang w:eastAsia="fr-CH"/>
        </w:rPr>
      </w:pPr>
    </w:p>
    <w:p w14:paraId="7F09B738" w14:textId="52E7D4CD" w:rsidR="00A62859" w:rsidRDefault="00A62859" w:rsidP="006F4FD8">
      <w:pPr>
        <w:pStyle w:val="Paragraphedeliste"/>
        <w:jc w:val="both"/>
        <w:rPr>
          <w:b/>
          <w:lang w:eastAsia="fr-CH"/>
        </w:rPr>
      </w:pPr>
    </w:p>
    <w:p w14:paraId="22DBAED1" w14:textId="06614961" w:rsidR="00A62859" w:rsidRDefault="00A62859" w:rsidP="006F4FD8">
      <w:pPr>
        <w:pStyle w:val="Paragraphedeliste"/>
        <w:jc w:val="both"/>
        <w:rPr>
          <w:b/>
          <w:lang w:eastAsia="fr-CH"/>
        </w:rPr>
      </w:pPr>
    </w:p>
    <w:p w14:paraId="5D48C72F" w14:textId="7C4426A4" w:rsidR="00A62859" w:rsidRDefault="00A62859" w:rsidP="006F4FD8">
      <w:pPr>
        <w:pStyle w:val="Paragraphedeliste"/>
        <w:jc w:val="both"/>
        <w:rPr>
          <w:b/>
          <w:lang w:eastAsia="fr-CH"/>
        </w:rPr>
      </w:pPr>
    </w:p>
    <w:p w14:paraId="5D8B4EBF" w14:textId="33BF4B76" w:rsidR="00A62859" w:rsidRDefault="00A62859" w:rsidP="006F4FD8">
      <w:pPr>
        <w:pStyle w:val="Paragraphedeliste"/>
        <w:jc w:val="both"/>
        <w:rPr>
          <w:b/>
          <w:lang w:eastAsia="fr-CH"/>
        </w:rPr>
      </w:pPr>
    </w:p>
    <w:p w14:paraId="4CBEAD1B" w14:textId="094A9C16" w:rsidR="00A62859" w:rsidRDefault="00A62859" w:rsidP="006F4FD8">
      <w:pPr>
        <w:pStyle w:val="Paragraphedeliste"/>
        <w:jc w:val="both"/>
        <w:rPr>
          <w:b/>
          <w:lang w:eastAsia="fr-CH"/>
        </w:rPr>
      </w:pPr>
    </w:p>
    <w:p w14:paraId="0E52B85C" w14:textId="6BB7D760" w:rsidR="00A62859" w:rsidRDefault="00A62859" w:rsidP="006F4FD8">
      <w:pPr>
        <w:pStyle w:val="Paragraphedeliste"/>
        <w:jc w:val="both"/>
        <w:rPr>
          <w:b/>
          <w:lang w:eastAsia="fr-CH"/>
        </w:rPr>
      </w:pPr>
    </w:p>
    <w:p w14:paraId="06CE71B8" w14:textId="1CD097D8" w:rsidR="00A62859" w:rsidRDefault="00A62859" w:rsidP="006F4FD8">
      <w:pPr>
        <w:pStyle w:val="Paragraphedeliste"/>
        <w:jc w:val="both"/>
        <w:rPr>
          <w:b/>
          <w:lang w:eastAsia="fr-CH"/>
        </w:rPr>
      </w:pPr>
    </w:p>
    <w:p w14:paraId="095DFD0F" w14:textId="1E2DF38B" w:rsidR="00A62859" w:rsidRDefault="00A62859" w:rsidP="006F4FD8">
      <w:pPr>
        <w:pStyle w:val="Paragraphedeliste"/>
        <w:jc w:val="both"/>
        <w:rPr>
          <w:b/>
          <w:lang w:eastAsia="fr-CH"/>
        </w:rPr>
      </w:pPr>
    </w:p>
    <w:p w14:paraId="63E4D7A9" w14:textId="624E06F4" w:rsidR="00A62859" w:rsidRDefault="00A62859" w:rsidP="006F4FD8">
      <w:pPr>
        <w:pStyle w:val="Paragraphedeliste"/>
        <w:jc w:val="both"/>
        <w:rPr>
          <w:b/>
          <w:lang w:eastAsia="fr-CH"/>
        </w:rPr>
      </w:pPr>
    </w:p>
    <w:p w14:paraId="666DAA9C" w14:textId="4A42580F" w:rsidR="00A62859" w:rsidRDefault="00A62859" w:rsidP="006F4FD8">
      <w:pPr>
        <w:pStyle w:val="Paragraphedeliste"/>
        <w:jc w:val="both"/>
        <w:rPr>
          <w:b/>
          <w:lang w:eastAsia="fr-CH"/>
        </w:rPr>
      </w:pPr>
    </w:p>
    <w:p w14:paraId="6E39048C" w14:textId="6F3FB11C" w:rsidR="00A62859" w:rsidRDefault="00A62859" w:rsidP="006F4FD8">
      <w:pPr>
        <w:pStyle w:val="Paragraphedeliste"/>
        <w:jc w:val="both"/>
        <w:rPr>
          <w:b/>
          <w:lang w:eastAsia="fr-CH"/>
        </w:rPr>
      </w:pPr>
    </w:p>
    <w:p w14:paraId="797A62C0" w14:textId="20C2F9E0" w:rsidR="00A62859" w:rsidRDefault="00A62859" w:rsidP="006F4FD8">
      <w:pPr>
        <w:pStyle w:val="Paragraphedeliste"/>
        <w:jc w:val="both"/>
        <w:rPr>
          <w:b/>
          <w:lang w:eastAsia="fr-CH"/>
        </w:rPr>
      </w:pPr>
    </w:p>
    <w:p w14:paraId="72F8DCB1" w14:textId="059F58B7" w:rsidR="00A62859" w:rsidRDefault="00A62859" w:rsidP="006F4FD8">
      <w:pPr>
        <w:pStyle w:val="Paragraphedeliste"/>
        <w:jc w:val="both"/>
        <w:rPr>
          <w:b/>
          <w:lang w:eastAsia="fr-CH"/>
        </w:rPr>
      </w:pPr>
    </w:p>
    <w:p w14:paraId="4D1B0DC4" w14:textId="67F4FEFD" w:rsidR="00A62859" w:rsidRDefault="00A62859" w:rsidP="006F4FD8">
      <w:pPr>
        <w:pStyle w:val="Paragraphedeliste"/>
        <w:jc w:val="both"/>
        <w:rPr>
          <w:b/>
          <w:lang w:eastAsia="fr-CH"/>
        </w:rPr>
      </w:pPr>
    </w:p>
    <w:p w14:paraId="3CE7148A" w14:textId="7464A3AD" w:rsidR="00A62859" w:rsidRDefault="00A62859" w:rsidP="006F4FD8">
      <w:pPr>
        <w:pStyle w:val="Paragraphedeliste"/>
        <w:jc w:val="both"/>
        <w:rPr>
          <w:b/>
          <w:lang w:eastAsia="fr-CH"/>
        </w:rPr>
      </w:pPr>
    </w:p>
    <w:p w14:paraId="53E81357" w14:textId="289D51F0" w:rsidR="00A62859" w:rsidRDefault="00A62859" w:rsidP="006F4FD8">
      <w:pPr>
        <w:pStyle w:val="Paragraphedeliste"/>
        <w:jc w:val="both"/>
        <w:rPr>
          <w:b/>
          <w:lang w:eastAsia="fr-CH"/>
        </w:rPr>
      </w:pPr>
    </w:p>
    <w:p w14:paraId="365D2633" w14:textId="709BA63B" w:rsidR="00A62859" w:rsidRDefault="00A62859" w:rsidP="006F4FD8">
      <w:pPr>
        <w:pStyle w:val="Paragraphedeliste"/>
        <w:jc w:val="both"/>
        <w:rPr>
          <w:b/>
          <w:lang w:eastAsia="fr-CH"/>
        </w:rPr>
      </w:pPr>
    </w:p>
    <w:p w14:paraId="1E451228" w14:textId="74143CC0" w:rsidR="00A62859" w:rsidRDefault="00A62859" w:rsidP="006F4FD8">
      <w:pPr>
        <w:pStyle w:val="Paragraphedeliste"/>
        <w:jc w:val="both"/>
        <w:rPr>
          <w:b/>
          <w:lang w:eastAsia="fr-CH"/>
        </w:rPr>
      </w:pPr>
    </w:p>
    <w:p w14:paraId="476B958C" w14:textId="7D473557" w:rsidR="00A62859" w:rsidRDefault="00A62859" w:rsidP="006F4FD8">
      <w:pPr>
        <w:pStyle w:val="Paragraphedeliste"/>
        <w:jc w:val="both"/>
        <w:rPr>
          <w:b/>
          <w:lang w:eastAsia="fr-CH"/>
        </w:rPr>
      </w:pPr>
    </w:p>
    <w:p w14:paraId="39755061" w14:textId="77777777" w:rsidR="00A62859" w:rsidRDefault="00A62859" w:rsidP="006F4FD8">
      <w:pPr>
        <w:ind w:firstLine="360"/>
        <w:jc w:val="both"/>
        <w:rPr>
          <w:b/>
          <w:lang w:eastAsia="fr-CH"/>
        </w:rPr>
      </w:pPr>
      <w:r w:rsidRPr="00A62859">
        <w:rPr>
          <w:b/>
          <w:lang w:eastAsia="fr-CH"/>
        </w:rPr>
        <w:t>Méthodes</w:t>
      </w:r>
      <w:r>
        <w:rPr>
          <w:b/>
          <w:lang w:eastAsia="fr-CH"/>
        </w:rPr>
        <w:t> :</w:t>
      </w:r>
    </w:p>
    <w:p w14:paraId="7AFCEA1C" w14:textId="39158D0F" w:rsidR="00A62859" w:rsidRPr="00A62859" w:rsidRDefault="00A62859" w:rsidP="006F4FD8">
      <w:pPr>
        <w:pStyle w:val="Paragraphedeliste"/>
        <w:numPr>
          <w:ilvl w:val="0"/>
          <w:numId w:val="38"/>
        </w:numPr>
        <w:jc w:val="both"/>
        <w:rPr>
          <w:b/>
          <w:lang w:eastAsia="fr-CH"/>
        </w:rPr>
      </w:pPr>
      <w:r>
        <w:rPr>
          <w:lang w:eastAsia="fr-CH"/>
        </w:rPr>
        <w:t>Dans notre main il y a plusieurs méthodes, il y a les méthodes qui s’occupent des actions et des fonctionnalités du jeu et les méthodes qui affichent</w:t>
      </w:r>
      <w:r>
        <w:rPr>
          <w:b/>
          <w:lang w:eastAsia="fr-CH"/>
        </w:rPr>
        <w:t xml:space="preserve">. </w:t>
      </w:r>
      <w:r>
        <w:rPr>
          <w:lang w:eastAsia="fr-CH"/>
        </w:rPr>
        <w:t>Ces deux types de méthodes sont séparé, en premier on appelle les méthodes actions et fonctionnalités et ensuite on appelle les méthodes d’affichage. Cela permet d’éviter les décalages et les problèmes entre le visuel et l’actions.</w:t>
      </w:r>
    </w:p>
    <w:p w14:paraId="1A46E4F4" w14:textId="712BB9AA" w:rsidR="00A62859" w:rsidRDefault="00A62859" w:rsidP="006F4FD8">
      <w:pPr>
        <w:pStyle w:val="Sous-titre"/>
        <w:numPr>
          <w:ilvl w:val="0"/>
          <w:numId w:val="42"/>
        </w:numPr>
        <w:jc w:val="both"/>
        <w:rPr>
          <w:lang w:eastAsia="fr-CH"/>
        </w:rPr>
      </w:pPr>
      <w:proofErr w:type="spellStart"/>
      <w:r>
        <w:rPr>
          <w:lang w:eastAsia="fr-CH"/>
        </w:rPr>
        <w:t>Playground</w:t>
      </w:r>
      <w:proofErr w:type="spellEnd"/>
    </w:p>
    <w:p w14:paraId="25B51FC8" w14:textId="77777777" w:rsidR="00A62859" w:rsidRDefault="00A62859" w:rsidP="006F4FD8">
      <w:pPr>
        <w:ind w:firstLine="360"/>
        <w:jc w:val="both"/>
        <w:rPr>
          <w:lang w:eastAsia="fr-CH"/>
        </w:rPr>
      </w:pPr>
      <w:r w:rsidRPr="00781525">
        <w:rPr>
          <w:b/>
          <w:lang w:eastAsia="fr-CH"/>
        </w:rPr>
        <w:t>Contexte</w:t>
      </w:r>
      <w:r>
        <w:rPr>
          <w:lang w:eastAsia="fr-CH"/>
        </w:rPr>
        <w:t xml:space="preserve"> : </w:t>
      </w:r>
    </w:p>
    <w:p w14:paraId="3090F62D" w14:textId="71E3735B" w:rsidR="00A62859" w:rsidRPr="00A62859" w:rsidRDefault="00B800B9" w:rsidP="006F4FD8">
      <w:pPr>
        <w:pStyle w:val="Paragraphedeliste"/>
        <w:ind w:left="360"/>
        <w:jc w:val="both"/>
        <w:rPr>
          <w:b/>
          <w:lang w:eastAsia="fr-CH"/>
        </w:rPr>
      </w:pPr>
      <w:r>
        <w:rPr>
          <w:lang w:eastAsia="fr-CH"/>
        </w:rPr>
        <w:t>Elle</w:t>
      </w:r>
      <w:r w:rsidR="00A62859">
        <w:rPr>
          <w:lang w:eastAsia="fr-CH"/>
        </w:rPr>
        <w:t xml:space="preserve"> contient toutes</w:t>
      </w:r>
      <w:r w:rsidR="00A62859">
        <w:rPr>
          <w:lang w:eastAsia="fr-CH"/>
        </w:rPr>
        <w:t xml:space="preserve"> les méthodes qui s’occupe de l’affichage</w:t>
      </w:r>
    </w:p>
    <w:p w14:paraId="6970EB7C" w14:textId="77777777" w:rsidR="00A62859" w:rsidRDefault="00A62859" w:rsidP="006F4FD8">
      <w:pPr>
        <w:ind w:firstLine="360"/>
        <w:jc w:val="both"/>
        <w:rPr>
          <w:lang w:eastAsia="fr-CH"/>
        </w:rPr>
      </w:pPr>
      <w:r>
        <w:rPr>
          <w:b/>
          <w:lang w:eastAsia="fr-CH"/>
        </w:rPr>
        <w:t>Méthodes</w:t>
      </w:r>
      <w:r>
        <w:rPr>
          <w:lang w:eastAsia="fr-CH"/>
        </w:rPr>
        <w:t> :</w:t>
      </w:r>
    </w:p>
    <w:p w14:paraId="3D3E3BBE" w14:textId="038217A3" w:rsidR="00A62859" w:rsidRPr="00E00648" w:rsidRDefault="00A62859" w:rsidP="006F4FD8">
      <w:pPr>
        <w:pStyle w:val="Paragraphedeliste"/>
        <w:numPr>
          <w:ilvl w:val="0"/>
          <w:numId w:val="38"/>
        </w:numPr>
        <w:jc w:val="both"/>
        <w:rPr>
          <w:b/>
          <w:lang w:eastAsia="fr-CH"/>
        </w:rPr>
      </w:pPr>
      <w:r w:rsidRPr="00E00648">
        <w:rPr>
          <w:b/>
          <w:lang w:eastAsia="fr-CH"/>
        </w:rPr>
        <w:t xml:space="preserve"> </w:t>
      </w:r>
      <w:proofErr w:type="spellStart"/>
      <w:proofErr w:type="gramStart"/>
      <w:r w:rsidR="00E00648" w:rsidRPr="00E00648">
        <w:rPr>
          <w:b/>
          <w:lang w:eastAsia="fr-CH"/>
        </w:rPr>
        <w:t>clearCanvas</w:t>
      </w:r>
      <w:proofErr w:type="spellEnd"/>
      <w:proofErr w:type="gramEnd"/>
      <w:r w:rsidR="00E00648">
        <w:rPr>
          <w:b/>
          <w:lang w:eastAsia="fr-CH"/>
        </w:rPr>
        <w:t> </w:t>
      </w:r>
      <w:r w:rsidR="00E00648" w:rsidRPr="00E00648">
        <w:rPr>
          <w:lang w:eastAsia="fr-CH"/>
        </w:rPr>
        <w:t>:</w:t>
      </w:r>
      <w:r w:rsidR="00E00648">
        <w:rPr>
          <w:lang w:eastAsia="fr-CH"/>
        </w:rPr>
        <w:t xml:space="preserve"> Efface tout le terrain de jeu </w:t>
      </w:r>
    </w:p>
    <w:p w14:paraId="4509B691" w14:textId="01C7683A" w:rsidR="00E00648" w:rsidRPr="00E00648" w:rsidRDefault="00E00648" w:rsidP="006F4FD8">
      <w:pPr>
        <w:pStyle w:val="Paragraphedeliste"/>
        <w:jc w:val="both"/>
        <w:rPr>
          <w:b/>
          <w:lang w:eastAsia="fr-CH"/>
        </w:rPr>
      </w:pPr>
      <w:r w:rsidRPr="00E00648">
        <w:rPr>
          <w:b/>
          <w:lang w:eastAsia="fr-CH"/>
        </w:rPr>
        <w:drawing>
          <wp:anchor distT="0" distB="0" distL="114300" distR="114300" simplePos="0" relativeHeight="251662336" behindDoc="0" locked="0" layoutInCell="1" allowOverlap="1" wp14:anchorId="54E156D7" wp14:editId="2ADD746E">
            <wp:simplePos x="0" y="0"/>
            <wp:positionH relativeFrom="column">
              <wp:posOffset>177980</wp:posOffset>
            </wp:positionH>
            <wp:positionV relativeFrom="paragraph">
              <wp:posOffset>121404</wp:posOffset>
            </wp:positionV>
            <wp:extent cx="3105583" cy="1057423"/>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5583" cy="1057423"/>
                    </a:xfrm>
                    <a:prstGeom prst="rect">
                      <a:avLst/>
                    </a:prstGeom>
                  </pic:spPr>
                </pic:pic>
              </a:graphicData>
            </a:graphic>
          </wp:anchor>
        </w:drawing>
      </w:r>
    </w:p>
    <w:p w14:paraId="464F79CA" w14:textId="77777777" w:rsidR="00A62859" w:rsidRPr="00A62859" w:rsidRDefault="00A62859" w:rsidP="006F4FD8">
      <w:pPr>
        <w:jc w:val="both"/>
        <w:rPr>
          <w:b/>
          <w:lang w:eastAsia="fr-CH"/>
        </w:rPr>
      </w:pPr>
    </w:p>
    <w:p w14:paraId="0AD15464" w14:textId="7A31F33E" w:rsidR="00A62859" w:rsidRDefault="00A62859" w:rsidP="006F4FD8">
      <w:pPr>
        <w:jc w:val="both"/>
        <w:rPr>
          <w:b/>
          <w:lang w:eastAsia="fr-CH"/>
        </w:rPr>
      </w:pPr>
    </w:p>
    <w:p w14:paraId="694D988B" w14:textId="28A56C5E" w:rsidR="00E00648" w:rsidRDefault="00E00648" w:rsidP="006F4FD8">
      <w:pPr>
        <w:jc w:val="both"/>
        <w:rPr>
          <w:b/>
          <w:lang w:eastAsia="fr-CH"/>
        </w:rPr>
      </w:pPr>
    </w:p>
    <w:p w14:paraId="7071299D" w14:textId="12ACBAEE" w:rsidR="00E00648" w:rsidRPr="00E00648" w:rsidRDefault="00E00648" w:rsidP="006F4FD8">
      <w:pPr>
        <w:pStyle w:val="Paragraphedeliste"/>
        <w:numPr>
          <w:ilvl w:val="0"/>
          <w:numId w:val="38"/>
        </w:numPr>
        <w:jc w:val="both"/>
        <w:rPr>
          <w:b/>
          <w:lang w:eastAsia="fr-CH"/>
        </w:rPr>
      </w:pPr>
      <w:r w:rsidRPr="00E00648">
        <w:rPr>
          <w:lang w:eastAsia="fr-CH"/>
        </w:rPr>
        <w:lastRenderedPageBreak/>
        <w:drawing>
          <wp:anchor distT="0" distB="0" distL="114300" distR="114300" simplePos="0" relativeHeight="251663360" behindDoc="0" locked="0" layoutInCell="1" allowOverlap="1" wp14:anchorId="5E55783A" wp14:editId="1DD116E7">
            <wp:simplePos x="0" y="0"/>
            <wp:positionH relativeFrom="column">
              <wp:posOffset>224970</wp:posOffset>
            </wp:positionH>
            <wp:positionV relativeFrom="paragraph">
              <wp:posOffset>298654</wp:posOffset>
            </wp:positionV>
            <wp:extent cx="5610860" cy="2619375"/>
            <wp:effectExtent l="0" t="0" r="889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0860" cy="2619375"/>
                    </a:xfrm>
                    <a:prstGeom prst="rect">
                      <a:avLst/>
                    </a:prstGeom>
                  </pic:spPr>
                </pic:pic>
              </a:graphicData>
            </a:graphic>
          </wp:anchor>
        </w:drawing>
      </w:r>
      <w:proofErr w:type="spellStart"/>
      <w:proofErr w:type="gramStart"/>
      <w:r>
        <w:rPr>
          <w:b/>
          <w:lang w:eastAsia="fr-CH"/>
        </w:rPr>
        <w:t>drawSnake</w:t>
      </w:r>
      <w:proofErr w:type="spellEnd"/>
      <w:proofErr w:type="gramEnd"/>
      <w:r>
        <w:rPr>
          <w:b/>
          <w:lang w:eastAsia="fr-CH"/>
        </w:rPr>
        <w:t> </w:t>
      </w:r>
      <w:r w:rsidRPr="00E00648">
        <w:rPr>
          <w:lang w:eastAsia="fr-CH"/>
        </w:rPr>
        <w:t>:</w:t>
      </w:r>
      <w:r>
        <w:rPr>
          <w:lang w:eastAsia="fr-CH"/>
        </w:rPr>
        <w:t xml:space="preserve"> </w:t>
      </w:r>
      <w:r>
        <w:rPr>
          <w:lang w:eastAsia="fr-CH"/>
        </w:rPr>
        <w:t>Dessine la tête du serpent et ensuite chaque partie de son corps</w:t>
      </w:r>
    </w:p>
    <w:p w14:paraId="43BA131E" w14:textId="6AE56808" w:rsidR="00E00648" w:rsidRPr="00E00648" w:rsidRDefault="00E00648" w:rsidP="006F4FD8">
      <w:pPr>
        <w:pStyle w:val="Paragraphedeliste"/>
        <w:jc w:val="both"/>
        <w:rPr>
          <w:b/>
          <w:lang w:eastAsia="fr-CH"/>
        </w:rPr>
      </w:pPr>
      <w:r>
        <w:rPr>
          <w:lang w:eastAsia="fr-CH"/>
        </w:rPr>
        <w:t xml:space="preserve"> </w:t>
      </w:r>
    </w:p>
    <w:p w14:paraId="3BBA89E3" w14:textId="47CD3D06" w:rsidR="00E00648" w:rsidRPr="00E00648" w:rsidRDefault="00E00648" w:rsidP="006F4FD8">
      <w:pPr>
        <w:pStyle w:val="Paragraphedeliste"/>
        <w:numPr>
          <w:ilvl w:val="0"/>
          <w:numId w:val="38"/>
        </w:numPr>
        <w:jc w:val="both"/>
        <w:rPr>
          <w:b/>
          <w:lang w:eastAsia="fr-CH"/>
        </w:rPr>
      </w:pPr>
      <w:r w:rsidRPr="00E00648">
        <w:rPr>
          <w:b/>
          <w:lang w:eastAsia="fr-CH"/>
        </w:rPr>
        <w:drawing>
          <wp:anchor distT="0" distB="0" distL="114300" distR="114300" simplePos="0" relativeHeight="251664384" behindDoc="0" locked="0" layoutInCell="1" allowOverlap="1" wp14:anchorId="522FCC12" wp14:editId="74F30EEE">
            <wp:simplePos x="0" y="0"/>
            <wp:positionH relativeFrom="column">
              <wp:posOffset>195233</wp:posOffset>
            </wp:positionH>
            <wp:positionV relativeFrom="paragraph">
              <wp:posOffset>327708</wp:posOffset>
            </wp:positionV>
            <wp:extent cx="5760720" cy="906780"/>
            <wp:effectExtent l="0" t="0" r="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906780"/>
                    </a:xfrm>
                    <a:prstGeom prst="rect">
                      <a:avLst/>
                    </a:prstGeom>
                  </pic:spPr>
                </pic:pic>
              </a:graphicData>
            </a:graphic>
          </wp:anchor>
        </w:drawing>
      </w:r>
      <w:proofErr w:type="spellStart"/>
      <w:proofErr w:type="gramStart"/>
      <w:r>
        <w:rPr>
          <w:b/>
          <w:lang w:eastAsia="fr-CH"/>
        </w:rPr>
        <w:t>drawApple</w:t>
      </w:r>
      <w:proofErr w:type="spellEnd"/>
      <w:proofErr w:type="gramEnd"/>
      <w:r>
        <w:rPr>
          <w:b/>
          <w:lang w:eastAsia="fr-CH"/>
        </w:rPr>
        <w:t> </w:t>
      </w:r>
      <w:r w:rsidRPr="00E00648">
        <w:rPr>
          <w:lang w:eastAsia="fr-CH"/>
        </w:rPr>
        <w:t>:</w:t>
      </w:r>
      <w:r>
        <w:rPr>
          <w:lang w:eastAsia="fr-CH"/>
        </w:rPr>
        <w:t xml:space="preserve"> </w:t>
      </w:r>
      <w:r>
        <w:rPr>
          <w:lang w:eastAsia="fr-CH"/>
        </w:rPr>
        <w:t>Affiche l’image de la pomme à une position aléatoire</w:t>
      </w:r>
    </w:p>
    <w:p w14:paraId="6C88CA29" w14:textId="77777777" w:rsidR="00E00648" w:rsidRDefault="00E00648" w:rsidP="006F4FD8">
      <w:pPr>
        <w:pStyle w:val="Paragraphedeliste"/>
        <w:jc w:val="both"/>
        <w:rPr>
          <w:b/>
          <w:lang w:eastAsia="fr-CH"/>
        </w:rPr>
      </w:pPr>
    </w:p>
    <w:p w14:paraId="5D4A7E36" w14:textId="1D7B4CDA" w:rsidR="00E00648" w:rsidRPr="00E00648" w:rsidRDefault="00E00648" w:rsidP="006F4FD8">
      <w:pPr>
        <w:pStyle w:val="Paragraphedeliste"/>
        <w:numPr>
          <w:ilvl w:val="0"/>
          <w:numId w:val="38"/>
        </w:numPr>
        <w:jc w:val="both"/>
        <w:rPr>
          <w:b/>
          <w:lang w:eastAsia="fr-CH"/>
        </w:rPr>
      </w:pPr>
      <w:r w:rsidRPr="00E00648">
        <w:rPr>
          <w:b/>
          <w:lang w:eastAsia="fr-CH"/>
        </w:rPr>
        <w:drawing>
          <wp:anchor distT="0" distB="0" distL="114300" distR="114300" simplePos="0" relativeHeight="251665408" behindDoc="0" locked="0" layoutInCell="1" allowOverlap="1" wp14:anchorId="220C736A" wp14:editId="6EA12401">
            <wp:simplePos x="0" y="0"/>
            <wp:positionH relativeFrom="column">
              <wp:posOffset>195868</wp:posOffset>
            </wp:positionH>
            <wp:positionV relativeFrom="paragraph">
              <wp:posOffset>488878</wp:posOffset>
            </wp:positionV>
            <wp:extent cx="5760720" cy="1901825"/>
            <wp:effectExtent l="0" t="0" r="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901825"/>
                    </a:xfrm>
                    <a:prstGeom prst="rect">
                      <a:avLst/>
                    </a:prstGeom>
                  </pic:spPr>
                </pic:pic>
              </a:graphicData>
            </a:graphic>
          </wp:anchor>
        </w:drawing>
      </w:r>
      <w:proofErr w:type="spellStart"/>
      <w:proofErr w:type="gramStart"/>
      <w:r>
        <w:rPr>
          <w:b/>
          <w:lang w:eastAsia="fr-CH"/>
        </w:rPr>
        <w:t>drawGameOver</w:t>
      </w:r>
      <w:proofErr w:type="spellEnd"/>
      <w:proofErr w:type="gramEnd"/>
      <w:r>
        <w:rPr>
          <w:b/>
          <w:lang w:eastAsia="fr-CH"/>
        </w:rPr>
        <w:t> </w:t>
      </w:r>
      <w:r w:rsidRPr="00E00648">
        <w:rPr>
          <w:lang w:eastAsia="fr-CH"/>
        </w:rPr>
        <w:t>:</w:t>
      </w:r>
      <w:r>
        <w:rPr>
          <w:lang w:eastAsia="fr-CH"/>
        </w:rPr>
        <w:t xml:space="preserve"> Affiche </w:t>
      </w:r>
      <w:r>
        <w:rPr>
          <w:lang w:eastAsia="fr-CH"/>
        </w:rPr>
        <w:t>l’onglet Game-over avec le titre du menu et sur quelle touche il faut appuyer pour relancer le jeu</w:t>
      </w:r>
    </w:p>
    <w:p w14:paraId="121738BD" w14:textId="67D75272" w:rsidR="00E00648" w:rsidRPr="00E00648" w:rsidRDefault="00E00648" w:rsidP="006F4FD8">
      <w:pPr>
        <w:pStyle w:val="Paragraphedeliste"/>
        <w:jc w:val="both"/>
        <w:rPr>
          <w:b/>
          <w:lang w:eastAsia="fr-CH"/>
        </w:rPr>
      </w:pPr>
    </w:p>
    <w:p w14:paraId="24AAB96F" w14:textId="2C018CDE" w:rsidR="00E00648" w:rsidRPr="00E00648" w:rsidRDefault="00E00648" w:rsidP="006F4FD8">
      <w:pPr>
        <w:pStyle w:val="Paragraphedeliste"/>
        <w:numPr>
          <w:ilvl w:val="0"/>
          <w:numId w:val="38"/>
        </w:numPr>
        <w:jc w:val="both"/>
        <w:rPr>
          <w:b/>
          <w:lang w:eastAsia="fr-CH"/>
        </w:rPr>
      </w:pPr>
      <w:proofErr w:type="spellStart"/>
      <w:proofErr w:type="gramStart"/>
      <w:r>
        <w:rPr>
          <w:b/>
          <w:lang w:eastAsia="fr-CH"/>
        </w:rPr>
        <w:t>drawScore</w:t>
      </w:r>
      <w:proofErr w:type="spellEnd"/>
      <w:proofErr w:type="gramEnd"/>
      <w:r>
        <w:rPr>
          <w:b/>
          <w:lang w:eastAsia="fr-CH"/>
        </w:rPr>
        <w:t> </w:t>
      </w:r>
      <w:r w:rsidRPr="00E00648">
        <w:rPr>
          <w:lang w:eastAsia="fr-CH"/>
        </w:rPr>
        <w:t>:</w:t>
      </w:r>
      <w:r>
        <w:rPr>
          <w:lang w:eastAsia="fr-CH"/>
        </w:rPr>
        <w:t xml:space="preserve"> </w:t>
      </w:r>
      <w:r>
        <w:rPr>
          <w:lang w:eastAsia="fr-CH"/>
        </w:rPr>
        <w:t>Affiche le nombre de pomme manger de la partie avec une image de pomme</w:t>
      </w:r>
    </w:p>
    <w:p w14:paraId="12DAC5C5" w14:textId="5285F0F9" w:rsidR="00E00648" w:rsidRPr="00E00648" w:rsidRDefault="00E00648" w:rsidP="006F4FD8">
      <w:pPr>
        <w:jc w:val="both"/>
        <w:rPr>
          <w:b/>
          <w:lang w:eastAsia="fr-CH"/>
        </w:rPr>
      </w:pPr>
      <w:r w:rsidRPr="00E00648">
        <w:rPr>
          <w:b/>
          <w:lang w:eastAsia="fr-CH"/>
        </w:rPr>
        <w:drawing>
          <wp:anchor distT="0" distB="0" distL="114300" distR="114300" simplePos="0" relativeHeight="251666432" behindDoc="0" locked="0" layoutInCell="1" allowOverlap="1" wp14:anchorId="11B66833" wp14:editId="0195DEB8">
            <wp:simplePos x="0" y="0"/>
            <wp:positionH relativeFrom="column">
              <wp:posOffset>178615</wp:posOffset>
            </wp:positionH>
            <wp:positionV relativeFrom="paragraph">
              <wp:posOffset>7356</wp:posOffset>
            </wp:positionV>
            <wp:extent cx="4667901" cy="1457528"/>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67901" cy="1457528"/>
                    </a:xfrm>
                    <a:prstGeom prst="rect">
                      <a:avLst/>
                    </a:prstGeom>
                  </pic:spPr>
                </pic:pic>
              </a:graphicData>
            </a:graphic>
          </wp:anchor>
        </w:drawing>
      </w:r>
    </w:p>
    <w:p w14:paraId="545818E1" w14:textId="01B2F2D2" w:rsidR="00E00648" w:rsidRPr="00E00648" w:rsidRDefault="00E00648" w:rsidP="006F4FD8">
      <w:pPr>
        <w:pStyle w:val="Paragraphedeliste"/>
        <w:jc w:val="both"/>
        <w:rPr>
          <w:b/>
          <w:lang w:eastAsia="fr-CH"/>
        </w:rPr>
      </w:pPr>
    </w:p>
    <w:p w14:paraId="3033F829" w14:textId="58797D6A" w:rsidR="00E00648" w:rsidRPr="00E00648" w:rsidRDefault="00E00648" w:rsidP="006F4FD8">
      <w:pPr>
        <w:pStyle w:val="Paragraphedeliste"/>
        <w:jc w:val="both"/>
        <w:rPr>
          <w:b/>
          <w:lang w:eastAsia="fr-CH"/>
        </w:rPr>
      </w:pPr>
    </w:p>
    <w:p w14:paraId="6D3B2B50" w14:textId="2DE408A2" w:rsidR="00E00648" w:rsidRDefault="00E00648" w:rsidP="006F4FD8">
      <w:pPr>
        <w:jc w:val="both"/>
        <w:rPr>
          <w:b/>
          <w:lang w:eastAsia="fr-CH"/>
        </w:rPr>
      </w:pPr>
    </w:p>
    <w:p w14:paraId="202C0BEA" w14:textId="2B57568C" w:rsidR="00E00648" w:rsidRDefault="00E00648" w:rsidP="006F4FD8">
      <w:pPr>
        <w:jc w:val="both"/>
        <w:rPr>
          <w:b/>
          <w:lang w:eastAsia="fr-CH"/>
        </w:rPr>
      </w:pPr>
    </w:p>
    <w:p w14:paraId="27EAF2CB" w14:textId="77B6FF62" w:rsidR="00E00648" w:rsidRPr="00E00648" w:rsidRDefault="00E00648" w:rsidP="006F4FD8">
      <w:pPr>
        <w:pStyle w:val="Paragraphedeliste"/>
        <w:numPr>
          <w:ilvl w:val="0"/>
          <w:numId w:val="38"/>
        </w:numPr>
        <w:jc w:val="both"/>
        <w:rPr>
          <w:b/>
          <w:lang w:eastAsia="fr-CH"/>
        </w:rPr>
      </w:pPr>
      <w:r w:rsidRPr="00E00648">
        <w:rPr>
          <w:b/>
          <w:lang w:eastAsia="fr-CH"/>
        </w:rPr>
        <w:lastRenderedPageBreak/>
        <w:drawing>
          <wp:anchor distT="0" distB="0" distL="114300" distR="114300" simplePos="0" relativeHeight="251667456" behindDoc="0" locked="0" layoutInCell="1" allowOverlap="1" wp14:anchorId="5B9B07AA" wp14:editId="45268848">
            <wp:simplePos x="0" y="0"/>
            <wp:positionH relativeFrom="column">
              <wp:posOffset>177693</wp:posOffset>
            </wp:positionH>
            <wp:positionV relativeFrom="paragraph">
              <wp:posOffset>610295</wp:posOffset>
            </wp:positionV>
            <wp:extent cx="5760720" cy="270192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701925"/>
                    </a:xfrm>
                    <a:prstGeom prst="rect">
                      <a:avLst/>
                    </a:prstGeom>
                  </pic:spPr>
                </pic:pic>
              </a:graphicData>
            </a:graphic>
          </wp:anchor>
        </w:drawing>
      </w:r>
      <w:proofErr w:type="spellStart"/>
      <w:proofErr w:type="gramStart"/>
      <w:r>
        <w:rPr>
          <w:b/>
          <w:lang w:eastAsia="fr-CH"/>
        </w:rPr>
        <w:t>draw</w:t>
      </w:r>
      <w:r>
        <w:rPr>
          <w:b/>
          <w:lang w:eastAsia="fr-CH"/>
        </w:rPr>
        <w:t>Grid</w:t>
      </w:r>
      <w:proofErr w:type="spellEnd"/>
      <w:proofErr w:type="gramEnd"/>
      <w:r>
        <w:rPr>
          <w:b/>
          <w:lang w:eastAsia="fr-CH"/>
        </w:rPr>
        <w:t> </w:t>
      </w:r>
      <w:r w:rsidRPr="00E00648">
        <w:rPr>
          <w:lang w:eastAsia="fr-CH"/>
        </w:rPr>
        <w:t>:</w:t>
      </w:r>
      <w:r>
        <w:rPr>
          <w:lang w:eastAsia="fr-CH"/>
        </w:rPr>
        <w:t xml:space="preserve"> </w:t>
      </w:r>
      <w:r>
        <w:rPr>
          <w:lang w:eastAsia="fr-CH"/>
        </w:rPr>
        <w:t>Dessine le terrain de jeu et son quadrillage, pour afficher une cas sur deux d’une autre couleur on  regarde tout simplement si la case est paire ou impaire et on alterne la couleur.</w:t>
      </w:r>
    </w:p>
    <w:p w14:paraId="6899DC5D" w14:textId="03AB9880" w:rsidR="00E00648" w:rsidRDefault="00E00648" w:rsidP="006F4FD8">
      <w:pPr>
        <w:pStyle w:val="Paragraphedeliste"/>
        <w:jc w:val="both"/>
        <w:rPr>
          <w:b/>
          <w:lang w:eastAsia="fr-CH"/>
        </w:rPr>
      </w:pPr>
    </w:p>
    <w:p w14:paraId="0E7DF1C5" w14:textId="69062909" w:rsidR="00E00648" w:rsidRPr="00935512" w:rsidRDefault="00935512" w:rsidP="006F4FD8">
      <w:pPr>
        <w:pStyle w:val="Paragraphedeliste"/>
        <w:numPr>
          <w:ilvl w:val="0"/>
          <w:numId w:val="38"/>
        </w:numPr>
        <w:jc w:val="both"/>
        <w:rPr>
          <w:b/>
          <w:lang w:eastAsia="fr-CH"/>
        </w:rPr>
      </w:pPr>
      <w:r w:rsidRPr="00935512">
        <w:rPr>
          <w:b/>
          <w:lang w:eastAsia="fr-CH"/>
        </w:rPr>
        <w:drawing>
          <wp:anchor distT="0" distB="0" distL="114300" distR="114300" simplePos="0" relativeHeight="251668480" behindDoc="0" locked="0" layoutInCell="1" allowOverlap="1" wp14:anchorId="0424ECEF" wp14:editId="38070688">
            <wp:simplePos x="0" y="0"/>
            <wp:positionH relativeFrom="margin">
              <wp:posOffset>203236</wp:posOffset>
            </wp:positionH>
            <wp:positionV relativeFrom="paragraph">
              <wp:posOffset>474154</wp:posOffset>
            </wp:positionV>
            <wp:extent cx="4304030" cy="4660900"/>
            <wp:effectExtent l="0" t="0" r="1270" b="635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04030" cy="46609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E00648">
        <w:rPr>
          <w:b/>
          <w:lang w:eastAsia="fr-CH"/>
        </w:rPr>
        <w:t>draw</w:t>
      </w:r>
      <w:r w:rsidR="00E00648">
        <w:rPr>
          <w:b/>
          <w:lang w:eastAsia="fr-CH"/>
        </w:rPr>
        <w:t>Menu</w:t>
      </w:r>
      <w:proofErr w:type="spellEnd"/>
      <w:proofErr w:type="gramEnd"/>
      <w:r w:rsidR="00E00648">
        <w:rPr>
          <w:b/>
          <w:lang w:eastAsia="fr-CH"/>
        </w:rPr>
        <w:t> </w:t>
      </w:r>
      <w:r w:rsidR="00E00648" w:rsidRPr="00E00648">
        <w:rPr>
          <w:lang w:eastAsia="fr-CH"/>
        </w:rPr>
        <w:t>:</w:t>
      </w:r>
      <w:r w:rsidR="00E00648">
        <w:rPr>
          <w:lang w:eastAsia="fr-CH"/>
        </w:rPr>
        <w:t xml:space="preserve"> </w:t>
      </w:r>
      <w:r w:rsidR="00E00648">
        <w:rPr>
          <w:lang w:eastAsia="fr-CH"/>
        </w:rPr>
        <w:t>Affiche le menu d’accueil</w:t>
      </w:r>
      <w:r>
        <w:rPr>
          <w:lang w:eastAsia="fr-CH"/>
        </w:rPr>
        <w:t>, le titre, le cadre et la touche sur laquelle il faut appuyer</w:t>
      </w:r>
      <w:r w:rsidRPr="00935512">
        <w:rPr>
          <w:b/>
          <w:lang w:eastAsia="fr-CH"/>
        </w:rPr>
        <w:t>.</w:t>
      </w:r>
    </w:p>
    <w:p w14:paraId="29DE4897" w14:textId="2DFECF6E" w:rsidR="00935512" w:rsidRPr="00935512" w:rsidRDefault="00935512" w:rsidP="006F4FD8">
      <w:pPr>
        <w:pStyle w:val="Paragraphedeliste"/>
        <w:jc w:val="both"/>
        <w:rPr>
          <w:b/>
          <w:lang w:eastAsia="fr-CH"/>
        </w:rPr>
      </w:pPr>
    </w:p>
    <w:p w14:paraId="0D3420F7" w14:textId="07D49D04" w:rsidR="00B800B9" w:rsidRDefault="00B800B9" w:rsidP="006F4FD8">
      <w:pPr>
        <w:pStyle w:val="Sous-titre"/>
        <w:numPr>
          <w:ilvl w:val="0"/>
          <w:numId w:val="42"/>
        </w:numPr>
        <w:jc w:val="both"/>
        <w:rPr>
          <w:lang w:eastAsia="fr-CH"/>
        </w:rPr>
      </w:pPr>
      <w:r>
        <w:rPr>
          <w:lang w:eastAsia="fr-CH"/>
        </w:rPr>
        <w:t>Snake</w:t>
      </w:r>
    </w:p>
    <w:p w14:paraId="40DF2FFB" w14:textId="77777777" w:rsidR="00B800B9" w:rsidRDefault="00B800B9" w:rsidP="006F4FD8">
      <w:pPr>
        <w:ind w:left="360"/>
        <w:jc w:val="both"/>
        <w:rPr>
          <w:lang w:eastAsia="fr-CH"/>
        </w:rPr>
      </w:pPr>
      <w:r w:rsidRPr="00B800B9">
        <w:rPr>
          <w:b/>
          <w:lang w:eastAsia="fr-CH"/>
        </w:rPr>
        <w:lastRenderedPageBreak/>
        <w:t>Contexte</w:t>
      </w:r>
      <w:r>
        <w:rPr>
          <w:lang w:eastAsia="fr-CH"/>
        </w:rPr>
        <w:t xml:space="preserve"> : </w:t>
      </w:r>
    </w:p>
    <w:p w14:paraId="4D4094F6" w14:textId="7192C848" w:rsidR="00B800B9" w:rsidRPr="00B800B9" w:rsidRDefault="00B800B9" w:rsidP="006F4FD8">
      <w:pPr>
        <w:ind w:firstLine="360"/>
        <w:jc w:val="both"/>
        <w:rPr>
          <w:b/>
          <w:lang w:eastAsia="fr-CH"/>
        </w:rPr>
      </w:pPr>
      <w:r>
        <w:rPr>
          <w:lang w:eastAsia="fr-CH"/>
        </w:rPr>
        <w:t>Elle</w:t>
      </w:r>
      <w:r>
        <w:rPr>
          <w:lang w:eastAsia="fr-CH"/>
        </w:rPr>
        <w:t xml:space="preserve"> contient toutes</w:t>
      </w:r>
      <w:r>
        <w:rPr>
          <w:lang w:eastAsia="fr-CH"/>
        </w:rPr>
        <w:t xml:space="preserve"> les actions du serpent et ces caractéristiques.</w:t>
      </w:r>
    </w:p>
    <w:p w14:paraId="3ED4C1CF" w14:textId="06ACC135" w:rsidR="00B800B9" w:rsidRDefault="00B800B9" w:rsidP="006F4FD8">
      <w:pPr>
        <w:ind w:left="360"/>
        <w:jc w:val="both"/>
        <w:rPr>
          <w:lang w:eastAsia="fr-CH"/>
        </w:rPr>
      </w:pPr>
      <w:proofErr w:type="spellStart"/>
      <w:r>
        <w:rPr>
          <w:b/>
          <w:lang w:eastAsia="fr-CH"/>
        </w:rPr>
        <w:t>Constructor</w:t>
      </w:r>
      <w:proofErr w:type="spellEnd"/>
      <w:r>
        <w:rPr>
          <w:lang w:eastAsia="fr-CH"/>
        </w:rPr>
        <w:t xml:space="preserve"> : </w:t>
      </w:r>
    </w:p>
    <w:p w14:paraId="2C7CC002" w14:textId="1324134D" w:rsidR="00B800B9" w:rsidRDefault="00B800B9" w:rsidP="006F4FD8">
      <w:pPr>
        <w:ind w:firstLine="360"/>
        <w:jc w:val="both"/>
        <w:rPr>
          <w:lang w:eastAsia="fr-CH"/>
        </w:rPr>
      </w:pPr>
      <w:r>
        <w:rPr>
          <w:lang w:eastAsia="fr-CH"/>
        </w:rPr>
        <w:t xml:space="preserve">Notre </w:t>
      </w:r>
      <w:proofErr w:type="spellStart"/>
      <w:r>
        <w:rPr>
          <w:lang w:eastAsia="fr-CH"/>
        </w:rPr>
        <w:t>snake</w:t>
      </w:r>
      <w:proofErr w:type="spellEnd"/>
      <w:r>
        <w:rPr>
          <w:lang w:eastAsia="fr-CH"/>
        </w:rPr>
        <w:t xml:space="preserve"> à plusieurs caractéristiques qui sont définis dans le </w:t>
      </w:r>
      <w:proofErr w:type="spellStart"/>
      <w:r>
        <w:rPr>
          <w:lang w:eastAsia="fr-CH"/>
        </w:rPr>
        <w:t>constructor</w:t>
      </w:r>
      <w:proofErr w:type="spellEnd"/>
      <w:r>
        <w:rPr>
          <w:lang w:eastAsia="fr-CH"/>
        </w:rPr>
        <w:t xml:space="preserve"> les voici ci-dessous :</w:t>
      </w:r>
    </w:p>
    <w:p w14:paraId="6A051A8E" w14:textId="7BD0F363" w:rsidR="00B800B9" w:rsidRDefault="00B800B9" w:rsidP="006F4FD8">
      <w:pPr>
        <w:pStyle w:val="Paragraphedeliste"/>
        <w:numPr>
          <w:ilvl w:val="0"/>
          <w:numId w:val="38"/>
        </w:numPr>
        <w:jc w:val="both"/>
        <w:rPr>
          <w:lang w:eastAsia="fr-CH"/>
        </w:rPr>
      </w:pPr>
      <w:r w:rsidRPr="00B800B9">
        <w:rPr>
          <w:b/>
          <w:lang w:eastAsia="fr-CH"/>
        </w:rPr>
        <w:t>Speed</w:t>
      </w:r>
      <w:r>
        <w:rPr>
          <w:lang w:eastAsia="fr-CH"/>
        </w:rPr>
        <w:t> : La vitesse de déplacement du serpent</w:t>
      </w:r>
    </w:p>
    <w:p w14:paraId="1A160DE2" w14:textId="2C89A6F5" w:rsidR="00B800B9" w:rsidRDefault="00B800B9" w:rsidP="006F4FD8">
      <w:pPr>
        <w:pStyle w:val="Paragraphedeliste"/>
        <w:numPr>
          <w:ilvl w:val="0"/>
          <w:numId w:val="38"/>
        </w:numPr>
        <w:jc w:val="both"/>
        <w:rPr>
          <w:lang w:eastAsia="fr-CH"/>
        </w:rPr>
      </w:pPr>
      <w:proofErr w:type="spellStart"/>
      <w:proofErr w:type="gramStart"/>
      <w:r>
        <w:rPr>
          <w:b/>
          <w:lang w:eastAsia="fr-CH"/>
        </w:rPr>
        <w:t>numBody</w:t>
      </w:r>
      <w:proofErr w:type="spellEnd"/>
      <w:proofErr w:type="gramEnd"/>
      <w:r>
        <w:rPr>
          <w:b/>
          <w:lang w:eastAsia="fr-CH"/>
        </w:rPr>
        <w:t> </w:t>
      </w:r>
      <w:r w:rsidRPr="00B800B9">
        <w:rPr>
          <w:lang w:eastAsia="fr-CH"/>
        </w:rPr>
        <w:t>:</w:t>
      </w:r>
      <w:r>
        <w:rPr>
          <w:lang w:eastAsia="fr-CH"/>
        </w:rPr>
        <w:t xml:space="preserve"> Le nombre de partie de corps que le serpent aura par </w:t>
      </w:r>
      <w:proofErr w:type="spellStart"/>
      <w:r>
        <w:rPr>
          <w:lang w:eastAsia="fr-CH"/>
        </w:rPr>
        <w:t>défault</w:t>
      </w:r>
      <w:proofErr w:type="spellEnd"/>
    </w:p>
    <w:p w14:paraId="4A4F56F4" w14:textId="720B279C" w:rsidR="00B800B9" w:rsidRDefault="00B800B9" w:rsidP="006F4FD8">
      <w:pPr>
        <w:ind w:left="360"/>
        <w:jc w:val="both"/>
        <w:rPr>
          <w:lang w:eastAsia="fr-CH"/>
        </w:rPr>
      </w:pPr>
      <w:r>
        <w:rPr>
          <w:b/>
          <w:lang w:eastAsia="fr-CH"/>
        </w:rPr>
        <w:t>Méthodes</w:t>
      </w:r>
      <w:r>
        <w:rPr>
          <w:lang w:eastAsia="fr-CH"/>
        </w:rPr>
        <w:t xml:space="preserve"> : </w:t>
      </w:r>
    </w:p>
    <w:p w14:paraId="30FB75FF" w14:textId="7167CB59" w:rsidR="00B800B9" w:rsidRDefault="00CC6092" w:rsidP="006F4FD8">
      <w:pPr>
        <w:pStyle w:val="Paragraphedeliste"/>
        <w:numPr>
          <w:ilvl w:val="0"/>
          <w:numId w:val="38"/>
        </w:numPr>
        <w:jc w:val="both"/>
        <w:rPr>
          <w:lang w:eastAsia="fr-CH"/>
        </w:rPr>
      </w:pPr>
      <w:r w:rsidRPr="00CC6092">
        <w:rPr>
          <w:lang w:eastAsia="fr-CH"/>
        </w:rPr>
        <w:drawing>
          <wp:anchor distT="0" distB="0" distL="114300" distR="114300" simplePos="0" relativeHeight="251669504" behindDoc="0" locked="0" layoutInCell="1" allowOverlap="1" wp14:anchorId="0FC5F855" wp14:editId="6A23BDBA">
            <wp:simplePos x="0" y="0"/>
            <wp:positionH relativeFrom="margin">
              <wp:align>right</wp:align>
            </wp:positionH>
            <wp:positionV relativeFrom="paragraph">
              <wp:posOffset>970867</wp:posOffset>
            </wp:positionV>
            <wp:extent cx="5760720" cy="573532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735320"/>
                    </a:xfrm>
                    <a:prstGeom prst="rect">
                      <a:avLst/>
                    </a:prstGeom>
                  </pic:spPr>
                </pic:pic>
              </a:graphicData>
            </a:graphic>
          </wp:anchor>
        </w:drawing>
      </w:r>
      <w:proofErr w:type="spellStart"/>
      <w:proofErr w:type="gramStart"/>
      <w:r w:rsidR="00B800B9">
        <w:rPr>
          <w:b/>
          <w:lang w:eastAsia="fr-CH"/>
        </w:rPr>
        <w:t>moveSnake</w:t>
      </w:r>
      <w:proofErr w:type="spellEnd"/>
      <w:proofErr w:type="gramEnd"/>
      <w:r w:rsidR="00B800B9">
        <w:rPr>
          <w:b/>
          <w:lang w:eastAsia="fr-CH"/>
        </w:rPr>
        <w:t> </w:t>
      </w:r>
      <w:r w:rsidR="00B800B9" w:rsidRPr="00B800B9">
        <w:rPr>
          <w:lang w:eastAsia="fr-CH"/>
        </w:rPr>
        <w:t>:</w:t>
      </w:r>
      <w:r w:rsidR="00B800B9">
        <w:rPr>
          <w:lang w:eastAsia="fr-CH"/>
        </w:rPr>
        <w:t xml:space="preserve"> Déplace</w:t>
      </w:r>
      <w:r w:rsidR="00B800B9" w:rsidRPr="00B800B9">
        <w:rPr>
          <w:lang w:eastAsia="fr-CH"/>
        </w:rPr>
        <w:t xml:space="preserve"> la tête et chaque partie du corps selon la direction choisie, le principe est de sauvegarder à chaque étape du déplacement la position de la tête. </w:t>
      </w:r>
      <w:r>
        <w:rPr>
          <w:lang w:eastAsia="fr-CH"/>
        </w:rPr>
        <w:t xml:space="preserve">Grace à cela </w:t>
      </w:r>
      <w:r w:rsidR="00B800B9" w:rsidRPr="00B800B9">
        <w:rPr>
          <w:lang w:eastAsia="fr-CH"/>
        </w:rPr>
        <w:t xml:space="preserve">chaque partie du corps peut </w:t>
      </w:r>
      <w:r>
        <w:rPr>
          <w:lang w:eastAsia="fr-CH"/>
        </w:rPr>
        <w:t xml:space="preserve">suivre cette position. Ensuite </w:t>
      </w:r>
      <w:r w:rsidR="00B800B9" w:rsidRPr="00B800B9">
        <w:rPr>
          <w:lang w:eastAsia="fr-CH"/>
        </w:rPr>
        <w:t>chaque partie du corps sauvegarde sa posit</w:t>
      </w:r>
      <w:r>
        <w:rPr>
          <w:lang w:eastAsia="fr-CH"/>
        </w:rPr>
        <w:t xml:space="preserve">ion et la transmet à la partie </w:t>
      </w:r>
      <w:r w:rsidR="00B800B9" w:rsidRPr="00B800B9">
        <w:rPr>
          <w:lang w:eastAsia="fr-CH"/>
        </w:rPr>
        <w:t xml:space="preserve">derrière elle. Cela </w:t>
      </w:r>
      <w:r>
        <w:rPr>
          <w:lang w:eastAsia="fr-CH"/>
        </w:rPr>
        <w:t>permet</w:t>
      </w:r>
      <w:r w:rsidR="00B800B9" w:rsidRPr="00B800B9">
        <w:rPr>
          <w:lang w:eastAsia="fr-CH"/>
        </w:rPr>
        <w:t xml:space="preserve"> que chaque partie du corps suit le bon chemin sans sauter d'étape.</w:t>
      </w:r>
    </w:p>
    <w:p w14:paraId="4ED65DB6" w14:textId="359F5E3F" w:rsidR="00CC6092" w:rsidRDefault="00CC6092" w:rsidP="006F4FD8">
      <w:pPr>
        <w:pStyle w:val="Paragraphedeliste"/>
        <w:numPr>
          <w:ilvl w:val="0"/>
          <w:numId w:val="38"/>
        </w:numPr>
        <w:jc w:val="both"/>
        <w:rPr>
          <w:lang w:eastAsia="fr-CH"/>
        </w:rPr>
      </w:pPr>
      <w:r w:rsidRPr="00CC6092">
        <w:rPr>
          <w:lang w:eastAsia="fr-CH"/>
        </w:rPr>
        <w:lastRenderedPageBreak/>
        <w:drawing>
          <wp:anchor distT="0" distB="0" distL="114300" distR="114300" simplePos="0" relativeHeight="251670528" behindDoc="0" locked="0" layoutInCell="1" allowOverlap="1" wp14:anchorId="0C2208B2" wp14:editId="233D9E58">
            <wp:simplePos x="0" y="0"/>
            <wp:positionH relativeFrom="margin">
              <wp:align>left</wp:align>
            </wp:positionH>
            <wp:positionV relativeFrom="paragraph">
              <wp:posOffset>428146</wp:posOffset>
            </wp:positionV>
            <wp:extent cx="6279515" cy="1233170"/>
            <wp:effectExtent l="0" t="0" r="6985"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79515" cy="123317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b/>
          <w:lang w:eastAsia="fr-CH"/>
        </w:rPr>
        <w:t>toucheBorder</w:t>
      </w:r>
      <w:proofErr w:type="spellEnd"/>
      <w:proofErr w:type="gramEnd"/>
      <w:r>
        <w:rPr>
          <w:b/>
          <w:lang w:eastAsia="fr-CH"/>
        </w:rPr>
        <w:t> </w:t>
      </w:r>
      <w:r w:rsidRPr="00B800B9">
        <w:rPr>
          <w:lang w:eastAsia="fr-CH"/>
        </w:rPr>
        <w:t>:</w:t>
      </w:r>
      <w:r>
        <w:rPr>
          <w:lang w:eastAsia="fr-CH"/>
        </w:rPr>
        <w:t xml:space="preserve"> </w:t>
      </w:r>
      <w:r>
        <w:rPr>
          <w:lang w:eastAsia="fr-CH"/>
        </w:rPr>
        <w:t>Vérifie si la tête du serpent rentre en collision avec la bordure du terrain, dans ce cas on retourne que la partie est perdu.</w:t>
      </w:r>
    </w:p>
    <w:p w14:paraId="270A58E1" w14:textId="7F780F99" w:rsidR="00CC6092" w:rsidRDefault="00CC6092" w:rsidP="006F4FD8">
      <w:pPr>
        <w:pStyle w:val="Paragraphedeliste"/>
        <w:jc w:val="both"/>
        <w:rPr>
          <w:lang w:eastAsia="fr-CH"/>
        </w:rPr>
      </w:pPr>
    </w:p>
    <w:p w14:paraId="21715AAE" w14:textId="06764FDB" w:rsidR="00CC6092" w:rsidRPr="00CC6092" w:rsidRDefault="00CC6092" w:rsidP="006F4FD8">
      <w:pPr>
        <w:pStyle w:val="Paragraphedeliste"/>
        <w:numPr>
          <w:ilvl w:val="0"/>
          <w:numId w:val="38"/>
        </w:numPr>
        <w:jc w:val="both"/>
        <w:rPr>
          <w:b/>
          <w:lang w:eastAsia="fr-CH"/>
        </w:rPr>
      </w:pPr>
      <w:r w:rsidRPr="00CC6092">
        <w:rPr>
          <w:b/>
          <w:lang w:eastAsia="fr-CH"/>
        </w:rPr>
        <w:drawing>
          <wp:anchor distT="0" distB="0" distL="114300" distR="114300" simplePos="0" relativeHeight="251671552" behindDoc="0" locked="0" layoutInCell="1" allowOverlap="1" wp14:anchorId="6D918EDF" wp14:editId="179DEDAE">
            <wp:simplePos x="0" y="0"/>
            <wp:positionH relativeFrom="margin">
              <wp:align>right</wp:align>
            </wp:positionH>
            <wp:positionV relativeFrom="paragraph">
              <wp:posOffset>484697</wp:posOffset>
            </wp:positionV>
            <wp:extent cx="5760720" cy="2070100"/>
            <wp:effectExtent l="0" t="0" r="0" b="635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070100"/>
                    </a:xfrm>
                    <a:prstGeom prst="rect">
                      <a:avLst/>
                    </a:prstGeom>
                  </pic:spPr>
                </pic:pic>
              </a:graphicData>
            </a:graphic>
          </wp:anchor>
        </w:drawing>
      </w:r>
      <w:proofErr w:type="spellStart"/>
      <w:proofErr w:type="gramStart"/>
      <w:r w:rsidRPr="00CC6092">
        <w:rPr>
          <w:b/>
          <w:lang w:eastAsia="fr-CH"/>
        </w:rPr>
        <w:t>toucheB</w:t>
      </w:r>
      <w:r w:rsidRPr="00CC6092">
        <w:rPr>
          <w:b/>
          <w:lang w:eastAsia="fr-CH"/>
        </w:rPr>
        <w:t>ody</w:t>
      </w:r>
      <w:proofErr w:type="spellEnd"/>
      <w:proofErr w:type="gramEnd"/>
      <w:r w:rsidRPr="00CC6092">
        <w:rPr>
          <w:b/>
          <w:lang w:eastAsia="fr-CH"/>
        </w:rPr>
        <w:t> </w:t>
      </w:r>
      <w:r w:rsidRPr="00B800B9">
        <w:rPr>
          <w:lang w:eastAsia="fr-CH"/>
        </w:rPr>
        <w:t>:</w:t>
      </w:r>
      <w:r>
        <w:rPr>
          <w:lang w:eastAsia="fr-CH"/>
        </w:rPr>
        <w:t xml:space="preserve"> Vérifie si la tête du serpent rentre en collision avec </w:t>
      </w:r>
      <w:r>
        <w:rPr>
          <w:lang w:eastAsia="fr-CH"/>
        </w:rPr>
        <w:t>son corps, dans ce cas on retourne que la partie est perdu.</w:t>
      </w:r>
    </w:p>
    <w:p w14:paraId="5DAFD884" w14:textId="74FDAF3C" w:rsidR="00CC6092" w:rsidRPr="00CC6092" w:rsidRDefault="00CC6092" w:rsidP="006F4FD8">
      <w:pPr>
        <w:pStyle w:val="Paragraphedeliste"/>
        <w:jc w:val="both"/>
        <w:rPr>
          <w:b/>
          <w:lang w:eastAsia="fr-CH"/>
        </w:rPr>
      </w:pPr>
    </w:p>
    <w:p w14:paraId="57C9A592" w14:textId="5AFE3801" w:rsidR="00E00648" w:rsidRPr="00CC6092" w:rsidRDefault="00CC6092" w:rsidP="006F4FD8">
      <w:pPr>
        <w:pStyle w:val="Paragraphedeliste"/>
        <w:numPr>
          <w:ilvl w:val="0"/>
          <w:numId w:val="38"/>
        </w:numPr>
        <w:jc w:val="both"/>
        <w:rPr>
          <w:b/>
          <w:lang w:eastAsia="fr-CH"/>
        </w:rPr>
      </w:pPr>
      <w:r w:rsidRPr="00CC6092">
        <w:rPr>
          <w:b/>
          <w:lang w:eastAsia="fr-CH"/>
        </w:rPr>
        <w:drawing>
          <wp:anchor distT="0" distB="0" distL="114300" distR="114300" simplePos="0" relativeHeight="251672576" behindDoc="0" locked="0" layoutInCell="1" allowOverlap="1" wp14:anchorId="2CC468F6" wp14:editId="09306B8B">
            <wp:simplePos x="0" y="0"/>
            <wp:positionH relativeFrom="margin">
              <wp:align>right</wp:align>
            </wp:positionH>
            <wp:positionV relativeFrom="paragraph">
              <wp:posOffset>448838</wp:posOffset>
            </wp:positionV>
            <wp:extent cx="5760720" cy="2094865"/>
            <wp:effectExtent l="0" t="0" r="0"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094865"/>
                    </a:xfrm>
                    <a:prstGeom prst="rect">
                      <a:avLst/>
                    </a:prstGeom>
                  </pic:spPr>
                </pic:pic>
              </a:graphicData>
            </a:graphic>
          </wp:anchor>
        </w:drawing>
      </w:r>
      <w:proofErr w:type="spellStart"/>
      <w:proofErr w:type="gramStart"/>
      <w:r w:rsidRPr="00CC6092">
        <w:rPr>
          <w:b/>
          <w:lang w:eastAsia="fr-CH"/>
        </w:rPr>
        <w:t>eatApple</w:t>
      </w:r>
      <w:proofErr w:type="spellEnd"/>
      <w:proofErr w:type="gramEnd"/>
      <w:r w:rsidRPr="00CC6092">
        <w:rPr>
          <w:b/>
          <w:lang w:eastAsia="fr-CH"/>
        </w:rPr>
        <w:t> </w:t>
      </w:r>
      <w:r w:rsidRPr="00B800B9">
        <w:rPr>
          <w:lang w:eastAsia="fr-CH"/>
        </w:rPr>
        <w:t>:</w:t>
      </w:r>
      <w:r>
        <w:rPr>
          <w:lang w:eastAsia="fr-CH"/>
        </w:rPr>
        <w:t xml:space="preserve"> Vérifie si la tête du </w:t>
      </w:r>
      <w:r>
        <w:rPr>
          <w:lang w:eastAsia="fr-CH"/>
        </w:rPr>
        <w:t>serpent touche la pomme, si c’est le cas on détecte cela comme si il mange la pomme et on lui ajoute une partie du corps à la fin.</w:t>
      </w:r>
    </w:p>
    <w:p w14:paraId="66A5CF0B" w14:textId="74E60B49" w:rsidR="00CC6092" w:rsidRPr="00CC6092" w:rsidRDefault="00CC6092" w:rsidP="006F4FD8">
      <w:pPr>
        <w:jc w:val="both"/>
        <w:rPr>
          <w:b/>
          <w:lang w:eastAsia="fr-CH"/>
        </w:rPr>
      </w:pPr>
    </w:p>
    <w:p w14:paraId="55C709A0" w14:textId="77777777" w:rsidR="00CC6092" w:rsidRPr="00CC6092" w:rsidRDefault="00CC6092" w:rsidP="006F4FD8">
      <w:pPr>
        <w:jc w:val="both"/>
        <w:rPr>
          <w:b/>
          <w:lang w:eastAsia="fr-CH"/>
        </w:rPr>
      </w:pPr>
    </w:p>
    <w:p w14:paraId="241E2BF3" w14:textId="06B14CAC" w:rsidR="00CC6092" w:rsidRDefault="00CC6092" w:rsidP="006F4FD8">
      <w:pPr>
        <w:jc w:val="both"/>
        <w:rPr>
          <w:b/>
          <w:lang w:eastAsia="fr-CH"/>
        </w:rPr>
      </w:pPr>
    </w:p>
    <w:p w14:paraId="5AD715F5" w14:textId="6D0C5B35" w:rsidR="00CC6092" w:rsidRDefault="00CC6092" w:rsidP="006F4FD8">
      <w:pPr>
        <w:jc w:val="both"/>
        <w:rPr>
          <w:b/>
          <w:lang w:eastAsia="fr-CH"/>
        </w:rPr>
      </w:pPr>
    </w:p>
    <w:p w14:paraId="0E13F8BE" w14:textId="7D014418" w:rsidR="00CC6092" w:rsidRDefault="00CC6092" w:rsidP="006F4FD8">
      <w:pPr>
        <w:jc w:val="both"/>
        <w:rPr>
          <w:b/>
          <w:lang w:eastAsia="fr-CH"/>
        </w:rPr>
      </w:pPr>
    </w:p>
    <w:p w14:paraId="014C22BA" w14:textId="3A8AD9C7" w:rsidR="00CC6092" w:rsidRPr="00CC6092" w:rsidRDefault="00CC6092" w:rsidP="006F4FD8">
      <w:pPr>
        <w:jc w:val="both"/>
        <w:rPr>
          <w:b/>
          <w:lang w:eastAsia="fr-CH"/>
        </w:rPr>
      </w:pPr>
    </w:p>
    <w:p w14:paraId="7616A068" w14:textId="630DD12A" w:rsidR="00E00648" w:rsidRPr="00CC6092" w:rsidRDefault="00CC6092" w:rsidP="006F4FD8">
      <w:pPr>
        <w:pStyle w:val="Paragraphedeliste"/>
        <w:numPr>
          <w:ilvl w:val="0"/>
          <w:numId w:val="38"/>
        </w:numPr>
        <w:jc w:val="both"/>
        <w:rPr>
          <w:b/>
          <w:lang w:eastAsia="fr-CH"/>
        </w:rPr>
      </w:pPr>
      <w:proofErr w:type="spellStart"/>
      <w:proofErr w:type="gramStart"/>
      <w:r>
        <w:rPr>
          <w:b/>
          <w:lang w:eastAsia="fr-CH"/>
        </w:rPr>
        <w:lastRenderedPageBreak/>
        <w:t>updateScore</w:t>
      </w:r>
      <w:proofErr w:type="spellEnd"/>
      <w:proofErr w:type="gramEnd"/>
      <w:r w:rsidRPr="00CC6092">
        <w:rPr>
          <w:b/>
          <w:lang w:eastAsia="fr-CH"/>
        </w:rPr>
        <w:t> </w:t>
      </w:r>
      <w:r w:rsidRPr="00B800B9">
        <w:rPr>
          <w:lang w:eastAsia="fr-CH"/>
        </w:rPr>
        <w:t>:</w:t>
      </w:r>
      <w:r>
        <w:rPr>
          <w:lang w:eastAsia="fr-CH"/>
        </w:rPr>
        <w:t xml:space="preserve"> </w:t>
      </w:r>
      <w:r>
        <w:rPr>
          <w:lang w:eastAsia="fr-CH"/>
        </w:rPr>
        <w:t>Vérifie que si on mange une pomme cela nous ajoute +1 à notre score.</w:t>
      </w:r>
    </w:p>
    <w:p w14:paraId="50A0043D" w14:textId="39F81322" w:rsidR="00E00648" w:rsidRDefault="00CC6092" w:rsidP="006F4FD8">
      <w:pPr>
        <w:jc w:val="both"/>
        <w:rPr>
          <w:b/>
          <w:lang w:eastAsia="fr-CH"/>
        </w:rPr>
      </w:pPr>
      <w:r w:rsidRPr="00CC6092">
        <w:rPr>
          <w:b/>
          <w:lang w:eastAsia="fr-CH"/>
        </w:rPr>
        <w:drawing>
          <wp:inline distT="0" distB="0" distL="0" distR="0" wp14:anchorId="110C3B54" wp14:editId="335C5492">
            <wp:extent cx="5760720" cy="17449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44980"/>
                    </a:xfrm>
                    <a:prstGeom prst="rect">
                      <a:avLst/>
                    </a:prstGeom>
                  </pic:spPr>
                </pic:pic>
              </a:graphicData>
            </a:graphic>
          </wp:inline>
        </w:drawing>
      </w:r>
    </w:p>
    <w:p w14:paraId="4586E1B6" w14:textId="2FA3C5C4" w:rsidR="00CC6092" w:rsidRDefault="00CC6092" w:rsidP="006F4FD8">
      <w:pPr>
        <w:pStyle w:val="Sous-titre"/>
        <w:numPr>
          <w:ilvl w:val="0"/>
          <w:numId w:val="42"/>
        </w:numPr>
        <w:jc w:val="both"/>
        <w:rPr>
          <w:lang w:eastAsia="fr-CH"/>
        </w:rPr>
      </w:pPr>
      <w:r>
        <w:rPr>
          <w:lang w:eastAsia="fr-CH"/>
        </w:rPr>
        <w:t>Snake</w:t>
      </w:r>
    </w:p>
    <w:p w14:paraId="628DE0DA" w14:textId="77777777" w:rsidR="00CC6092" w:rsidRDefault="00CC6092" w:rsidP="006F4FD8">
      <w:pPr>
        <w:ind w:left="360"/>
        <w:jc w:val="both"/>
        <w:rPr>
          <w:lang w:eastAsia="fr-CH"/>
        </w:rPr>
      </w:pPr>
      <w:r w:rsidRPr="00B800B9">
        <w:rPr>
          <w:b/>
          <w:lang w:eastAsia="fr-CH"/>
        </w:rPr>
        <w:t>Contexte</w:t>
      </w:r>
      <w:r>
        <w:rPr>
          <w:lang w:eastAsia="fr-CH"/>
        </w:rPr>
        <w:t xml:space="preserve"> : </w:t>
      </w:r>
    </w:p>
    <w:p w14:paraId="77F7EDF3" w14:textId="42C84688" w:rsidR="00CC6092" w:rsidRDefault="00CC6092" w:rsidP="006F4FD8">
      <w:pPr>
        <w:ind w:firstLine="360"/>
        <w:jc w:val="both"/>
        <w:rPr>
          <w:lang w:eastAsia="fr-CH"/>
        </w:rPr>
      </w:pPr>
      <w:r>
        <w:rPr>
          <w:lang w:eastAsia="fr-CH"/>
        </w:rPr>
        <w:t>Elle contient toutes les actions d</w:t>
      </w:r>
      <w:r>
        <w:rPr>
          <w:lang w:eastAsia="fr-CH"/>
        </w:rPr>
        <w:t>e la pomme</w:t>
      </w:r>
    </w:p>
    <w:p w14:paraId="31349189" w14:textId="50294F81" w:rsidR="00CC6092" w:rsidRDefault="00CC6092" w:rsidP="006F4FD8">
      <w:pPr>
        <w:ind w:left="360"/>
        <w:jc w:val="both"/>
        <w:rPr>
          <w:lang w:eastAsia="fr-CH"/>
        </w:rPr>
      </w:pPr>
      <w:r>
        <w:rPr>
          <w:b/>
          <w:lang w:eastAsia="fr-CH"/>
        </w:rPr>
        <w:t>Méthodes</w:t>
      </w:r>
      <w:r>
        <w:rPr>
          <w:lang w:eastAsia="fr-CH"/>
        </w:rPr>
        <w:t xml:space="preserve"> : </w:t>
      </w:r>
    </w:p>
    <w:p w14:paraId="1846B8B0" w14:textId="29688B43" w:rsidR="00CC6092" w:rsidRPr="00BE0A4E" w:rsidRDefault="00CC6092" w:rsidP="006F4FD8">
      <w:pPr>
        <w:pStyle w:val="Paragraphedeliste"/>
        <w:numPr>
          <w:ilvl w:val="0"/>
          <w:numId w:val="38"/>
        </w:numPr>
        <w:jc w:val="both"/>
        <w:rPr>
          <w:b/>
          <w:lang w:eastAsia="fr-CH"/>
        </w:rPr>
      </w:pPr>
      <w:proofErr w:type="spellStart"/>
      <w:proofErr w:type="gramStart"/>
      <w:r>
        <w:rPr>
          <w:b/>
          <w:lang w:eastAsia="fr-CH"/>
        </w:rPr>
        <w:t>randomPosition</w:t>
      </w:r>
      <w:proofErr w:type="spellEnd"/>
      <w:proofErr w:type="gramEnd"/>
      <w:r>
        <w:rPr>
          <w:b/>
          <w:lang w:eastAsia="fr-CH"/>
        </w:rPr>
        <w:t xml:space="preserve"> : </w:t>
      </w:r>
      <w:r>
        <w:rPr>
          <w:lang w:eastAsia="fr-CH"/>
        </w:rPr>
        <w:t>Définis des coordonnées x et y aléatoire à la pomme, cependant il y a quelque critères, la pomme doit être positionner dans une des case du terrain de jeu et elle doit apparaitre dans le terrain de jeu c’est pour cela que l’</w:t>
      </w:r>
      <w:r w:rsidR="00BE0A4E">
        <w:rPr>
          <w:lang w:eastAsia="fr-CH"/>
        </w:rPr>
        <w:t xml:space="preserve">on fait x20 et </w:t>
      </w:r>
      <w:proofErr w:type="spellStart"/>
      <w:r w:rsidRPr="00BE0A4E">
        <w:rPr>
          <w:lang w:eastAsia="fr-CH"/>
        </w:rPr>
        <w:t>gridSize</w:t>
      </w:r>
      <w:proofErr w:type="spellEnd"/>
    </w:p>
    <w:p w14:paraId="326FF889" w14:textId="2AB34B81" w:rsidR="00BE0A4E" w:rsidRPr="00CC6092" w:rsidRDefault="00BE0A4E" w:rsidP="006F4FD8">
      <w:pPr>
        <w:pStyle w:val="Paragraphedeliste"/>
        <w:jc w:val="both"/>
        <w:rPr>
          <w:b/>
          <w:lang w:eastAsia="fr-CH"/>
        </w:rPr>
      </w:pPr>
      <w:r w:rsidRPr="00BE0A4E">
        <w:rPr>
          <w:b/>
          <w:lang w:eastAsia="fr-CH"/>
        </w:rPr>
        <w:drawing>
          <wp:anchor distT="0" distB="0" distL="114300" distR="114300" simplePos="0" relativeHeight="251673600" behindDoc="0" locked="0" layoutInCell="1" allowOverlap="1" wp14:anchorId="37AF116B" wp14:editId="52DD0E43">
            <wp:simplePos x="0" y="0"/>
            <wp:positionH relativeFrom="margin">
              <wp:align>left</wp:align>
            </wp:positionH>
            <wp:positionV relativeFrom="paragraph">
              <wp:posOffset>108968</wp:posOffset>
            </wp:positionV>
            <wp:extent cx="5020376" cy="1362265"/>
            <wp:effectExtent l="0" t="0" r="889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20376" cy="1362265"/>
                    </a:xfrm>
                    <a:prstGeom prst="rect">
                      <a:avLst/>
                    </a:prstGeom>
                  </pic:spPr>
                </pic:pic>
              </a:graphicData>
            </a:graphic>
          </wp:anchor>
        </w:drawing>
      </w:r>
    </w:p>
    <w:p w14:paraId="7D02E2C7" w14:textId="77777777" w:rsidR="00CC6092" w:rsidRDefault="00CC6092" w:rsidP="006F4FD8">
      <w:pPr>
        <w:jc w:val="both"/>
        <w:rPr>
          <w:b/>
          <w:lang w:eastAsia="fr-CH"/>
        </w:rPr>
      </w:pPr>
    </w:p>
    <w:p w14:paraId="2DA06A46" w14:textId="4E55DF2C" w:rsidR="00E00648" w:rsidRDefault="00E00648" w:rsidP="006F4FD8">
      <w:pPr>
        <w:jc w:val="both"/>
        <w:rPr>
          <w:b/>
          <w:lang w:eastAsia="fr-CH"/>
        </w:rPr>
      </w:pPr>
    </w:p>
    <w:p w14:paraId="2ACBC097" w14:textId="11BC5F24" w:rsidR="00E00648" w:rsidRDefault="00E00648" w:rsidP="006F4FD8">
      <w:pPr>
        <w:jc w:val="both"/>
        <w:rPr>
          <w:b/>
          <w:lang w:eastAsia="fr-CH"/>
        </w:rPr>
      </w:pPr>
    </w:p>
    <w:p w14:paraId="79A186EA" w14:textId="760C9902" w:rsidR="00E00648" w:rsidRPr="00A62859" w:rsidRDefault="00E00648" w:rsidP="006F4FD8">
      <w:pPr>
        <w:jc w:val="both"/>
        <w:rPr>
          <w:b/>
          <w:lang w:eastAsia="fr-CH"/>
        </w:rPr>
      </w:pPr>
    </w:p>
    <w:p w14:paraId="63550C3F" w14:textId="43116D87" w:rsidR="00DF0773" w:rsidRPr="003A0EA0" w:rsidRDefault="00DF0773" w:rsidP="006F4FD8">
      <w:pPr>
        <w:pStyle w:val="Paragraphedeliste"/>
        <w:jc w:val="both"/>
        <w:rPr>
          <w:b/>
          <w:lang w:eastAsia="fr-CH"/>
        </w:rPr>
      </w:pPr>
    </w:p>
    <w:p w14:paraId="0ABCB151" w14:textId="794B7763" w:rsidR="00714A9F" w:rsidRDefault="00714A9F" w:rsidP="006F4FD8">
      <w:pPr>
        <w:pStyle w:val="Titre1"/>
        <w:numPr>
          <w:ilvl w:val="0"/>
          <w:numId w:val="35"/>
        </w:numPr>
        <w:jc w:val="both"/>
        <w:rPr>
          <w:lang w:eastAsia="fr-CH"/>
        </w:rPr>
      </w:pPr>
      <w:bookmarkStart w:id="5" w:name="_Toc155702832"/>
      <w:r>
        <w:rPr>
          <w:lang w:eastAsia="fr-CH"/>
        </w:rPr>
        <w:t xml:space="preserve">Utilisation </w:t>
      </w:r>
      <w:proofErr w:type="spellStart"/>
      <w:r>
        <w:rPr>
          <w:lang w:eastAsia="fr-CH"/>
        </w:rPr>
        <w:t>Chatgpt</w:t>
      </w:r>
      <w:bookmarkEnd w:id="5"/>
      <w:proofErr w:type="spellEnd"/>
    </w:p>
    <w:p w14:paraId="103D4D8A" w14:textId="77777777" w:rsidR="006F4FD8" w:rsidRDefault="00B1224C" w:rsidP="006F4FD8">
      <w:pPr>
        <w:jc w:val="both"/>
        <w:rPr>
          <w:lang w:eastAsia="fr-CH"/>
        </w:rPr>
      </w:pPr>
      <w:r w:rsidRPr="00B1224C">
        <w:rPr>
          <w:lang w:eastAsia="fr-CH"/>
        </w:rPr>
        <w:t xml:space="preserve">Dans ce projet, j'ai utilisé </w:t>
      </w:r>
      <w:proofErr w:type="spellStart"/>
      <w:r w:rsidRPr="00B1224C">
        <w:rPr>
          <w:lang w:eastAsia="fr-CH"/>
        </w:rPr>
        <w:t>ChatGPT</w:t>
      </w:r>
      <w:proofErr w:type="spellEnd"/>
      <w:r w:rsidRPr="00B1224C">
        <w:rPr>
          <w:lang w:eastAsia="fr-CH"/>
        </w:rPr>
        <w:t xml:space="preserve"> quelques fois, mais cela ne m'a pas été très utile. En effet, au début du projet, je ne connaissais pas du tout la syntaxe du JavaScript. </w:t>
      </w:r>
    </w:p>
    <w:p w14:paraId="715D0FE2" w14:textId="77777777" w:rsidR="006F4FD8" w:rsidRDefault="00B1224C" w:rsidP="006F4FD8">
      <w:pPr>
        <w:jc w:val="both"/>
        <w:rPr>
          <w:lang w:eastAsia="fr-CH"/>
        </w:rPr>
      </w:pPr>
      <w:r w:rsidRPr="00B1224C">
        <w:rPr>
          <w:lang w:eastAsia="fr-CH"/>
        </w:rPr>
        <w:t xml:space="preserve">Je demandais donc à </w:t>
      </w:r>
      <w:proofErr w:type="spellStart"/>
      <w:r w:rsidRPr="00B1224C">
        <w:rPr>
          <w:lang w:eastAsia="fr-CH"/>
        </w:rPr>
        <w:t>ChatGPT</w:t>
      </w:r>
      <w:proofErr w:type="spellEnd"/>
      <w:r w:rsidRPr="00B1224C">
        <w:rPr>
          <w:lang w:eastAsia="fr-CH"/>
        </w:rPr>
        <w:t xml:space="preserve"> quelques exemples de syntaxe, mais il me fournissait des choses beaucoup plus compliquées ou alors des choses qui n'avaient rien à avoir. Cela m'a fait la même chose lorsque je lui demandais quels étaient les problèmes dans mon code ; il me sortait des choses complètement absurdes ou beaucoup trop compliquées. </w:t>
      </w:r>
    </w:p>
    <w:p w14:paraId="3AF21F94" w14:textId="2BE45351" w:rsidR="00097C8E" w:rsidRDefault="00B1224C" w:rsidP="006F4FD8">
      <w:pPr>
        <w:jc w:val="both"/>
        <w:rPr>
          <w:lang w:eastAsia="fr-CH"/>
        </w:rPr>
      </w:pPr>
      <w:r w:rsidRPr="00B1224C">
        <w:rPr>
          <w:lang w:eastAsia="fr-CH"/>
        </w:rPr>
        <w:t xml:space="preserve">J'ai donc arrêté de l'utiliser et me suis tourné vers W3Schools et MDN Web Docs, qui sont des sites web qui offrent la syntaxe JavaScript avec des explications et des exemples. </w:t>
      </w:r>
      <w:proofErr w:type="spellStart"/>
      <w:r w:rsidRPr="00B1224C">
        <w:rPr>
          <w:lang w:eastAsia="fr-CH"/>
        </w:rPr>
        <w:t>ChatGPT</w:t>
      </w:r>
      <w:proofErr w:type="spellEnd"/>
      <w:r w:rsidRPr="00B1224C">
        <w:rPr>
          <w:lang w:eastAsia="fr-CH"/>
        </w:rPr>
        <w:t xml:space="preserve"> ne m'a donc pas été utile car j'ai su trouver une meilleure aide ailleurs.</w:t>
      </w:r>
    </w:p>
    <w:p w14:paraId="3ABC2899" w14:textId="186090DF" w:rsidR="00BE0A4E" w:rsidRDefault="00BE0A4E" w:rsidP="006F4FD8">
      <w:pPr>
        <w:jc w:val="both"/>
        <w:rPr>
          <w:lang w:eastAsia="fr-CH"/>
        </w:rPr>
      </w:pPr>
    </w:p>
    <w:p w14:paraId="4BA27382" w14:textId="43173E35" w:rsidR="00BE0A4E" w:rsidRDefault="00BE0A4E" w:rsidP="006F4FD8">
      <w:pPr>
        <w:jc w:val="both"/>
        <w:rPr>
          <w:lang w:eastAsia="fr-CH"/>
        </w:rPr>
      </w:pPr>
    </w:p>
    <w:p w14:paraId="6DBA5A9B" w14:textId="77777777" w:rsidR="00BE0A4E" w:rsidRDefault="00BE0A4E" w:rsidP="006F4FD8">
      <w:pPr>
        <w:jc w:val="both"/>
        <w:rPr>
          <w:lang w:eastAsia="fr-CH"/>
        </w:rPr>
      </w:pPr>
    </w:p>
    <w:p w14:paraId="1FB9FFE3" w14:textId="20D30F0E" w:rsidR="00B86485" w:rsidRDefault="00C43BC5" w:rsidP="006F4FD8">
      <w:pPr>
        <w:pStyle w:val="Titre1"/>
        <w:numPr>
          <w:ilvl w:val="0"/>
          <w:numId w:val="35"/>
        </w:numPr>
        <w:jc w:val="both"/>
        <w:rPr>
          <w:lang w:eastAsia="fr-CH"/>
        </w:rPr>
      </w:pPr>
      <w:bookmarkStart w:id="6" w:name="_Toc155702833"/>
      <w:r>
        <w:rPr>
          <w:lang w:eastAsia="fr-CH"/>
        </w:rPr>
        <w:lastRenderedPageBreak/>
        <w:t>Test</w:t>
      </w:r>
      <w:bookmarkEnd w:id="6"/>
    </w:p>
    <w:tbl>
      <w:tblPr>
        <w:tblStyle w:val="TableauListe4-Accentuation6"/>
        <w:tblW w:w="7366" w:type="dxa"/>
        <w:tblInd w:w="842" w:type="dxa"/>
        <w:tblLayout w:type="fixed"/>
        <w:tblLook w:val="04A0" w:firstRow="1" w:lastRow="0" w:firstColumn="1" w:lastColumn="0" w:noHBand="0" w:noVBand="1"/>
      </w:tblPr>
      <w:tblGrid>
        <w:gridCol w:w="2555"/>
        <w:gridCol w:w="3819"/>
        <w:gridCol w:w="992"/>
      </w:tblGrid>
      <w:tr w:rsidR="00C43BC5" w14:paraId="05ED8171" w14:textId="77777777" w:rsidTr="00936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51DAA99" w14:textId="5FC265C2" w:rsidR="00C43BC5" w:rsidRPr="006C598B" w:rsidRDefault="00C43BC5" w:rsidP="006F4FD8">
            <w:pPr>
              <w:pStyle w:val="Paragraphedeliste"/>
              <w:ind w:left="0"/>
              <w:jc w:val="both"/>
              <w:rPr>
                <w:b w:val="0"/>
                <w:bCs w:val="0"/>
              </w:rPr>
            </w:pPr>
            <w:r>
              <w:t xml:space="preserve">Nom </w:t>
            </w:r>
          </w:p>
        </w:tc>
        <w:tc>
          <w:tcPr>
            <w:tcW w:w="3819" w:type="dxa"/>
          </w:tcPr>
          <w:p w14:paraId="7E2670FE" w14:textId="77777777" w:rsidR="00C43BC5" w:rsidRPr="006C598B" w:rsidRDefault="00C43BC5" w:rsidP="006F4FD8">
            <w:pPr>
              <w:pStyle w:val="Paragraphedeliste"/>
              <w:ind w:left="0"/>
              <w:jc w:val="both"/>
              <w:cnfStyle w:val="100000000000" w:firstRow="1" w:lastRow="0" w:firstColumn="0" w:lastColumn="0" w:oddVBand="0" w:evenVBand="0" w:oddHBand="0" w:evenHBand="0" w:firstRowFirstColumn="0" w:firstRowLastColumn="0" w:lastRowFirstColumn="0" w:lastRowLastColumn="0"/>
              <w:rPr>
                <w:b w:val="0"/>
                <w:bCs w:val="0"/>
              </w:rPr>
            </w:pPr>
            <w:r w:rsidRPr="006C598B">
              <w:t>Description</w:t>
            </w:r>
          </w:p>
        </w:tc>
        <w:tc>
          <w:tcPr>
            <w:tcW w:w="992" w:type="dxa"/>
          </w:tcPr>
          <w:p w14:paraId="31C2B194" w14:textId="075ABFC4" w:rsidR="00C43BC5" w:rsidRPr="006C598B" w:rsidRDefault="00C43BC5" w:rsidP="006F4FD8">
            <w:pPr>
              <w:pStyle w:val="Paragraphedeliste"/>
              <w:ind w:left="0"/>
              <w:jc w:val="both"/>
              <w:cnfStyle w:val="100000000000" w:firstRow="1" w:lastRow="0" w:firstColumn="0" w:lastColumn="0" w:oddVBand="0" w:evenVBand="0" w:oddHBand="0" w:evenHBand="0" w:firstRowFirstColumn="0" w:firstRowLastColumn="0" w:lastRowFirstColumn="0" w:lastRowLastColumn="0"/>
              <w:rPr>
                <w:b w:val="0"/>
                <w:bCs w:val="0"/>
              </w:rPr>
            </w:pPr>
            <w:r w:rsidRPr="006C598B">
              <w:t xml:space="preserve">Résultat </w:t>
            </w:r>
          </w:p>
        </w:tc>
      </w:tr>
      <w:tr w:rsidR="00C43BC5" w14:paraId="64A199F1" w14:textId="77777777" w:rsidTr="00936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38B9256" w14:textId="253107C5" w:rsidR="00C43BC5" w:rsidRDefault="00115EF2" w:rsidP="006F4FD8">
            <w:pPr>
              <w:pStyle w:val="Paragraphedeliste"/>
              <w:ind w:left="0"/>
              <w:jc w:val="both"/>
            </w:pPr>
            <w:r>
              <w:t>Menu accueil</w:t>
            </w:r>
          </w:p>
        </w:tc>
        <w:tc>
          <w:tcPr>
            <w:tcW w:w="3819" w:type="dxa"/>
          </w:tcPr>
          <w:p w14:paraId="1C79AF42" w14:textId="12431EAD" w:rsidR="00C43BC5" w:rsidRDefault="00C43BC5"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 xml:space="preserve">Menu d’accueil du jeu, </w:t>
            </w:r>
            <w:r w:rsidR="00115EF2">
              <w:t>le menu affiche sur quelle touche cliqué et une fois celle-ci appuyé cela lance le jeux.</w:t>
            </w:r>
          </w:p>
        </w:tc>
        <w:tc>
          <w:tcPr>
            <w:tcW w:w="992" w:type="dxa"/>
          </w:tcPr>
          <w:p w14:paraId="61FE0B7F" w14:textId="6771CB74" w:rsidR="00C43BC5" w:rsidRDefault="00115EF2"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OK</w:t>
            </w:r>
          </w:p>
        </w:tc>
      </w:tr>
      <w:tr w:rsidR="0033224C" w14:paraId="2045AEAA" w14:textId="77777777" w:rsidTr="009366C4">
        <w:tc>
          <w:tcPr>
            <w:cnfStyle w:val="001000000000" w:firstRow="0" w:lastRow="0" w:firstColumn="1" w:lastColumn="0" w:oddVBand="0" w:evenVBand="0" w:oddHBand="0" w:evenHBand="0" w:firstRowFirstColumn="0" w:firstRowLastColumn="0" w:lastRowFirstColumn="0" w:lastRowLastColumn="0"/>
            <w:tcW w:w="2555" w:type="dxa"/>
          </w:tcPr>
          <w:p w14:paraId="0414517A" w14:textId="0CE037E6" w:rsidR="0033224C" w:rsidRDefault="0033224C" w:rsidP="006F4FD8">
            <w:pPr>
              <w:pStyle w:val="Paragraphedeliste"/>
              <w:ind w:left="0"/>
              <w:jc w:val="both"/>
            </w:pPr>
            <w:r>
              <w:t>Game Over</w:t>
            </w:r>
          </w:p>
        </w:tc>
        <w:tc>
          <w:tcPr>
            <w:tcW w:w="3819" w:type="dxa"/>
          </w:tcPr>
          <w:p w14:paraId="1A867982" w14:textId="4D52156C" w:rsidR="0033224C" w:rsidRDefault="0033224C"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 xml:space="preserve">Un onglet </w:t>
            </w:r>
            <w:proofErr w:type="spellStart"/>
            <w:r>
              <w:t>game</w:t>
            </w:r>
            <w:proofErr w:type="spellEnd"/>
            <w:r>
              <w:t xml:space="preserve"> over apparait en fin de partie et permet de relancer une partie en appuyant sur une touche définit</w:t>
            </w:r>
          </w:p>
        </w:tc>
        <w:tc>
          <w:tcPr>
            <w:tcW w:w="992" w:type="dxa"/>
          </w:tcPr>
          <w:p w14:paraId="33F02EF1" w14:textId="7BC79B98" w:rsidR="0033224C" w:rsidRDefault="0033224C"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OK</w:t>
            </w:r>
          </w:p>
        </w:tc>
      </w:tr>
      <w:tr w:rsidR="00C43BC5" w14:paraId="2B2F7C62" w14:textId="77777777" w:rsidTr="00936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269B917D" w14:textId="28849347" w:rsidR="00115EF2" w:rsidRDefault="0033224C" w:rsidP="006F4FD8">
            <w:pPr>
              <w:pStyle w:val="Paragraphedeliste"/>
              <w:ind w:left="0"/>
              <w:jc w:val="both"/>
            </w:pPr>
            <w:r>
              <w:t xml:space="preserve">Déplacement par </w:t>
            </w:r>
            <w:r w:rsidR="00115EF2">
              <w:t>défaut</w:t>
            </w:r>
          </w:p>
        </w:tc>
        <w:tc>
          <w:tcPr>
            <w:tcW w:w="3819" w:type="dxa"/>
          </w:tcPr>
          <w:p w14:paraId="39292135" w14:textId="70982692" w:rsidR="00C43BC5" w:rsidRDefault="00115EF2"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 xml:space="preserve">Le </w:t>
            </w:r>
            <w:proofErr w:type="spellStart"/>
            <w:r>
              <w:t>snake</w:t>
            </w:r>
            <w:proofErr w:type="spellEnd"/>
            <w:r>
              <w:t xml:space="preserve"> se déplace en continue sur la droite au lancement du jeu.</w:t>
            </w:r>
          </w:p>
        </w:tc>
        <w:tc>
          <w:tcPr>
            <w:tcW w:w="992" w:type="dxa"/>
          </w:tcPr>
          <w:p w14:paraId="61982338" w14:textId="0897A59E" w:rsidR="00C43BC5" w:rsidRDefault="00115EF2"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OK</w:t>
            </w:r>
          </w:p>
        </w:tc>
      </w:tr>
      <w:tr w:rsidR="00115EF2" w14:paraId="179B2E82" w14:textId="77777777" w:rsidTr="009366C4">
        <w:tc>
          <w:tcPr>
            <w:cnfStyle w:val="001000000000" w:firstRow="0" w:lastRow="0" w:firstColumn="1" w:lastColumn="0" w:oddVBand="0" w:evenVBand="0" w:oddHBand="0" w:evenHBand="0" w:firstRowFirstColumn="0" w:firstRowLastColumn="0" w:lastRowFirstColumn="0" w:lastRowLastColumn="0"/>
            <w:tcW w:w="2555" w:type="dxa"/>
          </w:tcPr>
          <w:p w14:paraId="6E807A1A" w14:textId="037B2BF6" w:rsidR="00115EF2" w:rsidRDefault="00115EF2" w:rsidP="006F4FD8">
            <w:pPr>
              <w:pStyle w:val="Paragraphedeliste"/>
              <w:ind w:left="0"/>
              <w:jc w:val="both"/>
            </w:pPr>
            <w:r>
              <w:t xml:space="preserve">Déplacement </w:t>
            </w:r>
            <w:r w:rsidR="0033224C">
              <w:t xml:space="preserve">gauche </w:t>
            </w:r>
          </w:p>
        </w:tc>
        <w:tc>
          <w:tcPr>
            <w:tcW w:w="3819" w:type="dxa"/>
          </w:tcPr>
          <w:p w14:paraId="51D91A93" w14:textId="666A07D7" w:rsidR="00115EF2" w:rsidRDefault="00115EF2"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 xml:space="preserve">Le </w:t>
            </w:r>
            <w:proofErr w:type="spellStart"/>
            <w:r>
              <w:t>snake</w:t>
            </w:r>
            <w:proofErr w:type="spellEnd"/>
            <w:r>
              <w:t xml:space="preserve"> se déplace en continue sur la gauche, quand on appuie sur la touche « a »</w:t>
            </w:r>
          </w:p>
        </w:tc>
        <w:tc>
          <w:tcPr>
            <w:tcW w:w="992" w:type="dxa"/>
          </w:tcPr>
          <w:p w14:paraId="10DD5F3C" w14:textId="12CEA1CB" w:rsidR="00115EF2" w:rsidRDefault="00115EF2"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OK</w:t>
            </w:r>
          </w:p>
        </w:tc>
      </w:tr>
      <w:tr w:rsidR="00115EF2" w14:paraId="07E46EF0" w14:textId="77777777" w:rsidTr="00936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43C5984" w14:textId="180A4956" w:rsidR="00115EF2" w:rsidRDefault="00115EF2" w:rsidP="006F4FD8">
            <w:pPr>
              <w:pStyle w:val="Paragraphedeliste"/>
              <w:ind w:left="0"/>
              <w:jc w:val="both"/>
            </w:pPr>
            <w:r>
              <w:t>Déplacement</w:t>
            </w:r>
            <w:r w:rsidR="0033224C">
              <w:t xml:space="preserve"> droite </w:t>
            </w:r>
          </w:p>
        </w:tc>
        <w:tc>
          <w:tcPr>
            <w:tcW w:w="3819" w:type="dxa"/>
          </w:tcPr>
          <w:p w14:paraId="5A42F704" w14:textId="4F742CE9" w:rsidR="00115EF2" w:rsidRDefault="00115EF2"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 xml:space="preserve">Le </w:t>
            </w:r>
            <w:proofErr w:type="spellStart"/>
            <w:r>
              <w:t>snake</w:t>
            </w:r>
            <w:proofErr w:type="spellEnd"/>
            <w:r>
              <w:t xml:space="preserve"> se déplace en continue sur la droite, quand on appuie sur la touche « d »</w:t>
            </w:r>
          </w:p>
        </w:tc>
        <w:tc>
          <w:tcPr>
            <w:tcW w:w="992" w:type="dxa"/>
          </w:tcPr>
          <w:p w14:paraId="560B3B07" w14:textId="33E70531" w:rsidR="00115EF2" w:rsidRDefault="00115EF2"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OK</w:t>
            </w:r>
          </w:p>
        </w:tc>
      </w:tr>
      <w:tr w:rsidR="00115EF2" w14:paraId="0DA61972" w14:textId="77777777" w:rsidTr="009366C4">
        <w:tc>
          <w:tcPr>
            <w:cnfStyle w:val="001000000000" w:firstRow="0" w:lastRow="0" w:firstColumn="1" w:lastColumn="0" w:oddVBand="0" w:evenVBand="0" w:oddHBand="0" w:evenHBand="0" w:firstRowFirstColumn="0" w:firstRowLastColumn="0" w:lastRowFirstColumn="0" w:lastRowLastColumn="0"/>
            <w:tcW w:w="2555" w:type="dxa"/>
          </w:tcPr>
          <w:p w14:paraId="5AE4440E" w14:textId="15212866" w:rsidR="00115EF2" w:rsidRDefault="00115EF2" w:rsidP="006F4FD8">
            <w:pPr>
              <w:pStyle w:val="Paragraphedeliste"/>
              <w:ind w:left="0"/>
              <w:jc w:val="both"/>
            </w:pPr>
            <w:r>
              <w:t xml:space="preserve">Déplacement </w:t>
            </w:r>
            <w:r w:rsidR="0033224C">
              <w:t xml:space="preserve">haut </w:t>
            </w:r>
          </w:p>
        </w:tc>
        <w:tc>
          <w:tcPr>
            <w:tcW w:w="3819" w:type="dxa"/>
          </w:tcPr>
          <w:p w14:paraId="0213A8A7" w14:textId="5C7679AE" w:rsidR="00115EF2" w:rsidRDefault="00115EF2"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 xml:space="preserve">Le </w:t>
            </w:r>
            <w:proofErr w:type="spellStart"/>
            <w:r>
              <w:t>snake</w:t>
            </w:r>
            <w:proofErr w:type="spellEnd"/>
            <w:r>
              <w:t xml:space="preserve"> se déplace en continue vers le haut, quand on appuie sur la touche « w »</w:t>
            </w:r>
          </w:p>
        </w:tc>
        <w:tc>
          <w:tcPr>
            <w:tcW w:w="992" w:type="dxa"/>
          </w:tcPr>
          <w:p w14:paraId="4739C0CB" w14:textId="3D3B2936" w:rsidR="00115EF2" w:rsidRDefault="00115EF2"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OK</w:t>
            </w:r>
          </w:p>
        </w:tc>
      </w:tr>
      <w:tr w:rsidR="00115EF2" w14:paraId="5B7ACE2A" w14:textId="77777777" w:rsidTr="00936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4A08455" w14:textId="16FF5BC0" w:rsidR="00115EF2" w:rsidRDefault="00115EF2" w:rsidP="006F4FD8">
            <w:pPr>
              <w:pStyle w:val="Paragraphedeliste"/>
              <w:ind w:left="0"/>
              <w:jc w:val="both"/>
            </w:pPr>
            <w:r>
              <w:t xml:space="preserve">Déplacement </w:t>
            </w:r>
            <w:r w:rsidR="0033224C">
              <w:t xml:space="preserve">bas </w:t>
            </w:r>
          </w:p>
        </w:tc>
        <w:tc>
          <w:tcPr>
            <w:tcW w:w="3819" w:type="dxa"/>
          </w:tcPr>
          <w:p w14:paraId="7D01A59D" w14:textId="6043DEBA" w:rsidR="00115EF2" w:rsidRDefault="00115EF2"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 xml:space="preserve">Le </w:t>
            </w:r>
            <w:proofErr w:type="spellStart"/>
            <w:r>
              <w:t>snake</w:t>
            </w:r>
            <w:proofErr w:type="spellEnd"/>
            <w:r>
              <w:t xml:space="preserve"> se déplace en continue vers le bas, quand on appuie sur la touche « s »</w:t>
            </w:r>
          </w:p>
        </w:tc>
        <w:tc>
          <w:tcPr>
            <w:tcW w:w="992" w:type="dxa"/>
          </w:tcPr>
          <w:p w14:paraId="433B7816" w14:textId="554F8F1D" w:rsidR="00115EF2" w:rsidRDefault="00115EF2"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OK</w:t>
            </w:r>
          </w:p>
        </w:tc>
      </w:tr>
      <w:tr w:rsidR="00115EF2" w14:paraId="6640C027" w14:textId="77777777" w:rsidTr="009366C4">
        <w:tc>
          <w:tcPr>
            <w:cnfStyle w:val="001000000000" w:firstRow="0" w:lastRow="0" w:firstColumn="1" w:lastColumn="0" w:oddVBand="0" w:evenVBand="0" w:oddHBand="0" w:evenHBand="0" w:firstRowFirstColumn="0" w:firstRowLastColumn="0" w:lastRowFirstColumn="0" w:lastRowLastColumn="0"/>
            <w:tcW w:w="2555" w:type="dxa"/>
          </w:tcPr>
          <w:p w14:paraId="7BA432BB" w14:textId="451106AB" w:rsidR="00115EF2" w:rsidRDefault="00115EF2" w:rsidP="006F4FD8">
            <w:pPr>
              <w:pStyle w:val="Paragraphedeliste"/>
              <w:ind w:left="0"/>
              <w:jc w:val="both"/>
            </w:pPr>
            <w:r>
              <w:t>Collision bordure</w:t>
            </w:r>
          </w:p>
        </w:tc>
        <w:tc>
          <w:tcPr>
            <w:tcW w:w="3819" w:type="dxa"/>
          </w:tcPr>
          <w:p w14:paraId="653B1F0D" w14:textId="60F98BA2" w:rsidR="00115EF2" w:rsidRDefault="00115EF2"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 xml:space="preserve">Quand le </w:t>
            </w:r>
            <w:proofErr w:type="spellStart"/>
            <w:r>
              <w:t>snake</w:t>
            </w:r>
            <w:proofErr w:type="spellEnd"/>
            <w:r w:rsidR="00FC47E8">
              <w:t xml:space="preserve"> touche la bordure du terrain de jeu, la partie s’</w:t>
            </w:r>
            <w:proofErr w:type="spellStart"/>
            <w:r w:rsidR="00FC47E8">
              <w:t>arrete</w:t>
            </w:r>
            <w:proofErr w:type="spellEnd"/>
            <w:r w:rsidR="00FC47E8">
              <w:t xml:space="preserve"> et ce met en mode </w:t>
            </w:r>
            <w:proofErr w:type="spellStart"/>
            <w:r w:rsidR="00FC47E8">
              <w:t>game</w:t>
            </w:r>
            <w:proofErr w:type="spellEnd"/>
            <w:r w:rsidR="00FC47E8">
              <w:t xml:space="preserve"> over</w:t>
            </w:r>
          </w:p>
        </w:tc>
        <w:tc>
          <w:tcPr>
            <w:tcW w:w="992" w:type="dxa"/>
          </w:tcPr>
          <w:p w14:paraId="28231DF3" w14:textId="0B854DFC" w:rsidR="00115EF2" w:rsidRDefault="00FC47E8"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OK</w:t>
            </w:r>
          </w:p>
        </w:tc>
      </w:tr>
      <w:tr w:rsidR="00FC47E8" w14:paraId="54303B7C" w14:textId="77777777" w:rsidTr="00936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A615155" w14:textId="749369BC" w:rsidR="00FC47E8" w:rsidRDefault="00FC47E8" w:rsidP="006F4FD8">
            <w:pPr>
              <w:pStyle w:val="Paragraphedeliste"/>
              <w:ind w:left="0"/>
              <w:jc w:val="both"/>
            </w:pPr>
            <w:r>
              <w:t>Collision corps</w:t>
            </w:r>
            <w:r w:rsidR="0033224C">
              <w:t xml:space="preserve"> </w:t>
            </w:r>
          </w:p>
        </w:tc>
        <w:tc>
          <w:tcPr>
            <w:tcW w:w="3819" w:type="dxa"/>
          </w:tcPr>
          <w:p w14:paraId="5279E8E5" w14:textId="6E0E07D3" w:rsidR="00FC47E8" w:rsidRDefault="00FC47E8"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 xml:space="preserve">Quand le </w:t>
            </w:r>
            <w:proofErr w:type="spellStart"/>
            <w:r>
              <w:t>snake</w:t>
            </w:r>
            <w:proofErr w:type="spellEnd"/>
            <w:r>
              <w:t xml:space="preserve"> touche une partie de son corps, la partie s’</w:t>
            </w:r>
            <w:r w:rsidR="00112692">
              <w:t>arrête</w:t>
            </w:r>
            <w:bookmarkStart w:id="7" w:name="_GoBack"/>
            <w:bookmarkEnd w:id="7"/>
            <w:r>
              <w:t xml:space="preserve"> et ce met en mode </w:t>
            </w:r>
            <w:proofErr w:type="spellStart"/>
            <w:r>
              <w:t>game</w:t>
            </w:r>
            <w:proofErr w:type="spellEnd"/>
            <w:r>
              <w:t xml:space="preserve"> over</w:t>
            </w:r>
          </w:p>
        </w:tc>
        <w:tc>
          <w:tcPr>
            <w:tcW w:w="992" w:type="dxa"/>
          </w:tcPr>
          <w:p w14:paraId="29E869D1" w14:textId="3FF73153" w:rsidR="00FC47E8" w:rsidRDefault="00FC47E8"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OK</w:t>
            </w:r>
          </w:p>
        </w:tc>
      </w:tr>
      <w:tr w:rsidR="0033224C" w14:paraId="7B75FE49" w14:textId="77777777" w:rsidTr="009366C4">
        <w:tc>
          <w:tcPr>
            <w:cnfStyle w:val="001000000000" w:firstRow="0" w:lastRow="0" w:firstColumn="1" w:lastColumn="0" w:oddVBand="0" w:evenVBand="0" w:oddHBand="0" w:evenHBand="0" w:firstRowFirstColumn="0" w:firstRowLastColumn="0" w:lastRowFirstColumn="0" w:lastRowLastColumn="0"/>
            <w:tcW w:w="2555" w:type="dxa"/>
          </w:tcPr>
          <w:p w14:paraId="6CAB5B9D" w14:textId="5B34EC52" w:rsidR="0033224C" w:rsidRDefault="0033224C" w:rsidP="006F4FD8">
            <w:pPr>
              <w:pStyle w:val="Paragraphedeliste"/>
              <w:ind w:left="0"/>
              <w:jc w:val="both"/>
            </w:pPr>
            <w:r>
              <w:t>Mange pomme</w:t>
            </w:r>
          </w:p>
        </w:tc>
        <w:tc>
          <w:tcPr>
            <w:tcW w:w="3819" w:type="dxa"/>
          </w:tcPr>
          <w:p w14:paraId="04E68C33" w14:textId="0F95F9CC" w:rsidR="0033224C" w:rsidRDefault="0033224C"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 xml:space="preserve">Au moment où la tête du </w:t>
            </w:r>
            <w:proofErr w:type="spellStart"/>
            <w:r>
              <w:t>snake</w:t>
            </w:r>
            <w:proofErr w:type="spellEnd"/>
            <w:r>
              <w:t xml:space="preserve"> touche la pomme, celle-ci disparait et une nouvelle apparait à un autre endroit</w:t>
            </w:r>
          </w:p>
        </w:tc>
        <w:tc>
          <w:tcPr>
            <w:tcW w:w="992" w:type="dxa"/>
          </w:tcPr>
          <w:p w14:paraId="1B9D453D" w14:textId="3E8B2F9B" w:rsidR="0033224C" w:rsidRDefault="0033224C"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OK</w:t>
            </w:r>
          </w:p>
        </w:tc>
      </w:tr>
      <w:tr w:rsidR="0033224C" w14:paraId="65FD8463" w14:textId="77777777" w:rsidTr="00936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73D0848" w14:textId="3D9EA8AD" w:rsidR="0033224C" w:rsidRDefault="0033224C" w:rsidP="006F4FD8">
            <w:pPr>
              <w:pStyle w:val="Paragraphedeliste"/>
              <w:ind w:left="0"/>
              <w:jc w:val="both"/>
            </w:pPr>
            <w:r>
              <w:t>Augmente Score</w:t>
            </w:r>
          </w:p>
        </w:tc>
        <w:tc>
          <w:tcPr>
            <w:tcW w:w="3819" w:type="dxa"/>
          </w:tcPr>
          <w:p w14:paraId="5B738F37" w14:textId="020FA90D" w:rsidR="0033224C" w:rsidRDefault="0033224C"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Un score est visible et dès qu’une pomme est manger celui-ci augmente de +1</w:t>
            </w:r>
          </w:p>
        </w:tc>
        <w:tc>
          <w:tcPr>
            <w:tcW w:w="992" w:type="dxa"/>
          </w:tcPr>
          <w:p w14:paraId="7B4A21BF" w14:textId="1042538D" w:rsidR="0033224C" w:rsidRDefault="0033224C" w:rsidP="006F4FD8">
            <w:pPr>
              <w:pStyle w:val="Paragraphedeliste"/>
              <w:ind w:left="0"/>
              <w:jc w:val="both"/>
              <w:cnfStyle w:val="000000100000" w:firstRow="0" w:lastRow="0" w:firstColumn="0" w:lastColumn="0" w:oddVBand="0" w:evenVBand="0" w:oddHBand="1" w:evenHBand="0" w:firstRowFirstColumn="0" w:firstRowLastColumn="0" w:lastRowFirstColumn="0" w:lastRowLastColumn="0"/>
            </w:pPr>
            <w:r>
              <w:t>OK</w:t>
            </w:r>
          </w:p>
        </w:tc>
      </w:tr>
      <w:tr w:rsidR="0033224C" w14:paraId="3AB16EBB" w14:textId="77777777" w:rsidTr="009366C4">
        <w:tc>
          <w:tcPr>
            <w:cnfStyle w:val="001000000000" w:firstRow="0" w:lastRow="0" w:firstColumn="1" w:lastColumn="0" w:oddVBand="0" w:evenVBand="0" w:oddHBand="0" w:evenHBand="0" w:firstRowFirstColumn="0" w:firstRowLastColumn="0" w:lastRowFirstColumn="0" w:lastRowLastColumn="0"/>
            <w:tcW w:w="2555" w:type="dxa"/>
          </w:tcPr>
          <w:p w14:paraId="511EA983" w14:textId="50B76A72" w:rsidR="0033224C" w:rsidRDefault="0033224C" w:rsidP="006F4FD8">
            <w:pPr>
              <w:pStyle w:val="Paragraphedeliste"/>
              <w:ind w:left="0"/>
              <w:jc w:val="both"/>
            </w:pPr>
            <w:r>
              <w:t xml:space="preserve">Augmente </w:t>
            </w:r>
            <w:proofErr w:type="spellStart"/>
            <w:r>
              <w:t>snake</w:t>
            </w:r>
            <w:proofErr w:type="spellEnd"/>
          </w:p>
        </w:tc>
        <w:tc>
          <w:tcPr>
            <w:tcW w:w="3819" w:type="dxa"/>
          </w:tcPr>
          <w:p w14:paraId="2059EBBF" w14:textId="0958F474" w:rsidR="0033224C" w:rsidRDefault="0033224C"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 xml:space="preserve">Au moment où le </w:t>
            </w:r>
            <w:proofErr w:type="spellStart"/>
            <w:r>
              <w:t>snake</w:t>
            </w:r>
            <w:proofErr w:type="spellEnd"/>
            <w:r>
              <w:t xml:space="preserve"> mange une pomme, une nouvelle partie de corps apparait à la toute fin de sa queue</w:t>
            </w:r>
          </w:p>
        </w:tc>
        <w:tc>
          <w:tcPr>
            <w:tcW w:w="992" w:type="dxa"/>
          </w:tcPr>
          <w:p w14:paraId="34B5BA1B" w14:textId="5CBDCAB5" w:rsidR="0033224C" w:rsidRDefault="0033224C" w:rsidP="006F4FD8">
            <w:pPr>
              <w:pStyle w:val="Paragraphedeliste"/>
              <w:ind w:left="0"/>
              <w:jc w:val="both"/>
              <w:cnfStyle w:val="000000000000" w:firstRow="0" w:lastRow="0" w:firstColumn="0" w:lastColumn="0" w:oddVBand="0" w:evenVBand="0" w:oddHBand="0" w:evenHBand="0" w:firstRowFirstColumn="0" w:firstRowLastColumn="0" w:lastRowFirstColumn="0" w:lastRowLastColumn="0"/>
            </w:pPr>
            <w:r>
              <w:t>OK</w:t>
            </w:r>
          </w:p>
        </w:tc>
      </w:tr>
    </w:tbl>
    <w:p w14:paraId="7D8E0C5A" w14:textId="77777777" w:rsidR="00B86485" w:rsidRDefault="00B86485" w:rsidP="006F4FD8">
      <w:pPr>
        <w:jc w:val="both"/>
      </w:pPr>
    </w:p>
    <w:p w14:paraId="02E8380D" w14:textId="3EA44BEE" w:rsidR="00B1224C" w:rsidRDefault="00B1224C" w:rsidP="006F4FD8">
      <w:pPr>
        <w:pStyle w:val="Titre1"/>
        <w:numPr>
          <w:ilvl w:val="0"/>
          <w:numId w:val="35"/>
        </w:numPr>
        <w:jc w:val="both"/>
        <w:rPr>
          <w:lang w:eastAsia="fr-CH"/>
        </w:rPr>
      </w:pPr>
      <w:bookmarkStart w:id="8" w:name="_Toc155702834"/>
      <w:r>
        <w:rPr>
          <w:lang w:eastAsia="fr-CH"/>
        </w:rPr>
        <w:t>Conclusion</w:t>
      </w:r>
      <w:bookmarkEnd w:id="8"/>
    </w:p>
    <w:p w14:paraId="48EB2D9F" w14:textId="77777777" w:rsidR="00BF6916" w:rsidRDefault="00F83CB5" w:rsidP="006F4FD8">
      <w:pPr>
        <w:jc w:val="both"/>
      </w:pPr>
      <w:r w:rsidRPr="00F83CB5">
        <w:t xml:space="preserve">En conclusion, ce projet m'a appris la syntaxe JavaScript et l'utilisation de ses fonctions. Il m'a également permis de créer un aide-mémoire qui me sera sûrement utile par la suite. Il m'a aussi fait découvrir de nouveaux sites web d'aide comme W3Schools, et qu'il n'est pas forcément bénéfique d'utiliser </w:t>
      </w:r>
      <w:proofErr w:type="spellStart"/>
      <w:r w:rsidRPr="00F83CB5">
        <w:t>ChatGPT</w:t>
      </w:r>
      <w:proofErr w:type="spellEnd"/>
      <w:r w:rsidRPr="00F83CB5">
        <w:t xml:space="preserve">, car il ne résout pas ou ne nous donne pas toujours la solution la plus simple pour régler nos problèmes. </w:t>
      </w:r>
    </w:p>
    <w:p w14:paraId="54AF291A" w14:textId="1F277CCB" w:rsidR="006A5E44" w:rsidRPr="006A5E44" w:rsidRDefault="00F83CB5" w:rsidP="006F4FD8">
      <w:pPr>
        <w:jc w:val="both"/>
      </w:pPr>
      <w:r w:rsidRPr="00F83CB5">
        <w:t xml:space="preserve">De plus, si ce projet devait être refait, je m'informerai davantage sur la manière d'utiliser les fonctions JavaScript pour réaliser le Snake, car dans mon jeu, je n'utilisais pas de </w:t>
      </w:r>
      <w:proofErr w:type="spellStart"/>
      <w:r w:rsidRPr="00F83CB5">
        <w:t>forEach</w:t>
      </w:r>
      <w:proofErr w:type="spellEnd"/>
      <w:r w:rsidRPr="00F83CB5">
        <w:t>, de "?" ou encore de fonction fléchée.</w:t>
      </w:r>
    </w:p>
    <w:sectPr w:rsidR="006A5E44" w:rsidRPr="006A5E44" w:rsidSect="00BA0EAA">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CC250" w14:textId="77777777" w:rsidR="008911D4" w:rsidRDefault="008911D4" w:rsidP="00A646B2">
      <w:pPr>
        <w:spacing w:after="0" w:line="240" w:lineRule="auto"/>
      </w:pPr>
      <w:r>
        <w:separator/>
      </w:r>
    </w:p>
  </w:endnote>
  <w:endnote w:type="continuationSeparator" w:id="0">
    <w:p w14:paraId="24C6B258" w14:textId="77777777" w:rsidR="008911D4" w:rsidRDefault="008911D4" w:rsidP="00A6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BBA7" w14:textId="77777777" w:rsidR="00A44A59" w:rsidRDefault="00A44A59">
    <w:pPr>
      <w:pStyle w:val="Pieddepage"/>
    </w:pPr>
    <w:r>
      <w:ptab w:relativeTo="margin" w:alignment="right" w:leader="none"/>
    </w:r>
    <w:r>
      <w:t>Mathis Botte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444772201"/>
      <w:docPartObj>
        <w:docPartGallery w:val="Page Numbers (Bottom of Page)"/>
        <w:docPartUnique/>
      </w:docPartObj>
    </w:sdtPr>
    <w:sdtEndPr>
      <w:rPr>
        <w:lang w:val="fr-CH"/>
      </w:rPr>
    </w:sdtEndPr>
    <w:sdtContent>
      <w:p w14:paraId="045E77AF" w14:textId="75FD483D" w:rsidR="005B77D8" w:rsidRPr="00BA0EAA" w:rsidRDefault="00BA0EAA" w:rsidP="00BA0EAA">
        <w:pPr>
          <w:pStyle w:val="Pieddepage"/>
        </w:pPr>
        <w:r>
          <w:rPr>
            <w:lang w:val="fr-FR"/>
          </w:rPr>
          <w:t xml:space="preserve">Page | </w:t>
        </w:r>
        <w:r>
          <w:fldChar w:fldCharType="begin"/>
        </w:r>
        <w:r>
          <w:instrText>PAGE   \* MERGEFORMAT</w:instrText>
        </w:r>
        <w:r>
          <w:fldChar w:fldCharType="separate"/>
        </w:r>
        <w:r w:rsidR="00112692" w:rsidRPr="00112692">
          <w:rPr>
            <w:noProof/>
            <w:lang w:val="fr-FR"/>
          </w:rPr>
          <w:t>10</w:t>
        </w:r>
        <w:r>
          <w:fldChar w:fldCharType="end"/>
        </w:r>
        <w:r>
          <w:t xml:space="preserve">                                                                                                                                         Mathis Botte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1065" w14:textId="77777777" w:rsidR="008911D4" w:rsidRDefault="008911D4" w:rsidP="00A646B2">
      <w:pPr>
        <w:spacing w:after="0" w:line="240" w:lineRule="auto"/>
      </w:pPr>
      <w:r>
        <w:separator/>
      </w:r>
    </w:p>
  </w:footnote>
  <w:footnote w:type="continuationSeparator" w:id="0">
    <w:p w14:paraId="4048088E" w14:textId="77777777" w:rsidR="008911D4" w:rsidRDefault="008911D4" w:rsidP="00A64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16D4" w14:textId="77777777" w:rsidR="00A44A59" w:rsidRPr="00DA5DB7" w:rsidRDefault="00A44A59" w:rsidP="00A44A59">
    <w:pPr>
      <w:pStyle w:val="En-tte"/>
      <w:jc w:val="center"/>
      <w:rPr>
        <w:b/>
      </w:rPr>
    </w:pPr>
    <w:r>
      <w:rPr>
        <w:b/>
        <w:noProof/>
        <w:lang w:eastAsia="fr-CH"/>
      </w:rPr>
      <w:drawing>
        <wp:anchor distT="0" distB="0" distL="114300" distR="114300" simplePos="0" relativeHeight="251665408" behindDoc="0" locked="0" layoutInCell="1" allowOverlap="1" wp14:anchorId="5CC7A996" wp14:editId="72C1D042">
          <wp:simplePos x="0" y="0"/>
          <wp:positionH relativeFrom="column">
            <wp:posOffset>24765</wp:posOffset>
          </wp:positionH>
          <wp:positionV relativeFrom="paragraph">
            <wp:posOffset>-17780</wp:posOffset>
          </wp:positionV>
          <wp:extent cx="784225" cy="192405"/>
          <wp:effectExtent l="0" t="0" r="0" b="0"/>
          <wp:wrapSquare wrapText="bothSides"/>
          <wp:docPr id="21" name="Image 21" descr="x1600254484_LogoEtmlNoirHr.jpg.pagespe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600254484_LogoEtmlNoirHr.jpg.pagespeed.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6432" behindDoc="0" locked="0" layoutInCell="1" allowOverlap="1" wp14:anchorId="105F5BFB" wp14:editId="35586428">
              <wp:simplePos x="0" y="0"/>
              <wp:positionH relativeFrom="margin">
                <wp:align>left</wp:align>
              </wp:positionH>
              <wp:positionV relativeFrom="paragraph">
                <wp:posOffset>206680</wp:posOffset>
              </wp:positionV>
              <wp:extent cx="5632704" cy="0"/>
              <wp:effectExtent l="0" t="0" r="25400" b="19050"/>
              <wp:wrapNone/>
              <wp:docPr id="17" name="Connecteur droit 17"/>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BA7300" id="Connecteur droit 1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64384" behindDoc="1" locked="0" layoutInCell="1" allowOverlap="1" wp14:anchorId="1B07204F" wp14:editId="7B6F3F00">
              <wp:simplePos x="0" y="0"/>
              <wp:positionH relativeFrom="margin">
                <wp:posOffset>4748530</wp:posOffset>
              </wp:positionH>
              <wp:positionV relativeFrom="paragraph">
                <wp:posOffset>-812635</wp:posOffset>
              </wp:positionV>
              <wp:extent cx="1085850" cy="3048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2085765E" w14:textId="77777777" w:rsidR="00A44A59" w:rsidRPr="00CE3E5C" w:rsidRDefault="00A44A59" w:rsidP="00A44A59">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7204F" id="_x0000_t202" coordsize="21600,21600" o:spt="202" path="m,l,21600r21600,l21600,xe">
              <v:stroke joinstyle="miter"/>
              <v:path gradientshapeok="t" o:connecttype="rect"/>
            </v:shapetype>
            <v:shape id="Zone de texte 2" o:spid="_x0000_s1026" type="#_x0000_t202" style="position:absolute;left:0;text-align:left;margin-left:373.9pt;margin-top:-64pt;width:85.5pt;height:2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" stroked="f">
              <v:textbox>
                <w:txbxContent>
                  <w:p w14:paraId="2085765E" w14:textId="77777777" w:rsidR="00A44A59" w:rsidRPr="00CE3E5C" w:rsidRDefault="00A44A59" w:rsidP="00A44A59">
                    <w:pPr>
                      <w:rPr>
                        <w:b/>
                        <w:sz w:val="24"/>
                        <w:szCs w:val="24"/>
                      </w:rPr>
                    </w:pPr>
                    <w:r w:rsidRPr="00CE3E5C">
                      <w:rPr>
                        <w:b/>
                        <w:sz w:val="24"/>
                        <w:szCs w:val="24"/>
                      </w:rPr>
                      <w:t>Projet-SYS-1</w:t>
                    </w:r>
                  </w:p>
                </w:txbxContent>
              </v:textbox>
              <w10:wrap anchorx="margin"/>
            </v:shape>
          </w:pict>
        </mc:Fallback>
      </mc:AlternateContent>
    </w:r>
    <w:r>
      <w:rPr>
        <w:b/>
      </w:rPr>
      <w:t xml:space="preserve">                                                                                                                     </w:t>
    </w:r>
    <w:r w:rsidRPr="00DA5DB7">
      <w:rPr>
        <w:b/>
      </w:rPr>
      <w:t>Projet-SYS-1</w:t>
    </w:r>
  </w:p>
  <w:p w14:paraId="7A7B9702" w14:textId="77777777" w:rsidR="00A44A59" w:rsidRPr="00A44A59" w:rsidRDefault="00A44A59" w:rsidP="00A44A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2059" w14:textId="11C74FE3" w:rsidR="005B77D8" w:rsidRPr="00DA5DB7" w:rsidRDefault="0020021A" w:rsidP="00DA5DB7">
    <w:pPr>
      <w:pStyle w:val="En-tte"/>
      <w:jc w:val="center"/>
      <w:rPr>
        <w:b/>
      </w:rPr>
    </w:pPr>
    <w:r>
      <w:rPr>
        <w:b/>
        <w:noProof/>
        <w:lang w:eastAsia="fr-CH"/>
      </w:rPr>
      <w:drawing>
        <wp:anchor distT="0" distB="0" distL="114300" distR="114300" simplePos="0" relativeHeight="251661312" behindDoc="0" locked="0" layoutInCell="1" allowOverlap="1" wp14:anchorId="75D0EE10" wp14:editId="6B49E0CF">
          <wp:simplePos x="0" y="0"/>
          <wp:positionH relativeFrom="column">
            <wp:posOffset>24765</wp:posOffset>
          </wp:positionH>
          <wp:positionV relativeFrom="paragraph">
            <wp:posOffset>-17780</wp:posOffset>
          </wp:positionV>
          <wp:extent cx="784225" cy="192405"/>
          <wp:effectExtent l="0" t="0" r="0" b="0"/>
          <wp:wrapSquare wrapText="bothSides"/>
          <wp:docPr id="22" name="Image 22" descr="x1600254484_LogoEtmlNoi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600254484_LogoEtmlNoir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00DA5DB7" w:rsidRPr="00DA5DB7">
      <w:rPr>
        <w:b/>
        <w:noProof/>
        <w:lang w:eastAsia="fr-CH"/>
      </w:rPr>
      <mc:AlternateContent>
        <mc:Choice Requires="wps">
          <w:drawing>
            <wp:anchor distT="0" distB="0" distL="114300" distR="114300" simplePos="0" relativeHeight="251662336" behindDoc="0" locked="0" layoutInCell="1" allowOverlap="1" wp14:anchorId="0C424EED" wp14:editId="66DA98F6">
              <wp:simplePos x="0" y="0"/>
              <wp:positionH relativeFrom="margin">
                <wp:align>left</wp:align>
              </wp:positionH>
              <wp:positionV relativeFrom="paragraph">
                <wp:posOffset>206680</wp:posOffset>
              </wp:positionV>
              <wp:extent cx="5632704"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F324B" id="Connecteur droit 1"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" strokecolor="black [3200]" strokeweight=".5pt">
              <v:stroke joinstyle="miter"/>
              <w10:wrap anchorx="margin"/>
            </v:line>
          </w:pict>
        </mc:Fallback>
      </mc:AlternateContent>
    </w:r>
    <w:r w:rsidR="00DA5DB7" w:rsidRPr="00DA5DB7">
      <w:rPr>
        <w:b/>
        <w:noProof/>
        <w:lang w:eastAsia="fr-CH"/>
      </w:rPr>
      <mc:AlternateContent>
        <mc:Choice Requires="wps">
          <w:drawing>
            <wp:anchor distT="45720" distB="45720" distL="114300" distR="114300" simplePos="0" relativeHeight="251659264" behindDoc="1" locked="0" layoutInCell="1" allowOverlap="1" wp14:anchorId="6B2AFE6A" wp14:editId="6B6F1BAC">
              <wp:simplePos x="0" y="0"/>
              <wp:positionH relativeFrom="margin">
                <wp:posOffset>4748530</wp:posOffset>
              </wp:positionH>
              <wp:positionV relativeFrom="paragraph">
                <wp:posOffset>-812635</wp:posOffset>
              </wp:positionV>
              <wp:extent cx="1085850"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0D93FDA3" w14:textId="77777777" w:rsidR="00CE3E5C" w:rsidRPr="00CE3E5C" w:rsidRDefault="00CE3E5C">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AFE6A" id="_x0000_t202" coordsize="21600,21600" o:spt="202" path="m,l,21600r21600,l21600,xe">
              <v:stroke joinstyle="miter"/>
              <v:path gradientshapeok="t" o:connecttype="rect"/>
            </v:shapetype>
            <v:shape id="_x0000_s1027" type="#_x0000_t202" style="position:absolute;left:0;text-align:left;margin-left:373.9pt;margin-top:-64pt;width:85.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" stroked="f">
              <v:textbox>
                <w:txbxContent>
                  <w:p w14:paraId="0D93FDA3" w14:textId="77777777" w:rsidR="00CE3E5C" w:rsidRPr="00CE3E5C" w:rsidRDefault="00CE3E5C">
                    <w:pPr>
                      <w:rPr>
                        <w:b/>
                        <w:sz w:val="24"/>
                        <w:szCs w:val="24"/>
                      </w:rPr>
                    </w:pPr>
                    <w:r w:rsidRPr="00CE3E5C">
                      <w:rPr>
                        <w:b/>
                        <w:sz w:val="24"/>
                        <w:szCs w:val="24"/>
                      </w:rPr>
                      <w:t>Projet-SYS-1</w:t>
                    </w:r>
                  </w:p>
                </w:txbxContent>
              </v:textbox>
              <w10:wrap anchorx="margin"/>
            </v:shape>
          </w:pict>
        </mc:Fallback>
      </mc:AlternateContent>
    </w:r>
    <w:r w:rsidR="00DA5DB7">
      <w:rPr>
        <w:b/>
      </w:rPr>
      <w:t xml:space="preserve">                                                                                                            </w:t>
    </w:r>
    <w:proofErr w:type="spellStart"/>
    <w:r w:rsidR="002020B1">
      <w:rPr>
        <w:b/>
      </w:rPr>
      <w:t>P_Bull</w:t>
    </w:r>
    <w:r w:rsidR="002827BD">
      <w:rPr>
        <w:b/>
      </w:rPr>
      <w: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37E"/>
    <w:multiLevelType w:val="hybridMultilevel"/>
    <w:tmpl w:val="6A98DDC4"/>
    <w:lvl w:ilvl="0" w:tplc="0FFED858">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4201CD"/>
    <w:multiLevelType w:val="hybridMultilevel"/>
    <w:tmpl w:val="63EE2C94"/>
    <w:lvl w:ilvl="0" w:tplc="9370BD52">
      <w:numFmt w:val="bullet"/>
      <w:lvlText w:val="-"/>
      <w:lvlJc w:val="left"/>
      <w:pPr>
        <w:ind w:left="720" w:hanging="360"/>
      </w:pPr>
      <w:rPr>
        <w:rFonts w:ascii="Consolas" w:eastAsiaTheme="minorEastAsia" w:hAnsi="Consola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D05C52"/>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C20A3"/>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56875"/>
    <w:multiLevelType w:val="hybridMultilevel"/>
    <w:tmpl w:val="DDB03F9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9644AC8"/>
    <w:multiLevelType w:val="hybridMultilevel"/>
    <w:tmpl w:val="677C99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ED87613"/>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541CD"/>
    <w:multiLevelType w:val="hybridMultilevel"/>
    <w:tmpl w:val="474811E0"/>
    <w:lvl w:ilvl="0" w:tplc="F30E078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1CD618D"/>
    <w:multiLevelType w:val="hybridMultilevel"/>
    <w:tmpl w:val="120EF3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FB42FC"/>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396695"/>
    <w:multiLevelType w:val="hybridMultilevel"/>
    <w:tmpl w:val="DDB03F9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88D7376"/>
    <w:multiLevelType w:val="hybridMultilevel"/>
    <w:tmpl w:val="C8C6D7C8"/>
    <w:lvl w:ilvl="0" w:tplc="1600702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C96E8F"/>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193703"/>
    <w:multiLevelType w:val="hybridMultilevel"/>
    <w:tmpl w:val="A5901DAE"/>
    <w:lvl w:ilvl="0" w:tplc="CF604B78">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4876EB"/>
    <w:multiLevelType w:val="hybridMultilevel"/>
    <w:tmpl w:val="DDB03F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343BE5"/>
    <w:multiLevelType w:val="hybridMultilevel"/>
    <w:tmpl w:val="535C4252"/>
    <w:lvl w:ilvl="0" w:tplc="6BE83644">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32F80411"/>
    <w:multiLevelType w:val="hybridMultilevel"/>
    <w:tmpl w:val="5CFA3B4C"/>
    <w:lvl w:ilvl="0" w:tplc="100C0015">
      <w:start w:val="1"/>
      <w:numFmt w:val="upp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8B6089"/>
    <w:multiLevelType w:val="hybridMultilevel"/>
    <w:tmpl w:val="A78C1A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5956418"/>
    <w:multiLevelType w:val="hybridMultilevel"/>
    <w:tmpl w:val="6B0C1D4C"/>
    <w:lvl w:ilvl="0" w:tplc="BA0CD90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96F0A33"/>
    <w:multiLevelType w:val="hybridMultilevel"/>
    <w:tmpl w:val="52BA34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A603286"/>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CA3B98"/>
    <w:multiLevelType w:val="hybridMultilevel"/>
    <w:tmpl w:val="698ECCC4"/>
    <w:lvl w:ilvl="0" w:tplc="F9C0F430">
      <w:start w:val="3"/>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3F4E4C51"/>
    <w:multiLevelType w:val="hybridMultilevel"/>
    <w:tmpl w:val="8912D7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61431C3"/>
    <w:multiLevelType w:val="hybridMultilevel"/>
    <w:tmpl w:val="BEC05D8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62F399A"/>
    <w:multiLevelType w:val="hybridMultilevel"/>
    <w:tmpl w:val="C9D6B1A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F8F54F7"/>
    <w:multiLevelType w:val="hybridMultilevel"/>
    <w:tmpl w:val="C41CEC3E"/>
    <w:lvl w:ilvl="0" w:tplc="F556AD5A">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53E6496"/>
    <w:multiLevelType w:val="hybridMultilevel"/>
    <w:tmpl w:val="D50849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6CE655D"/>
    <w:multiLevelType w:val="hybridMultilevel"/>
    <w:tmpl w:val="8912D7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8931D8"/>
    <w:multiLevelType w:val="hybridMultilevel"/>
    <w:tmpl w:val="E6B098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CC77535"/>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F727CC"/>
    <w:multiLevelType w:val="hybridMultilevel"/>
    <w:tmpl w:val="6CF452AE"/>
    <w:lvl w:ilvl="0" w:tplc="6770A6A4">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14315AC"/>
    <w:multiLevelType w:val="hybridMultilevel"/>
    <w:tmpl w:val="8D5C9A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50B27D7"/>
    <w:multiLevelType w:val="hybridMultilevel"/>
    <w:tmpl w:val="2C6A300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5DE5285"/>
    <w:multiLevelType w:val="hybridMultilevel"/>
    <w:tmpl w:val="5CFA3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9B45AE"/>
    <w:multiLevelType w:val="hybridMultilevel"/>
    <w:tmpl w:val="6FB00B2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A9C275A"/>
    <w:multiLevelType w:val="hybridMultilevel"/>
    <w:tmpl w:val="176C12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BE03E37"/>
    <w:multiLevelType w:val="hybridMultilevel"/>
    <w:tmpl w:val="61A2075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EB43451"/>
    <w:multiLevelType w:val="hybridMultilevel"/>
    <w:tmpl w:val="8912D7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F346D79"/>
    <w:multiLevelType w:val="hybridMultilevel"/>
    <w:tmpl w:val="CFA47C66"/>
    <w:lvl w:ilvl="0" w:tplc="516AD1A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FC23BA5"/>
    <w:multiLevelType w:val="hybridMultilevel"/>
    <w:tmpl w:val="E5B263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07F00C9"/>
    <w:multiLevelType w:val="hybridMultilevel"/>
    <w:tmpl w:val="AE92A57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D6F5D00"/>
    <w:multiLevelType w:val="hybridMultilevel"/>
    <w:tmpl w:val="D50849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6"/>
  </w:num>
  <w:num w:numId="2">
    <w:abstractNumId w:val="22"/>
  </w:num>
  <w:num w:numId="3">
    <w:abstractNumId w:val="27"/>
  </w:num>
  <w:num w:numId="4">
    <w:abstractNumId w:val="38"/>
  </w:num>
  <w:num w:numId="5">
    <w:abstractNumId w:val="11"/>
  </w:num>
  <w:num w:numId="6">
    <w:abstractNumId w:val="31"/>
  </w:num>
  <w:num w:numId="7">
    <w:abstractNumId w:val="37"/>
  </w:num>
  <w:num w:numId="8">
    <w:abstractNumId w:val="17"/>
  </w:num>
  <w:num w:numId="9">
    <w:abstractNumId w:val="41"/>
  </w:num>
  <w:num w:numId="10">
    <w:abstractNumId w:val="35"/>
  </w:num>
  <w:num w:numId="11">
    <w:abstractNumId w:val="24"/>
  </w:num>
  <w:num w:numId="12">
    <w:abstractNumId w:val="15"/>
  </w:num>
  <w:num w:numId="13">
    <w:abstractNumId w:val="5"/>
  </w:num>
  <w:num w:numId="14">
    <w:abstractNumId w:val="33"/>
  </w:num>
  <w:num w:numId="15">
    <w:abstractNumId w:val="21"/>
  </w:num>
  <w:num w:numId="16">
    <w:abstractNumId w:val="16"/>
  </w:num>
  <w:num w:numId="17">
    <w:abstractNumId w:val="9"/>
  </w:num>
  <w:num w:numId="18">
    <w:abstractNumId w:val="19"/>
  </w:num>
  <w:num w:numId="19">
    <w:abstractNumId w:val="23"/>
  </w:num>
  <w:num w:numId="20">
    <w:abstractNumId w:val="20"/>
  </w:num>
  <w:num w:numId="21">
    <w:abstractNumId w:val="12"/>
  </w:num>
  <w:num w:numId="22">
    <w:abstractNumId w:val="40"/>
  </w:num>
  <w:num w:numId="23">
    <w:abstractNumId w:val="18"/>
  </w:num>
  <w:num w:numId="24">
    <w:abstractNumId w:val="28"/>
  </w:num>
  <w:num w:numId="25">
    <w:abstractNumId w:val="1"/>
  </w:num>
  <w:num w:numId="26">
    <w:abstractNumId w:val="39"/>
  </w:num>
  <w:num w:numId="27">
    <w:abstractNumId w:val="3"/>
  </w:num>
  <w:num w:numId="28">
    <w:abstractNumId w:val="2"/>
  </w:num>
  <w:num w:numId="29">
    <w:abstractNumId w:val="25"/>
  </w:num>
  <w:num w:numId="30">
    <w:abstractNumId w:val="7"/>
  </w:num>
  <w:num w:numId="31">
    <w:abstractNumId w:val="6"/>
  </w:num>
  <w:num w:numId="32">
    <w:abstractNumId w:val="30"/>
  </w:num>
  <w:num w:numId="33">
    <w:abstractNumId w:val="34"/>
  </w:num>
  <w:num w:numId="34">
    <w:abstractNumId w:val="29"/>
  </w:num>
  <w:num w:numId="35">
    <w:abstractNumId w:val="4"/>
  </w:num>
  <w:num w:numId="36">
    <w:abstractNumId w:val="8"/>
  </w:num>
  <w:num w:numId="37">
    <w:abstractNumId w:val="32"/>
  </w:num>
  <w:num w:numId="38">
    <w:abstractNumId w:val="13"/>
  </w:num>
  <w:num w:numId="39">
    <w:abstractNumId w:val="0"/>
  </w:num>
  <w:num w:numId="40">
    <w:abstractNumId w:val="14"/>
  </w:num>
  <w:num w:numId="41">
    <w:abstractNumId w:val="10"/>
  </w:num>
  <w:num w:numId="42">
    <w:abstractNumId w:val="2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de-CH" w:vendorID="64" w:dllVersion="6" w:nlCheck="1" w:checkStyle="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B2"/>
    <w:rsid w:val="000025AC"/>
    <w:rsid w:val="000037F6"/>
    <w:rsid w:val="0000443E"/>
    <w:rsid w:val="00011507"/>
    <w:rsid w:val="000136FC"/>
    <w:rsid w:val="00023E49"/>
    <w:rsid w:val="00026CDF"/>
    <w:rsid w:val="00027345"/>
    <w:rsid w:val="00027B5B"/>
    <w:rsid w:val="0003102B"/>
    <w:rsid w:val="0003172C"/>
    <w:rsid w:val="000376B9"/>
    <w:rsid w:val="00041752"/>
    <w:rsid w:val="00046058"/>
    <w:rsid w:val="00046065"/>
    <w:rsid w:val="00050793"/>
    <w:rsid w:val="0005657F"/>
    <w:rsid w:val="0006156F"/>
    <w:rsid w:val="0006363B"/>
    <w:rsid w:val="00063ECB"/>
    <w:rsid w:val="00065612"/>
    <w:rsid w:val="00065741"/>
    <w:rsid w:val="000659EA"/>
    <w:rsid w:val="00066A10"/>
    <w:rsid w:val="00073717"/>
    <w:rsid w:val="00073B56"/>
    <w:rsid w:val="00075B27"/>
    <w:rsid w:val="00082870"/>
    <w:rsid w:val="00087CBF"/>
    <w:rsid w:val="0009024F"/>
    <w:rsid w:val="00090630"/>
    <w:rsid w:val="00090A79"/>
    <w:rsid w:val="0009407D"/>
    <w:rsid w:val="000963C0"/>
    <w:rsid w:val="00097C8E"/>
    <w:rsid w:val="000A45D0"/>
    <w:rsid w:val="000A7426"/>
    <w:rsid w:val="000B307F"/>
    <w:rsid w:val="000B772D"/>
    <w:rsid w:val="000C0A83"/>
    <w:rsid w:val="000C0EBC"/>
    <w:rsid w:val="000C28E2"/>
    <w:rsid w:val="000C5C8A"/>
    <w:rsid w:val="000C6C9B"/>
    <w:rsid w:val="000D1D60"/>
    <w:rsid w:val="000D657E"/>
    <w:rsid w:val="000E2CEF"/>
    <w:rsid w:val="000E5CDC"/>
    <w:rsid w:val="000F41BE"/>
    <w:rsid w:val="000F5062"/>
    <w:rsid w:val="0010070F"/>
    <w:rsid w:val="00101BCA"/>
    <w:rsid w:val="00107D7F"/>
    <w:rsid w:val="00111CC1"/>
    <w:rsid w:val="00111CF9"/>
    <w:rsid w:val="00111E2E"/>
    <w:rsid w:val="00112692"/>
    <w:rsid w:val="00114759"/>
    <w:rsid w:val="00115EF2"/>
    <w:rsid w:val="00115FA1"/>
    <w:rsid w:val="0011788C"/>
    <w:rsid w:val="00121AC9"/>
    <w:rsid w:val="001253B3"/>
    <w:rsid w:val="00126E2C"/>
    <w:rsid w:val="00127140"/>
    <w:rsid w:val="001338B9"/>
    <w:rsid w:val="001368F4"/>
    <w:rsid w:val="00136EC9"/>
    <w:rsid w:val="00150D7B"/>
    <w:rsid w:val="00150E24"/>
    <w:rsid w:val="0015447A"/>
    <w:rsid w:val="00156D0F"/>
    <w:rsid w:val="001646E5"/>
    <w:rsid w:val="001656F5"/>
    <w:rsid w:val="00170648"/>
    <w:rsid w:val="001763A9"/>
    <w:rsid w:val="00177298"/>
    <w:rsid w:val="0018183B"/>
    <w:rsid w:val="001902B7"/>
    <w:rsid w:val="00191BD1"/>
    <w:rsid w:val="00196134"/>
    <w:rsid w:val="001A03D4"/>
    <w:rsid w:val="001A19CA"/>
    <w:rsid w:val="001B0CED"/>
    <w:rsid w:val="001B2142"/>
    <w:rsid w:val="001B3397"/>
    <w:rsid w:val="001B459F"/>
    <w:rsid w:val="001B543D"/>
    <w:rsid w:val="001B5A23"/>
    <w:rsid w:val="001B7F0A"/>
    <w:rsid w:val="001C02DC"/>
    <w:rsid w:val="001C66E8"/>
    <w:rsid w:val="001C75C4"/>
    <w:rsid w:val="001C7950"/>
    <w:rsid w:val="001C7953"/>
    <w:rsid w:val="001D0386"/>
    <w:rsid w:val="001D0BDB"/>
    <w:rsid w:val="001D21AC"/>
    <w:rsid w:val="001D4DE3"/>
    <w:rsid w:val="001D7B04"/>
    <w:rsid w:val="001D7D52"/>
    <w:rsid w:val="001D7FEA"/>
    <w:rsid w:val="001E6C6D"/>
    <w:rsid w:val="001F3517"/>
    <w:rsid w:val="001F3E7C"/>
    <w:rsid w:val="001F412E"/>
    <w:rsid w:val="001F544E"/>
    <w:rsid w:val="001F6ECE"/>
    <w:rsid w:val="0020021A"/>
    <w:rsid w:val="002002D6"/>
    <w:rsid w:val="00200826"/>
    <w:rsid w:val="002020B1"/>
    <w:rsid w:val="00202BC5"/>
    <w:rsid w:val="00213F11"/>
    <w:rsid w:val="002155A9"/>
    <w:rsid w:val="00217D0A"/>
    <w:rsid w:val="00220A0B"/>
    <w:rsid w:val="00222CBF"/>
    <w:rsid w:val="00222EEB"/>
    <w:rsid w:val="00223B42"/>
    <w:rsid w:val="002240CF"/>
    <w:rsid w:val="00225124"/>
    <w:rsid w:val="00232E3A"/>
    <w:rsid w:val="00235285"/>
    <w:rsid w:val="00237896"/>
    <w:rsid w:val="002420F4"/>
    <w:rsid w:val="00244D06"/>
    <w:rsid w:val="002450FC"/>
    <w:rsid w:val="00252F71"/>
    <w:rsid w:val="002552CB"/>
    <w:rsid w:val="0026627C"/>
    <w:rsid w:val="002671F6"/>
    <w:rsid w:val="002720F8"/>
    <w:rsid w:val="00272856"/>
    <w:rsid w:val="0027369D"/>
    <w:rsid w:val="002745D4"/>
    <w:rsid w:val="00280393"/>
    <w:rsid w:val="00280AC7"/>
    <w:rsid w:val="00280FE8"/>
    <w:rsid w:val="002827BD"/>
    <w:rsid w:val="0028356C"/>
    <w:rsid w:val="00287E8F"/>
    <w:rsid w:val="00290CA3"/>
    <w:rsid w:val="002933E3"/>
    <w:rsid w:val="00293B1D"/>
    <w:rsid w:val="002943A1"/>
    <w:rsid w:val="002A1987"/>
    <w:rsid w:val="002A3158"/>
    <w:rsid w:val="002A688E"/>
    <w:rsid w:val="002A6F8D"/>
    <w:rsid w:val="002B252C"/>
    <w:rsid w:val="002B30F9"/>
    <w:rsid w:val="002B451F"/>
    <w:rsid w:val="002B471B"/>
    <w:rsid w:val="002B6587"/>
    <w:rsid w:val="002C10ED"/>
    <w:rsid w:val="002C1D2E"/>
    <w:rsid w:val="002C63F5"/>
    <w:rsid w:val="002C7D2C"/>
    <w:rsid w:val="002D13B1"/>
    <w:rsid w:val="002D25AD"/>
    <w:rsid w:val="002D2F71"/>
    <w:rsid w:val="002D39B2"/>
    <w:rsid w:val="002D4151"/>
    <w:rsid w:val="002D4A35"/>
    <w:rsid w:val="002E092D"/>
    <w:rsid w:val="002E0E01"/>
    <w:rsid w:val="002E23D6"/>
    <w:rsid w:val="002E560F"/>
    <w:rsid w:val="002E5844"/>
    <w:rsid w:val="002F23F6"/>
    <w:rsid w:val="002F2C93"/>
    <w:rsid w:val="002F3190"/>
    <w:rsid w:val="002F368D"/>
    <w:rsid w:val="003009F9"/>
    <w:rsid w:val="00301CF3"/>
    <w:rsid w:val="0030220F"/>
    <w:rsid w:val="00306C0C"/>
    <w:rsid w:val="00311561"/>
    <w:rsid w:val="00315D5A"/>
    <w:rsid w:val="00315D77"/>
    <w:rsid w:val="00317181"/>
    <w:rsid w:val="00320200"/>
    <w:rsid w:val="00326528"/>
    <w:rsid w:val="00327F3D"/>
    <w:rsid w:val="00330734"/>
    <w:rsid w:val="0033224C"/>
    <w:rsid w:val="003352D3"/>
    <w:rsid w:val="00341989"/>
    <w:rsid w:val="0034613D"/>
    <w:rsid w:val="00350549"/>
    <w:rsid w:val="00351AC3"/>
    <w:rsid w:val="00352096"/>
    <w:rsid w:val="0035301E"/>
    <w:rsid w:val="00353426"/>
    <w:rsid w:val="00354191"/>
    <w:rsid w:val="00354AD6"/>
    <w:rsid w:val="00355A73"/>
    <w:rsid w:val="00355FA5"/>
    <w:rsid w:val="003563EE"/>
    <w:rsid w:val="00357359"/>
    <w:rsid w:val="00357870"/>
    <w:rsid w:val="0036324F"/>
    <w:rsid w:val="00363BF2"/>
    <w:rsid w:val="003700F1"/>
    <w:rsid w:val="003735B2"/>
    <w:rsid w:val="00373AAA"/>
    <w:rsid w:val="00375216"/>
    <w:rsid w:val="00376FB4"/>
    <w:rsid w:val="003776F3"/>
    <w:rsid w:val="003800C4"/>
    <w:rsid w:val="00380D21"/>
    <w:rsid w:val="00381A6B"/>
    <w:rsid w:val="0038382F"/>
    <w:rsid w:val="00384620"/>
    <w:rsid w:val="00386CF0"/>
    <w:rsid w:val="00387217"/>
    <w:rsid w:val="00395D2A"/>
    <w:rsid w:val="0039607B"/>
    <w:rsid w:val="00396F8A"/>
    <w:rsid w:val="003972C4"/>
    <w:rsid w:val="003A0EA0"/>
    <w:rsid w:val="003A2D64"/>
    <w:rsid w:val="003A338C"/>
    <w:rsid w:val="003A4082"/>
    <w:rsid w:val="003A4DA5"/>
    <w:rsid w:val="003B112D"/>
    <w:rsid w:val="003B1E61"/>
    <w:rsid w:val="003B31A8"/>
    <w:rsid w:val="003B42AD"/>
    <w:rsid w:val="003B5E89"/>
    <w:rsid w:val="003D129D"/>
    <w:rsid w:val="003D6A26"/>
    <w:rsid w:val="003D6E14"/>
    <w:rsid w:val="003E1D60"/>
    <w:rsid w:val="003E5293"/>
    <w:rsid w:val="003F0398"/>
    <w:rsid w:val="003F1B43"/>
    <w:rsid w:val="003F1EBF"/>
    <w:rsid w:val="004001CE"/>
    <w:rsid w:val="00402386"/>
    <w:rsid w:val="00402E6E"/>
    <w:rsid w:val="00403A90"/>
    <w:rsid w:val="004054BC"/>
    <w:rsid w:val="004134E0"/>
    <w:rsid w:val="004135D7"/>
    <w:rsid w:val="00415BD3"/>
    <w:rsid w:val="00416BE4"/>
    <w:rsid w:val="00416E10"/>
    <w:rsid w:val="00417E2B"/>
    <w:rsid w:val="00424233"/>
    <w:rsid w:val="004249EB"/>
    <w:rsid w:val="004258B9"/>
    <w:rsid w:val="004260CC"/>
    <w:rsid w:val="004322C2"/>
    <w:rsid w:val="0043460E"/>
    <w:rsid w:val="00436BD4"/>
    <w:rsid w:val="00437A2E"/>
    <w:rsid w:val="0044194B"/>
    <w:rsid w:val="0044679A"/>
    <w:rsid w:val="0045058A"/>
    <w:rsid w:val="0045451D"/>
    <w:rsid w:val="00455F0B"/>
    <w:rsid w:val="00462BFF"/>
    <w:rsid w:val="004700EB"/>
    <w:rsid w:val="00473156"/>
    <w:rsid w:val="00480D3E"/>
    <w:rsid w:val="00481006"/>
    <w:rsid w:val="0048779A"/>
    <w:rsid w:val="00497DC3"/>
    <w:rsid w:val="004A6912"/>
    <w:rsid w:val="004B175B"/>
    <w:rsid w:val="004B3FD6"/>
    <w:rsid w:val="004B51D7"/>
    <w:rsid w:val="004B5EAE"/>
    <w:rsid w:val="004B7854"/>
    <w:rsid w:val="004C17D5"/>
    <w:rsid w:val="004C4BB6"/>
    <w:rsid w:val="004C7216"/>
    <w:rsid w:val="004C7876"/>
    <w:rsid w:val="004D2247"/>
    <w:rsid w:val="004D25A6"/>
    <w:rsid w:val="004D35BD"/>
    <w:rsid w:val="004D4F57"/>
    <w:rsid w:val="004E0058"/>
    <w:rsid w:val="004E0805"/>
    <w:rsid w:val="004E0BE2"/>
    <w:rsid w:val="004E2A9F"/>
    <w:rsid w:val="004E2CA8"/>
    <w:rsid w:val="004E3565"/>
    <w:rsid w:val="004E7E24"/>
    <w:rsid w:val="004F30F6"/>
    <w:rsid w:val="004F51A1"/>
    <w:rsid w:val="004F51F0"/>
    <w:rsid w:val="00500232"/>
    <w:rsid w:val="005043C7"/>
    <w:rsid w:val="00504881"/>
    <w:rsid w:val="00504F64"/>
    <w:rsid w:val="00506C1D"/>
    <w:rsid w:val="00510295"/>
    <w:rsid w:val="00514593"/>
    <w:rsid w:val="005153BC"/>
    <w:rsid w:val="005171CD"/>
    <w:rsid w:val="00517964"/>
    <w:rsid w:val="00517CA3"/>
    <w:rsid w:val="00527E19"/>
    <w:rsid w:val="005309E1"/>
    <w:rsid w:val="0053707C"/>
    <w:rsid w:val="00543392"/>
    <w:rsid w:val="00543A87"/>
    <w:rsid w:val="0054488C"/>
    <w:rsid w:val="005464B7"/>
    <w:rsid w:val="005504E8"/>
    <w:rsid w:val="00550B4B"/>
    <w:rsid w:val="00551CAD"/>
    <w:rsid w:val="0055390B"/>
    <w:rsid w:val="00555ADA"/>
    <w:rsid w:val="00560554"/>
    <w:rsid w:val="005623B1"/>
    <w:rsid w:val="0056407E"/>
    <w:rsid w:val="00567285"/>
    <w:rsid w:val="0057239F"/>
    <w:rsid w:val="0057306E"/>
    <w:rsid w:val="00573DA3"/>
    <w:rsid w:val="00581D03"/>
    <w:rsid w:val="00581F1E"/>
    <w:rsid w:val="005837F5"/>
    <w:rsid w:val="00585257"/>
    <w:rsid w:val="0058761A"/>
    <w:rsid w:val="0058783A"/>
    <w:rsid w:val="0059460D"/>
    <w:rsid w:val="0059606E"/>
    <w:rsid w:val="005A0B80"/>
    <w:rsid w:val="005A0D1A"/>
    <w:rsid w:val="005A1DFE"/>
    <w:rsid w:val="005B340D"/>
    <w:rsid w:val="005B3BD6"/>
    <w:rsid w:val="005B5B9F"/>
    <w:rsid w:val="005B629B"/>
    <w:rsid w:val="005B6445"/>
    <w:rsid w:val="005B77D8"/>
    <w:rsid w:val="005C2242"/>
    <w:rsid w:val="005C357B"/>
    <w:rsid w:val="005C51F3"/>
    <w:rsid w:val="005D0137"/>
    <w:rsid w:val="005D06DD"/>
    <w:rsid w:val="005D4886"/>
    <w:rsid w:val="005D52A1"/>
    <w:rsid w:val="005D5C18"/>
    <w:rsid w:val="005D5E45"/>
    <w:rsid w:val="005D6A2E"/>
    <w:rsid w:val="005E213D"/>
    <w:rsid w:val="005E7983"/>
    <w:rsid w:val="005E7B79"/>
    <w:rsid w:val="005F1A07"/>
    <w:rsid w:val="005F2603"/>
    <w:rsid w:val="005F3488"/>
    <w:rsid w:val="005F5131"/>
    <w:rsid w:val="005F6150"/>
    <w:rsid w:val="00602ADA"/>
    <w:rsid w:val="00604BC0"/>
    <w:rsid w:val="00606270"/>
    <w:rsid w:val="006143D9"/>
    <w:rsid w:val="00624DA4"/>
    <w:rsid w:val="00630807"/>
    <w:rsid w:val="00632AB6"/>
    <w:rsid w:val="0063512B"/>
    <w:rsid w:val="00640074"/>
    <w:rsid w:val="00640A09"/>
    <w:rsid w:val="00642D1E"/>
    <w:rsid w:val="006438EC"/>
    <w:rsid w:val="00643954"/>
    <w:rsid w:val="00644D1D"/>
    <w:rsid w:val="00645F4F"/>
    <w:rsid w:val="00647D67"/>
    <w:rsid w:val="0065024A"/>
    <w:rsid w:val="0065579B"/>
    <w:rsid w:val="0065610B"/>
    <w:rsid w:val="006678B6"/>
    <w:rsid w:val="00670FAA"/>
    <w:rsid w:val="00677168"/>
    <w:rsid w:val="0067740C"/>
    <w:rsid w:val="00683486"/>
    <w:rsid w:val="006839B8"/>
    <w:rsid w:val="0068413F"/>
    <w:rsid w:val="00684F0D"/>
    <w:rsid w:val="00685DB6"/>
    <w:rsid w:val="00685EE3"/>
    <w:rsid w:val="0069489E"/>
    <w:rsid w:val="00695BC0"/>
    <w:rsid w:val="00695C99"/>
    <w:rsid w:val="006A1A7F"/>
    <w:rsid w:val="006A251D"/>
    <w:rsid w:val="006A331A"/>
    <w:rsid w:val="006A3BCD"/>
    <w:rsid w:val="006A4D64"/>
    <w:rsid w:val="006A5E44"/>
    <w:rsid w:val="006A65AA"/>
    <w:rsid w:val="006B0EB6"/>
    <w:rsid w:val="006B151F"/>
    <w:rsid w:val="006C6027"/>
    <w:rsid w:val="006C64B6"/>
    <w:rsid w:val="006C6A9E"/>
    <w:rsid w:val="006D7DB3"/>
    <w:rsid w:val="006E7047"/>
    <w:rsid w:val="006E7AA5"/>
    <w:rsid w:val="006F3038"/>
    <w:rsid w:val="006F42ED"/>
    <w:rsid w:val="006F4FD8"/>
    <w:rsid w:val="006F6B8F"/>
    <w:rsid w:val="006F6C1C"/>
    <w:rsid w:val="006F7A80"/>
    <w:rsid w:val="007005D7"/>
    <w:rsid w:val="00700868"/>
    <w:rsid w:val="00706215"/>
    <w:rsid w:val="007064A6"/>
    <w:rsid w:val="00714A9F"/>
    <w:rsid w:val="007179D8"/>
    <w:rsid w:val="007208EB"/>
    <w:rsid w:val="0072104C"/>
    <w:rsid w:val="00723070"/>
    <w:rsid w:val="00724969"/>
    <w:rsid w:val="00727AB2"/>
    <w:rsid w:val="007336B9"/>
    <w:rsid w:val="00733804"/>
    <w:rsid w:val="00734591"/>
    <w:rsid w:val="00735D94"/>
    <w:rsid w:val="0073719B"/>
    <w:rsid w:val="00740432"/>
    <w:rsid w:val="0074776D"/>
    <w:rsid w:val="00750D07"/>
    <w:rsid w:val="007565C6"/>
    <w:rsid w:val="00756610"/>
    <w:rsid w:val="00762D67"/>
    <w:rsid w:val="007646A0"/>
    <w:rsid w:val="007672EF"/>
    <w:rsid w:val="00772F3C"/>
    <w:rsid w:val="00774E21"/>
    <w:rsid w:val="00775D90"/>
    <w:rsid w:val="00777FDC"/>
    <w:rsid w:val="00780DD4"/>
    <w:rsid w:val="00781525"/>
    <w:rsid w:val="007822E2"/>
    <w:rsid w:val="00782ECD"/>
    <w:rsid w:val="00783CAB"/>
    <w:rsid w:val="0078491D"/>
    <w:rsid w:val="00784958"/>
    <w:rsid w:val="007910E6"/>
    <w:rsid w:val="007930AA"/>
    <w:rsid w:val="00796AFF"/>
    <w:rsid w:val="007A0B92"/>
    <w:rsid w:val="007A2F4A"/>
    <w:rsid w:val="007A5363"/>
    <w:rsid w:val="007A6445"/>
    <w:rsid w:val="007B17E4"/>
    <w:rsid w:val="007B24A8"/>
    <w:rsid w:val="007B742B"/>
    <w:rsid w:val="007B7AE3"/>
    <w:rsid w:val="007C277F"/>
    <w:rsid w:val="007C29FF"/>
    <w:rsid w:val="007C542E"/>
    <w:rsid w:val="007D11AD"/>
    <w:rsid w:val="007E2A3E"/>
    <w:rsid w:val="007E2DE6"/>
    <w:rsid w:val="007E3C35"/>
    <w:rsid w:val="007E61F7"/>
    <w:rsid w:val="007E686A"/>
    <w:rsid w:val="007F0711"/>
    <w:rsid w:val="007F0BD1"/>
    <w:rsid w:val="007F6B36"/>
    <w:rsid w:val="007F7B52"/>
    <w:rsid w:val="00800795"/>
    <w:rsid w:val="00805E4A"/>
    <w:rsid w:val="00810E2C"/>
    <w:rsid w:val="00812FBC"/>
    <w:rsid w:val="00814365"/>
    <w:rsid w:val="00821173"/>
    <w:rsid w:val="00822373"/>
    <w:rsid w:val="008234AC"/>
    <w:rsid w:val="0082387D"/>
    <w:rsid w:val="008241ED"/>
    <w:rsid w:val="00827A08"/>
    <w:rsid w:val="00831046"/>
    <w:rsid w:val="008313BD"/>
    <w:rsid w:val="0083227F"/>
    <w:rsid w:val="0083294E"/>
    <w:rsid w:val="00832BC5"/>
    <w:rsid w:val="00833310"/>
    <w:rsid w:val="0083480B"/>
    <w:rsid w:val="00836EC8"/>
    <w:rsid w:val="00836FCD"/>
    <w:rsid w:val="00842D64"/>
    <w:rsid w:val="008509CF"/>
    <w:rsid w:val="00851762"/>
    <w:rsid w:val="00851CA6"/>
    <w:rsid w:val="008523FE"/>
    <w:rsid w:val="00852B5F"/>
    <w:rsid w:val="00856523"/>
    <w:rsid w:val="00856835"/>
    <w:rsid w:val="00861EBF"/>
    <w:rsid w:val="008628E3"/>
    <w:rsid w:val="00862EEC"/>
    <w:rsid w:val="00864CED"/>
    <w:rsid w:val="00864DD7"/>
    <w:rsid w:val="0086590C"/>
    <w:rsid w:val="00874ECE"/>
    <w:rsid w:val="00877187"/>
    <w:rsid w:val="008911D4"/>
    <w:rsid w:val="00893315"/>
    <w:rsid w:val="00897AD6"/>
    <w:rsid w:val="008A28F7"/>
    <w:rsid w:val="008A7C70"/>
    <w:rsid w:val="008B246A"/>
    <w:rsid w:val="008B7E39"/>
    <w:rsid w:val="008C18DF"/>
    <w:rsid w:val="008C6F0E"/>
    <w:rsid w:val="008C769C"/>
    <w:rsid w:val="008D21D8"/>
    <w:rsid w:val="008E5381"/>
    <w:rsid w:val="008E68E8"/>
    <w:rsid w:val="008F2CA7"/>
    <w:rsid w:val="00900B5C"/>
    <w:rsid w:val="00902136"/>
    <w:rsid w:val="009025C0"/>
    <w:rsid w:val="00913ABD"/>
    <w:rsid w:val="00913F89"/>
    <w:rsid w:val="00923AB5"/>
    <w:rsid w:val="00924DE7"/>
    <w:rsid w:val="00925098"/>
    <w:rsid w:val="009260D4"/>
    <w:rsid w:val="009323BD"/>
    <w:rsid w:val="009326FF"/>
    <w:rsid w:val="00933E9A"/>
    <w:rsid w:val="00935512"/>
    <w:rsid w:val="00935F24"/>
    <w:rsid w:val="009366C4"/>
    <w:rsid w:val="00940411"/>
    <w:rsid w:val="009404F1"/>
    <w:rsid w:val="00941B50"/>
    <w:rsid w:val="00942422"/>
    <w:rsid w:val="00942830"/>
    <w:rsid w:val="00945ACD"/>
    <w:rsid w:val="0095323C"/>
    <w:rsid w:val="00954231"/>
    <w:rsid w:val="009557FF"/>
    <w:rsid w:val="009575F8"/>
    <w:rsid w:val="009670BE"/>
    <w:rsid w:val="00970199"/>
    <w:rsid w:val="00970990"/>
    <w:rsid w:val="00970D04"/>
    <w:rsid w:val="00971330"/>
    <w:rsid w:val="00972255"/>
    <w:rsid w:val="00972DF9"/>
    <w:rsid w:val="0097516A"/>
    <w:rsid w:val="00975CFF"/>
    <w:rsid w:val="00983315"/>
    <w:rsid w:val="009902B9"/>
    <w:rsid w:val="00993D84"/>
    <w:rsid w:val="00995338"/>
    <w:rsid w:val="00996E00"/>
    <w:rsid w:val="009A0004"/>
    <w:rsid w:val="009A3929"/>
    <w:rsid w:val="009A50BB"/>
    <w:rsid w:val="009A71E9"/>
    <w:rsid w:val="009A71F3"/>
    <w:rsid w:val="009A7C7C"/>
    <w:rsid w:val="009B0009"/>
    <w:rsid w:val="009C125B"/>
    <w:rsid w:val="009C14EB"/>
    <w:rsid w:val="009C150F"/>
    <w:rsid w:val="009C32A9"/>
    <w:rsid w:val="009C4D55"/>
    <w:rsid w:val="009C5491"/>
    <w:rsid w:val="009C6DB8"/>
    <w:rsid w:val="009D03C7"/>
    <w:rsid w:val="009D0FD3"/>
    <w:rsid w:val="009D7EF6"/>
    <w:rsid w:val="009E0DAC"/>
    <w:rsid w:val="009F09BB"/>
    <w:rsid w:val="009F0C01"/>
    <w:rsid w:val="009F4967"/>
    <w:rsid w:val="009F6C52"/>
    <w:rsid w:val="009F7922"/>
    <w:rsid w:val="00A01571"/>
    <w:rsid w:val="00A04ED3"/>
    <w:rsid w:val="00A11BD4"/>
    <w:rsid w:val="00A14F7E"/>
    <w:rsid w:val="00A21196"/>
    <w:rsid w:val="00A218E4"/>
    <w:rsid w:val="00A2216C"/>
    <w:rsid w:val="00A22B46"/>
    <w:rsid w:val="00A23EDB"/>
    <w:rsid w:val="00A25036"/>
    <w:rsid w:val="00A25154"/>
    <w:rsid w:val="00A25479"/>
    <w:rsid w:val="00A2710C"/>
    <w:rsid w:val="00A27FC3"/>
    <w:rsid w:val="00A303DC"/>
    <w:rsid w:val="00A330EA"/>
    <w:rsid w:val="00A346BB"/>
    <w:rsid w:val="00A37F60"/>
    <w:rsid w:val="00A433C2"/>
    <w:rsid w:val="00A449CD"/>
    <w:rsid w:val="00A44A59"/>
    <w:rsid w:val="00A451FD"/>
    <w:rsid w:val="00A45653"/>
    <w:rsid w:val="00A46D1F"/>
    <w:rsid w:val="00A46E48"/>
    <w:rsid w:val="00A47B1D"/>
    <w:rsid w:val="00A50411"/>
    <w:rsid w:val="00A5514F"/>
    <w:rsid w:val="00A56AA5"/>
    <w:rsid w:val="00A56EE6"/>
    <w:rsid w:val="00A60C61"/>
    <w:rsid w:val="00A60D57"/>
    <w:rsid w:val="00A61EBB"/>
    <w:rsid w:val="00A62859"/>
    <w:rsid w:val="00A64252"/>
    <w:rsid w:val="00A646B2"/>
    <w:rsid w:val="00A64A6A"/>
    <w:rsid w:val="00A6597F"/>
    <w:rsid w:val="00A6722C"/>
    <w:rsid w:val="00A77866"/>
    <w:rsid w:val="00A83D17"/>
    <w:rsid w:val="00A8495B"/>
    <w:rsid w:val="00A8643C"/>
    <w:rsid w:val="00A865B0"/>
    <w:rsid w:val="00A910A9"/>
    <w:rsid w:val="00A93171"/>
    <w:rsid w:val="00A947C6"/>
    <w:rsid w:val="00A94AD1"/>
    <w:rsid w:val="00A950CD"/>
    <w:rsid w:val="00A959DE"/>
    <w:rsid w:val="00AA0DD4"/>
    <w:rsid w:val="00AA3358"/>
    <w:rsid w:val="00AA4697"/>
    <w:rsid w:val="00AA5FB6"/>
    <w:rsid w:val="00AB1BB2"/>
    <w:rsid w:val="00AB2EBE"/>
    <w:rsid w:val="00AB3549"/>
    <w:rsid w:val="00AC28A5"/>
    <w:rsid w:val="00AC5DFF"/>
    <w:rsid w:val="00AC6043"/>
    <w:rsid w:val="00AD1913"/>
    <w:rsid w:val="00AD33EF"/>
    <w:rsid w:val="00AE007A"/>
    <w:rsid w:val="00AE2CE0"/>
    <w:rsid w:val="00AE3BAC"/>
    <w:rsid w:val="00AE4E1D"/>
    <w:rsid w:val="00AE7C57"/>
    <w:rsid w:val="00AF0ED2"/>
    <w:rsid w:val="00AF285F"/>
    <w:rsid w:val="00AF30D3"/>
    <w:rsid w:val="00AF584A"/>
    <w:rsid w:val="00B014F3"/>
    <w:rsid w:val="00B03092"/>
    <w:rsid w:val="00B03BF6"/>
    <w:rsid w:val="00B03C0D"/>
    <w:rsid w:val="00B0746A"/>
    <w:rsid w:val="00B07BAE"/>
    <w:rsid w:val="00B1224C"/>
    <w:rsid w:val="00B134B3"/>
    <w:rsid w:val="00B13635"/>
    <w:rsid w:val="00B200D3"/>
    <w:rsid w:val="00B21ADD"/>
    <w:rsid w:val="00B22046"/>
    <w:rsid w:val="00B23A74"/>
    <w:rsid w:val="00B261EE"/>
    <w:rsid w:val="00B3560E"/>
    <w:rsid w:val="00B365CF"/>
    <w:rsid w:val="00B37693"/>
    <w:rsid w:val="00B464F7"/>
    <w:rsid w:val="00B50259"/>
    <w:rsid w:val="00B511CD"/>
    <w:rsid w:val="00B53E43"/>
    <w:rsid w:val="00B60E29"/>
    <w:rsid w:val="00B62D37"/>
    <w:rsid w:val="00B63331"/>
    <w:rsid w:val="00B6344E"/>
    <w:rsid w:val="00B647AC"/>
    <w:rsid w:val="00B650C8"/>
    <w:rsid w:val="00B6663E"/>
    <w:rsid w:val="00B66DAC"/>
    <w:rsid w:val="00B67F2A"/>
    <w:rsid w:val="00B70D47"/>
    <w:rsid w:val="00B71899"/>
    <w:rsid w:val="00B72DF8"/>
    <w:rsid w:val="00B73C15"/>
    <w:rsid w:val="00B800B9"/>
    <w:rsid w:val="00B84EF7"/>
    <w:rsid w:val="00B86485"/>
    <w:rsid w:val="00B87ECC"/>
    <w:rsid w:val="00B92DB4"/>
    <w:rsid w:val="00B939A0"/>
    <w:rsid w:val="00B95374"/>
    <w:rsid w:val="00B95B16"/>
    <w:rsid w:val="00B97571"/>
    <w:rsid w:val="00B97671"/>
    <w:rsid w:val="00BA0EAA"/>
    <w:rsid w:val="00BA22D7"/>
    <w:rsid w:val="00BA3074"/>
    <w:rsid w:val="00BA410D"/>
    <w:rsid w:val="00BA42C0"/>
    <w:rsid w:val="00BA4CF2"/>
    <w:rsid w:val="00BA5D3E"/>
    <w:rsid w:val="00BA6743"/>
    <w:rsid w:val="00BA6B7E"/>
    <w:rsid w:val="00BA7354"/>
    <w:rsid w:val="00BA7A72"/>
    <w:rsid w:val="00BA7E82"/>
    <w:rsid w:val="00BB4771"/>
    <w:rsid w:val="00BB6A5A"/>
    <w:rsid w:val="00BB6C0E"/>
    <w:rsid w:val="00BB755B"/>
    <w:rsid w:val="00BC0852"/>
    <w:rsid w:val="00BC17D5"/>
    <w:rsid w:val="00BC27BB"/>
    <w:rsid w:val="00BC3B43"/>
    <w:rsid w:val="00BC5170"/>
    <w:rsid w:val="00BC59D2"/>
    <w:rsid w:val="00BC73F1"/>
    <w:rsid w:val="00BD3D31"/>
    <w:rsid w:val="00BD7B1E"/>
    <w:rsid w:val="00BE0A4E"/>
    <w:rsid w:val="00BF0DA3"/>
    <w:rsid w:val="00BF110F"/>
    <w:rsid w:val="00BF6916"/>
    <w:rsid w:val="00BF6EB2"/>
    <w:rsid w:val="00BF7AE5"/>
    <w:rsid w:val="00C030B4"/>
    <w:rsid w:val="00C049DC"/>
    <w:rsid w:val="00C06D7B"/>
    <w:rsid w:val="00C103CB"/>
    <w:rsid w:val="00C106FF"/>
    <w:rsid w:val="00C12C77"/>
    <w:rsid w:val="00C15EC8"/>
    <w:rsid w:val="00C16013"/>
    <w:rsid w:val="00C161AB"/>
    <w:rsid w:val="00C177C6"/>
    <w:rsid w:val="00C209FE"/>
    <w:rsid w:val="00C20EC7"/>
    <w:rsid w:val="00C23443"/>
    <w:rsid w:val="00C241AC"/>
    <w:rsid w:val="00C26542"/>
    <w:rsid w:val="00C26912"/>
    <w:rsid w:val="00C2704D"/>
    <w:rsid w:val="00C2742A"/>
    <w:rsid w:val="00C307BD"/>
    <w:rsid w:val="00C334B4"/>
    <w:rsid w:val="00C406EF"/>
    <w:rsid w:val="00C40962"/>
    <w:rsid w:val="00C43BC5"/>
    <w:rsid w:val="00C511D1"/>
    <w:rsid w:val="00C52F2E"/>
    <w:rsid w:val="00C5319E"/>
    <w:rsid w:val="00C53291"/>
    <w:rsid w:val="00C54879"/>
    <w:rsid w:val="00C5776A"/>
    <w:rsid w:val="00C63864"/>
    <w:rsid w:val="00C656C6"/>
    <w:rsid w:val="00C65CE1"/>
    <w:rsid w:val="00C6643E"/>
    <w:rsid w:val="00C673A2"/>
    <w:rsid w:val="00C67DE6"/>
    <w:rsid w:val="00C706B5"/>
    <w:rsid w:val="00C7108B"/>
    <w:rsid w:val="00C7342B"/>
    <w:rsid w:val="00C75AA1"/>
    <w:rsid w:val="00C76F5C"/>
    <w:rsid w:val="00C818BD"/>
    <w:rsid w:val="00C8289B"/>
    <w:rsid w:val="00C85708"/>
    <w:rsid w:val="00C9036B"/>
    <w:rsid w:val="00C90905"/>
    <w:rsid w:val="00C91C12"/>
    <w:rsid w:val="00C91DF1"/>
    <w:rsid w:val="00C93877"/>
    <w:rsid w:val="00C952A4"/>
    <w:rsid w:val="00CA0316"/>
    <w:rsid w:val="00CA1421"/>
    <w:rsid w:val="00CA6838"/>
    <w:rsid w:val="00CB0A04"/>
    <w:rsid w:val="00CB0D95"/>
    <w:rsid w:val="00CB0F8E"/>
    <w:rsid w:val="00CB3DE0"/>
    <w:rsid w:val="00CC6092"/>
    <w:rsid w:val="00CC72CB"/>
    <w:rsid w:val="00CD157A"/>
    <w:rsid w:val="00CD20B9"/>
    <w:rsid w:val="00CD2A0B"/>
    <w:rsid w:val="00CD2B19"/>
    <w:rsid w:val="00CD37D6"/>
    <w:rsid w:val="00CD4775"/>
    <w:rsid w:val="00CD5B3E"/>
    <w:rsid w:val="00CD5CD9"/>
    <w:rsid w:val="00CD6E0A"/>
    <w:rsid w:val="00CE31DA"/>
    <w:rsid w:val="00CE327B"/>
    <w:rsid w:val="00CE3889"/>
    <w:rsid w:val="00CE3E5C"/>
    <w:rsid w:val="00CE42F1"/>
    <w:rsid w:val="00CE6EB5"/>
    <w:rsid w:val="00CF43FB"/>
    <w:rsid w:val="00CF453B"/>
    <w:rsid w:val="00CF74A8"/>
    <w:rsid w:val="00CF77ED"/>
    <w:rsid w:val="00D0135F"/>
    <w:rsid w:val="00D02530"/>
    <w:rsid w:val="00D026A8"/>
    <w:rsid w:val="00D02A5B"/>
    <w:rsid w:val="00D0362F"/>
    <w:rsid w:val="00D040C8"/>
    <w:rsid w:val="00D05E71"/>
    <w:rsid w:val="00D070AB"/>
    <w:rsid w:val="00D076D5"/>
    <w:rsid w:val="00D10FF8"/>
    <w:rsid w:val="00D11111"/>
    <w:rsid w:val="00D11440"/>
    <w:rsid w:val="00D13062"/>
    <w:rsid w:val="00D14BDD"/>
    <w:rsid w:val="00D16D9A"/>
    <w:rsid w:val="00D2008F"/>
    <w:rsid w:val="00D20C79"/>
    <w:rsid w:val="00D21187"/>
    <w:rsid w:val="00D21604"/>
    <w:rsid w:val="00D22D6A"/>
    <w:rsid w:val="00D24282"/>
    <w:rsid w:val="00D25243"/>
    <w:rsid w:val="00D27FA2"/>
    <w:rsid w:val="00D3025B"/>
    <w:rsid w:val="00D3313F"/>
    <w:rsid w:val="00D3339B"/>
    <w:rsid w:val="00D34378"/>
    <w:rsid w:val="00D35629"/>
    <w:rsid w:val="00D463FB"/>
    <w:rsid w:val="00D56447"/>
    <w:rsid w:val="00D634DD"/>
    <w:rsid w:val="00D712A3"/>
    <w:rsid w:val="00D71767"/>
    <w:rsid w:val="00D71FDE"/>
    <w:rsid w:val="00D728F6"/>
    <w:rsid w:val="00D7533E"/>
    <w:rsid w:val="00D82BD4"/>
    <w:rsid w:val="00D87660"/>
    <w:rsid w:val="00D87EDB"/>
    <w:rsid w:val="00D91C26"/>
    <w:rsid w:val="00D93BCB"/>
    <w:rsid w:val="00D9421E"/>
    <w:rsid w:val="00DA0840"/>
    <w:rsid w:val="00DA0DF8"/>
    <w:rsid w:val="00DA19B8"/>
    <w:rsid w:val="00DA1A9B"/>
    <w:rsid w:val="00DA59B2"/>
    <w:rsid w:val="00DA5DB7"/>
    <w:rsid w:val="00DB0663"/>
    <w:rsid w:val="00DB1339"/>
    <w:rsid w:val="00DB5B8D"/>
    <w:rsid w:val="00DB6E53"/>
    <w:rsid w:val="00DB7709"/>
    <w:rsid w:val="00DC2013"/>
    <w:rsid w:val="00DC375B"/>
    <w:rsid w:val="00DC57F5"/>
    <w:rsid w:val="00DC5C52"/>
    <w:rsid w:val="00DD1047"/>
    <w:rsid w:val="00DD22A1"/>
    <w:rsid w:val="00DD3D58"/>
    <w:rsid w:val="00DD5C1E"/>
    <w:rsid w:val="00DE1E7B"/>
    <w:rsid w:val="00DE51F9"/>
    <w:rsid w:val="00DE58D0"/>
    <w:rsid w:val="00DE6417"/>
    <w:rsid w:val="00DF0773"/>
    <w:rsid w:val="00DF1C55"/>
    <w:rsid w:val="00DF2218"/>
    <w:rsid w:val="00DF3CB3"/>
    <w:rsid w:val="00DF49AE"/>
    <w:rsid w:val="00DF6793"/>
    <w:rsid w:val="00E00648"/>
    <w:rsid w:val="00E00B95"/>
    <w:rsid w:val="00E02DCA"/>
    <w:rsid w:val="00E1243A"/>
    <w:rsid w:val="00E1391E"/>
    <w:rsid w:val="00E16A57"/>
    <w:rsid w:val="00E172D6"/>
    <w:rsid w:val="00E200D2"/>
    <w:rsid w:val="00E21992"/>
    <w:rsid w:val="00E219E8"/>
    <w:rsid w:val="00E23DA4"/>
    <w:rsid w:val="00E277E3"/>
    <w:rsid w:val="00E3585B"/>
    <w:rsid w:val="00E40799"/>
    <w:rsid w:val="00E421E1"/>
    <w:rsid w:val="00E42568"/>
    <w:rsid w:val="00E50C95"/>
    <w:rsid w:val="00E54B73"/>
    <w:rsid w:val="00E556C5"/>
    <w:rsid w:val="00E57196"/>
    <w:rsid w:val="00E608BC"/>
    <w:rsid w:val="00E61E27"/>
    <w:rsid w:val="00E646C0"/>
    <w:rsid w:val="00E7115E"/>
    <w:rsid w:val="00E742E2"/>
    <w:rsid w:val="00E75670"/>
    <w:rsid w:val="00E8069C"/>
    <w:rsid w:val="00E82DD6"/>
    <w:rsid w:val="00E844F4"/>
    <w:rsid w:val="00E9358F"/>
    <w:rsid w:val="00E94363"/>
    <w:rsid w:val="00E95192"/>
    <w:rsid w:val="00E958A2"/>
    <w:rsid w:val="00E96741"/>
    <w:rsid w:val="00EA22F6"/>
    <w:rsid w:val="00EA6DAA"/>
    <w:rsid w:val="00EB3F44"/>
    <w:rsid w:val="00EB4DDA"/>
    <w:rsid w:val="00EC0692"/>
    <w:rsid w:val="00EC1EF6"/>
    <w:rsid w:val="00EC21CE"/>
    <w:rsid w:val="00EC3426"/>
    <w:rsid w:val="00EC5A81"/>
    <w:rsid w:val="00ED18F3"/>
    <w:rsid w:val="00ED5821"/>
    <w:rsid w:val="00ED7F6D"/>
    <w:rsid w:val="00EE1F25"/>
    <w:rsid w:val="00EE33E9"/>
    <w:rsid w:val="00EE45DB"/>
    <w:rsid w:val="00EE47D0"/>
    <w:rsid w:val="00EE5FA4"/>
    <w:rsid w:val="00EF16EF"/>
    <w:rsid w:val="00EF366D"/>
    <w:rsid w:val="00EF3FF2"/>
    <w:rsid w:val="00EF6789"/>
    <w:rsid w:val="00F00A14"/>
    <w:rsid w:val="00F00AD1"/>
    <w:rsid w:val="00F013B1"/>
    <w:rsid w:val="00F01E73"/>
    <w:rsid w:val="00F049F2"/>
    <w:rsid w:val="00F056FD"/>
    <w:rsid w:val="00F108A2"/>
    <w:rsid w:val="00F12B70"/>
    <w:rsid w:val="00F230A5"/>
    <w:rsid w:val="00F265F5"/>
    <w:rsid w:val="00F26F49"/>
    <w:rsid w:val="00F312DC"/>
    <w:rsid w:val="00F32683"/>
    <w:rsid w:val="00F35504"/>
    <w:rsid w:val="00F40726"/>
    <w:rsid w:val="00F4099F"/>
    <w:rsid w:val="00F40E89"/>
    <w:rsid w:val="00F414CD"/>
    <w:rsid w:val="00F44BCE"/>
    <w:rsid w:val="00F52812"/>
    <w:rsid w:val="00F52CAF"/>
    <w:rsid w:val="00F54BC1"/>
    <w:rsid w:val="00F56EED"/>
    <w:rsid w:val="00F60938"/>
    <w:rsid w:val="00F61742"/>
    <w:rsid w:val="00F621C4"/>
    <w:rsid w:val="00F62899"/>
    <w:rsid w:val="00F65A4A"/>
    <w:rsid w:val="00F66169"/>
    <w:rsid w:val="00F6759C"/>
    <w:rsid w:val="00F707A9"/>
    <w:rsid w:val="00F731D9"/>
    <w:rsid w:val="00F73DAC"/>
    <w:rsid w:val="00F768F7"/>
    <w:rsid w:val="00F8195F"/>
    <w:rsid w:val="00F82446"/>
    <w:rsid w:val="00F826F3"/>
    <w:rsid w:val="00F83CB5"/>
    <w:rsid w:val="00F875E1"/>
    <w:rsid w:val="00F933E9"/>
    <w:rsid w:val="00F93868"/>
    <w:rsid w:val="00F938DD"/>
    <w:rsid w:val="00F94459"/>
    <w:rsid w:val="00F97FFB"/>
    <w:rsid w:val="00FA49D5"/>
    <w:rsid w:val="00FA523A"/>
    <w:rsid w:val="00FB303D"/>
    <w:rsid w:val="00FB4D56"/>
    <w:rsid w:val="00FB610D"/>
    <w:rsid w:val="00FB6885"/>
    <w:rsid w:val="00FB6A7F"/>
    <w:rsid w:val="00FB6C4D"/>
    <w:rsid w:val="00FB6DF4"/>
    <w:rsid w:val="00FC2CFE"/>
    <w:rsid w:val="00FC47E8"/>
    <w:rsid w:val="00FC494C"/>
    <w:rsid w:val="00FC6243"/>
    <w:rsid w:val="00FD17FE"/>
    <w:rsid w:val="00FD2F66"/>
    <w:rsid w:val="00FE309B"/>
    <w:rsid w:val="00FE3CCD"/>
    <w:rsid w:val="00FE68CB"/>
    <w:rsid w:val="00FF0E43"/>
    <w:rsid w:val="00FF1938"/>
    <w:rsid w:val="00FF1D01"/>
    <w:rsid w:val="00FF2154"/>
    <w:rsid w:val="00FF4AF9"/>
    <w:rsid w:val="00FF52B7"/>
    <w:rsid w:val="00FF57AC"/>
    <w:rsid w:val="00FF69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23447"/>
  <w15:chartTrackingRefBased/>
  <w15:docId w15:val="{ACC584C3-FFD9-41E0-B887-80925645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F3C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DF3CB3"/>
    <w:pPr>
      <w:keepNext/>
      <w:keepLines/>
      <w:spacing w:after="5"/>
      <w:ind w:left="1702" w:hanging="10"/>
      <w:outlineLvl w:val="1"/>
    </w:pPr>
    <w:rPr>
      <w:rFonts w:ascii="Arial" w:eastAsia="Arial" w:hAnsi="Arial" w:cs="Arial"/>
      <w:b/>
      <w:i/>
      <w:color w:val="000000"/>
      <w:sz w:val="28"/>
      <w:lang w:eastAsia="fr-CH"/>
    </w:rPr>
  </w:style>
  <w:style w:type="paragraph" w:styleId="Titre3">
    <w:name w:val="heading 3"/>
    <w:basedOn w:val="Normal"/>
    <w:next w:val="Normal"/>
    <w:link w:val="Titre3Car"/>
    <w:uiPriority w:val="9"/>
    <w:unhideWhenUsed/>
    <w:qFormat/>
    <w:rsid w:val="009670BE"/>
    <w:pPr>
      <w:keepNext/>
      <w:keepLines/>
      <w:spacing w:before="240" w:after="12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4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46B2"/>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646B2"/>
    <w:pPr>
      <w:tabs>
        <w:tab w:val="center" w:pos="4536"/>
        <w:tab w:val="right" w:pos="9072"/>
      </w:tabs>
      <w:spacing w:after="0" w:line="240" w:lineRule="auto"/>
    </w:pPr>
  </w:style>
  <w:style w:type="character" w:customStyle="1" w:styleId="En-tteCar">
    <w:name w:val="En-tête Car"/>
    <w:basedOn w:val="Policepardfaut"/>
    <w:link w:val="En-tte"/>
    <w:uiPriority w:val="99"/>
    <w:rsid w:val="00A646B2"/>
  </w:style>
  <w:style w:type="paragraph" w:styleId="Pieddepage">
    <w:name w:val="footer"/>
    <w:basedOn w:val="Normal"/>
    <w:link w:val="PieddepageCar"/>
    <w:uiPriority w:val="99"/>
    <w:unhideWhenUsed/>
    <w:rsid w:val="00A646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6B2"/>
  </w:style>
  <w:style w:type="paragraph" w:styleId="Sansinterligne">
    <w:name w:val="No Spacing"/>
    <w:link w:val="SansinterligneCar"/>
    <w:uiPriority w:val="1"/>
    <w:qFormat/>
    <w:rsid w:val="005B77D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5B77D8"/>
    <w:rPr>
      <w:rFonts w:eastAsiaTheme="minorEastAsia"/>
      <w:lang w:eastAsia="fr-CH"/>
    </w:rPr>
  </w:style>
  <w:style w:type="table" w:styleId="Grilledutableau">
    <w:name w:val="Table Grid"/>
    <w:basedOn w:val="TableauNormal"/>
    <w:uiPriority w:val="39"/>
    <w:rsid w:val="005B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3CB3"/>
    <w:rPr>
      <w:rFonts w:ascii="Arial" w:eastAsia="Arial" w:hAnsi="Arial" w:cs="Arial"/>
      <w:b/>
      <w:i/>
      <w:color w:val="000000"/>
      <w:sz w:val="28"/>
      <w:lang w:eastAsia="fr-CH"/>
    </w:rPr>
  </w:style>
  <w:style w:type="paragraph" w:styleId="TM1">
    <w:name w:val="toc 1"/>
    <w:hidden/>
    <w:uiPriority w:val="39"/>
    <w:rsid w:val="00DF3CB3"/>
    <w:pPr>
      <w:spacing w:after="4" w:line="249" w:lineRule="auto"/>
      <w:ind w:left="827" w:right="354" w:hanging="10"/>
      <w:jc w:val="both"/>
    </w:pPr>
    <w:rPr>
      <w:rFonts w:ascii="Arial" w:eastAsia="Arial" w:hAnsi="Arial" w:cs="Arial"/>
      <w:color w:val="000000"/>
      <w:lang w:eastAsia="fr-CH"/>
    </w:rPr>
  </w:style>
  <w:style w:type="paragraph" w:styleId="TM2">
    <w:name w:val="toc 2"/>
    <w:hidden/>
    <w:uiPriority w:val="39"/>
    <w:rsid w:val="00DF3CB3"/>
    <w:pPr>
      <w:spacing w:after="3"/>
      <w:ind w:left="795" w:right="354" w:hanging="10"/>
      <w:jc w:val="right"/>
    </w:pPr>
    <w:rPr>
      <w:rFonts w:ascii="Arial" w:eastAsia="Arial" w:hAnsi="Arial" w:cs="Arial"/>
      <w:color w:val="000000"/>
      <w:lang w:eastAsia="fr-CH"/>
    </w:rPr>
  </w:style>
  <w:style w:type="character" w:customStyle="1" w:styleId="Titre1Car">
    <w:name w:val="Titre 1 Car"/>
    <w:basedOn w:val="Policepardfaut"/>
    <w:link w:val="Titre1"/>
    <w:uiPriority w:val="9"/>
    <w:rsid w:val="00DF3CB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F3CB3"/>
    <w:pPr>
      <w:outlineLvl w:val="9"/>
    </w:pPr>
    <w:rPr>
      <w:lang w:eastAsia="fr-CH"/>
    </w:rPr>
  </w:style>
  <w:style w:type="paragraph" w:styleId="Sous-titre">
    <w:name w:val="Subtitle"/>
    <w:basedOn w:val="Normal"/>
    <w:next w:val="Normal"/>
    <w:link w:val="Sous-titreCar"/>
    <w:uiPriority w:val="11"/>
    <w:qFormat/>
    <w:rsid w:val="00C12C7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12C77"/>
    <w:rPr>
      <w:rFonts w:eastAsiaTheme="minorEastAsia"/>
      <w:color w:val="5A5A5A" w:themeColor="text1" w:themeTint="A5"/>
      <w:spacing w:val="15"/>
    </w:rPr>
  </w:style>
  <w:style w:type="paragraph" w:styleId="Paragraphedeliste">
    <w:name w:val="List Paragraph"/>
    <w:basedOn w:val="Normal"/>
    <w:uiPriority w:val="34"/>
    <w:qFormat/>
    <w:rsid w:val="00C12C77"/>
    <w:pPr>
      <w:ind w:left="720"/>
      <w:contextualSpacing/>
    </w:pPr>
  </w:style>
  <w:style w:type="character" w:styleId="Lienhypertexte">
    <w:name w:val="Hyperlink"/>
    <w:basedOn w:val="Policepardfaut"/>
    <w:uiPriority w:val="99"/>
    <w:unhideWhenUsed/>
    <w:rsid w:val="00D040C8"/>
    <w:rPr>
      <w:color w:val="0563C1" w:themeColor="hyperlink"/>
      <w:u w:val="single"/>
    </w:rPr>
  </w:style>
  <w:style w:type="paragraph" w:styleId="Lgende">
    <w:name w:val="caption"/>
    <w:basedOn w:val="Normal"/>
    <w:next w:val="Normal"/>
    <w:uiPriority w:val="35"/>
    <w:unhideWhenUsed/>
    <w:qFormat/>
    <w:rsid w:val="001B543D"/>
    <w:pPr>
      <w:spacing w:after="200" w:line="240" w:lineRule="auto"/>
    </w:pPr>
    <w:rPr>
      <w:i/>
      <w:iCs/>
      <w:color w:val="44546A" w:themeColor="text2"/>
      <w:sz w:val="18"/>
      <w:szCs w:val="18"/>
    </w:rPr>
  </w:style>
  <w:style w:type="character" w:styleId="Emphaseintense">
    <w:name w:val="Intense Emphasis"/>
    <w:basedOn w:val="Policepardfaut"/>
    <w:uiPriority w:val="21"/>
    <w:qFormat/>
    <w:rsid w:val="00315D77"/>
    <w:rPr>
      <w:i/>
      <w:iCs/>
      <w:color w:val="5B9BD5" w:themeColor="accent1"/>
    </w:rPr>
  </w:style>
  <w:style w:type="paragraph" w:customStyle="1" w:styleId="style1">
    <w:name w:val="style1"/>
    <w:basedOn w:val="Titre1"/>
    <w:link w:val="style1Car"/>
    <w:qFormat/>
    <w:rsid w:val="00CE31DA"/>
    <w:rPr>
      <w:rFonts w:ascii="Arial Nova" w:hAnsi="Arial Nova"/>
    </w:rPr>
  </w:style>
  <w:style w:type="character" w:customStyle="1" w:styleId="Titre3Car">
    <w:name w:val="Titre 3 Car"/>
    <w:basedOn w:val="Policepardfaut"/>
    <w:link w:val="Titre3"/>
    <w:uiPriority w:val="9"/>
    <w:rsid w:val="009670BE"/>
    <w:rPr>
      <w:rFonts w:asciiTheme="majorHAnsi" w:eastAsiaTheme="majorEastAsia" w:hAnsiTheme="majorHAnsi" w:cstheme="majorBidi"/>
      <w:color w:val="1F4D78" w:themeColor="accent1" w:themeShade="7F"/>
      <w:sz w:val="24"/>
      <w:szCs w:val="24"/>
    </w:rPr>
  </w:style>
  <w:style w:type="character" w:customStyle="1" w:styleId="style1Car">
    <w:name w:val="style1 Car"/>
    <w:basedOn w:val="Titre1Car"/>
    <w:link w:val="style1"/>
    <w:rsid w:val="00CE31DA"/>
    <w:rPr>
      <w:rFonts w:ascii="Arial Nova" w:eastAsiaTheme="majorEastAsia" w:hAnsi="Arial Nova" w:cstheme="majorBidi"/>
      <w:color w:val="2E74B5" w:themeColor="accent1" w:themeShade="BF"/>
      <w:sz w:val="32"/>
      <w:szCs w:val="32"/>
    </w:rPr>
  </w:style>
  <w:style w:type="paragraph" w:styleId="TM3">
    <w:name w:val="toc 3"/>
    <w:basedOn w:val="Normal"/>
    <w:next w:val="Normal"/>
    <w:autoRedefine/>
    <w:uiPriority w:val="39"/>
    <w:unhideWhenUsed/>
    <w:rsid w:val="00B95374"/>
    <w:pPr>
      <w:spacing w:after="100"/>
      <w:ind w:left="440"/>
    </w:pPr>
  </w:style>
  <w:style w:type="character" w:customStyle="1" w:styleId="Mentionnonrsolue1">
    <w:name w:val="Mention non résolue1"/>
    <w:basedOn w:val="Policepardfaut"/>
    <w:uiPriority w:val="99"/>
    <w:semiHidden/>
    <w:unhideWhenUsed/>
    <w:rsid w:val="008E68E8"/>
    <w:rPr>
      <w:color w:val="605E5C"/>
      <w:shd w:val="clear" w:color="auto" w:fill="E1DFDD"/>
    </w:rPr>
  </w:style>
  <w:style w:type="table" w:styleId="TableauListe4-Accentuation6">
    <w:name w:val="List Table 4 Accent 6"/>
    <w:basedOn w:val="TableauNormal"/>
    <w:uiPriority w:val="49"/>
    <w:rsid w:val="00AA33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370">
      <w:bodyDiv w:val="1"/>
      <w:marLeft w:val="0"/>
      <w:marRight w:val="0"/>
      <w:marTop w:val="0"/>
      <w:marBottom w:val="0"/>
      <w:divBdr>
        <w:top w:val="none" w:sz="0" w:space="0" w:color="auto"/>
        <w:left w:val="none" w:sz="0" w:space="0" w:color="auto"/>
        <w:bottom w:val="none" w:sz="0" w:space="0" w:color="auto"/>
        <w:right w:val="none" w:sz="0" w:space="0" w:color="auto"/>
      </w:divBdr>
      <w:divsChild>
        <w:div w:id="134379442">
          <w:marLeft w:val="0"/>
          <w:marRight w:val="0"/>
          <w:marTop w:val="0"/>
          <w:marBottom w:val="0"/>
          <w:divBdr>
            <w:top w:val="none" w:sz="0" w:space="0" w:color="auto"/>
            <w:left w:val="none" w:sz="0" w:space="0" w:color="auto"/>
            <w:bottom w:val="none" w:sz="0" w:space="0" w:color="auto"/>
            <w:right w:val="none" w:sz="0" w:space="0" w:color="auto"/>
          </w:divBdr>
          <w:divsChild>
            <w:div w:id="1786346556">
              <w:marLeft w:val="0"/>
              <w:marRight w:val="0"/>
              <w:marTop w:val="0"/>
              <w:marBottom w:val="0"/>
              <w:divBdr>
                <w:top w:val="none" w:sz="0" w:space="0" w:color="auto"/>
                <w:left w:val="none" w:sz="0" w:space="0" w:color="auto"/>
                <w:bottom w:val="none" w:sz="0" w:space="0" w:color="auto"/>
                <w:right w:val="none" w:sz="0" w:space="0" w:color="auto"/>
              </w:divBdr>
            </w:div>
            <w:div w:id="1057977463">
              <w:marLeft w:val="0"/>
              <w:marRight w:val="0"/>
              <w:marTop w:val="0"/>
              <w:marBottom w:val="0"/>
              <w:divBdr>
                <w:top w:val="none" w:sz="0" w:space="0" w:color="auto"/>
                <w:left w:val="none" w:sz="0" w:space="0" w:color="auto"/>
                <w:bottom w:val="none" w:sz="0" w:space="0" w:color="auto"/>
                <w:right w:val="none" w:sz="0" w:space="0" w:color="auto"/>
              </w:divBdr>
            </w:div>
            <w:div w:id="717557150">
              <w:marLeft w:val="0"/>
              <w:marRight w:val="0"/>
              <w:marTop w:val="0"/>
              <w:marBottom w:val="0"/>
              <w:divBdr>
                <w:top w:val="none" w:sz="0" w:space="0" w:color="auto"/>
                <w:left w:val="none" w:sz="0" w:space="0" w:color="auto"/>
                <w:bottom w:val="none" w:sz="0" w:space="0" w:color="auto"/>
                <w:right w:val="none" w:sz="0" w:space="0" w:color="auto"/>
              </w:divBdr>
            </w:div>
            <w:div w:id="2010062827">
              <w:marLeft w:val="0"/>
              <w:marRight w:val="0"/>
              <w:marTop w:val="0"/>
              <w:marBottom w:val="0"/>
              <w:divBdr>
                <w:top w:val="none" w:sz="0" w:space="0" w:color="auto"/>
                <w:left w:val="none" w:sz="0" w:space="0" w:color="auto"/>
                <w:bottom w:val="none" w:sz="0" w:space="0" w:color="auto"/>
                <w:right w:val="none" w:sz="0" w:space="0" w:color="auto"/>
              </w:divBdr>
            </w:div>
            <w:div w:id="2123841535">
              <w:marLeft w:val="0"/>
              <w:marRight w:val="0"/>
              <w:marTop w:val="0"/>
              <w:marBottom w:val="0"/>
              <w:divBdr>
                <w:top w:val="none" w:sz="0" w:space="0" w:color="auto"/>
                <w:left w:val="none" w:sz="0" w:space="0" w:color="auto"/>
                <w:bottom w:val="none" w:sz="0" w:space="0" w:color="auto"/>
                <w:right w:val="none" w:sz="0" w:space="0" w:color="auto"/>
              </w:divBdr>
            </w:div>
            <w:div w:id="891623494">
              <w:marLeft w:val="0"/>
              <w:marRight w:val="0"/>
              <w:marTop w:val="0"/>
              <w:marBottom w:val="0"/>
              <w:divBdr>
                <w:top w:val="none" w:sz="0" w:space="0" w:color="auto"/>
                <w:left w:val="none" w:sz="0" w:space="0" w:color="auto"/>
                <w:bottom w:val="none" w:sz="0" w:space="0" w:color="auto"/>
                <w:right w:val="none" w:sz="0" w:space="0" w:color="auto"/>
              </w:divBdr>
            </w:div>
            <w:div w:id="1335188886">
              <w:marLeft w:val="0"/>
              <w:marRight w:val="0"/>
              <w:marTop w:val="0"/>
              <w:marBottom w:val="0"/>
              <w:divBdr>
                <w:top w:val="none" w:sz="0" w:space="0" w:color="auto"/>
                <w:left w:val="none" w:sz="0" w:space="0" w:color="auto"/>
                <w:bottom w:val="none" w:sz="0" w:space="0" w:color="auto"/>
                <w:right w:val="none" w:sz="0" w:space="0" w:color="auto"/>
              </w:divBdr>
            </w:div>
            <w:div w:id="1694917259">
              <w:marLeft w:val="0"/>
              <w:marRight w:val="0"/>
              <w:marTop w:val="0"/>
              <w:marBottom w:val="0"/>
              <w:divBdr>
                <w:top w:val="none" w:sz="0" w:space="0" w:color="auto"/>
                <w:left w:val="none" w:sz="0" w:space="0" w:color="auto"/>
                <w:bottom w:val="none" w:sz="0" w:space="0" w:color="auto"/>
                <w:right w:val="none" w:sz="0" w:space="0" w:color="auto"/>
              </w:divBdr>
            </w:div>
            <w:div w:id="168562036">
              <w:marLeft w:val="0"/>
              <w:marRight w:val="0"/>
              <w:marTop w:val="0"/>
              <w:marBottom w:val="0"/>
              <w:divBdr>
                <w:top w:val="none" w:sz="0" w:space="0" w:color="auto"/>
                <w:left w:val="none" w:sz="0" w:space="0" w:color="auto"/>
                <w:bottom w:val="none" w:sz="0" w:space="0" w:color="auto"/>
                <w:right w:val="none" w:sz="0" w:space="0" w:color="auto"/>
              </w:divBdr>
            </w:div>
            <w:div w:id="428818280">
              <w:marLeft w:val="0"/>
              <w:marRight w:val="0"/>
              <w:marTop w:val="0"/>
              <w:marBottom w:val="0"/>
              <w:divBdr>
                <w:top w:val="none" w:sz="0" w:space="0" w:color="auto"/>
                <w:left w:val="none" w:sz="0" w:space="0" w:color="auto"/>
                <w:bottom w:val="none" w:sz="0" w:space="0" w:color="auto"/>
                <w:right w:val="none" w:sz="0" w:space="0" w:color="auto"/>
              </w:divBdr>
            </w:div>
            <w:div w:id="432824120">
              <w:marLeft w:val="0"/>
              <w:marRight w:val="0"/>
              <w:marTop w:val="0"/>
              <w:marBottom w:val="0"/>
              <w:divBdr>
                <w:top w:val="none" w:sz="0" w:space="0" w:color="auto"/>
                <w:left w:val="none" w:sz="0" w:space="0" w:color="auto"/>
                <w:bottom w:val="none" w:sz="0" w:space="0" w:color="auto"/>
                <w:right w:val="none" w:sz="0" w:space="0" w:color="auto"/>
              </w:divBdr>
            </w:div>
            <w:div w:id="148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0050">
      <w:bodyDiv w:val="1"/>
      <w:marLeft w:val="0"/>
      <w:marRight w:val="0"/>
      <w:marTop w:val="0"/>
      <w:marBottom w:val="0"/>
      <w:divBdr>
        <w:top w:val="none" w:sz="0" w:space="0" w:color="auto"/>
        <w:left w:val="none" w:sz="0" w:space="0" w:color="auto"/>
        <w:bottom w:val="none" w:sz="0" w:space="0" w:color="auto"/>
        <w:right w:val="none" w:sz="0" w:space="0" w:color="auto"/>
      </w:divBdr>
    </w:div>
    <w:div w:id="152257165">
      <w:bodyDiv w:val="1"/>
      <w:marLeft w:val="0"/>
      <w:marRight w:val="0"/>
      <w:marTop w:val="0"/>
      <w:marBottom w:val="0"/>
      <w:divBdr>
        <w:top w:val="none" w:sz="0" w:space="0" w:color="auto"/>
        <w:left w:val="none" w:sz="0" w:space="0" w:color="auto"/>
        <w:bottom w:val="none" w:sz="0" w:space="0" w:color="auto"/>
        <w:right w:val="none" w:sz="0" w:space="0" w:color="auto"/>
      </w:divBdr>
      <w:divsChild>
        <w:div w:id="1669207258">
          <w:marLeft w:val="0"/>
          <w:marRight w:val="0"/>
          <w:marTop w:val="0"/>
          <w:marBottom w:val="0"/>
          <w:divBdr>
            <w:top w:val="none" w:sz="0" w:space="0" w:color="auto"/>
            <w:left w:val="none" w:sz="0" w:space="0" w:color="auto"/>
            <w:bottom w:val="none" w:sz="0" w:space="0" w:color="auto"/>
            <w:right w:val="none" w:sz="0" w:space="0" w:color="auto"/>
          </w:divBdr>
          <w:divsChild>
            <w:div w:id="1627470590">
              <w:marLeft w:val="0"/>
              <w:marRight w:val="0"/>
              <w:marTop w:val="0"/>
              <w:marBottom w:val="0"/>
              <w:divBdr>
                <w:top w:val="none" w:sz="0" w:space="0" w:color="auto"/>
                <w:left w:val="none" w:sz="0" w:space="0" w:color="auto"/>
                <w:bottom w:val="none" w:sz="0" w:space="0" w:color="auto"/>
                <w:right w:val="none" w:sz="0" w:space="0" w:color="auto"/>
              </w:divBdr>
            </w:div>
            <w:div w:id="753476330">
              <w:marLeft w:val="0"/>
              <w:marRight w:val="0"/>
              <w:marTop w:val="0"/>
              <w:marBottom w:val="0"/>
              <w:divBdr>
                <w:top w:val="none" w:sz="0" w:space="0" w:color="auto"/>
                <w:left w:val="none" w:sz="0" w:space="0" w:color="auto"/>
                <w:bottom w:val="none" w:sz="0" w:space="0" w:color="auto"/>
                <w:right w:val="none" w:sz="0" w:space="0" w:color="auto"/>
              </w:divBdr>
            </w:div>
            <w:div w:id="20081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716">
      <w:bodyDiv w:val="1"/>
      <w:marLeft w:val="0"/>
      <w:marRight w:val="0"/>
      <w:marTop w:val="0"/>
      <w:marBottom w:val="0"/>
      <w:divBdr>
        <w:top w:val="none" w:sz="0" w:space="0" w:color="auto"/>
        <w:left w:val="none" w:sz="0" w:space="0" w:color="auto"/>
        <w:bottom w:val="none" w:sz="0" w:space="0" w:color="auto"/>
        <w:right w:val="none" w:sz="0" w:space="0" w:color="auto"/>
      </w:divBdr>
      <w:divsChild>
        <w:div w:id="1092824862">
          <w:marLeft w:val="0"/>
          <w:marRight w:val="0"/>
          <w:marTop w:val="0"/>
          <w:marBottom w:val="0"/>
          <w:divBdr>
            <w:top w:val="none" w:sz="0" w:space="0" w:color="auto"/>
            <w:left w:val="none" w:sz="0" w:space="0" w:color="auto"/>
            <w:bottom w:val="none" w:sz="0" w:space="0" w:color="auto"/>
            <w:right w:val="none" w:sz="0" w:space="0" w:color="auto"/>
          </w:divBdr>
          <w:divsChild>
            <w:div w:id="13311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30378">
      <w:bodyDiv w:val="1"/>
      <w:marLeft w:val="0"/>
      <w:marRight w:val="0"/>
      <w:marTop w:val="0"/>
      <w:marBottom w:val="0"/>
      <w:divBdr>
        <w:top w:val="none" w:sz="0" w:space="0" w:color="auto"/>
        <w:left w:val="none" w:sz="0" w:space="0" w:color="auto"/>
        <w:bottom w:val="none" w:sz="0" w:space="0" w:color="auto"/>
        <w:right w:val="none" w:sz="0" w:space="0" w:color="auto"/>
      </w:divBdr>
      <w:divsChild>
        <w:div w:id="1628050210">
          <w:marLeft w:val="0"/>
          <w:marRight w:val="0"/>
          <w:marTop w:val="0"/>
          <w:marBottom w:val="0"/>
          <w:divBdr>
            <w:top w:val="none" w:sz="0" w:space="0" w:color="auto"/>
            <w:left w:val="none" w:sz="0" w:space="0" w:color="auto"/>
            <w:bottom w:val="none" w:sz="0" w:space="0" w:color="auto"/>
            <w:right w:val="none" w:sz="0" w:space="0" w:color="auto"/>
          </w:divBdr>
          <w:divsChild>
            <w:div w:id="840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8602">
      <w:bodyDiv w:val="1"/>
      <w:marLeft w:val="0"/>
      <w:marRight w:val="0"/>
      <w:marTop w:val="0"/>
      <w:marBottom w:val="0"/>
      <w:divBdr>
        <w:top w:val="none" w:sz="0" w:space="0" w:color="auto"/>
        <w:left w:val="none" w:sz="0" w:space="0" w:color="auto"/>
        <w:bottom w:val="none" w:sz="0" w:space="0" w:color="auto"/>
        <w:right w:val="none" w:sz="0" w:space="0" w:color="auto"/>
      </w:divBdr>
      <w:divsChild>
        <w:div w:id="1628782454">
          <w:marLeft w:val="0"/>
          <w:marRight w:val="0"/>
          <w:marTop w:val="0"/>
          <w:marBottom w:val="0"/>
          <w:divBdr>
            <w:top w:val="none" w:sz="0" w:space="0" w:color="auto"/>
            <w:left w:val="none" w:sz="0" w:space="0" w:color="auto"/>
            <w:bottom w:val="none" w:sz="0" w:space="0" w:color="auto"/>
            <w:right w:val="none" w:sz="0" w:space="0" w:color="auto"/>
          </w:divBdr>
          <w:divsChild>
            <w:div w:id="11134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2127">
      <w:bodyDiv w:val="1"/>
      <w:marLeft w:val="0"/>
      <w:marRight w:val="0"/>
      <w:marTop w:val="0"/>
      <w:marBottom w:val="0"/>
      <w:divBdr>
        <w:top w:val="none" w:sz="0" w:space="0" w:color="auto"/>
        <w:left w:val="none" w:sz="0" w:space="0" w:color="auto"/>
        <w:bottom w:val="none" w:sz="0" w:space="0" w:color="auto"/>
        <w:right w:val="none" w:sz="0" w:space="0" w:color="auto"/>
      </w:divBdr>
      <w:divsChild>
        <w:div w:id="623849192">
          <w:marLeft w:val="0"/>
          <w:marRight w:val="0"/>
          <w:marTop w:val="0"/>
          <w:marBottom w:val="0"/>
          <w:divBdr>
            <w:top w:val="none" w:sz="0" w:space="0" w:color="auto"/>
            <w:left w:val="none" w:sz="0" w:space="0" w:color="auto"/>
            <w:bottom w:val="none" w:sz="0" w:space="0" w:color="auto"/>
            <w:right w:val="none" w:sz="0" w:space="0" w:color="auto"/>
          </w:divBdr>
          <w:divsChild>
            <w:div w:id="934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294">
      <w:bodyDiv w:val="1"/>
      <w:marLeft w:val="0"/>
      <w:marRight w:val="0"/>
      <w:marTop w:val="0"/>
      <w:marBottom w:val="0"/>
      <w:divBdr>
        <w:top w:val="none" w:sz="0" w:space="0" w:color="auto"/>
        <w:left w:val="none" w:sz="0" w:space="0" w:color="auto"/>
        <w:bottom w:val="none" w:sz="0" w:space="0" w:color="auto"/>
        <w:right w:val="none" w:sz="0" w:space="0" w:color="auto"/>
      </w:divBdr>
    </w:div>
    <w:div w:id="597251609">
      <w:bodyDiv w:val="1"/>
      <w:marLeft w:val="0"/>
      <w:marRight w:val="0"/>
      <w:marTop w:val="0"/>
      <w:marBottom w:val="0"/>
      <w:divBdr>
        <w:top w:val="none" w:sz="0" w:space="0" w:color="auto"/>
        <w:left w:val="none" w:sz="0" w:space="0" w:color="auto"/>
        <w:bottom w:val="none" w:sz="0" w:space="0" w:color="auto"/>
        <w:right w:val="none" w:sz="0" w:space="0" w:color="auto"/>
      </w:divBdr>
      <w:divsChild>
        <w:div w:id="636179389">
          <w:marLeft w:val="0"/>
          <w:marRight w:val="0"/>
          <w:marTop w:val="0"/>
          <w:marBottom w:val="0"/>
          <w:divBdr>
            <w:top w:val="none" w:sz="0" w:space="0" w:color="auto"/>
            <w:left w:val="none" w:sz="0" w:space="0" w:color="auto"/>
            <w:bottom w:val="none" w:sz="0" w:space="0" w:color="auto"/>
            <w:right w:val="none" w:sz="0" w:space="0" w:color="auto"/>
          </w:divBdr>
          <w:divsChild>
            <w:div w:id="772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1728">
      <w:bodyDiv w:val="1"/>
      <w:marLeft w:val="0"/>
      <w:marRight w:val="0"/>
      <w:marTop w:val="0"/>
      <w:marBottom w:val="0"/>
      <w:divBdr>
        <w:top w:val="none" w:sz="0" w:space="0" w:color="auto"/>
        <w:left w:val="none" w:sz="0" w:space="0" w:color="auto"/>
        <w:bottom w:val="none" w:sz="0" w:space="0" w:color="auto"/>
        <w:right w:val="none" w:sz="0" w:space="0" w:color="auto"/>
      </w:divBdr>
    </w:div>
    <w:div w:id="941641835">
      <w:bodyDiv w:val="1"/>
      <w:marLeft w:val="0"/>
      <w:marRight w:val="0"/>
      <w:marTop w:val="0"/>
      <w:marBottom w:val="0"/>
      <w:divBdr>
        <w:top w:val="none" w:sz="0" w:space="0" w:color="auto"/>
        <w:left w:val="none" w:sz="0" w:space="0" w:color="auto"/>
        <w:bottom w:val="none" w:sz="0" w:space="0" w:color="auto"/>
        <w:right w:val="none" w:sz="0" w:space="0" w:color="auto"/>
      </w:divBdr>
      <w:divsChild>
        <w:div w:id="348604319">
          <w:marLeft w:val="0"/>
          <w:marRight w:val="0"/>
          <w:marTop w:val="0"/>
          <w:marBottom w:val="0"/>
          <w:divBdr>
            <w:top w:val="none" w:sz="0" w:space="0" w:color="auto"/>
            <w:left w:val="none" w:sz="0" w:space="0" w:color="auto"/>
            <w:bottom w:val="none" w:sz="0" w:space="0" w:color="auto"/>
            <w:right w:val="none" w:sz="0" w:space="0" w:color="auto"/>
          </w:divBdr>
          <w:divsChild>
            <w:div w:id="8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417">
      <w:bodyDiv w:val="1"/>
      <w:marLeft w:val="0"/>
      <w:marRight w:val="0"/>
      <w:marTop w:val="0"/>
      <w:marBottom w:val="0"/>
      <w:divBdr>
        <w:top w:val="none" w:sz="0" w:space="0" w:color="auto"/>
        <w:left w:val="none" w:sz="0" w:space="0" w:color="auto"/>
        <w:bottom w:val="none" w:sz="0" w:space="0" w:color="auto"/>
        <w:right w:val="none" w:sz="0" w:space="0" w:color="auto"/>
      </w:divBdr>
      <w:divsChild>
        <w:div w:id="963274274">
          <w:marLeft w:val="0"/>
          <w:marRight w:val="0"/>
          <w:marTop w:val="0"/>
          <w:marBottom w:val="0"/>
          <w:divBdr>
            <w:top w:val="none" w:sz="0" w:space="0" w:color="auto"/>
            <w:left w:val="none" w:sz="0" w:space="0" w:color="auto"/>
            <w:bottom w:val="none" w:sz="0" w:space="0" w:color="auto"/>
            <w:right w:val="none" w:sz="0" w:space="0" w:color="auto"/>
          </w:divBdr>
          <w:divsChild>
            <w:div w:id="2240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587">
      <w:bodyDiv w:val="1"/>
      <w:marLeft w:val="0"/>
      <w:marRight w:val="0"/>
      <w:marTop w:val="0"/>
      <w:marBottom w:val="0"/>
      <w:divBdr>
        <w:top w:val="none" w:sz="0" w:space="0" w:color="auto"/>
        <w:left w:val="none" w:sz="0" w:space="0" w:color="auto"/>
        <w:bottom w:val="none" w:sz="0" w:space="0" w:color="auto"/>
        <w:right w:val="none" w:sz="0" w:space="0" w:color="auto"/>
      </w:divBdr>
    </w:div>
    <w:div w:id="1368070084">
      <w:bodyDiv w:val="1"/>
      <w:marLeft w:val="0"/>
      <w:marRight w:val="0"/>
      <w:marTop w:val="0"/>
      <w:marBottom w:val="0"/>
      <w:divBdr>
        <w:top w:val="none" w:sz="0" w:space="0" w:color="auto"/>
        <w:left w:val="none" w:sz="0" w:space="0" w:color="auto"/>
        <w:bottom w:val="none" w:sz="0" w:space="0" w:color="auto"/>
        <w:right w:val="none" w:sz="0" w:space="0" w:color="auto"/>
      </w:divBdr>
    </w:div>
    <w:div w:id="1381589236">
      <w:bodyDiv w:val="1"/>
      <w:marLeft w:val="0"/>
      <w:marRight w:val="0"/>
      <w:marTop w:val="0"/>
      <w:marBottom w:val="0"/>
      <w:divBdr>
        <w:top w:val="none" w:sz="0" w:space="0" w:color="auto"/>
        <w:left w:val="none" w:sz="0" w:space="0" w:color="auto"/>
        <w:bottom w:val="none" w:sz="0" w:space="0" w:color="auto"/>
        <w:right w:val="none" w:sz="0" w:space="0" w:color="auto"/>
      </w:divBdr>
    </w:div>
    <w:div w:id="1413550262">
      <w:bodyDiv w:val="1"/>
      <w:marLeft w:val="0"/>
      <w:marRight w:val="0"/>
      <w:marTop w:val="0"/>
      <w:marBottom w:val="0"/>
      <w:divBdr>
        <w:top w:val="none" w:sz="0" w:space="0" w:color="auto"/>
        <w:left w:val="none" w:sz="0" w:space="0" w:color="auto"/>
        <w:bottom w:val="none" w:sz="0" w:space="0" w:color="auto"/>
        <w:right w:val="none" w:sz="0" w:space="0" w:color="auto"/>
      </w:divBdr>
    </w:div>
    <w:div w:id="1454908499">
      <w:bodyDiv w:val="1"/>
      <w:marLeft w:val="0"/>
      <w:marRight w:val="0"/>
      <w:marTop w:val="0"/>
      <w:marBottom w:val="0"/>
      <w:divBdr>
        <w:top w:val="none" w:sz="0" w:space="0" w:color="auto"/>
        <w:left w:val="none" w:sz="0" w:space="0" w:color="auto"/>
        <w:bottom w:val="none" w:sz="0" w:space="0" w:color="auto"/>
        <w:right w:val="none" w:sz="0" w:space="0" w:color="auto"/>
      </w:divBdr>
      <w:divsChild>
        <w:div w:id="1013805219">
          <w:marLeft w:val="0"/>
          <w:marRight w:val="0"/>
          <w:marTop w:val="0"/>
          <w:marBottom w:val="0"/>
          <w:divBdr>
            <w:top w:val="none" w:sz="0" w:space="0" w:color="auto"/>
            <w:left w:val="none" w:sz="0" w:space="0" w:color="auto"/>
            <w:bottom w:val="none" w:sz="0" w:space="0" w:color="auto"/>
            <w:right w:val="none" w:sz="0" w:space="0" w:color="auto"/>
          </w:divBdr>
          <w:divsChild>
            <w:div w:id="34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4847">
      <w:bodyDiv w:val="1"/>
      <w:marLeft w:val="0"/>
      <w:marRight w:val="0"/>
      <w:marTop w:val="0"/>
      <w:marBottom w:val="0"/>
      <w:divBdr>
        <w:top w:val="none" w:sz="0" w:space="0" w:color="auto"/>
        <w:left w:val="none" w:sz="0" w:space="0" w:color="auto"/>
        <w:bottom w:val="none" w:sz="0" w:space="0" w:color="auto"/>
        <w:right w:val="none" w:sz="0" w:space="0" w:color="auto"/>
      </w:divBdr>
      <w:divsChild>
        <w:div w:id="691224059">
          <w:marLeft w:val="0"/>
          <w:marRight w:val="0"/>
          <w:marTop w:val="0"/>
          <w:marBottom w:val="0"/>
          <w:divBdr>
            <w:top w:val="none" w:sz="0" w:space="0" w:color="auto"/>
            <w:left w:val="none" w:sz="0" w:space="0" w:color="auto"/>
            <w:bottom w:val="none" w:sz="0" w:space="0" w:color="auto"/>
            <w:right w:val="none" w:sz="0" w:space="0" w:color="auto"/>
          </w:divBdr>
          <w:divsChild>
            <w:div w:id="17020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599">
      <w:bodyDiv w:val="1"/>
      <w:marLeft w:val="0"/>
      <w:marRight w:val="0"/>
      <w:marTop w:val="0"/>
      <w:marBottom w:val="0"/>
      <w:divBdr>
        <w:top w:val="none" w:sz="0" w:space="0" w:color="auto"/>
        <w:left w:val="none" w:sz="0" w:space="0" w:color="auto"/>
        <w:bottom w:val="none" w:sz="0" w:space="0" w:color="auto"/>
        <w:right w:val="none" w:sz="0" w:space="0" w:color="auto"/>
      </w:divBdr>
    </w:div>
    <w:div w:id="1885676859">
      <w:bodyDiv w:val="1"/>
      <w:marLeft w:val="0"/>
      <w:marRight w:val="0"/>
      <w:marTop w:val="0"/>
      <w:marBottom w:val="0"/>
      <w:divBdr>
        <w:top w:val="none" w:sz="0" w:space="0" w:color="auto"/>
        <w:left w:val="none" w:sz="0" w:space="0" w:color="auto"/>
        <w:bottom w:val="none" w:sz="0" w:space="0" w:color="auto"/>
        <w:right w:val="none" w:sz="0" w:space="0" w:color="auto"/>
      </w:divBdr>
      <w:divsChild>
        <w:div w:id="937718585">
          <w:marLeft w:val="0"/>
          <w:marRight w:val="0"/>
          <w:marTop w:val="0"/>
          <w:marBottom w:val="0"/>
          <w:divBdr>
            <w:top w:val="none" w:sz="0" w:space="0" w:color="auto"/>
            <w:left w:val="none" w:sz="0" w:space="0" w:color="auto"/>
            <w:bottom w:val="none" w:sz="0" w:space="0" w:color="auto"/>
            <w:right w:val="none" w:sz="0" w:space="0" w:color="auto"/>
          </w:divBdr>
          <w:divsChild>
            <w:div w:id="1530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f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w3school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E39DC5D90F4B7D99738F6474426DE4"/>
        <w:category>
          <w:name w:val="Général"/>
          <w:gallery w:val="placeholder"/>
        </w:category>
        <w:types>
          <w:type w:val="bbPlcHdr"/>
        </w:types>
        <w:behaviors>
          <w:behavior w:val="content"/>
        </w:behaviors>
        <w:guid w:val="{DC7C4BA4-9A46-4FE9-994A-46D97A3D987A}"/>
      </w:docPartPr>
      <w:docPartBody>
        <w:p w:rsidR="00F32AD6" w:rsidRDefault="00280EE5" w:rsidP="00280EE5">
          <w:pPr>
            <w:pStyle w:val="6EE39DC5D90F4B7D99738F6474426DE4"/>
          </w:pPr>
          <w:r>
            <w:rPr>
              <w:color w:val="2E74B5" w:themeColor="accent1" w:themeShade="BF"/>
              <w:sz w:val="24"/>
              <w:szCs w:val="24"/>
              <w:lang w:val="fr-FR"/>
            </w:rPr>
            <w:t>[Nom de la société]</w:t>
          </w:r>
        </w:p>
      </w:docPartBody>
    </w:docPart>
    <w:docPart>
      <w:docPartPr>
        <w:name w:val="F289D81A01014A039994474A3B89B707"/>
        <w:category>
          <w:name w:val="Général"/>
          <w:gallery w:val="placeholder"/>
        </w:category>
        <w:types>
          <w:type w:val="bbPlcHdr"/>
        </w:types>
        <w:behaviors>
          <w:behavior w:val="content"/>
        </w:behaviors>
        <w:guid w:val="{47DF432C-33B6-451A-BE70-7741767ABCC1}"/>
      </w:docPartPr>
      <w:docPartBody>
        <w:p w:rsidR="00F32AD6" w:rsidRDefault="00280EE5" w:rsidP="00280EE5">
          <w:pPr>
            <w:pStyle w:val="F289D81A01014A039994474A3B89B707"/>
          </w:pPr>
          <w:r>
            <w:rPr>
              <w:color w:val="2E74B5" w:themeColor="accent1" w:themeShade="BF"/>
              <w:sz w:val="24"/>
              <w:szCs w:val="24"/>
              <w:lang w:val="fr-FR"/>
            </w:rPr>
            <w:t>[Sous-titre du document]</w:t>
          </w:r>
        </w:p>
      </w:docPartBody>
    </w:docPart>
    <w:docPart>
      <w:docPartPr>
        <w:name w:val="68EB588DF6C54442888D7F9F7968F419"/>
        <w:category>
          <w:name w:val="Général"/>
          <w:gallery w:val="placeholder"/>
        </w:category>
        <w:types>
          <w:type w:val="bbPlcHdr"/>
        </w:types>
        <w:behaviors>
          <w:behavior w:val="content"/>
        </w:behaviors>
        <w:guid w:val="{DFDB1C1B-F2BF-40F5-AC5C-ABDB8B11D95C}"/>
      </w:docPartPr>
      <w:docPartBody>
        <w:p w:rsidR="00F32AD6" w:rsidRDefault="00280EE5" w:rsidP="00280EE5">
          <w:pPr>
            <w:pStyle w:val="68EB588DF6C54442888D7F9F7968F419"/>
          </w:pPr>
          <w:r>
            <w:rPr>
              <w:color w:val="5B9BD5" w:themeColor="accent1"/>
              <w:sz w:val="28"/>
              <w:szCs w:val="28"/>
              <w:lang w:val="fr-FR"/>
            </w:rPr>
            <w:t>[Nom de l’auteur]</w:t>
          </w:r>
        </w:p>
      </w:docPartBody>
    </w:docPart>
    <w:docPart>
      <w:docPartPr>
        <w:name w:val="BB8885DB71624D3C80981D704EE0DDB6"/>
        <w:category>
          <w:name w:val="Général"/>
          <w:gallery w:val="placeholder"/>
        </w:category>
        <w:types>
          <w:type w:val="bbPlcHdr"/>
        </w:types>
        <w:behaviors>
          <w:behavior w:val="content"/>
        </w:behaviors>
        <w:guid w:val="{6F3B8CDB-08EC-4A8A-955A-E9DB860C88AC}"/>
      </w:docPartPr>
      <w:docPartBody>
        <w:p w:rsidR="00F32AD6" w:rsidRDefault="00280EE5" w:rsidP="00280EE5">
          <w:pPr>
            <w:pStyle w:val="BB8885DB71624D3C80981D704EE0DDB6"/>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8B"/>
    <w:rsid w:val="00022F22"/>
    <w:rsid w:val="00043D63"/>
    <w:rsid w:val="000A7516"/>
    <w:rsid w:val="000C4BA3"/>
    <w:rsid w:val="000E610B"/>
    <w:rsid w:val="000F5D0B"/>
    <w:rsid w:val="0011216B"/>
    <w:rsid w:val="00157128"/>
    <w:rsid w:val="001859B3"/>
    <w:rsid w:val="001D728B"/>
    <w:rsid w:val="001E6970"/>
    <w:rsid w:val="002350C7"/>
    <w:rsid w:val="00280EE5"/>
    <w:rsid w:val="00296F13"/>
    <w:rsid w:val="00320C1B"/>
    <w:rsid w:val="003E3F51"/>
    <w:rsid w:val="00422329"/>
    <w:rsid w:val="00451B8E"/>
    <w:rsid w:val="00452C93"/>
    <w:rsid w:val="004E781D"/>
    <w:rsid w:val="0055065B"/>
    <w:rsid w:val="00584D2B"/>
    <w:rsid w:val="00637CD6"/>
    <w:rsid w:val="006432C5"/>
    <w:rsid w:val="00750A55"/>
    <w:rsid w:val="007B0184"/>
    <w:rsid w:val="007C1878"/>
    <w:rsid w:val="007C4C40"/>
    <w:rsid w:val="007D09DA"/>
    <w:rsid w:val="007D3674"/>
    <w:rsid w:val="00806ECA"/>
    <w:rsid w:val="00830206"/>
    <w:rsid w:val="00874F2E"/>
    <w:rsid w:val="00896716"/>
    <w:rsid w:val="008B6187"/>
    <w:rsid w:val="008D1A1F"/>
    <w:rsid w:val="00920316"/>
    <w:rsid w:val="00941614"/>
    <w:rsid w:val="0098419C"/>
    <w:rsid w:val="009E006F"/>
    <w:rsid w:val="009E3974"/>
    <w:rsid w:val="00B22875"/>
    <w:rsid w:val="00B51FA8"/>
    <w:rsid w:val="00B91F86"/>
    <w:rsid w:val="00BA1669"/>
    <w:rsid w:val="00C00C05"/>
    <w:rsid w:val="00C37BB4"/>
    <w:rsid w:val="00C56371"/>
    <w:rsid w:val="00CA124C"/>
    <w:rsid w:val="00CE6CF5"/>
    <w:rsid w:val="00D3268C"/>
    <w:rsid w:val="00D72422"/>
    <w:rsid w:val="00DF30C6"/>
    <w:rsid w:val="00E14C8F"/>
    <w:rsid w:val="00E447CF"/>
    <w:rsid w:val="00EB072F"/>
    <w:rsid w:val="00ED3556"/>
    <w:rsid w:val="00F32AD6"/>
    <w:rsid w:val="00F76D5E"/>
    <w:rsid w:val="00FB17F8"/>
    <w:rsid w:val="00FC64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E39DC5D90F4B7D99738F6474426DE4">
    <w:name w:val="6EE39DC5D90F4B7D99738F6474426DE4"/>
    <w:rsid w:val="00280EE5"/>
  </w:style>
  <w:style w:type="paragraph" w:customStyle="1" w:styleId="F289D81A01014A039994474A3B89B707">
    <w:name w:val="F289D81A01014A039994474A3B89B707"/>
    <w:rsid w:val="00280EE5"/>
  </w:style>
  <w:style w:type="paragraph" w:customStyle="1" w:styleId="68EB588DF6C54442888D7F9F7968F419">
    <w:name w:val="68EB588DF6C54442888D7F9F7968F419"/>
    <w:rsid w:val="00280EE5"/>
  </w:style>
  <w:style w:type="paragraph" w:customStyle="1" w:styleId="BB8885DB71624D3C80981D704EE0DDB6">
    <w:name w:val="BB8885DB71624D3C80981D704EE0DDB6"/>
    <w:rsid w:val="00280EE5"/>
  </w:style>
  <w:style w:type="paragraph" w:customStyle="1" w:styleId="87A67631A12044BF8B50EF085CAEF3BC">
    <w:name w:val="87A67631A12044BF8B50EF085CAEF3BC"/>
    <w:rsid w:val="007C1878"/>
  </w:style>
  <w:style w:type="paragraph" w:customStyle="1" w:styleId="C3DD7678CA2C45C5AC76E82AA725954D">
    <w:name w:val="C3DD7678CA2C45C5AC76E82AA725954D"/>
    <w:rsid w:val="007C1878"/>
  </w:style>
  <w:style w:type="paragraph" w:customStyle="1" w:styleId="F37253E5AC7A42BF8018BD077904AE7A">
    <w:name w:val="F37253E5AC7A42BF8018BD077904AE7A"/>
    <w:rsid w:val="007C1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C1886-726C-42BF-A4C2-E69732BD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3</Pages>
  <Words>2143</Words>
  <Characters>1178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Rapport Projet P216</vt:lpstr>
    </vt:vector>
  </TitlesOfParts>
  <Company>ETML</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P216</dc:title>
  <dc:subject>CID2B</dc:subject>
  <dc:creator>Mathis Botteau</dc:creator>
  <cp:keywords/>
  <dc:description/>
  <cp:lastModifiedBy>Mathis Botteau</cp:lastModifiedBy>
  <cp:revision>861</cp:revision>
  <cp:lastPrinted>2023-11-03T15:03:00Z</cp:lastPrinted>
  <dcterms:created xsi:type="dcterms:W3CDTF">2022-09-01T08:17:00Z</dcterms:created>
  <dcterms:modified xsi:type="dcterms:W3CDTF">2024-01-09T13:28:00Z</dcterms:modified>
</cp:coreProperties>
</file>